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3089D277" w:rsidRDefault="00485431" w14:paraId="46BFAEC4" w14:textId="60C4F179">
      <w:pPr>
        <w:pStyle w:val="Title"/>
        <w:rPr>
          <w:rFonts w:ascii="Calibri" w:hAnsi="Calibri" w:eastAsia="Calibri" w:cs="Calibri" w:asciiTheme="minorAscii" w:hAnsiTheme="minorAscii" w:eastAsiaTheme="minorAscii" w:cstheme="minorAscii"/>
          <w:i w:val="0"/>
          <w:iCs w:val="0"/>
        </w:rPr>
      </w:pPr>
      <w:r w:rsidRPr="3089D277" w:rsidR="00485431">
        <w:rPr>
          <w:rFonts w:ascii="Calibri" w:hAnsi="Calibri" w:eastAsia="Calibri" w:cs="Calibri" w:asciiTheme="minorAscii" w:hAnsiTheme="minorAscii" w:eastAsiaTheme="minorAscii" w:cstheme="minorAscii"/>
          <w:i w:val="0"/>
          <w:iCs w:val="0"/>
        </w:rPr>
        <w:t xml:space="preserve">Software Design Document </w:t>
      </w:r>
    </w:p>
    <w:p w:rsidR="00926CFD" w:rsidP="68E5D0E3" w:rsidRDefault="003B63F4" w14:paraId="37007A95" w14:textId="0A92BAF1">
      <w:pPr>
        <w:pStyle w:val="Title"/>
        <w:rPr>
          <w:rFonts w:ascii="Calibri" w:hAnsi="Calibri" w:eastAsia="Calibri" w:cs="Calibri" w:asciiTheme="minorAscii" w:hAnsiTheme="minorAscii" w:eastAsiaTheme="minorAscii" w:cstheme="minorAscii"/>
          <w:i w:val="0"/>
          <w:iCs w:val="0"/>
        </w:rPr>
      </w:pPr>
      <w:r w:rsidRPr="68E5D0E3" w:rsidR="5CF895F1">
        <w:rPr>
          <w:rFonts w:ascii="Calibri" w:hAnsi="Calibri" w:eastAsia="Calibri" w:cs="Calibri" w:asciiTheme="minorAscii" w:hAnsiTheme="minorAscii" w:eastAsiaTheme="minorAscii" w:cstheme="minorAscii"/>
          <w:i w:val="0"/>
          <w:iCs w:val="0"/>
        </w:rPr>
        <w:t>&lt;</w:t>
      </w:r>
      <w:r w:rsidRPr="68E5D0E3" w:rsidR="4533AB09">
        <w:rPr>
          <w:rFonts w:ascii="Calibri" w:hAnsi="Calibri" w:eastAsia="Calibri" w:cs="Calibri" w:asciiTheme="minorAscii" w:hAnsiTheme="minorAscii" w:eastAsiaTheme="minorAscii" w:cstheme="minorAscii"/>
          <w:i w:val="0"/>
          <w:iCs w:val="0"/>
        </w:rPr>
        <w:t xml:space="preserve">Sydney </w:t>
      </w:r>
      <w:bookmarkStart w:name="_Int_JdT95ILH" w:id="522221069"/>
      <w:r w:rsidRPr="68E5D0E3" w:rsidR="4533AB09">
        <w:rPr>
          <w:rFonts w:ascii="Calibri" w:hAnsi="Calibri" w:eastAsia="Calibri" w:cs="Calibri" w:asciiTheme="minorAscii" w:hAnsiTheme="minorAscii" w:eastAsiaTheme="minorAscii" w:cstheme="minorAscii"/>
          <w:i w:val="0"/>
          <w:iCs w:val="0"/>
        </w:rPr>
        <w:t>Stayz</w:t>
      </w:r>
      <w:bookmarkEnd w:id="522221069"/>
      <w:r w:rsidRPr="68E5D0E3" w:rsidR="5CF895F1">
        <w:rPr>
          <w:rFonts w:ascii="Calibri" w:hAnsi="Calibri" w:eastAsia="Calibri" w:cs="Calibri" w:asciiTheme="minorAscii" w:hAnsiTheme="minorAscii" w:eastAsiaTheme="minorAscii" w:cstheme="minorAscii"/>
          <w:i w:val="0"/>
          <w:iCs w:val="0"/>
        </w:rPr>
        <w:t>&gt;</w:t>
      </w:r>
    </w:p>
    <w:p w:rsidR="00926CFD" w:rsidP="2D68994A" w:rsidRDefault="00926CFD" w14:paraId="0529373D" w14:textId="1B458C4F">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09059235" w14:textId="2A0012D3">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1E2D8969" w:rsidRDefault="00926CFD" w14:paraId="44107277" w14:textId="46EC0AC3">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27B0E231" w14:textId="1E8FA0BA">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0BBCAE6D" w14:textId="2B369264">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5C0347AF" w14:textId="5700CA9D">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7C3B7A58" w14:textId="2E4E7825">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68E5D0E3" w:rsidRDefault="00926CFD" w14:paraId="7A127443" w14:textId="788E22FA">
      <w:pPr>
        <w:pStyle w:val="Normal"/>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0FCE1463" w14:textId="0CE92CA1">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12487B66" w14:textId="01A41C33">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408097E3" w14:textId="77F8E049">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6CA3E02A" w14:textId="240B587B">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7A0BAB82" w14:textId="41B37F66">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2A8DDF53" w14:textId="5868EA19">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6BCFD506" w14:textId="303525FD">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495792ED" w:rsidRDefault="00926CFD" w14:paraId="114236EF" w14:textId="6EB93740">
      <w:pPr>
        <w:pStyle w:val="Normal"/>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67D26F10" w14:textId="44AF7C98">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2D68994A" w:rsidRDefault="00926CFD" w14:paraId="410F5AB0" w14:textId="00715DDE">
      <w:pPr>
        <w:spacing w:after="0" w:afterAutospacing="off" w:line="480" w:lineRule="auto"/>
        <w:ind w:left="720" w:right="720"/>
        <w:jc w:val="righ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0926CFD" w:rsidP="67F246A5" w:rsidRDefault="00926CFD" w14:paraId="3CC059CC" w14:textId="6ECCB429">
      <w:pPr>
        <w:pStyle w:val="Normal"/>
        <w:spacing w:after="0" w:afterAutospacing="off" w:line="480" w:lineRule="auto"/>
        <w:ind w:left="720" w:right="720"/>
        <w:jc w:val="right"/>
        <w:rPr>
          <w:rFonts w:ascii="Calibri" w:hAnsi="Calibri" w:eastAsia="Calibri" w:cs="Calibri" w:asciiTheme="minorAscii" w:hAnsiTheme="minorAscii" w:eastAsiaTheme="minorAscii" w:cstheme="minorAscii"/>
          <w:i w:val="0"/>
          <w:iCs w:val="0"/>
          <w:noProof w:val="0"/>
          <w:sz w:val="22"/>
          <w:szCs w:val="22"/>
          <w:lang w:val="en-AU"/>
        </w:rPr>
      </w:pP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Joel Rosin, Danie</w:t>
      </w:r>
      <w:r w:rsidRPr="67F246A5" w:rsidR="7DA078E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l</w:t>
      </w: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oul</w:t>
      </w: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w:t>
      </w: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y</w:t>
      </w: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R</w:t>
      </w: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hul</w:t>
      </w:r>
      <w:r w:rsidRPr="67F246A5" w:rsidR="612B6F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Gupta</w:t>
      </w:r>
    </w:p>
    <w:sdt>
      <w:sdtPr>
        <w:id w:val="1063304681"/>
        <w:docPartObj>
          <w:docPartGallery w:val="Table of Contents"/>
          <w:docPartUnique/>
        </w:docPartObj>
      </w:sdtPr>
      <w:sdtContent>
        <w:p w:rsidR="00473473" w:rsidP="68E5D0E3" w:rsidRDefault="00473473" w14:paraId="16A0D98F" w14:textId="6B2B89BB">
          <w:pPr>
            <w:pStyle w:val="TOCHeading"/>
            <w:rPr>
              <w:rFonts w:ascii="Calibri" w:hAnsi="Calibri" w:eastAsia="Calibri" w:cs="Calibri" w:asciiTheme="minorAscii" w:hAnsiTheme="minorAscii" w:eastAsiaTheme="minorAscii" w:cstheme="minorAscii"/>
              <w:i w:val="0"/>
              <w:iCs w:val="0"/>
            </w:rPr>
          </w:pPr>
          <w:r w:rsidRPr="68E5D0E3" w:rsidR="7D9C7FE1">
            <w:rPr>
              <w:rFonts w:ascii="Calibri" w:hAnsi="Calibri" w:eastAsia="Calibri" w:cs="Calibri" w:asciiTheme="minorAscii" w:hAnsiTheme="minorAscii" w:eastAsiaTheme="minorAscii" w:cstheme="minorAscii"/>
              <w:i w:val="0"/>
              <w:iCs w:val="0"/>
            </w:rPr>
            <w:t>Table of Contents</w:t>
          </w:r>
        </w:p>
        <w:p w:rsidR="001936AF" w:rsidP="68E5D0E3" w:rsidRDefault="00473473" w14:paraId="6E60B7E9" w14:textId="411B9A07">
          <w:pPr>
            <w:pStyle w:val="TOC1"/>
            <w:tabs>
              <w:tab w:val="left" w:leader="none" w:pos="435"/>
              <w:tab w:val="right" w:leader="dot" w:pos="9015"/>
            </w:tabs>
            <w:rPr>
              <w:rStyle w:val="Hyperlink"/>
              <w:noProof/>
              <w:lang w:eastAsia="en-AU"/>
            </w:rPr>
          </w:pPr>
          <w:r>
            <w:fldChar w:fldCharType="begin"/>
          </w:r>
          <w:r>
            <w:instrText xml:space="preserve">TOC \o "1-3" \h \z \u</w:instrText>
          </w:r>
          <w:r>
            <w:fldChar w:fldCharType="separate"/>
          </w:r>
          <w:hyperlink w:anchor="_Toc1012756827">
            <w:r w:rsidRPr="68E5D0E3" w:rsidR="68E5D0E3">
              <w:rPr>
                <w:rStyle w:val="Hyperlink"/>
              </w:rPr>
              <w:t>1.0</w:t>
            </w:r>
            <w:r>
              <w:tab/>
            </w:r>
            <w:r w:rsidRPr="68E5D0E3" w:rsidR="68E5D0E3">
              <w:rPr>
                <w:rStyle w:val="Hyperlink"/>
              </w:rPr>
              <w:t>System Vision</w:t>
            </w:r>
            <w:r>
              <w:tab/>
            </w:r>
            <w:r>
              <w:fldChar w:fldCharType="begin"/>
            </w:r>
            <w:r>
              <w:instrText xml:space="preserve">PAGEREF _Toc1012756827 \h</w:instrText>
            </w:r>
            <w:r>
              <w:fldChar w:fldCharType="separate"/>
            </w:r>
            <w:r w:rsidRPr="68E5D0E3" w:rsidR="68E5D0E3">
              <w:rPr>
                <w:rStyle w:val="Hyperlink"/>
              </w:rPr>
              <w:t>2</w:t>
            </w:r>
            <w:r>
              <w:fldChar w:fldCharType="end"/>
            </w:r>
          </w:hyperlink>
        </w:p>
        <w:p w:rsidR="001936AF" w:rsidP="68E5D0E3" w:rsidRDefault="00CC6755" w14:paraId="0F7C5CA2" w14:textId="08B9385B">
          <w:pPr>
            <w:pStyle w:val="TOC2"/>
            <w:tabs>
              <w:tab w:val="left" w:leader="none" w:pos="660"/>
              <w:tab w:val="right" w:leader="dot" w:pos="9015"/>
            </w:tabs>
            <w:rPr>
              <w:rStyle w:val="Hyperlink"/>
              <w:noProof/>
              <w:lang w:eastAsia="en-AU"/>
            </w:rPr>
          </w:pPr>
          <w:hyperlink w:anchor="_Toc343614431">
            <w:r w:rsidRPr="68E5D0E3" w:rsidR="68E5D0E3">
              <w:rPr>
                <w:rStyle w:val="Hyperlink"/>
              </w:rPr>
              <w:t>1.1</w:t>
            </w:r>
            <w:r>
              <w:tab/>
            </w:r>
            <w:r w:rsidRPr="68E5D0E3" w:rsidR="68E5D0E3">
              <w:rPr>
                <w:rStyle w:val="Hyperlink"/>
              </w:rPr>
              <w:t>Problem Background</w:t>
            </w:r>
            <w:r>
              <w:tab/>
            </w:r>
            <w:r>
              <w:fldChar w:fldCharType="begin"/>
            </w:r>
            <w:r>
              <w:instrText xml:space="preserve">PAGEREF _Toc343614431 \h</w:instrText>
            </w:r>
            <w:r>
              <w:fldChar w:fldCharType="separate"/>
            </w:r>
            <w:r w:rsidRPr="68E5D0E3" w:rsidR="68E5D0E3">
              <w:rPr>
                <w:rStyle w:val="Hyperlink"/>
              </w:rPr>
              <w:t>3</w:t>
            </w:r>
            <w:r>
              <w:fldChar w:fldCharType="end"/>
            </w:r>
          </w:hyperlink>
        </w:p>
        <w:p w:rsidR="001936AF" w:rsidP="68E5D0E3" w:rsidRDefault="00CC6755" w14:paraId="30FA776A" w14:textId="156F2529">
          <w:pPr>
            <w:pStyle w:val="TOC2"/>
            <w:tabs>
              <w:tab w:val="left" w:leader="none" w:pos="660"/>
              <w:tab w:val="right" w:leader="dot" w:pos="9015"/>
            </w:tabs>
            <w:rPr>
              <w:rStyle w:val="Hyperlink"/>
              <w:noProof/>
              <w:lang w:eastAsia="en-AU"/>
            </w:rPr>
          </w:pPr>
          <w:hyperlink w:anchor="_Toc1673479182">
            <w:r w:rsidRPr="68E5D0E3" w:rsidR="68E5D0E3">
              <w:rPr>
                <w:rStyle w:val="Hyperlink"/>
              </w:rPr>
              <w:t>1.2</w:t>
            </w:r>
            <w:r>
              <w:tab/>
            </w:r>
            <w:r w:rsidRPr="68E5D0E3" w:rsidR="68E5D0E3">
              <w:rPr>
                <w:rStyle w:val="Hyperlink"/>
              </w:rPr>
              <w:t>System Overview</w:t>
            </w:r>
            <w:r>
              <w:tab/>
            </w:r>
            <w:r>
              <w:fldChar w:fldCharType="begin"/>
            </w:r>
            <w:r>
              <w:instrText xml:space="preserve">PAGEREF _Toc1673479182 \h</w:instrText>
            </w:r>
            <w:r>
              <w:fldChar w:fldCharType="separate"/>
            </w:r>
            <w:r w:rsidRPr="68E5D0E3" w:rsidR="68E5D0E3">
              <w:rPr>
                <w:rStyle w:val="Hyperlink"/>
              </w:rPr>
              <w:t>3</w:t>
            </w:r>
            <w:r>
              <w:fldChar w:fldCharType="end"/>
            </w:r>
          </w:hyperlink>
        </w:p>
        <w:p w:rsidR="001936AF" w:rsidP="68E5D0E3" w:rsidRDefault="00CC6755" w14:paraId="13C3D8B4" w14:textId="2572049B">
          <w:pPr>
            <w:pStyle w:val="TOC2"/>
            <w:tabs>
              <w:tab w:val="left" w:leader="none" w:pos="660"/>
              <w:tab w:val="right" w:leader="dot" w:pos="9015"/>
            </w:tabs>
            <w:rPr>
              <w:rStyle w:val="Hyperlink"/>
              <w:noProof/>
              <w:lang w:eastAsia="en-AU"/>
            </w:rPr>
          </w:pPr>
          <w:hyperlink w:anchor="_Toc631367737">
            <w:r w:rsidRPr="68E5D0E3" w:rsidR="68E5D0E3">
              <w:rPr>
                <w:rStyle w:val="Hyperlink"/>
              </w:rPr>
              <w:t>1.3</w:t>
            </w:r>
            <w:r>
              <w:tab/>
            </w:r>
            <w:r w:rsidRPr="68E5D0E3" w:rsidR="68E5D0E3">
              <w:rPr>
                <w:rStyle w:val="Hyperlink"/>
              </w:rPr>
              <w:t>Potential Benefits</w:t>
            </w:r>
            <w:r>
              <w:tab/>
            </w:r>
            <w:r>
              <w:fldChar w:fldCharType="begin"/>
            </w:r>
            <w:r>
              <w:instrText xml:space="preserve">PAGEREF _Toc631367737 \h</w:instrText>
            </w:r>
            <w:r>
              <w:fldChar w:fldCharType="separate"/>
            </w:r>
            <w:r w:rsidRPr="68E5D0E3" w:rsidR="68E5D0E3">
              <w:rPr>
                <w:rStyle w:val="Hyperlink"/>
              </w:rPr>
              <w:t>5</w:t>
            </w:r>
            <w:r>
              <w:fldChar w:fldCharType="end"/>
            </w:r>
          </w:hyperlink>
        </w:p>
        <w:p w:rsidR="001936AF" w:rsidP="68E5D0E3" w:rsidRDefault="00CC6755" w14:paraId="5B5D37E6" w14:textId="7D9B9219">
          <w:pPr>
            <w:pStyle w:val="TOC1"/>
            <w:tabs>
              <w:tab w:val="left" w:leader="none" w:pos="435"/>
              <w:tab w:val="right" w:leader="dot" w:pos="9015"/>
            </w:tabs>
            <w:rPr>
              <w:rStyle w:val="Hyperlink"/>
              <w:noProof/>
              <w:lang w:eastAsia="en-AU"/>
            </w:rPr>
          </w:pPr>
          <w:hyperlink w:anchor="_Toc1334273812">
            <w:r w:rsidRPr="68E5D0E3" w:rsidR="68E5D0E3">
              <w:rPr>
                <w:rStyle w:val="Hyperlink"/>
              </w:rPr>
              <w:t>2.0</w:t>
            </w:r>
            <w:r>
              <w:tab/>
            </w:r>
            <w:r w:rsidRPr="68E5D0E3" w:rsidR="68E5D0E3">
              <w:rPr>
                <w:rStyle w:val="Hyperlink"/>
              </w:rPr>
              <w:t>Requirements</w:t>
            </w:r>
            <w:r>
              <w:tab/>
            </w:r>
            <w:r>
              <w:fldChar w:fldCharType="begin"/>
            </w:r>
            <w:r>
              <w:instrText xml:space="preserve">PAGEREF _Toc1334273812 \h</w:instrText>
            </w:r>
            <w:r>
              <w:fldChar w:fldCharType="separate"/>
            </w:r>
            <w:r w:rsidRPr="68E5D0E3" w:rsidR="68E5D0E3">
              <w:rPr>
                <w:rStyle w:val="Hyperlink"/>
              </w:rPr>
              <w:t>6</w:t>
            </w:r>
            <w:r>
              <w:fldChar w:fldCharType="end"/>
            </w:r>
          </w:hyperlink>
        </w:p>
        <w:p w:rsidR="001936AF" w:rsidP="68E5D0E3" w:rsidRDefault="00CC6755" w14:paraId="22364979" w14:textId="092642CC">
          <w:pPr>
            <w:pStyle w:val="TOC2"/>
            <w:tabs>
              <w:tab w:val="left" w:leader="none" w:pos="660"/>
              <w:tab w:val="right" w:leader="dot" w:pos="9015"/>
            </w:tabs>
            <w:rPr>
              <w:rStyle w:val="Hyperlink"/>
              <w:noProof/>
              <w:lang w:eastAsia="en-AU"/>
            </w:rPr>
          </w:pPr>
          <w:hyperlink w:anchor="_Toc210868825">
            <w:r w:rsidRPr="68E5D0E3" w:rsidR="68E5D0E3">
              <w:rPr>
                <w:rStyle w:val="Hyperlink"/>
              </w:rPr>
              <w:t>2.1</w:t>
            </w:r>
            <w:r>
              <w:tab/>
            </w:r>
            <w:r w:rsidRPr="68E5D0E3" w:rsidR="68E5D0E3">
              <w:rPr>
                <w:rStyle w:val="Hyperlink"/>
              </w:rPr>
              <w:t>User Requirements</w:t>
            </w:r>
            <w:r>
              <w:tab/>
            </w:r>
            <w:r>
              <w:fldChar w:fldCharType="begin"/>
            </w:r>
            <w:r>
              <w:instrText xml:space="preserve">PAGEREF _Toc210868825 \h</w:instrText>
            </w:r>
            <w:r>
              <w:fldChar w:fldCharType="separate"/>
            </w:r>
            <w:r w:rsidRPr="68E5D0E3" w:rsidR="68E5D0E3">
              <w:rPr>
                <w:rStyle w:val="Hyperlink"/>
              </w:rPr>
              <w:t>7</w:t>
            </w:r>
            <w:r>
              <w:fldChar w:fldCharType="end"/>
            </w:r>
          </w:hyperlink>
        </w:p>
        <w:p w:rsidR="001936AF" w:rsidP="68E5D0E3" w:rsidRDefault="00CC6755" w14:paraId="17AD7569" w14:textId="0EF4C0EA">
          <w:pPr>
            <w:pStyle w:val="TOC2"/>
            <w:tabs>
              <w:tab w:val="left" w:leader="none" w:pos="660"/>
              <w:tab w:val="right" w:leader="dot" w:pos="9015"/>
            </w:tabs>
            <w:rPr>
              <w:rStyle w:val="Hyperlink"/>
              <w:noProof/>
              <w:lang w:eastAsia="en-AU"/>
            </w:rPr>
          </w:pPr>
          <w:hyperlink w:anchor="_Toc1447379197">
            <w:r w:rsidRPr="68E5D0E3" w:rsidR="68E5D0E3">
              <w:rPr>
                <w:rStyle w:val="Hyperlink"/>
              </w:rPr>
              <w:t>2.2</w:t>
            </w:r>
            <w:r>
              <w:tab/>
            </w:r>
            <w:r w:rsidRPr="68E5D0E3" w:rsidR="68E5D0E3">
              <w:rPr>
                <w:rStyle w:val="Hyperlink"/>
              </w:rPr>
              <w:t>Software Requirements</w:t>
            </w:r>
            <w:r>
              <w:tab/>
            </w:r>
            <w:r>
              <w:fldChar w:fldCharType="begin"/>
            </w:r>
            <w:r>
              <w:instrText xml:space="preserve">PAGEREF _Toc1447379197 \h</w:instrText>
            </w:r>
            <w:r>
              <w:fldChar w:fldCharType="separate"/>
            </w:r>
            <w:r w:rsidRPr="68E5D0E3" w:rsidR="68E5D0E3">
              <w:rPr>
                <w:rStyle w:val="Hyperlink"/>
              </w:rPr>
              <w:t>7</w:t>
            </w:r>
            <w:r>
              <w:fldChar w:fldCharType="end"/>
            </w:r>
          </w:hyperlink>
        </w:p>
        <w:p w:rsidR="001936AF" w:rsidP="68E5D0E3" w:rsidRDefault="00CC6755" w14:paraId="747DF770" w14:textId="6C1E232B">
          <w:pPr>
            <w:pStyle w:val="TOC2"/>
            <w:tabs>
              <w:tab w:val="left" w:leader="none" w:pos="660"/>
              <w:tab w:val="right" w:leader="dot" w:pos="9015"/>
            </w:tabs>
            <w:rPr>
              <w:rStyle w:val="Hyperlink"/>
              <w:noProof/>
              <w:lang w:eastAsia="en-AU"/>
            </w:rPr>
          </w:pPr>
          <w:hyperlink w:anchor="_Toc1995539780">
            <w:r w:rsidRPr="68E5D0E3" w:rsidR="68E5D0E3">
              <w:rPr>
                <w:rStyle w:val="Hyperlink"/>
              </w:rPr>
              <w:t>2.3</w:t>
            </w:r>
            <w:r>
              <w:tab/>
            </w:r>
            <w:r w:rsidRPr="68E5D0E3" w:rsidR="68E5D0E3">
              <w:rPr>
                <w:rStyle w:val="Hyperlink"/>
              </w:rPr>
              <w:t>Use Cases &amp; Use Case Diagrams</w:t>
            </w:r>
            <w:r>
              <w:tab/>
            </w:r>
            <w:r>
              <w:fldChar w:fldCharType="begin"/>
            </w:r>
            <w:r>
              <w:instrText xml:space="preserve">PAGEREF _Toc1995539780 \h</w:instrText>
            </w:r>
            <w:r>
              <w:fldChar w:fldCharType="separate"/>
            </w:r>
            <w:r w:rsidRPr="68E5D0E3" w:rsidR="68E5D0E3">
              <w:rPr>
                <w:rStyle w:val="Hyperlink"/>
              </w:rPr>
              <w:t>8</w:t>
            </w:r>
            <w:r>
              <w:fldChar w:fldCharType="end"/>
            </w:r>
          </w:hyperlink>
        </w:p>
        <w:p w:rsidR="001936AF" w:rsidP="68E5D0E3" w:rsidRDefault="00CC6755" w14:paraId="1F8A69AB" w14:textId="36475148">
          <w:pPr>
            <w:pStyle w:val="TOC1"/>
            <w:tabs>
              <w:tab w:val="left" w:leader="none" w:pos="435"/>
              <w:tab w:val="right" w:leader="dot" w:pos="9015"/>
            </w:tabs>
            <w:rPr>
              <w:rStyle w:val="Hyperlink"/>
              <w:noProof/>
              <w:lang w:eastAsia="en-AU"/>
            </w:rPr>
          </w:pPr>
          <w:hyperlink w:anchor="_Toc540639543">
            <w:r w:rsidRPr="68E5D0E3" w:rsidR="68E5D0E3">
              <w:rPr>
                <w:rStyle w:val="Hyperlink"/>
              </w:rPr>
              <w:t>3.0</w:t>
            </w:r>
            <w:r>
              <w:tab/>
            </w:r>
            <w:r w:rsidRPr="68E5D0E3" w:rsidR="68E5D0E3">
              <w:rPr>
                <w:rStyle w:val="Hyperlink"/>
              </w:rPr>
              <w:t>Software Design and System Components</w:t>
            </w:r>
            <w:r>
              <w:tab/>
            </w:r>
            <w:r>
              <w:fldChar w:fldCharType="begin"/>
            </w:r>
            <w:r>
              <w:instrText xml:space="preserve">PAGEREF _Toc540639543 \h</w:instrText>
            </w:r>
            <w:r>
              <w:fldChar w:fldCharType="separate"/>
            </w:r>
            <w:r w:rsidRPr="68E5D0E3" w:rsidR="68E5D0E3">
              <w:rPr>
                <w:rStyle w:val="Hyperlink"/>
              </w:rPr>
              <w:t>13</w:t>
            </w:r>
            <w:r>
              <w:fldChar w:fldCharType="end"/>
            </w:r>
          </w:hyperlink>
        </w:p>
        <w:p w:rsidR="001936AF" w:rsidP="68E5D0E3" w:rsidRDefault="00CC6755" w14:paraId="1C0480D7" w14:textId="5DAED654">
          <w:pPr>
            <w:pStyle w:val="TOC2"/>
            <w:tabs>
              <w:tab w:val="left" w:leader="none" w:pos="660"/>
              <w:tab w:val="right" w:leader="dot" w:pos="9015"/>
            </w:tabs>
            <w:rPr>
              <w:rStyle w:val="Hyperlink"/>
              <w:noProof/>
              <w:lang w:eastAsia="en-AU"/>
            </w:rPr>
          </w:pPr>
          <w:hyperlink w:anchor="_Toc1258394600">
            <w:r w:rsidRPr="68E5D0E3" w:rsidR="68E5D0E3">
              <w:rPr>
                <w:rStyle w:val="Hyperlink"/>
              </w:rPr>
              <w:t>3.1</w:t>
            </w:r>
            <w:r>
              <w:tab/>
            </w:r>
            <w:r w:rsidRPr="68E5D0E3" w:rsidR="68E5D0E3">
              <w:rPr>
                <w:rStyle w:val="Hyperlink"/>
              </w:rPr>
              <w:t>Software Design</w:t>
            </w:r>
            <w:r>
              <w:tab/>
            </w:r>
            <w:r>
              <w:fldChar w:fldCharType="begin"/>
            </w:r>
            <w:r>
              <w:instrText xml:space="preserve">PAGEREF _Toc1258394600 \h</w:instrText>
            </w:r>
            <w:r>
              <w:fldChar w:fldCharType="separate"/>
            </w:r>
            <w:r w:rsidRPr="68E5D0E3" w:rsidR="68E5D0E3">
              <w:rPr>
                <w:rStyle w:val="Hyperlink"/>
              </w:rPr>
              <w:t>14</w:t>
            </w:r>
            <w:r>
              <w:fldChar w:fldCharType="end"/>
            </w:r>
          </w:hyperlink>
        </w:p>
        <w:p w:rsidR="001936AF" w:rsidP="68E5D0E3" w:rsidRDefault="00CC6755" w14:paraId="73CF8906" w14:textId="60140B6E">
          <w:pPr>
            <w:pStyle w:val="TOC2"/>
            <w:tabs>
              <w:tab w:val="left" w:leader="none" w:pos="660"/>
              <w:tab w:val="right" w:leader="dot" w:pos="9015"/>
            </w:tabs>
            <w:rPr>
              <w:rStyle w:val="Hyperlink"/>
              <w:noProof/>
              <w:lang w:eastAsia="en-AU"/>
            </w:rPr>
          </w:pPr>
          <w:hyperlink w:anchor="_Toc1494930179">
            <w:r w:rsidRPr="68E5D0E3" w:rsidR="68E5D0E3">
              <w:rPr>
                <w:rStyle w:val="Hyperlink"/>
              </w:rPr>
              <w:t>3.2</w:t>
            </w:r>
            <w:r>
              <w:tab/>
            </w:r>
            <w:r w:rsidRPr="68E5D0E3" w:rsidR="68E5D0E3">
              <w:rPr>
                <w:rStyle w:val="Hyperlink"/>
              </w:rPr>
              <w:t>System Components</w:t>
            </w:r>
            <w:r>
              <w:tab/>
            </w:r>
            <w:r>
              <w:fldChar w:fldCharType="begin"/>
            </w:r>
            <w:r>
              <w:instrText xml:space="preserve">PAGEREF _Toc1494930179 \h</w:instrText>
            </w:r>
            <w:r>
              <w:fldChar w:fldCharType="separate"/>
            </w:r>
            <w:r w:rsidRPr="68E5D0E3" w:rsidR="68E5D0E3">
              <w:rPr>
                <w:rStyle w:val="Hyperlink"/>
              </w:rPr>
              <w:t>14</w:t>
            </w:r>
            <w:r>
              <w:fldChar w:fldCharType="end"/>
            </w:r>
          </w:hyperlink>
        </w:p>
        <w:p w:rsidR="001936AF" w:rsidP="68E5D0E3" w:rsidRDefault="00CC6755" w14:paraId="7BC8B1F9" w14:textId="040155ED">
          <w:pPr>
            <w:pStyle w:val="TOC3"/>
            <w:tabs>
              <w:tab w:val="left" w:leader="none" w:pos="1095"/>
              <w:tab w:val="right" w:leader="dot" w:pos="9015"/>
            </w:tabs>
            <w:rPr>
              <w:rStyle w:val="Hyperlink"/>
              <w:noProof/>
              <w:lang w:eastAsia="en-AU"/>
            </w:rPr>
          </w:pPr>
          <w:hyperlink w:anchor="_Toc1466189087">
            <w:r w:rsidRPr="68E5D0E3" w:rsidR="68E5D0E3">
              <w:rPr>
                <w:rStyle w:val="Hyperlink"/>
              </w:rPr>
              <w:t>3.2.1</w:t>
            </w:r>
            <w:r>
              <w:tab/>
            </w:r>
            <w:r w:rsidRPr="68E5D0E3" w:rsidR="68E5D0E3">
              <w:rPr>
                <w:rStyle w:val="Hyperlink"/>
              </w:rPr>
              <w:t>Functions</w:t>
            </w:r>
            <w:r>
              <w:tab/>
            </w:r>
            <w:r>
              <w:fldChar w:fldCharType="begin"/>
            </w:r>
            <w:r>
              <w:instrText xml:space="preserve">PAGEREF _Toc1466189087 \h</w:instrText>
            </w:r>
            <w:r>
              <w:fldChar w:fldCharType="separate"/>
            </w:r>
            <w:r w:rsidRPr="68E5D0E3" w:rsidR="68E5D0E3">
              <w:rPr>
                <w:rStyle w:val="Hyperlink"/>
              </w:rPr>
              <w:t>14</w:t>
            </w:r>
            <w:r>
              <w:fldChar w:fldCharType="end"/>
            </w:r>
          </w:hyperlink>
        </w:p>
        <w:p w:rsidR="68E5D0E3" w:rsidP="68E5D0E3" w:rsidRDefault="68E5D0E3" w14:paraId="27C23861" w14:textId="6ACB5C15">
          <w:pPr>
            <w:pStyle w:val="TOC3"/>
            <w:tabs>
              <w:tab w:val="left" w:leader="none" w:pos="1095"/>
              <w:tab w:val="right" w:leader="dot" w:pos="9015"/>
            </w:tabs>
            <w:rPr>
              <w:rStyle w:val="Hyperlink"/>
            </w:rPr>
          </w:pPr>
          <w:hyperlink w:anchor="_Toc200491815">
            <w:r w:rsidRPr="68E5D0E3" w:rsidR="68E5D0E3">
              <w:rPr>
                <w:rStyle w:val="Hyperlink"/>
              </w:rPr>
              <w:t>3.2.2</w:t>
            </w:r>
            <w:r>
              <w:tab/>
            </w:r>
            <w:r w:rsidRPr="68E5D0E3" w:rsidR="68E5D0E3">
              <w:rPr>
                <w:rStyle w:val="Hyperlink"/>
              </w:rPr>
              <w:t>Data Structures / Data Sources</w:t>
            </w:r>
            <w:r>
              <w:tab/>
            </w:r>
            <w:r>
              <w:fldChar w:fldCharType="begin"/>
            </w:r>
            <w:r>
              <w:instrText xml:space="preserve">PAGEREF _Toc200491815 \h</w:instrText>
            </w:r>
            <w:r>
              <w:fldChar w:fldCharType="separate"/>
            </w:r>
            <w:r w:rsidRPr="68E5D0E3" w:rsidR="68E5D0E3">
              <w:rPr>
                <w:rStyle w:val="Hyperlink"/>
              </w:rPr>
              <w:t>15</w:t>
            </w:r>
            <w:r>
              <w:fldChar w:fldCharType="end"/>
            </w:r>
          </w:hyperlink>
        </w:p>
        <w:p w:rsidR="68E5D0E3" w:rsidP="68E5D0E3" w:rsidRDefault="68E5D0E3" w14:paraId="17C4F4C5" w14:textId="194E04DE">
          <w:pPr>
            <w:pStyle w:val="TOC3"/>
            <w:tabs>
              <w:tab w:val="left" w:leader="none" w:pos="1095"/>
              <w:tab w:val="right" w:leader="dot" w:pos="9015"/>
            </w:tabs>
            <w:rPr>
              <w:rStyle w:val="Hyperlink"/>
            </w:rPr>
          </w:pPr>
          <w:hyperlink w:anchor="_Toc827823620">
            <w:r w:rsidRPr="68E5D0E3" w:rsidR="68E5D0E3">
              <w:rPr>
                <w:rStyle w:val="Hyperlink"/>
              </w:rPr>
              <w:t>3.2.3</w:t>
            </w:r>
            <w:r>
              <w:tab/>
            </w:r>
            <w:r w:rsidRPr="68E5D0E3" w:rsidR="68E5D0E3">
              <w:rPr>
                <w:rStyle w:val="Hyperlink"/>
              </w:rPr>
              <w:t>Detailed Design</w:t>
            </w:r>
            <w:r>
              <w:tab/>
            </w:r>
            <w:r>
              <w:fldChar w:fldCharType="begin"/>
            </w:r>
            <w:r>
              <w:instrText xml:space="preserve">PAGEREF _Toc827823620 \h</w:instrText>
            </w:r>
            <w:r>
              <w:fldChar w:fldCharType="separate"/>
            </w:r>
            <w:r w:rsidRPr="68E5D0E3" w:rsidR="68E5D0E3">
              <w:rPr>
                <w:rStyle w:val="Hyperlink"/>
              </w:rPr>
              <w:t>16</w:t>
            </w:r>
            <w:r>
              <w:fldChar w:fldCharType="end"/>
            </w:r>
          </w:hyperlink>
        </w:p>
        <w:p w:rsidR="68E5D0E3" w:rsidP="68E5D0E3" w:rsidRDefault="68E5D0E3" w14:paraId="3FE57AE6" w14:textId="186268A9">
          <w:pPr>
            <w:pStyle w:val="TOC1"/>
            <w:tabs>
              <w:tab w:val="left" w:leader="none" w:pos="435"/>
              <w:tab w:val="right" w:leader="dot" w:pos="9015"/>
            </w:tabs>
            <w:rPr>
              <w:rStyle w:val="Hyperlink"/>
            </w:rPr>
          </w:pPr>
          <w:hyperlink w:anchor="_Toc1251572941">
            <w:r w:rsidRPr="68E5D0E3" w:rsidR="68E5D0E3">
              <w:rPr>
                <w:rStyle w:val="Hyperlink"/>
              </w:rPr>
              <w:t>4.0</w:t>
            </w:r>
            <w:r>
              <w:tab/>
            </w:r>
            <w:r w:rsidRPr="68E5D0E3" w:rsidR="68E5D0E3">
              <w:rPr>
                <w:rStyle w:val="Hyperlink"/>
              </w:rPr>
              <w:t>User Interface Design</w:t>
            </w:r>
            <w:r>
              <w:tab/>
            </w:r>
            <w:r>
              <w:fldChar w:fldCharType="begin"/>
            </w:r>
            <w:r>
              <w:instrText xml:space="preserve">PAGEREF _Toc1251572941 \h</w:instrText>
            </w:r>
            <w:r>
              <w:fldChar w:fldCharType="separate"/>
            </w:r>
            <w:r w:rsidRPr="68E5D0E3" w:rsidR="68E5D0E3">
              <w:rPr>
                <w:rStyle w:val="Hyperlink"/>
              </w:rPr>
              <w:t>17</w:t>
            </w:r>
            <w:r>
              <w:fldChar w:fldCharType="end"/>
            </w:r>
          </w:hyperlink>
        </w:p>
        <w:p w:rsidR="68E5D0E3" w:rsidP="68E5D0E3" w:rsidRDefault="68E5D0E3" w14:paraId="54362374" w14:textId="16E5A18B">
          <w:pPr>
            <w:pStyle w:val="TOC2"/>
            <w:tabs>
              <w:tab w:val="left" w:leader="none" w:pos="660"/>
              <w:tab w:val="right" w:leader="dot" w:pos="9015"/>
            </w:tabs>
            <w:rPr>
              <w:rStyle w:val="Hyperlink"/>
            </w:rPr>
          </w:pPr>
          <w:hyperlink w:anchor="_Toc1080766802">
            <w:r w:rsidRPr="68E5D0E3" w:rsidR="68E5D0E3">
              <w:rPr>
                <w:rStyle w:val="Hyperlink"/>
              </w:rPr>
              <w:t>4.1</w:t>
            </w:r>
            <w:r>
              <w:tab/>
            </w:r>
            <w:r w:rsidRPr="68E5D0E3" w:rsidR="68E5D0E3">
              <w:rPr>
                <w:rStyle w:val="Hyperlink"/>
              </w:rPr>
              <w:t>Structural Design</w:t>
            </w:r>
            <w:r>
              <w:tab/>
            </w:r>
            <w:r>
              <w:fldChar w:fldCharType="begin"/>
            </w:r>
            <w:r>
              <w:instrText xml:space="preserve">PAGEREF _Toc1080766802 \h</w:instrText>
            </w:r>
            <w:r>
              <w:fldChar w:fldCharType="separate"/>
            </w:r>
            <w:r w:rsidRPr="68E5D0E3" w:rsidR="68E5D0E3">
              <w:rPr>
                <w:rStyle w:val="Hyperlink"/>
              </w:rPr>
              <w:t>18</w:t>
            </w:r>
            <w:r>
              <w:fldChar w:fldCharType="end"/>
            </w:r>
          </w:hyperlink>
        </w:p>
        <w:p w:rsidR="68E5D0E3" w:rsidP="68E5D0E3" w:rsidRDefault="68E5D0E3" w14:paraId="1B80FA9D" w14:textId="4B6A1F24">
          <w:pPr>
            <w:pStyle w:val="TOC2"/>
            <w:tabs>
              <w:tab w:val="left" w:leader="none" w:pos="660"/>
              <w:tab w:val="right" w:leader="dot" w:pos="9015"/>
            </w:tabs>
            <w:rPr>
              <w:rStyle w:val="Hyperlink"/>
            </w:rPr>
          </w:pPr>
          <w:hyperlink w:anchor="_Toc1682853524">
            <w:r w:rsidRPr="68E5D0E3" w:rsidR="68E5D0E3">
              <w:rPr>
                <w:rStyle w:val="Hyperlink"/>
              </w:rPr>
              <w:t>4.2</w:t>
            </w:r>
            <w:r>
              <w:tab/>
            </w:r>
            <w:r w:rsidRPr="68E5D0E3" w:rsidR="68E5D0E3">
              <w:rPr>
                <w:rStyle w:val="Hyperlink"/>
              </w:rPr>
              <w:t>Visual Design</w:t>
            </w:r>
            <w:r>
              <w:tab/>
            </w:r>
            <w:r>
              <w:fldChar w:fldCharType="begin"/>
            </w:r>
            <w:r>
              <w:instrText xml:space="preserve">PAGEREF _Toc1682853524 \h</w:instrText>
            </w:r>
            <w:r>
              <w:fldChar w:fldCharType="separate"/>
            </w:r>
            <w:r w:rsidRPr="68E5D0E3" w:rsidR="68E5D0E3">
              <w:rPr>
                <w:rStyle w:val="Hyperlink"/>
              </w:rPr>
              <w:t>21</w:t>
            </w:r>
            <w:r>
              <w:fldChar w:fldCharType="end"/>
            </w:r>
          </w:hyperlink>
          <w:r>
            <w:fldChar w:fldCharType="end"/>
          </w:r>
        </w:p>
      </w:sdtContent>
    </w:sdt>
    <w:p w:rsidR="00473473" w:rsidP="68E5D0E3" w:rsidRDefault="00473473" w14:paraId="33C70E1A" w14:textId="17A334C1">
      <w:pPr>
        <w:rPr>
          <w:rFonts w:ascii="Calibri" w:hAnsi="Calibri" w:eastAsia="Calibri" w:cs="Calibri" w:asciiTheme="minorAscii" w:hAnsiTheme="minorAscii" w:eastAsiaTheme="minorAscii" w:cstheme="minorAscii"/>
          <w:i w:val="0"/>
          <w:iCs w:val="0"/>
        </w:rPr>
      </w:pPr>
    </w:p>
    <w:p w:rsidR="00926CFD" w:rsidP="2D68994A" w:rsidRDefault="00926CFD" w14:paraId="29CD2169" w14:textId="77777777">
      <w:pPr>
        <w:rPr>
          <w:rFonts w:ascii="Calibri" w:hAnsi="Calibri" w:eastAsia="Calibri" w:cs="Calibri" w:asciiTheme="minorAscii" w:hAnsiTheme="minorAscii" w:eastAsiaTheme="minorAscii" w:cstheme="minorAscii"/>
          <w:i w:val="0"/>
          <w:iCs w:val="0"/>
        </w:rPr>
      </w:pPr>
    </w:p>
    <w:p w:rsidR="00926CFD" w:rsidP="2D68994A" w:rsidRDefault="00926CFD" w14:paraId="3D878546" w14:textId="77777777">
      <w:pPr>
        <w:rPr>
          <w:rFonts w:ascii="Calibri" w:hAnsi="Calibri" w:eastAsia="Calibri" w:cs="Calibri" w:asciiTheme="minorAscii" w:hAnsiTheme="minorAscii" w:eastAsiaTheme="minorAscii" w:cstheme="minorAscii"/>
          <w:i w:val="0"/>
          <w:iCs w:val="0"/>
        </w:rPr>
      </w:pPr>
    </w:p>
    <w:p w:rsidR="00926CFD" w:rsidP="2D68994A" w:rsidRDefault="00926CFD" w14:paraId="131096E3" w14:textId="77777777">
      <w:pPr>
        <w:rPr>
          <w:rFonts w:ascii="Calibri" w:hAnsi="Calibri" w:eastAsia="Calibri" w:cs="Calibri" w:asciiTheme="minorAscii" w:hAnsiTheme="minorAscii" w:eastAsiaTheme="minorAscii" w:cstheme="minorAscii"/>
          <w:i w:val="0"/>
          <w:iCs w:val="0"/>
        </w:rPr>
      </w:pPr>
    </w:p>
    <w:p w:rsidR="00926CFD" w:rsidP="2D68994A" w:rsidRDefault="00926CFD" w14:paraId="7E794EBD" w14:textId="77777777">
      <w:pPr>
        <w:rPr>
          <w:rFonts w:ascii="Calibri" w:hAnsi="Calibri" w:eastAsia="Calibri" w:cs="Calibri" w:asciiTheme="minorAscii" w:hAnsiTheme="minorAscii" w:eastAsiaTheme="minorAscii" w:cstheme="minorAscii"/>
          <w:i w:val="0"/>
          <w:iCs w:val="0"/>
        </w:rPr>
      </w:pPr>
      <w:r w:rsidRPr="2D68994A">
        <w:rPr>
          <w:rFonts w:ascii="Calibri" w:hAnsi="Calibri" w:eastAsia="Calibri" w:cs="Calibri" w:asciiTheme="minorAscii" w:hAnsiTheme="minorAscii" w:eastAsiaTheme="minorAscii" w:cstheme="minorAscii"/>
          <w:i w:val="0"/>
          <w:iCs w:val="0"/>
        </w:rPr>
        <w:br w:type="page"/>
      </w:r>
    </w:p>
    <w:p w:rsidR="00473473" w:rsidP="68E5D0E3" w:rsidRDefault="00662952" w14:paraId="442885AC" w14:textId="2569DDC6">
      <w:pPr>
        <w:pStyle w:val="Heading1"/>
        <w:numPr>
          <w:ilvl w:val="0"/>
          <w:numId w:val="2"/>
        </w:numPr>
        <w:rPr>
          <w:rFonts w:ascii="Calibri" w:hAnsi="Calibri" w:eastAsia="Calibri" w:cs="Calibri" w:asciiTheme="minorAscii" w:hAnsiTheme="minorAscii" w:eastAsiaTheme="minorAscii" w:cstheme="minorAscii"/>
          <w:i w:val="0"/>
          <w:iCs w:val="0"/>
        </w:rPr>
      </w:pPr>
      <w:bookmarkStart w:name="_Toc1012756827" w:id="1191251231"/>
      <w:r w:rsidRPr="68E5D0E3" w:rsidR="3BB0BA7A">
        <w:rPr>
          <w:rFonts w:ascii="Calibri" w:hAnsi="Calibri" w:eastAsia="Calibri" w:cs="Calibri" w:asciiTheme="minorAscii" w:hAnsiTheme="minorAscii" w:eastAsiaTheme="minorAscii" w:cstheme="minorAscii"/>
          <w:i w:val="0"/>
          <w:iCs w:val="0"/>
        </w:rPr>
        <w:t>System Vision</w:t>
      </w:r>
      <w:bookmarkEnd w:id="1191251231"/>
    </w:p>
    <w:p w:rsidRPr="00662952" w:rsidR="00662952" w:rsidP="68E5D0E3" w:rsidRDefault="00662952" w14:paraId="519CB3FD" w14:textId="4306FE4D">
      <w:pPr>
        <w:pStyle w:val="Heading2"/>
        <w:numPr>
          <w:ilvl w:val="1"/>
          <w:numId w:val="2"/>
        </w:numPr>
        <w:rPr>
          <w:rFonts w:ascii="Calibri" w:hAnsi="Calibri" w:eastAsia="Calibri" w:cs="Calibri" w:asciiTheme="minorAscii" w:hAnsiTheme="minorAscii" w:eastAsiaTheme="minorAscii" w:cstheme="minorAscii"/>
          <w:i w:val="0"/>
          <w:iCs w:val="0"/>
        </w:rPr>
      </w:pPr>
      <w:bookmarkStart w:name="_Toc343614431" w:id="1899283268"/>
      <w:r w:rsidRPr="68E5D0E3" w:rsidR="7D9C7FE1">
        <w:rPr>
          <w:rFonts w:ascii="Calibri" w:hAnsi="Calibri" w:eastAsia="Calibri" w:cs="Calibri" w:asciiTheme="minorAscii" w:hAnsiTheme="minorAscii" w:eastAsiaTheme="minorAscii" w:cstheme="minorAscii"/>
          <w:i w:val="0"/>
          <w:iCs w:val="0"/>
        </w:rPr>
        <w:t>Problem Background</w:t>
      </w:r>
      <w:bookmarkEnd w:id="1899283268"/>
    </w:p>
    <w:p w:rsidR="21B06DA1" w:rsidP="699DDD9B" w:rsidRDefault="21B06DA1" w14:paraId="02B60217" w14:textId="6EB6AFE9">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1B5B644D">
        <w:rPr>
          <w:rFonts w:ascii="Calibri" w:hAnsi="Calibri" w:eastAsia="Calibri" w:cs="Calibri" w:asciiTheme="minorAscii" w:hAnsiTheme="minorAscii" w:eastAsiaTheme="minorAscii" w:cstheme="minorAscii"/>
          <w:i w:val="0"/>
          <w:iCs w:val="0"/>
          <w:noProof w:val="0"/>
          <w:sz w:val="22"/>
          <w:szCs w:val="22"/>
          <w:lang w:val="en-AU"/>
        </w:rPr>
        <w:t>Recently</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 the travel and hospitality industry </w:t>
      </w:r>
      <w:r w:rsidRPr="699DDD9B" w:rsidR="1B5B644D">
        <w:rPr>
          <w:rFonts w:ascii="Calibri" w:hAnsi="Calibri" w:eastAsia="Calibri" w:cs="Calibri" w:asciiTheme="minorAscii" w:hAnsiTheme="minorAscii" w:eastAsiaTheme="minorAscii" w:cstheme="minorAscii"/>
          <w:i w:val="0"/>
          <w:iCs w:val="0"/>
          <w:noProof w:val="0"/>
          <w:sz w:val="22"/>
          <w:szCs w:val="22"/>
          <w:lang w:val="en-AU"/>
        </w:rPr>
        <w:t>had</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 experienced transformations with the development of Airbnb, a platform which offers an array of accommodation options for individuals seeking alternatives to traditional hotels. The introduction of Airbnb has led to a rise in listings within Sydney, creating a need for comprehensive insights into the local market. As the number of Airbnb’s in Sydney continues to rise, the need for a user-friendly, data-driven solution becomes increasingly </w:t>
      </w:r>
      <w:r w:rsidRPr="699DDD9B" w:rsidR="1B5B644D">
        <w:rPr>
          <w:rFonts w:ascii="Calibri" w:hAnsi="Calibri" w:eastAsia="Calibri" w:cs="Calibri" w:asciiTheme="minorAscii" w:hAnsiTheme="minorAscii" w:eastAsiaTheme="minorAscii" w:cstheme="minorAscii"/>
          <w:i w:val="0"/>
          <w:iCs w:val="0"/>
          <w:noProof w:val="0"/>
          <w:sz w:val="22"/>
          <w:szCs w:val="22"/>
          <w:lang w:val="en-AU"/>
        </w:rPr>
        <w:t>apparent</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something which allows property owners, guests, and stakeholders to navigate the large amount of data available on the platform with ease.</w:t>
      </w:r>
    </w:p>
    <w:p w:rsidR="21B06DA1" w:rsidP="699DDD9B" w:rsidRDefault="21B06DA1" w14:paraId="6ED3055C" w14:textId="7195FD34">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 </w:t>
      </w:r>
    </w:p>
    <w:p w:rsidR="21B06DA1" w:rsidP="699DDD9B" w:rsidRDefault="21B06DA1" w14:paraId="1AA48513" w14:textId="2EA09DE7">
      <w:pPr>
        <w:pStyle w:val="Normal"/>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The </w:t>
      </w:r>
      <w:r w:rsidRPr="699DDD9B" w:rsidR="57E33C13">
        <w:rPr>
          <w:rFonts w:ascii="Calibri" w:hAnsi="Calibri" w:eastAsia="Calibri" w:cs="Calibri" w:asciiTheme="minorAscii" w:hAnsiTheme="minorAscii" w:eastAsiaTheme="minorAscii" w:cstheme="minorAscii"/>
          <w:i w:val="0"/>
          <w:iCs w:val="0"/>
        </w:rPr>
        <w:t xml:space="preserve">Sydney </w:t>
      </w:r>
      <w:r w:rsidRPr="699DDD9B" w:rsidR="57E33C13">
        <w:rPr>
          <w:rFonts w:ascii="Calibri" w:hAnsi="Calibri" w:eastAsia="Calibri" w:cs="Calibri" w:asciiTheme="minorAscii" w:hAnsiTheme="minorAscii" w:eastAsiaTheme="minorAscii" w:cstheme="minorAscii"/>
          <w:i w:val="0"/>
          <w:iCs w:val="0"/>
        </w:rPr>
        <w:t>Stayz</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1B5B644D">
        <w:rPr>
          <w:rFonts w:ascii="Calibri" w:hAnsi="Calibri" w:eastAsia="Calibri" w:cs="Calibri" w:asciiTheme="minorAscii" w:hAnsiTheme="minorAscii" w:eastAsiaTheme="minorAscii" w:cstheme="minorAscii"/>
          <w:i w:val="0"/>
          <w:iCs w:val="0"/>
          <w:noProof w:val="0"/>
          <w:sz w:val="22"/>
          <w:szCs w:val="22"/>
          <w:lang w:val="en-AU"/>
        </w:rPr>
        <w:t>project</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strives to address this need by developing an intuitive data analysis tool tailored to the Sydney area. This tool is poised to </w:t>
      </w:r>
      <w:r w:rsidRPr="699DDD9B" w:rsidR="1B5B644D">
        <w:rPr>
          <w:rFonts w:ascii="Calibri" w:hAnsi="Calibri" w:eastAsia="Calibri" w:cs="Calibri" w:asciiTheme="minorAscii" w:hAnsiTheme="minorAscii" w:eastAsiaTheme="minorAscii" w:cstheme="minorAscii"/>
          <w:i w:val="0"/>
          <w:iCs w:val="0"/>
          <w:noProof w:val="0"/>
          <w:sz w:val="22"/>
          <w:szCs w:val="22"/>
          <w:lang w:val="en-AU"/>
        </w:rPr>
        <w:t>leverage</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 a graphical user interface to delve into data derived from the collection of Airbnb listings. The main goal is to allow users to make informed decisions by gaining insights into market questions, like pricing, customer opinions related to cleanliness and amenities, occupancy rates, and the popularity of stay options across various suburbs.</w:t>
      </w:r>
      <w:r w:rsidRPr="699DDD9B" w:rsidR="1B5B644D">
        <w:rPr>
          <w:rFonts w:ascii="Calibri" w:hAnsi="Calibri" w:eastAsia="Calibri" w:cs="Calibri" w:asciiTheme="minorAscii" w:hAnsiTheme="minorAscii" w:eastAsiaTheme="minorAscii" w:cstheme="minorAscii"/>
          <w:i w:val="0"/>
          <w:iCs w:val="0"/>
          <w:noProof w:val="0"/>
          <w:sz w:val="22"/>
          <w:szCs w:val="22"/>
          <w:lang w:val="en-AU"/>
        </w:rPr>
        <w:t xml:space="preserve"> </w:t>
      </w:r>
    </w:p>
    <w:p w:rsidR="21B06DA1" w:rsidP="699DDD9B" w:rsidRDefault="21B06DA1" w14:paraId="7B15ADF0" w14:textId="50A06BEB">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4D24EF3F">
        <w:rPr>
          <w:rFonts w:ascii="Calibri" w:hAnsi="Calibri" w:eastAsia="Calibri" w:cs="Calibri" w:asciiTheme="minorAscii" w:hAnsiTheme="minorAscii" w:eastAsiaTheme="minorAscii" w:cstheme="minorAscii"/>
          <w:i w:val="0"/>
          <w:iCs w:val="0"/>
          <w:noProof w:val="0"/>
          <w:sz w:val="22"/>
          <w:szCs w:val="22"/>
          <w:lang w:val="en-AU"/>
        </w:rPr>
        <w:t xml:space="preserve"> </w:t>
      </w:r>
    </w:p>
    <w:p w:rsidR="00473473" w:rsidP="699DDD9B" w:rsidRDefault="00473473" w14:paraId="412391C6" w14:textId="77777777">
      <w:pPr>
        <w:pStyle w:val="Heading2"/>
        <w:numPr>
          <w:ilvl w:val="1"/>
          <w:numId w:val="2"/>
        </w:numPr>
        <w:spacing w:line="360" w:lineRule="auto"/>
        <w:jc w:val="both"/>
        <w:rPr>
          <w:rFonts w:ascii="Calibri" w:hAnsi="Calibri" w:eastAsia="Calibri" w:cs="Calibri" w:asciiTheme="minorAscii" w:hAnsiTheme="minorAscii" w:eastAsiaTheme="minorAscii" w:cstheme="minorAscii"/>
          <w:i w:val="0"/>
          <w:iCs w:val="0"/>
        </w:rPr>
      </w:pPr>
      <w:bookmarkStart w:name="_Toc1673479182" w:id="1522291088"/>
      <w:r w:rsidRPr="699DDD9B" w:rsidR="7D9C7FE1">
        <w:rPr>
          <w:rFonts w:ascii="Calibri" w:hAnsi="Calibri" w:eastAsia="Calibri" w:cs="Calibri" w:asciiTheme="minorAscii" w:hAnsiTheme="minorAscii" w:eastAsiaTheme="minorAscii" w:cstheme="minorAscii"/>
          <w:i w:val="0"/>
          <w:iCs w:val="0"/>
        </w:rPr>
        <w:t>System Overview</w:t>
      </w:r>
      <w:bookmarkEnd w:id="1522291088"/>
    </w:p>
    <w:p w:rsidR="34F4CDBA" w:rsidP="699DDD9B" w:rsidRDefault="34F4CDBA" w14:paraId="498A479F" w14:textId="474EB3E8">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44035BF0">
        <w:rPr>
          <w:rFonts w:ascii="Calibri" w:hAnsi="Calibri" w:eastAsia="Calibri" w:cs="Calibri" w:asciiTheme="minorAscii" w:hAnsiTheme="minorAscii" w:eastAsiaTheme="minorAscii" w:cstheme="minorAscii"/>
          <w:i w:val="0"/>
          <w:iCs w:val="0"/>
          <w:noProof w:val="0"/>
          <w:sz w:val="22"/>
          <w:szCs w:val="22"/>
          <w:lang w:val="en-AU"/>
        </w:rPr>
        <w:t xml:space="preserve">Listings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Explorer featur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1966DB88" w14:textId="008ABA0E">
      <w:pPr>
        <w:pStyle w:val="Normal"/>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The Suburb Explorer feature is an element of the </w:t>
      </w:r>
      <w:r w:rsidRPr="699DDD9B" w:rsidR="3CC0FA02">
        <w:rPr>
          <w:rFonts w:ascii="Calibri" w:hAnsi="Calibri" w:eastAsia="Calibri" w:cs="Calibri" w:asciiTheme="minorAscii" w:hAnsiTheme="minorAscii" w:eastAsiaTheme="minorAscii" w:cstheme="minorAscii"/>
          <w:i w:val="0"/>
          <w:iCs w:val="0"/>
        </w:rPr>
        <w:t xml:space="preserve">Sydney </w:t>
      </w:r>
      <w:r w:rsidRPr="699DDD9B" w:rsidR="3CC0FA02">
        <w:rPr>
          <w:rFonts w:ascii="Calibri" w:hAnsi="Calibri" w:eastAsia="Calibri" w:cs="Calibri" w:asciiTheme="minorAscii" w:hAnsiTheme="minorAscii" w:eastAsiaTheme="minorAscii" w:cstheme="minorAscii"/>
          <w:i w:val="0"/>
          <w:iCs w:val="0"/>
        </w:rPr>
        <w:t>Stayz</w:t>
      </w:r>
      <w:r w:rsidRPr="699DDD9B" w:rsidR="3CC0FA02">
        <w:rPr>
          <w:rFonts w:ascii="Calibri" w:hAnsi="Calibri" w:eastAsia="Calibri" w:cs="Calibri" w:asciiTheme="minorAscii" w:hAnsiTheme="minorAscii" w:eastAsiaTheme="minorAscii" w:cstheme="minorAscii"/>
          <w:i w:val="0"/>
          <w:iCs w:val="0"/>
        </w:rPr>
        <w:t xml:space="preserve"> Application</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data analysis and visualisation tool, tailored to give users insightful information about Airbnb listings within specific suburbs in Sydney. This feature allows users to make decisions by offering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a</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understanding of metrics and trends seen with different localiti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8E5D0E3" w:rsidRDefault="34F4CDBA" w14:paraId="623D56E3" w14:textId="2F30A32E">
      <w:pPr>
        <w:spacing w:before="0" w:beforeAutospacing="off" w:after="0" w:afterAutospacing="off" w:line="360" w:lineRule="auto"/>
        <w:rPr>
          <w:rFonts w:ascii="Calibri" w:hAnsi="Calibri" w:eastAsia="Calibri" w:cs="Calibri" w:asciiTheme="minorAscii" w:hAnsiTheme="minorAscii" w:eastAsiaTheme="minorAscii" w:cstheme="minorAscii"/>
          <w:i w:val="0"/>
          <w:iCs w:val="0"/>
          <w:noProof w:val="0"/>
          <w:sz w:val="22"/>
          <w:szCs w:val="22"/>
          <w:lang w:val="en-AU"/>
        </w:rPr>
      </w:pPr>
      <w:r w:rsidRPr="68E5D0E3"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68E5D0E3"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2F5D1AE0" w14:textId="71D6B45A">
      <w:pPr>
        <w:pStyle w:val="ListParagraph"/>
        <w:numPr>
          <w:ilvl w:val="0"/>
          <w:numId w:val="19"/>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Selection Parameter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Users can input a period of dates and choose a suburb of interest. This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selection</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allows users to see data for their desired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timefram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and location.</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4362DF96" w14:textId="55D5620B">
      <w:pPr>
        <w:pStyle w:val="ListParagraph"/>
        <w:numPr>
          <w:ilvl w:val="0"/>
          <w:numId w:val="19"/>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Interactive Interfac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 user-friendly interface allows users to explore different suburbs and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timefram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enabling seamless exploration of the Airbnb market in Sydney.</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3A5DDC81" w14:textId="531A21EE">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671A01AF" w14:textId="102DF342">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Price Distribution Chart Featur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34F154AF" w14:textId="7F0A8D5E">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The Price Distribution Chart tool is designed to offer users insights into the pricing of Airbnb listings across Sydney during specific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timefram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By presenting the distribution of property prices, this feature helps users to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identify</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pricing trends, enabling them to make better informed booking decision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53A2E3CF" w14:textId="5F96490B">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71605EC0" w14:textId="04F4EA9D">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Date Range Selection:</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Users can </w:t>
      </w:r>
      <w:r w:rsidRPr="699DDD9B" w:rsidR="2F4A2BA3">
        <w:rPr>
          <w:rFonts w:ascii="Calibri" w:hAnsi="Calibri" w:eastAsia="Calibri" w:cs="Calibri" w:asciiTheme="minorAscii" w:hAnsiTheme="minorAscii" w:eastAsiaTheme="minorAscii" w:cstheme="minorAscii"/>
          <w:i w:val="0"/>
          <w:iCs w:val="0"/>
          <w:noProof w:val="0"/>
          <w:sz w:val="22"/>
          <w:szCs w:val="22"/>
          <w:lang w:val="en-AU"/>
        </w:rPr>
        <w:t xml:space="preserve">specify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a period</w:t>
      </w:r>
      <w:r w:rsidRPr="699DDD9B" w:rsidR="1098C80A">
        <w:rPr>
          <w:rFonts w:ascii="Calibri" w:hAnsi="Calibri" w:eastAsia="Calibri" w:cs="Calibri" w:asciiTheme="minorAscii" w:hAnsiTheme="minorAscii" w:eastAsiaTheme="minorAscii" w:cstheme="minorAscii"/>
          <w:i w:val="0"/>
          <w:iCs w:val="0"/>
          <w:noProof w:val="0"/>
          <w:sz w:val="22"/>
          <w:szCs w:val="22"/>
          <w:lang w:val="en-AU"/>
        </w:rPr>
        <w:t xml:space="preserve"> of dat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for analysis, allowing them to focus on specific dat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6FE8C8FD" w:rsidP="699DDD9B" w:rsidRDefault="6FE8C8FD" w14:paraId="54A31C74" w14:textId="6A364D08">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6FE8C8FD">
        <w:rPr>
          <w:rFonts w:ascii="Calibri" w:hAnsi="Calibri" w:eastAsia="Calibri" w:cs="Calibri" w:asciiTheme="minorAscii" w:hAnsiTheme="minorAscii" w:eastAsiaTheme="minorAscii" w:cstheme="minorAscii"/>
          <w:i w:val="0"/>
          <w:iCs w:val="0"/>
          <w:noProof w:val="0"/>
          <w:sz w:val="22"/>
          <w:szCs w:val="22"/>
          <w:lang w:val="en-AU"/>
        </w:rPr>
        <w:t xml:space="preserve">Suburb </w:t>
      </w:r>
      <w:r w:rsidRPr="699DDD9B" w:rsidR="6FE8C8FD">
        <w:rPr>
          <w:rFonts w:ascii="Calibri" w:hAnsi="Calibri" w:eastAsia="Calibri" w:cs="Calibri" w:asciiTheme="minorAscii" w:hAnsiTheme="minorAscii" w:eastAsiaTheme="minorAscii" w:cstheme="minorAscii"/>
          <w:i w:val="0"/>
          <w:iCs w:val="0"/>
          <w:noProof w:val="0"/>
          <w:sz w:val="22"/>
          <w:szCs w:val="22"/>
          <w:lang w:val="en-AU"/>
        </w:rPr>
        <w:t>selection</w:t>
      </w:r>
      <w:r w:rsidRPr="699DDD9B" w:rsidR="6FE8C8FD">
        <w:rPr>
          <w:rFonts w:ascii="Calibri" w:hAnsi="Calibri" w:eastAsia="Calibri" w:cs="Calibri" w:asciiTheme="minorAscii" w:hAnsiTheme="minorAscii" w:eastAsiaTheme="minorAscii" w:cstheme="minorAscii"/>
          <w:i w:val="0"/>
          <w:iCs w:val="0"/>
          <w:noProof w:val="0"/>
          <w:sz w:val="22"/>
          <w:szCs w:val="22"/>
          <w:lang w:val="en-AU"/>
        </w:rPr>
        <w:t>: allows users to select two different Sydney</w:t>
      </w:r>
      <w:r w:rsidRPr="699DDD9B" w:rsidR="6FE8C8FD">
        <w:rPr>
          <w:rFonts w:ascii="Calibri" w:hAnsi="Calibri" w:eastAsia="Calibri" w:cs="Calibri" w:asciiTheme="minorAscii" w:hAnsiTheme="minorAscii" w:eastAsiaTheme="minorAscii" w:cstheme="minorAscii"/>
          <w:i w:val="0"/>
          <w:iCs w:val="0"/>
          <w:noProof w:val="0"/>
          <w:sz w:val="22"/>
          <w:szCs w:val="22"/>
          <w:lang w:val="en-AU"/>
        </w:rPr>
        <w:t xml:space="preserve"> suburbs for </w:t>
      </w:r>
      <w:r w:rsidRPr="699DDD9B" w:rsidR="6FE8C8FD">
        <w:rPr>
          <w:rFonts w:ascii="Calibri" w:hAnsi="Calibri" w:eastAsia="Calibri" w:cs="Calibri" w:asciiTheme="minorAscii" w:hAnsiTheme="minorAscii" w:eastAsiaTheme="minorAscii" w:cstheme="minorAscii"/>
          <w:i w:val="0"/>
          <w:iCs w:val="0"/>
          <w:noProof w:val="0"/>
          <w:sz w:val="22"/>
          <w:szCs w:val="22"/>
          <w:lang w:val="en-AU"/>
        </w:rPr>
        <w:t>comparison</w:t>
      </w:r>
      <w:r w:rsidRPr="699DDD9B" w:rsidR="6FE8C8FD">
        <w:rPr>
          <w:rFonts w:ascii="Calibri" w:hAnsi="Calibri" w:eastAsia="Calibri" w:cs="Calibri" w:asciiTheme="minorAscii" w:hAnsiTheme="minorAscii" w:eastAsiaTheme="minorAscii" w:cstheme="minorAscii"/>
          <w:i w:val="0"/>
          <w:iCs w:val="0"/>
          <w:noProof w:val="0"/>
          <w:sz w:val="22"/>
          <w:szCs w:val="22"/>
          <w:lang w:val="en-AU"/>
        </w:rPr>
        <w:t>.</w:t>
      </w:r>
    </w:p>
    <w:p w:rsidR="47843028" w:rsidP="699DDD9B" w:rsidRDefault="47843028" w14:paraId="13F31776" w14:textId="15CD14E5">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47843028">
        <w:rPr>
          <w:rFonts w:ascii="Calibri" w:hAnsi="Calibri" w:eastAsia="Calibri" w:cs="Calibri" w:asciiTheme="minorAscii" w:hAnsiTheme="minorAscii" w:eastAsiaTheme="minorAscii" w:cstheme="minorAscii"/>
          <w:i w:val="0"/>
          <w:iCs w:val="0"/>
          <w:noProof w:val="0"/>
          <w:sz w:val="22"/>
          <w:szCs w:val="22"/>
          <w:lang w:val="en-AU"/>
        </w:rPr>
        <w:t xml:space="preserve">Price Range: Users can specify a range of prices to focus on to narrow down the data to a specific </w:t>
      </w:r>
      <w:r w:rsidRPr="699DDD9B" w:rsidR="47843028">
        <w:rPr>
          <w:rFonts w:ascii="Calibri" w:hAnsi="Calibri" w:eastAsia="Calibri" w:cs="Calibri" w:asciiTheme="minorAscii" w:hAnsiTheme="minorAscii" w:eastAsiaTheme="minorAscii" w:cstheme="minorAscii"/>
          <w:i w:val="0"/>
          <w:iCs w:val="0"/>
          <w:noProof w:val="0"/>
          <w:sz w:val="22"/>
          <w:szCs w:val="22"/>
          <w:lang w:val="en-AU"/>
        </w:rPr>
        <w:t>pr</w:t>
      </w:r>
      <w:r w:rsidRPr="699DDD9B" w:rsidR="3F68980D">
        <w:rPr>
          <w:rFonts w:ascii="Calibri" w:hAnsi="Calibri" w:eastAsia="Calibri" w:cs="Calibri" w:asciiTheme="minorAscii" w:hAnsiTheme="minorAscii" w:eastAsiaTheme="minorAscii" w:cstheme="minorAscii"/>
          <w:i w:val="0"/>
          <w:iCs w:val="0"/>
          <w:noProof w:val="0"/>
          <w:sz w:val="22"/>
          <w:szCs w:val="22"/>
          <w:lang w:val="en-AU"/>
        </w:rPr>
        <w:t>i</w:t>
      </w:r>
      <w:r w:rsidRPr="699DDD9B" w:rsidR="47843028">
        <w:rPr>
          <w:rFonts w:ascii="Calibri" w:hAnsi="Calibri" w:eastAsia="Calibri" w:cs="Calibri" w:asciiTheme="minorAscii" w:hAnsiTheme="minorAscii" w:eastAsiaTheme="minorAscii" w:cstheme="minorAscii"/>
          <w:i w:val="0"/>
          <w:iCs w:val="0"/>
          <w:noProof w:val="0"/>
          <w:sz w:val="22"/>
          <w:szCs w:val="22"/>
          <w:lang w:val="en-AU"/>
        </w:rPr>
        <w:t>ce</w:t>
      </w:r>
      <w:r w:rsidRPr="699DDD9B" w:rsidR="47843028">
        <w:rPr>
          <w:rFonts w:ascii="Calibri" w:hAnsi="Calibri" w:eastAsia="Calibri" w:cs="Calibri" w:asciiTheme="minorAscii" w:hAnsiTheme="minorAscii" w:eastAsiaTheme="minorAscii" w:cstheme="minorAscii"/>
          <w:i w:val="0"/>
          <w:iCs w:val="0"/>
          <w:noProof w:val="0"/>
          <w:sz w:val="22"/>
          <w:szCs w:val="22"/>
          <w:lang w:val="en-AU"/>
        </w:rPr>
        <w:t xml:space="preserve"> range of in</w:t>
      </w:r>
      <w:r w:rsidRPr="699DDD9B" w:rsidR="7B822B8B">
        <w:rPr>
          <w:rFonts w:ascii="Calibri" w:hAnsi="Calibri" w:eastAsia="Calibri" w:cs="Calibri" w:asciiTheme="minorAscii" w:hAnsiTheme="minorAscii" w:eastAsiaTheme="minorAscii" w:cstheme="minorAscii"/>
          <w:i w:val="0"/>
          <w:iCs w:val="0"/>
          <w:noProof w:val="0"/>
          <w:sz w:val="22"/>
          <w:szCs w:val="22"/>
          <w:lang w:val="en-AU"/>
        </w:rPr>
        <w:t>terest</w:t>
      </w:r>
      <w:r w:rsidRPr="699DDD9B" w:rsidR="47843028">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1E5B7B4C" w14:textId="184DB722">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Visual Representation:</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 feature creates graphical representations of the distribution of property prices</w:t>
      </w:r>
      <w:r w:rsidRPr="699DDD9B" w:rsidR="6756A12C">
        <w:rPr>
          <w:rFonts w:ascii="Calibri" w:hAnsi="Calibri" w:eastAsia="Calibri" w:cs="Calibri" w:asciiTheme="minorAscii" w:hAnsiTheme="minorAscii" w:eastAsiaTheme="minorAscii" w:cstheme="minorAscii"/>
          <w:i w:val="0"/>
          <w:iCs w:val="0"/>
          <w:noProof w:val="0"/>
          <w:sz w:val="22"/>
          <w:szCs w:val="22"/>
          <w:lang w:val="en-AU"/>
        </w:rPr>
        <w:t xml:space="preserve"> using a bar chart</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se visualisations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highlight the range of prices, providing users with clear understandings of the pricing.</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6C992D00" w14:textId="7D6F8B73">
      <w:pPr>
        <w:pStyle w:val="ListParagraph"/>
        <w:numPr>
          <w:ilvl w:val="0"/>
          <w:numId w:val="24"/>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Decision Support:</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 insights gained from the price distribution chart can help guide users in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identifying</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optimal</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booking times based on pricing.</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br/>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076F4089" w14:textId="37C8799C">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Keyword Search Featur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402F890E" w14:textId="20B941B2">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The Keyword Search feature enables efficient property discovery based on specific amenities and features for users. Users can input keywords to filter listings during chosen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timefram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10CFF2C7" w14:textId="5D3D8CAE">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7B239B53" w14:textId="397FF71D">
      <w:pPr>
        <w:pStyle w:val="ListParagraph"/>
        <w:numPr>
          <w:ilvl w:val="0"/>
          <w:numId w:val="25"/>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Keyword Input:</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Users can input keywords related to amenities they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desir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during their stay, like as "air-conditioning," "pool," or "pet."</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5A87C50C" w:rsidP="699DDD9B" w:rsidRDefault="5A87C50C" w14:paraId="74C44972" w14:textId="2F5887DA">
      <w:pPr>
        <w:pStyle w:val="ListParagraph"/>
        <w:numPr>
          <w:ilvl w:val="0"/>
          <w:numId w:val="25"/>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A87C50C">
        <w:rPr>
          <w:rFonts w:ascii="Calibri" w:hAnsi="Calibri" w:eastAsia="Calibri" w:cs="Calibri" w:asciiTheme="minorAscii" w:hAnsiTheme="minorAscii" w:eastAsiaTheme="minorAscii" w:cstheme="minorAscii"/>
          <w:i w:val="0"/>
          <w:iCs w:val="0"/>
          <w:noProof w:val="0"/>
          <w:sz w:val="22"/>
          <w:szCs w:val="22"/>
          <w:lang w:val="en-AU"/>
        </w:rPr>
        <w:t>Date range input: users can select a specific date range to refine their results</w:t>
      </w:r>
    </w:p>
    <w:p w:rsidR="34F4CDBA" w:rsidP="699DDD9B" w:rsidRDefault="34F4CDBA" w14:paraId="3418DD96" w14:textId="215D39B7">
      <w:pPr>
        <w:pStyle w:val="ListParagraph"/>
        <w:numPr>
          <w:ilvl w:val="0"/>
          <w:numId w:val="25"/>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Listing Retrieval:</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 tool retrieves and presents listings which match the specified keyword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br/>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50AB4C5D" w14:textId="600D81D8">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Cleanliness Comment Analyser Featur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22AC00A2" w14:textId="254F91E8">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The Cleanliness Comment Analyser feature analys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s user comments related to cleanliness from customer reviews. This featur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provid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insights into guest feelings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regarding</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cleanliness, influencing to more informed decision-making for potential guests.</w:t>
      </w:r>
    </w:p>
    <w:p w:rsidR="34F4CDBA" w:rsidP="699DDD9B" w:rsidRDefault="34F4CDBA" w14:paraId="63D53631" w14:textId="55763AB9">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3FB7F660" w14:textId="7C9D9358">
      <w:pPr>
        <w:pStyle w:val="ListParagraph"/>
        <w:numPr>
          <w:ilvl w:val="0"/>
          <w:numId w:val="27"/>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Comment Analysi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 featur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identifi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customer reviews related to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predefined cleanliness-related keywords, such as "clean," "tidy," and "hygienic."</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567CFF3" w:rsidP="699DDD9B" w:rsidRDefault="3567CFF3" w14:paraId="051C70FD" w14:textId="0B32C5D3">
      <w:pPr>
        <w:pStyle w:val="ListParagraph"/>
        <w:numPr>
          <w:ilvl w:val="0"/>
          <w:numId w:val="27"/>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3567CFF3">
        <w:rPr>
          <w:rFonts w:ascii="Calibri" w:hAnsi="Calibri" w:eastAsia="Calibri" w:cs="Calibri" w:asciiTheme="minorAscii" w:hAnsiTheme="minorAscii" w:eastAsiaTheme="minorAscii" w:cstheme="minorAscii"/>
          <w:i w:val="0"/>
          <w:iCs w:val="0"/>
          <w:noProof w:val="0"/>
          <w:sz w:val="22"/>
          <w:szCs w:val="22"/>
          <w:lang w:val="en-AU"/>
        </w:rPr>
        <w:t>Date range input: users can select a specific date range to refine their results</w:t>
      </w:r>
    </w:p>
    <w:p w:rsidR="34F4CDBA" w:rsidP="699DDD9B" w:rsidRDefault="34F4CDBA" w14:paraId="0843F05F" w14:textId="282DC0BD">
      <w:pPr>
        <w:pStyle w:val="ListParagraph"/>
        <w:numPr>
          <w:ilvl w:val="0"/>
          <w:numId w:val="28"/>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Insight Generation:</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Property owners can use this data to improve property cleanliness standards, while guests can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determin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 cleanliness before booking.</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br/>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018A75A8" w14:textId="77311483">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Top Rated Suburbs and Property Type Featur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4AC9657C" w14:textId="2E274E8B">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The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Top-Rated</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Suburbs and Properties feature gives insights by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the most highly rated suburbs and properties. This analysis gives both guests and property owners information about popular areas and accommodations in Sydney.</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4862D462" w14:textId="2E999778">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Key Functionality:</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34F4CDBA" w:rsidP="699DDD9B" w:rsidRDefault="34F4CDBA" w14:paraId="3D0DC4DE" w14:textId="2733D0C6">
      <w:pPr>
        <w:pStyle w:val="ListParagraph"/>
        <w:numPr>
          <w:ilvl w:val="0"/>
          <w:numId w:val="29"/>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Rating Analysi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The tool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analys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user ratings to </w:t>
      </w:r>
      <w:r w:rsidRPr="699DDD9B" w:rsidR="5FABF7E5">
        <w:rPr>
          <w:rFonts w:ascii="Calibri" w:hAnsi="Calibri" w:eastAsia="Calibri" w:cs="Calibri" w:asciiTheme="minorAscii" w:hAnsiTheme="minorAscii" w:eastAsiaTheme="minorAscii" w:cstheme="minorAscii"/>
          <w:i w:val="0"/>
          <w:iCs w:val="0"/>
          <w:noProof w:val="0"/>
          <w:sz w:val="22"/>
          <w:szCs w:val="22"/>
          <w:lang w:val="en-AU"/>
        </w:rPr>
        <w:t>find the top-rated suburbs and properties during the chosen period.</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1BED01F5" w:rsidP="699DDD9B" w:rsidRDefault="1BED01F5" w14:paraId="70955140" w14:textId="4201AD0E">
      <w:pPr>
        <w:pStyle w:val="ListParagraph"/>
        <w:numPr>
          <w:ilvl w:val="0"/>
          <w:numId w:val="29"/>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1BED01F5">
        <w:rPr>
          <w:rFonts w:ascii="Calibri" w:hAnsi="Calibri" w:eastAsia="Calibri" w:cs="Calibri" w:asciiTheme="minorAscii" w:hAnsiTheme="minorAscii" w:eastAsiaTheme="minorAscii" w:cstheme="minorAscii"/>
          <w:i w:val="0"/>
          <w:iCs w:val="0"/>
          <w:noProof w:val="0"/>
          <w:sz w:val="22"/>
          <w:szCs w:val="22"/>
          <w:lang w:val="en-AU"/>
        </w:rPr>
        <w:t>Date range input: users can select a specific date range to refine their results</w:t>
      </w:r>
    </w:p>
    <w:p w:rsidR="34F4CDBA" w:rsidP="699DDD9B" w:rsidRDefault="34F4CDBA" w14:paraId="4C9EE1FA" w14:textId="296DBD8D">
      <w:pPr>
        <w:pStyle w:val="ListParagraph"/>
        <w:numPr>
          <w:ilvl w:val="0"/>
          <w:numId w:val="29"/>
        </w:num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5FABF7E5">
        <w:rPr>
          <w:rFonts w:ascii="Calibri" w:hAnsi="Calibri" w:eastAsia="Calibri" w:cs="Calibri" w:asciiTheme="minorAscii" w:hAnsiTheme="minorAscii" w:eastAsiaTheme="minorAscii" w:cstheme="minorAscii"/>
          <w:i w:val="0"/>
          <w:iCs w:val="0"/>
          <w:noProof w:val="0"/>
          <w:sz w:val="22"/>
          <w:szCs w:val="22"/>
          <w:lang w:val="en-AU"/>
        </w:rPr>
        <w:t>Decision Guidance:</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Guests gain insights into highly sought-after locations and properties, whilst property owners can adjust their accommodations based on user preferences.</w:t>
      </w:r>
      <w:r w:rsidRPr="699DDD9B" w:rsidR="5FABF7E5">
        <w:rPr>
          <w:rFonts w:ascii="Calibri" w:hAnsi="Calibri" w:eastAsia="Calibri" w:cs="Calibri" w:asciiTheme="minorAscii" w:hAnsiTheme="minorAscii" w:eastAsiaTheme="minorAscii" w:cstheme="minorAscii"/>
          <w:i w:val="0"/>
          <w:iCs w:val="0"/>
          <w:noProof w:val="0"/>
          <w:sz w:val="22"/>
          <w:szCs w:val="22"/>
          <w:lang w:val="en-AU"/>
        </w:rPr>
        <w:t xml:space="preserve"> </w:t>
      </w:r>
    </w:p>
    <w:p w:rsidR="0DCF1FA5" w:rsidP="699DDD9B" w:rsidRDefault="0DCF1FA5" w14:paraId="414DE1A1" w14:textId="396DEA25">
      <w:pPr>
        <w:spacing w:before="0" w:beforeAutospacing="off" w:after="0" w:afterAutospacing="off" w:line="360" w:lineRule="auto"/>
        <w:jc w:val="both"/>
        <w:rPr>
          <w:rFonts w:ascii="Calibri" w:hAnsi="Calibri" w:eastAsia="Calibri" w:cs="Calibri" w:asciiTheme="minorAscii" w:hAnsiTheme="minorAscii" w:eastAsiaTheme="minorAscii" w:cstheme="minorAscii"/>
          <w:i w:val="0"/>
          <w:iCs w:val="0"/>
          <w:noProof w:val="0"/>
          <w:sz w:val="22"/>
          <w:szCs w:val="22"/>
          <w:lang w:val="en-AU"/>
        </w:rPr>
      </w:pPr>
      <w:r w:rsidRPr="699DDD9B" w:rsidR="34F4CDBA">
        <w:rPr>
          <w:rFonts w:ascii="Calibri" w:hAnsi="Calibri" w:eastAsia="Calibri" w:cs="Calibri" w:asciiTheme="minorAscii" w:hAnsiTheme="minorAscii" w:eastAsiaTheme="minorAscii" w:cstheme="minorAscii"/>
          <w:i w:val="0"/>
          <w:iCs w:val="0"/>
          <w:noProof w:val="0"/>
          <w:sz w:val="22"/>
          <w:szCs w:val="22"/>
          <w:lang w:val="en-AU"/>
        </w:rPr>
        <w:t xml:space="preserve"> </w:t>
      </w:r>
    </w:p>
    <w:p w:rsidRPr="00473473" w:rsidR="00473473" w:rsidP="699DDD9B" w:rsidRDefault="00473473" w14:paraId="1AAC9AA2" w14:textId="04C052C1">
      <w:pPr>
        <w:pStyle w:val="Heading2"/>
        <w:numPr>
          <w:ilvl w:val="1"/>
          <w:numId w:val="2"/>
        </w:numPr>
        <w:spacing w:line="360" w:lineRule="auto"/>
        <w:ind/>
        <w:jc w:val="both"/>
        <w:rPr>
          <w:rFonts w:ascii="Calibri" w:hAnsi="Calibri" w:eastAsia="Calibri" w:cs="Calibri" w:asciiTheme="minorAscii" w:hAnsiTheme="minorAscii" w:eastAsiaTheme="minorAscii" w:cstheme="minorAscii"/>
          <w:i w:val="0"/>
          <w:iCs w:val="0"/>
        </w:rPr>
      </w:pPr>
      <w:bookmarkStart w:name="_Toc631367737" w:id="1611058750"/>
      <w:r w:rsidRPr="699DDD9B" w:rsidR="7D9C7FE1">
        <w:rPr>
          <w:rFonts w:ascii="Calibri" w:hAnsi="Calibri" w:eastAsia="Calibri" w:cs="Calibri" w:asciiTheme="minorAscii" w:hAnsiTheme="minorAscii" w:eastAsiaTheme="minorAscii" w:cstheme="minorAscii"/>
          <w:i w:val="0"/>
          <w:iCs w:val="0"/>
        </w:rPr>
        <w:t>Potential Benefits</w:t>
      </w:r>
      <w:bookmarkEnd w:id="1611058750"/>
    </w:p>
    <w:p w:rsidR="44BA0006" w:rsidP="699DDD9B" w:rsidRDefault="44BA0006" w14:paraId="2D5F2A7C" w14:textId="1F8E9A10">
      <w:pPr>
        <w:pStyle w:val="Normal"/>
        <w:spacing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The </w:t>
      </w:r>
      <w:r w:rsidRPr="699DDD9B" w:rsidR="48F1B922">
        <w:rPr>
          <w:rFonts w:ascii="Calibri" w:hAnsi="Calibri" w:eastAsia="Calibri" w:cs="Calibri" w:asciiTheme="minorAscii" w:hAnsiTheme="minorAscii" w:eastAsiaTheme="minorAscii" w:cstheme="minorAscii"/>
          <w:i w:val="0"/>
          <w:iCs w:val="0"/>
        </w:rPr>
        <w:t xml:space="preserve">Sydney </w:t>
      </w:r>
      <w:r w:rsidRPr="699DDD9B" w:rsidR="48F1B922">
        <w:rPr>
          <w:rFonts w:ascii="Calibri" w:hAnsi="Calibri" w:eastAsia="Calibri" w:cs="Calibri" w:asciiTheme="minorAscii" w:hAnsiTheme="minorAscii" w:eastAsiaTheme="minorAscii" w:cstheme="minorAscii"/>
          <w:i w:val="0"/>
          <w:iCs w:val="0"/>
        </w:rPr>
        <w:t>Stayz</w:t>
      </w:r>
      <w:r w:rsidRPr="699DDD9B" w:rsidR="04CE1179">
        <w:rPr>
          <w:rFonts w:ascii="Calibri" w:hAnsi="Calibri" w:eastAsia="Calibri" w:cs="Calibri" w:asciiTheme="minorAscii" w:hAnsiTheme="minorAscii" w:eastAsiaTheme="minorAscii" w:cstheme="minorAscii"/>
          <w:noProof w:val="0"/>
          <w:sz w:val="22"/>
          <w:szCs w:val="22"/>
          <w:lang w:val="en-AU"/>
        </w:rPr>
        <w:t xml:space="preserve"> tool offers potential benefits within the Sydney Airbnb market. These benefits stem from the tool's features which </w:t>
      </w:r>
      <w:r w:rsidRPr="699DDD9B" w:rsidR="04CE1179">
        <w:rPr>
          <w:rFonts w:ascii="Calibri" w:hAnsi="Calibri" w:eastAsia="Calibri" w:cs="Calibri" w:asciiTheme="minorAscii" w:hAnsiTheme="minorAscii" w:eastAsiaTheme="minorAscii" w:cstheme="minorAscii"/>
          <w:noProof w:val="0"/>
          <w:sz w:val="22"/>
          <w:szCs w:val="22"/>
          <w:lang w:val="en-AU"/>
        </w:rPr>
        <w:t>provide</w:t>
      </w:r>
      <w:r w:rsidRPr="699DDD9B" w:rsidR="04CE1179">
        <w:rPr>
          <w:rFonts w:ascii="Calibri" w:hAnsi="Calibri" w:eastAsia="Calibri" w:cs="Calibri" w:asciiTheme="minorAscii" w:hAnsiTheme="minorAscii" w:eastAsiaTheme="minorAscii" w:cstheme="minorAscii"/>
          <w:noProof w:val="0"/>
          <w:sz w:val="22"/>
          <w:szCs w:val="22"/>
          <w:lang w:val="en-AU"/>
        </w:rPr>
        <w:t xml:space="preserve"> insights into the current short-term rental market: </w:t>
      </w:r>
    </w:p>
    <w:p w:rsidR="44BA0006" w:rsidP="699DDD9B" w:rsidRDefault="44BA0006" w14:paraId="4118CA6C" w14:textId="505CA17A">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699DDD9B" w:rsidRDefault="44BA0006" w14:paraId="47F26FEF" w14:textId="5DC53337">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More Informed Decision-Making: </w:t>
      </w:r>
    </w:p>
    <w:p w:rsidR="44BA0006" w:rsidP="699DDD9B" w:rsidRDefault="44BA0006" w14:paraId="0E9E0A4B" w14:textId="33EBC5FF">
      <w:pPr>
        <w:pStyle w:val="ListParagraph"/>
        <w:numPr>
          <w:ilvl w:val="0"/>
          <w:numId w:val="58"/>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Suburb Explorer: Users can make informed decisions based on metrics about specific suburbs, this helps them choose the most suitable accommodation or helps to optimise their property listings. </w:t>
      </w:r>
    </w:p>
    <w:p w:rsidR="44BA0006" w:rsidP="699DDD9B" w:rsidRDefault="44BA0006" w14:paraId="01656CEF" w14:textId="73A79B68">
      <w:pPr>
        <w:pStyle w:val="ListParagraph"/>
        <w:numPr>
          <w:ilvl w:val="0"/>
          <w:numId w:val="58"/>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Price Distribution Chart: Users can </w:t>
      </w:r>
      <w:r w:rsidRPr="699DDD9B" w:rsidR="04CE1179">
        <w:rPr>
          <w:rFonts w:ascii="Calibri" w:hAnsi="Calibri" w:eastAsia="Calibri" w:cs="Calibri" w:asciiTheme="minorAscii" w:hAnsiTheme="minorAscii" w:eastAsiaTheme="minorAscii" w:cstheme="minorAscii"/>
          <w:noProof w:val="0"/>
          <w:sz w:val="22"/>
          <w:szCs w:val="22"/>
          <w:lang w:val="en-AU"/>
        </w:rPr>
        <w:t>identify</w:t>
      </w:r>
      <w:r w:rsidRPr="699DDD9B" w:rsidR="04CE1179">
        <w:rPr>
          <w:rFonts w:ascii="Calibri" w:hAnsi="Calibri" w:eastAsia="Calibri" w:cs="Calibri" w:asciiTheme="minorAscii" w:hAnsiTheme="minorAscii" w:eastAsiaTheme="minorAscii" w:cstheme="minorAscii"/>
          <w:noProof w:val="0"/>
          <w:sz w:val="22"/>
          <w:szCs w:val="22"/>
          <w:lang w:val="en-AU"/>
        </w:rPr>
        <w:t xml:space="preserve"> price trends, allowing them to plan trips during cheaper periods of the year. </w:t>
      </w:r>
    </w:p>
    <w:p w:rsidR="44BA0006" w:rsidP="699DDD9B" w:rsidRDefault="44BA0006" w14:paraId="6F0DD0FF" w14:textId="37980538">
      <w:pPr>
        <w:pStyle w:val="ListParagraph"/>
        <w:numPr>
          <w:ilvl w:val="0"/>
          <w:numId w:val="58"/>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Keyword Search: Users can find properties that have their desired amenities, improving their booking experience. </w:t>
      </w:r>
    </w:p>
    <w:p w:rsidR="44BA0006" w:rsidP="699DDD9B" w:rsidRDefault="44BA0006" w14:paraId="608DA6F6" w14:textId="4A61AD1B">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699DDD9B" w:rsidRDefault="44BA0006" w14:paraId="3983F1EC" w14:textId="2D0A2348">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Enhanced Guest Experience: </w:t>
      </w:r>
    </w:p>
    <w:p w:rsidR="44BA0006" w:rsidP="699DDD9B" w:rsidRDefault="44BA0006" w14:paraId="47E6C7C2" w14:textId="69ABE2DE">
      <w:pPr>
        <w:pStyle w:val="ListParagraph"/>
        <w:numPr>
          <w:ilvl w:val="0"/>
          <w:numId w:val="61"/>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Keyword Search: Users can discover properties that align with their preferences more easily, leading to a better holiday experience. </w:t>
      </w:r>
    </w:p>
    <w:p w:rsidR="44BA0006" w:rsidP="699DDD9B" w:rsidRDefault="44BA0006" w14:paraId="4AA46322" w14:textId="161B3173">
      <w:pPr>
        <w:pStyle w:val="ListParagraph"/>
        <w:numPr>
          <w:ilvl w:val="0"/>
          <w:numId w:val="61"/>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Top Rated Suburbs and Property Type: Users can choose highly rated locations and accommodations, making it easier to find areas more people find appealing. </w:t>
      </w:r>
    </w:p>
    <w:p w:rsidR="44BA0006" w:rsidP="699DDD9B" w:rsidRDefault="44BA0006" w14:paraId="6E6B2E1A" w14:textId="2C148DCD">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699DDD9B" w:rsidRDefault="44BA0006" w14:paraId="32862240" w14:textId="41B60C61">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Strategic Insights: </w:t>
      </w:r>
    </w:p>
    <w:p w:rsidR="44BA0006" w:rsidP="699DDD9B" w:rsidRDefault="44BA0006" w14:paraId="3CB5CA38" w14:textId="77512795">
      <w:pPr>
        <w:pStyle w:val="ListParagraph"/>
        <w:numPr>
          <w:ilvl w:val="0"/>
          <w:numId w:val="63"/>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Top Rated Suburbs and Property Type: Property owners can </w:t>
      </w:r>
      <w:r w:rsidRPr="699DDD9B" w:rsidR="04CE1179">
        <w:rPr>
          <w:rFonts w:ascii="Calibri" w:hAnsi="Calibri" w:eastAsia="Calibri" w:cs="Calibri" w:asciiTheme="minorAscii" w:hAnsiTheme="minorAscii" w:eastAsiaTheme="minorAscii" w:cstheme="minorAscii"/>
          <w:noProof w:val="0"/>
          <w:sz w:val="22"/>
          <w:szCs w:val="22"/>
          <w:lang w:val="en-AU"/>
        </w:rPr>
        <w:t>identify</w:t>
      </w:r>
      <w:r w:rsidRPr="699DDD9B" w:rsidR="04CE1179">
        <w:rPr>
          <w:rFonts w:ascii="Calibri" w:hAnsi="Calibri" w:eastAsia="Calibri" w:cs="Calibri" w:asciiTheme="minorAscii" w:hAnsiTheme="minorAscii" w:eastAsiaTheme="minorAscii" w:cstheme="minorAscii"/>
          <w:noProof w:val="0"/>
          <w:sz w:val="22"/>
          <w:szCs w:val="22"/>
          <w:lang w:val="en-AU"/>
        </w:rPr>
        <w:t xml:space="preserve"> stay trends and preferences, guiding their investment strategies. </w:t>
      </w:r>
    </w:p>
    <w:p w:rsidR="44BA0006" w:rsidP="699DDD9B" w:rsidRDefault="44BA0006" w14:paraId="1929CBE3" w14:textId="1359008D">
      <w:pPr>
        <w:pStyle w:val="ListParagraph"/>
        <w:numPr>
          <w:ilvl w:val="0"/>
          <w:numId w:val="63"/>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Price Distribution Chart: Property owners can adapt pricing strategies based on trends, maximising their potential revenue. </w:t>
      </w:r>
    </w:p>
    <w:p w:rsidR="44BA0006" w:rsidP="699DDD9B" w:rsidRDefault="44BA0006" w14:paraId="54534CF4" w14:textId="2D631B99">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699DDD9B" w:rsidRDefault="44BA0006" w14:paraId="4D1A37BC" w14:textId="32805E37">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Time</w:t>
      </w:r>
      <w:r w:rsidRPr="699DDD9B" w:rsidR="04CE1179">
        <w:rPr>
          <w:rFonts w:ascii="Calibri" w:hAnsi="Calibri" w:eastAsia="Calibri" w:cs="Calibri" w:asciiTheme="minorAscii" w:hAnsiTheme="minorAscii" w:eastAsiaTheme="minorAscii" w:cstheme="minorAscii"/>
          <w:noProof w:val="0"/>
          <w:sz w:val="22"/>
          <w:szCs w:val="22"/>
          <w:lang w:val="en-AU"/>
        </w:rPr>
        <w:t xml:space="preserve"> Saving:</w:t>
      </w:r>
      <w:r w:rsidRPr="699DDD9B"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699DDD9B" w:rsidRDefault="44BA0006" w14:paraId="472C2D18" w14:textId="441FE8AD">
      <w:pPr>
        <w:pStyle w:val="ListParagraph"/>
        <w:numPr>
          <w:ilvl w:val="0"/>
          <w:numId w:val="65"/>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Suburb Explorer: Users can quickly access metrics for specific suburbs and </w:t>
      </w:r>
      <w:r w:rsidRPr="699DDD9B" w:rsidR="04CE1179">
        <w:rPr>
          <w:rFonts w:ascii="Calibri" w:hAnsi="Calibri" w:eastAsia="Calibri" w:cs="Calibri" w:asciiTheme="minorAscii" w:hAnsiTheme="minorAscii" w:eastAsiaTheme="minorAscii" w:cstheme="minorAscii"/>
          <w:noProof w:val="0"/>
          <w:sz w:val="22"/>
          <w:szCs w:val="22"/>
          <w:lang w:val="en-AU"/>
        </w:rPr>
        <w:t>timeframes</w:t>
      </w:r>
      <w:r w:rsidRPr="699DDD9B" w:rsidR="04CE1179">
        <w:rPr>
          <w:rFonts w:ascii="Calibri" w:hAnsi="Calibri" w:eastAsia="Calibri" w:cs="Calibri" w:asciiTheme="minorAscii" w:hAnsiTheme="minorAscii" w:eastAsiaTheme="minorAscii" w:cstheme="minorAscii"/>
          <w:noProof w:val="0"/>
          <w:sz w:val="22"/>
          <w:szCs w:val="22"/>
          <w:lang w:val="en-AU"/>
        </w:rPr>
        <w:t xml:space="preserve">, saving time when trying to find a property to stay at. </w:t>
      </w:r>
    </w:p>
    <w:p w:rsidR="44BA0006" w:rsidP="699DDD9B" w:rsidRDefault="44BA0006" w14:paraId="1812635E" w14:textId="695C21FB">
      <w:pPr>
        <w:pStyle w:val="ListParagraph"/>
        <w:numPr>
          <w:ilvl w:val="0"/>
          <w:numId w:val="65"/>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Keyword Search: Users can find properties with their desired amenities, making the search process easier. </w:t>
      </w:r>
    </w:p>
    <w:p w:rsidR="44BA0006" w:rsidP="699DDD9B" w:rsidRDefault="44BA0006" w14:paraId="11171EF8" w14:textId="4D6CE73C">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 </w:t>
      </w:r>
    </w:p>
    <w:p w:rsidR="44BA0006" w:rsidP="699DDD9B" w:rsidRDefault="44BA0006" w14:paraId="0F5C079D" w14:textId="03F3C690">
      <w:p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Competitive Advantage: </w:t>
      </w:r>
    </w:p>
    <w:p w:rsidR="44BA0006" w:rsidP="699DDD9B" w:rsidRDefault="44BA0006" w14:paraId="2F45BF2C" w14:textId="6A133001">
      <w:pPr>
        <w:pStyle w:val="ListParagraph"/>
        <w:numPr>
          <w:ilvl w:val="0"/>
          <w:numId w:val="65"/>
        </w:numPr>
        <w:spacing w:before="0" w:beforeAutospacing="off" w:after="0" w:afterAutospacing="off" w:line="360" w:lineRule="auto"/>
        <w:jc w:val="both"/>
        <w:rPr>
          <w:rFonts w:ascii="Calibri" w:hAnsi="Calibri" w:eastAsia="Calibri" w:cs="Calibri" w:asciiTheme="minorAscii" w:hAnsiTheme="minorAscii" w:eastAsiaTheme="minorAscii" w:cstheme="minorAscii"/>
          <w:noProof w:val="0"/>
          <w:sz w:val="22"/>
          <w:szCs w:val="22"/>
          <w:lang w:val="en-AU"/>
        </w:rPr>
      </w:pPr>
      <w:r w:rsidRPr="699DDD9B" w:rsidR="04CE1179">
        <w:rPr>
          <w:rFonts w:ascii="Calibri" w:hAnsi="Calibri" w:eastAsia="Calibri" w:cs="Calibri" w:asciiTheme="minorAscii" w:hAnsiTheme="minorAscii" w:eastAsiaTheme="minorAscii" w:cstheme="minorAscii"/>
          <w:noProof w:val="0"/>
          <w:sz w:val="22"/>
          <w:szCs w:val="22"/>
          <w:lang w:val="en-AU"/>
        </w:rPr>
        <w:t xml:space="preserve">Property owners can gain a competitive advantage by positioning their offerings with guest preferences and current market trends. </w:t>
      </w:r>
    </w:p>
    <w:p w:rsidR="0DCF1FA5" w:rsidP="0DCF1FA5" w:rsidRDefault="0DCF1FA5" w14:paraId="030A9EF2" w14:textId="2D8ED7C9">
      <w:pPr>
        <w:spacing w:before="0" w:beforeAutospacing="off" w:after="160" w:afterAutospacing="off" w:line="257" w:lineRule="auto"/>
        <w:rPr>
          <w:rFonts w:ascii="Calibri" w:hAnsi="Calibri" w:eastAsia="Calibri" w:cs="Calibri"/>
          <w:noProof w:val="0"/>
          <w:sz w:val="22"/>
          <w:szCs w:val="22"/>
          <w:lang w:val="en-AU"/>
        </w:rPr>
      </w:pPr>
    </w:p>
    <w:p w:rsidR="0DCF1FA5" w:rsidP="0DCF1FA5" w:rsidRDefault="0DCF1FA5" w14:paraId="247F90B0" w14:textId="6AF5A86F">
      <w:pPr>
        <w:pStyle w:val="Normal"/>
        <w:rPr>
          <w:rFonts w:ascii="Calibri" w:hAnsi="Calibri" w:eastAsia="Calibri" w:cs="Calibri" w:asciiTheme="minorAscii" w:hAnsiTheme="minorAscii" w:eastAsiaTheme="minorAscii" w:cstheme="minorAscii"/>
          <w:i w:val="0"/>
          <w:iCs w:val="0"/>
        </w:rPr>
      </w:pPr>
    </w:p>
    <w:p w:rsidRPr="00473473" w:rsidR="00473473" w:rsidP="2D68994A" w:rsidRDefault="00473473" w14:paraId="087A31AC" w14:textId="6B860127">
      <w:pPr>
        <w:pStyle w:val="Normal"/>
        <w:rPr>
          <w:rFonts w:ascii="Calibri" w:hAnsi="Calibri" w:eastAsia="Calibri" w:cs="Calibri" w:asciiTheme="minorAscii" w:hAnsiTheme="minorAscii" w:eastAsiaTheme="minorAscii" w:cstheme="minorAscii"/>
          <w:i w:val="0"/>
          <w:iCs w:val="0"/>
        </w:rPr>
      </w:pPr>
    </w:p>
    <w:p w:rsidRPr="00473473" w:rsidR="00473473" w:rsidP="2D68994A" w:rsidRDefault="00473473" w14:paraId="421884C6" w14:textId="77777777">
      <w:pPr>
        <w:rPr>
          <w:rFonts w:ascii="Calibri" w:hAnsi="Calibri" w:eastAsia="Calibri" w:cs="Calibri" w:asciiTheme="minorAscii" w:hAnsiTheme="minorAscii" w:eastAsiaTheme="minorAscii" w:cstheme="minorAscii"/>
          <w:i w:val="0"/>
          <w:iCs w:val="0"/>
        </w:rPr>
      </w:pPr>
    </w:p>
    <w:p w:rsidRPr="00926CFD" w:rsidR="00926CFD" w:rsidP="2D68994A" w:rsidRDefault="00926CFD" w14:paraId="74DA307A" w14:textId="77777777">
      <w:pPr>
        <w:rPr>
          <w:rFonts w:ascii="Calibri" w:hAnsi="Calibri" w:eastAsia="Calibri" w:cs="Calibri" w:asciiTheme="minorAscii" w:hAnsiTheme="minorAscii" w:eastAsiaTheme="minorAscii" w:cstheme="minorAscii"/>
          <w:i w:val="0"/>
          <w:iCs w:val="0"/>
        </w:rPr>
      </w:pPr>
    </w:p>
    <w:p w:rsidR="00926CFD" w:rsidP="2D68994A" w:rsidRDefault="00926CFD" w14:paraId="7182B35A" w14:textId="77777777">
      <w:pPr>
        <w:rPr>
          <w:rFonts w:ascii="Calibri" w:hAnsi="Calibri" w:eastAsia="Calibri" w:cs="Calibri" w:asciiTheme="minorAscii" w:hAnsiTheme="minorAscii" w:eastAsiaTheme="minorAscii" w:cstheme="minorAscii"/>
          <w:i w:val="0"/>
          <w:iCs w:val="0"/>
        </w:rPr>
      </w:pPr>
      <w:r w:rsidRPr="2D68994A">
        <w:rPr>
          <w:rFonts w:ascii="Calibri" w:hAnsi="Calibri" w:eastAsia="Calibri" w:cs="Calibri" w:asciiTheme="minorAscii" w:hAnsiTheme="minorAscii" w:eastAsiaTheme="minorAscii" w:cstheme="minorAscii"/>
          <w:i w:val="0"/>
          <w:iCs w:val="0"/>
        </w:rPr>
        <w:br w:type="page"/>
      </w:r>
    </w:p>
    <w:p w:rsidR="00926CFD" w:rsidP="68E5D0E3" w:rsidRDefault="00662952" w14:paraId="3E27676D" w14:textId="7A4C49C4">
      <w:pPr>
        <w:pStyle w:val="Heading1"/>
        <w:numPr>
          <w:ilvl w:val="0"/>
          <w:numId w:val="2"/>
        </w:numPr>
        <w:rPr>
          <w:rFonts w:ascii="Calibri" w:hAnsi="Calibri" w:eastAsia="Calibri" w:cs="Calibri" w:asciiTheme="minorAscii" w:hAnsiTheme="minorAscii" w:eastAsiaTheme="minorAscii" w:cstheme="minorAscii"/>
          <w:i w:val="0"/>
          <w:iCs w:val="0"/>
        </w:rPr>
      </w:pPr>
      <w:bookmarkStart w:name="_Toc1334273812" w:id="1870423938"/>
      <w:r w:rsidRPr="68E5D0E3" w:rsidR="3BB0BA7A">
        <w:rPr>
          <w:rFonts w:ascii="Calibri" w:hAnsi="Calibri" w:eastAsia="Calibri" w:cs="Calibri" w:asciiTheme="minorAscii" w:hAnsiTheme="minorAscii" w:eastAsiaTheme="minorAscii" w:cstheme="minorAscii"/>
          <w:i w:val="0"/>
          <w:iCs w:val="0"/>
        </w:rPr>
        <w:t>Requirements</w:t>
      </w:r>
      <w:bookmarkEnd w:id="1870423938"/>
    </w:p>
    <w:p w:rsidR="00662952" w:rsidP="68E5D0E3" w:rsidRDefault="00662952" w14:paraId="298063C5" w14:textId="30F244E6">
      <w:pPr>
        <w:pStyle w:val="Heading2"/>
        <w:numPr>
          <w:ilvl w:val="1"/>
          <w:numId w:val="2"/>
        </w:numPr>
        <w:rPr>
          <w:rFonts w:ascii="Calibri" w:hAnsi="Calibri" w:eastAsia="Calibri" w:cs="Calibri" w:asciiTheme="minorAscii" w:hAnsiTheme="minorAscii" w:eastAsiaTheme="minorAscii" w:cstheme="minorAscii"/>
          <w:i w:val="0"/>
          <w:iCs w:val="0"/>
        </w:rPr>
      </w:pPr>
      <w:bookmarkStart w:name="_Toc210868825" w:id="608774032"/>
      <w:r w:rsidRPr="68E5D0E3" w:rsidR="3BB0BA7A">
        <w:rPr>
          <w:rFonts w:ascii="Calibri" w:hAnsi="Calibri" w:eastAsia="Calibri" w:cs="Calibri" w:asciiTheme="minorAscii" w:hAnsiTheme="minorAscii" w:eastAsiaTheme="minorAscii" w:cstheme="minorAscii"/>
          <w:i w:val="0"/>
          <w:iCs w:val="0"/>
        </w:rPr>
        <w:t>User Requirements</w:t>
      </w:r>
      <w:bookmarkEnd w:id="608774032"/>
    </w:p>
    <w:p w:rsidR="60A9C692" w:rsidP="699DDD9B" w:rsidRDefault="60A9C692" w14:paraId="4AF2A02D" w14:textId="3527F46D">
      <w:pPr>
        <w:pStyle w:val="Normal"/>
        <w:spacing w:line="360" w:lineRule="auto"/>
        <w:jc w:val="both"/>
        <w:rPr>
          <w:rFonts w:ascii="Calibri" w:hAnsi="Calibri" w:eastAsia="Calibri" w:cs="Calibri" w:asciiTheme="minorAscii" w:hAnsiTheme="minorAscii" w:eastAsiaTheme="minorAscii" w:cstheme="minorAscii"/>
          <w:i w:val="0"/>
          <w:iCs w:val="0"/>
        </w:rPr>
      </w:pPr>
      <w:r w:rsidRPr="699DDD9B" w:rsidR="5B37AAA9">
        <w:rPr>
          <w:rFonts w:ascii="Calibri" w:hAnsi="Calibri" w:eastAsia="Calibri" w:cs="Calibri" w:asciiTheme="minorAscii" w:hAnsiTheme="minorAscii" w:eastAsiaTheme="minorAscii" w:cstheme="minorAscii"/>
          <w:i w:val="0"/>
          <w:iCs w:val="0"/>
        </w:rPr>
        <w:t xml:space="preserve">For the unique folks who make up our audience – be it the passionate Airbnb property owners in Sydney, the eager </w:t>
      </w:r>
      <w:r w:rsidRPr="699DDD9B" w:rsidR="5B37AAA9">
        <w:rPr>
          <w:rFonts w:ascii="Calibri" w:hAnsi="Calibri" w:eastAsia="Calibri" w:cs="Calibri" w:asciiTheme="minorAscii" w:hAnsiTheme="minorAscii" w:eastAsiaTheme="minorAscii" w:cstheme="minorAscii"/>
          <w:i w:val="0"/>
          <w:iCs w:val="0"/>
        </w:rPr>
        <w:t>travellers</w:t>
      </w:r>
      <w:r w:rsidRPr="699DDD9B" w:rsidR="5B37AAA9">
        <w:rPr>
          <w:rFonts w:ascii="Calibri" w:hAnsi="Calibri" w:eastAsia="Calibri" w:cs="Calibri" w:asciiTheme="minorAscii" w:hAnsiTheme="minorAscii" w:eastAsiaTheme="minorAscii" w:cstheme="minorAscii"/>
          <w:i w:val="0"/>
          <w:iCs w:val="0"/>
        </w:rPr>
        <w:t xml:space="preserve"> searching for their next Airbnb adventure, or the analytical stakeholders exploring the Airbnb Sydney market – </w:t>
      </w:r>
      <w:r w:rsidRPr="699DDD9B" w:rsidR="5B37AAA9">
        <w:rPr>
          <w:rFonts w:ascii="Calibri" w:hAnsi="Calibri" w:eastAsia="Calibri" w:cs="Calibri" w:asciiTheme="minorAscii" w:hAnsiTheme="minorAscii" w:eastAsiaTheme="minorAscii" w:cstheme="minorAscii"/>
          <w:i w:val="0"/>
          <w:iCs w:val="0"/>
        </w:rPr>
        <w:t>we have</w:t>
      </w:r>
      <w:r w:rsidRPr="699DDD9B" w:rsidR="5B37AAA9">
        <w:rPr>
          <w:rFonts w:ascii="Calibri" w:hAnsi="Calibri" w:eastAsia="Calibri" w:cs="Calibri" w:asciiTheme="minorAscii" w:hAnsiTheme="minorAscii" w:eastAsiaTheme="minorAscii" w:cstheme="minorAscii"/>
          <w:i w:val="0"/>
          <w:iCs w:val="0"/>
        </w:rPr>
        <w:t xml:space="preserve"> sketched out the following expectations:</w:t>
      </w:r>
    </w:p>
    <w:p w:rsidR="60A9C692" w:rsidP="699DDD9B" w:rsidRDefault="60A9C692" w14:paraId="53769A6F" w14:textId="7CBDC4D2">
      <w:pPr>
        <w:pStyle w:val="ListParagraph"/>
        <w:numPr>
          <w:ilvl w:val="0"/>
          <w:numId w:val="31"/>
        </w:numPr>
        <w:tabs>
          <w:tab w:val="left" w:leader="none" w:pos="72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b w:val="1"/>
          <w:bCs w:val="1"/>
          <w:noProof w:val="0"/>
          <w:sz w:val="22"/>
          <w:szCs w:val="22"/>
          <w:lang w:val="en-AU"/>
        </w:rPr>
        <w:t>Property Owners</w:t>
      </w:r>
      <w:r w:rsidRPr="699DDD9B" w:rsidR="5B37AAA9">
        <w:rPr>
          <w:rFonts w:ascii="Calibri" w:hAnsi="Calibri" w:eastAsia="Calibri" w:cs="Calibri"/>
          <w:noProof w:val="0"/>
          <w:sz w:val="22"/>
          <w:szCs w:val="22"/>
          <w:lang w:val="en-AU"/>
        </w:rPr>
        <w:t>:</w:t>
      </w:r>
    </w:p>
    <w:p w:rsidR="60A9C692" w:rsidP="699DDD9B" w:rsidRDefault="60A9C692" w14:paraId="58F3B07D" w14:textId="0A106CC2">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 xml:space="preserve">An interactive map of Sydney's vibrant </w:t>
      </w:r>
      <w:r w:rsidRPr="699DDD9B" w:rsidR="5B37AAA9">
        <w:rPr>
          <w:rFonts w:ascii="Calibri" w:hAnsi="Calibri" w:eastAsia="Calibri" w:cs="Calibri"/>
          <w:noProof w:val="0"/>
          <w:sz w:val="22"/>
          <w:szCs w:val="22"/>
          <w:lang w:val="en-AU"/>
        </w:rPr>
        <w:t>neighbourhoods</w:t>
      </w:r>
      <w:r w:rsidRPr="699DDD9B" w:rsidR="5B37AAA9">
        <w:rPr>
          <w:rFonts w:ascii="Calibri" w:hAnsi="Calibri" w:eastAsia="Calibri" w:cs="Calibri"/>
          <w:noProof w:val="0"/>
          <w:sz w:val="22"/>
          <w:szCs w:val="22"/>
          <w:lang w:val="en-AU"/>
        </w:rPr>
        <w:t xml:space="preserve"> to keep an eye on local trends and tailor their offerings accordingly.</w:t>
      </w:r>
    </w:p>
    <w:p w:rsidR="60A9C692" w:rsidP="699DDD9B" w:rsidRDefault="60A9C692" w14:paraId="5FC07561" w14:textId="2E485B20">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A candid mirror to their property's cleanliness, reflecting guest reviews.</w:t>
      </w:r>
    </w:p>
    <w:p w:rsidR="60A9C692" w:rsidP="699DDD9B" w:rsidRDefault="60A9C692" w14:paraId="08258681" w14:textId="59002CA5">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A glimpse into the most-loved suburbs and accommodations, guiding their next steps.</w:t>
      </w:r>
    </w:p>
    <w:p w:rsidR="60A9C692" w:rsidP="699DDD9B" w:rsidRDefault="60A9C692" w14:paraId="7CE3CCBE" w14:textId="264F2D0E">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Insights into the heartbeat of Sydney's Airbnb pricing, helping them strike the right balance.</w:t>
      </w:r>
    </w:p>
    <w:p w:rsidR="73AB25AE" w:rsidP="699DDD9B" w:rsidRDefault="73AB25AE" w14:paraId="7F06BE44" w14:textId="689CA397">
      <w:pPr>
        <w:pStyle w:val="Normal"/>
        <w:tabs>
          <w:tab w:val="left" w:leader="none" w:pos="1440"/>
        </w:tabs>
        <w:spacing w:before="0" w:beforeAutospacing="off" w:after="0" w:afterAutospacing="off" w:line="360" w:lineRule="auto"/>
        <w:ind w:left="0"/>
        <w:jc w:val="both"/>
        <w:rPr>
          <w:rFonts w:ascii="Calibri" w:hAnsi="Calibri" w:eastAsia="Calibri" w:cs="Calibri"/>
          <w:noProof w:val="0"/>
          <w:sz w:val="22"/>
          <w:szCs w:val="22"/>
          <w:lang w:val="en-AU"/>
        </w:rPr>
      </w:pPr>
    </w:p>
    <w:p w:rsidR="60A9C692" w:rsidP="699DDD9B" w:rsidRDefault="60A9C692" w14:paraId="68AAA3A6" w14:textId="2B25A7E4">
      <w:pPr>
        <w:pStyle w:val="ListParagraph"/>
        <w:numPr>
          <w:ilvl w:val="0"/>
          <w:numId w:val="31"/>
        </w:numPr>
        <w:tabs>
          <w:tab w:val="left" w:leader="none" w:pos="72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b w:val="1"/>
          <w:bCs w:val="1"/>
          <w:noProof w:val="0"/>
          <w:sz w:val="22"/>
          <w:szCs w:val="22"/>
          <w:lang w:val="en-AU"/>
        </w:rPr>
        <w:t>Guests</w:t>
      </w:r>
      <w:r w:rsidRPr="699DDD9B" w:rsidR="5B37AAA9">
        <w:rPr>
          <w:rFonts w:ascii="Calibri" w:hAnsi="Calibri" w:eastAsia="Calibri" w:cs="Calibri"/>
          <w:noProof w:val="0"/>
          <w:sz w:val="22"/>
          <w:szCs w:val="22"/>
          <w:lang w:val="en-AU"/>
        </w:rPr>
        <w:t>:</w:t>
      </w:r>
    </w:p>
    <w:p w:rsidR="60A9C692" w:rsidP="699DDD9B" w:rsidRDefault="60A9C692" w14:paraId="089BCEEA" w14:textId="386B4A72">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 xml:space="preserve">A toolbox to find properties fitting their unique desires, whether </w:t>
      </w:r>
      <w:r w:rsidRPr="699DDD9B" w:rsidR="5B37AAA9">
        <w:rPr>
          <w:rFonts w:ascii="Calibri" w:hAnsi="Calibri" w:eastAsia="Calibri" w:cs="Calibri"/>
          <w:noProof w:val="0"/>
          <w:sz w:val="22"/>
          <w:szCs w:val="22"/>
          <w:lang w:val="en-AU"/>
        </w:rPr>
        <w:t>it's</w:t>
      </w:r>
      <w:r w:rsidRPr="699DDD9B" w:rsidR="5B37AAA9">
        <w:rPr>
          <w:rFonts w:ascii="Calibri" w:hAnsi="Calibri" w:eastAsia="Calibri" w:cs="Calibri"/>
          <w:noProof w:val="0"/>
          <w:sz w:val="22"/>
          <w:szCs w:val="22"/>
          <w:lang w:val="en-AU"/>
        </w:rPr>
        <w:t xml:space="preserve"> a Jacuzzi or a sunlit reading nook.</w:t>
      </w:r>
    </w:p>
    <w:p w:rsidR="60A9C692" w:rsidP="699DDD9B" w:rsidRDefault="60A9C692" w14:paraId="67A55EC9" w14:textId="431203CF">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A virtual tour guide sharing the ins and outs of Sydney's suburbs, helping them choose the perfect stay.</w:t>
      </w:r>
    </w:p>
    <w:p w:rsidR="60A9C692" w:rsidP="699DDD9B" w:rsidRDefault="60A9C692" w14:paraId="303057F6" w14:textId="5108BCE5">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A crystal ball revealing the highs and lows of Sydney's Airbnb prices.</w:t>
      </w:r>
    </w:p>
    <w:p w:rsidR="60A9C692" w:rsidP="699DDD9B" w:rsidRDefault="60A9C692" w14:paraId="3EE21BFA" w14:textId="6DD9933F">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A compass pointing to the crème de la crème of suburbs and properties.</w:t>
      </w:r>
    </w:p>
    <w:p w:rsidR="73AB25AE" w:rsidP="699DDD9B" w:rsidRDefault="73AB25AE" w14:paraId="66C65A82" w14:textId="1908AC2D">
      <w:pPr>
        <w:pStyle w:val="Normal"/>
        <w:tabs>
          <w:tab w:val="left" w:leader="none" w:pos="1440"/>
        </w:tabs>
        <w:spacing w:before="0" w:beforeAutospacing="off" w:after="0" w:afterAutospacing="off" w:line="360" w:lineRule="auto"/>
        <w:ind w:left="0"/>
        <w:jc w:val="both"/>
        <w:rPr>
          <w:rFonts w:ascii="Calibri" w:hAnsi="Calibri" w:eastAsia="Calibri" w:cs="Calibri"/>
          <w:noProof w:val="0"/>
          <w:sz w:val="22"/>
          <w:szCs w:val="22"/>
          <w:lang w:val="en-AU"/>
        </w:rPr>
      </w:pPr>
    </w:p>
    <w:p w:rsidR="60A9C692" w:rsidP="699DDD9B" w:rsidRDefault="60A9C692" w14:paraId="091B084D" w14:textId="1BABFFD7">
      <w:pPr>
        <w:pStyle w:val="ListParagraph"/>
        <w:numPr>
          <w:ilvl w:val="0"/>
          <w:numId w:val="31"/>
        </w:numPr>
        <w:tabs>
          <w:tab w:val="left" w:leader="none" w:pos="72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b w:val="1"/>
          <w:bCs w:val="1"/>
          <w:noProof w:val="0"/>
          <w:sz w:val="22"/>
          <w:szCs w:val="22"/>
          <w:lang w:val="en-AU"/>
        </w:rPr>
        <w:t>Stakeholders</w:t>
      </w:r>
      <w:r w:rsidRPr="699DDD9B" w:rsidR="5B37AAA9">
        <w:rPr>
          <w:rFonts w:ascii="Calibri" w:hAnsi="Calibri" w:eastAsia="Calibri" w:cs="Calibri"/>
          <w:noProof w:val="0"/>
          <w:sz w:val="22"/>
          <w:szCs w:val="22"/>
          <w:lang w:val="en-AU"/>
        </w:rPr>
        <w:t>:</w:t>
      </w:r>
    </w:p>
    <w:p w:rsidR="60A9C692" w:rsidP="699DDD9B" w:rsidRDefault="60A9C692" w14:paraId="7A754168" w14:textId="447BEEBB">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A treasure trove of data offering a panoramic view of Sydney's Airbnb landscape.</w:t>
      </w:r>
    </w:p>
    <w:p w:rsidR="73AB25AE" w:rsidP="699DDD9B" w:rsidRDefault="73AB25AE" w14:paraId="3AFCB936" w14:textId="588D64BE">
      <w:pPr>
        <w:pStyle w:val="ListParagraph"/>
        <w:numPr>
          <w:ilvl w:val="0"/>
          <w:numId w:val="19"/>
        </w:numPr>
        <w:tabs>
          <w:tab w:val="left" w:leader="none" w:pos="1440"/>
        </w:tabs>
        <w:spacing w:before="0" w:beforeAutospacing="off" w:after="0" w:afterAutospacing="off" w:line="360" w:lineRule="auto"/>
        <w:jc w:val="both"/>
        <w:rPr>
          <w:rFonts w:ascii="Calibri" w:hAnsi="Calibri" w:eastAsia="Calibri" w:cs="Calibri"/>
          <w:noProof w:val="0"/>
          <w:sz w:val="22"/>
          <w:szCs w:val="22"/>
          <w:lang w:val="en-AU"/>
        </w:rPr>
      </w:pPr>
      <w:r w:rsidRPr="699DDD9B" w:rsidR="5B37AAA9">
        <w:rPr>
          <w:rFonts w:ascii="Calibri" w:hAnsi="Calibri" w:eastAsia="Calibri" w:cs="Calibri"/>
          <w:noProof w:val="0"/>
          <w:sz w:val="22"/>
          <w:szCs w:val="22"/>
          <w:lang w:val="en-AU"/>
        </w:rPr>
        <w:t>A detective's toolkit to sift through the numbers and unveil actionable narratives about the market</w:t>
      </w:r>
      <w:r w:rsidRPr="699DDD9B" w:rsidR="568B5662">
        <w:rPr>
          <w:rFonts w:ascii="Calibri" w:hAnsi="Calibri" w:eastAsia="Calibri" w:cs="Calibri"/>
          <w:noProof w:val="0"/>
          <w:sz w:val="22"/>
          <w:szCs w:val="22"/>
          <w:lang w:val="en-AU"/>
        </w:rPr>
        <w:t>.</w:t>
      </w:r>
    </w:p>
    <w:p w:rsidR="00662952" w:rsidP="3229322D" w:rsidRDefault="00547A3F" w14:paraId="06819398" w14:textId="4EA5A212">
      <w:pPr>
        <w:pStyle w:val="Heading2"/>
        <w:numPr>
          <w:ilvl w:val="1"/>
          <w:numId w:val="2"/>
        </w:numPr>
        <w:rPr>
          <w:rFonts w:ascii="Calibri" w:hAnsi="Calibri" w:eastAsia="Calibri" w:cs="Calibri" w:asciiTheme="minorAscii" w:hAnsiTheme="minorAscii" w:eastAsiaTheme="minorAscii" w:cstheme="minorAscii"/>
          <w:i w:val="0"/>
          <w:iCs w:val="0"/>
        </w:rPr>
      </w:pPr>
      <w:bookmarkStart w:name="_Toc1447379197" w:id="43461858"/>
      <w:r w:rsidRPr="3229322D" w:rsidR="2F79708C">
        <w:rPr>
          <w:rFonts w:ascii="Calibri" w:hAnsi="Calibri" w:eastAsia="Calibri" w:cs="Calibri" w:asciiTheme="minorAscii" w:hAnsiTheme="minorAscii" w:eastAsiaTheme="minorAscii" w:cstheme="minorAscii"/>
          <w:i w:val="0"/>
          <w:iCs w:val="0"/>
        </w:rPr>
        <w:t xml:space="preserve">Software </w:t>
      </w:r>
      <w:r w:rsidRPr="3229322D" w:rsidR="50B02EAE">
        <w:rPr>
          <w:rFonts w:ascii="Calibri" w:hAnsi="Calibri" w:eastAsia="Calibri" w:cs="Calibri" w:asciiTheme="minorAscii" w:hAnsiTheme="minorAscii" w:eastAsiaTheme="minorAscii" w:cstheme="minorAscii"/>
          <w:i w:val="0"/>
          <w:iCs w:val="0"/>
        </w:rPr>
        <w:t>Requirements</w:t>
      </w:r>
      <w:bookmarkEnd w:id="43461858"/>
    </w:p>
    <w:p w:rsidR="3078DDC5" w:rsidP="3EB4BB6D" w:rsidRDefault="3078DDC5" w14:paraId="0921D5B3" w14:textId="3F2E5BE9">
      <w:pPr>
        <w:pStyle w:val="Normal"/>
        <w:spacing w:line="360" w:lineRule="auto"/>
        <w:jc w:val="both"/>
      </w:pPr>
      <w:r w:rsidR="3078DDC5">
        <w:rPr/>
        <w:t>Updated suburb explorer to listings explorer.</w:t>
      </w:r>
      <w:r w:rsidR="0FCB505E">
        <w:rPr/>
        <w:t xml:space="preserve"> Added that each tool allows for date range </w:t>
      </w:r>
      <w:r w:rsidR="0FCB505E">
        <w:rPr/>
        <w:t>selection</w:t>
      </w:r>
    </w:p>
    <w:p w:rsidR="7170C9C0" w:rsidP="699DDD9B" w:rsidRDefault="7170C9C0" w14:paraId="2A5B1DEB" w14:textId="5B764542">
      <w:pPr>
        <w:spacing w:after="160" w:afterAutospacing="off" w:line="360" w:lineRule="auto"/>
        <w:jc w:val="both"/>
      </w:pPr>
      <w:r w:rsidRPr="699DDD9B" w:rsidR="6D4BA9A9">
        <w:rPr>
          <w:rFonts w:ascii="Calibri" w:hAnsi="Calibri" w:eastAsia="Calibri" w:cs="Calibri"/>
          <w:noProof w:val="0"/>
          <w:sz w:val="22"/>
          <w:szCs w:val="22"/>
          <w:lang w:val="en-AU"/>
        </w:rPr>
        <w:t xml:space="preserve">R1. </w:t>
      </w:r>
      <w:r w:rsidRPr="699DDD9B" w:rsidR="0536E027">
        <w:rPr>
          <w:rFonts w:ascii="Calibri" w:hAnsi="Calibri" w:eastAsia="Calibri" w:cs="Calibri"/>
          <w:b w:val="1"/>
          <w:bCs w:val="1"/>
          <w:noProof w:val="0"/>
          <w:sz w:val="22"/>
          <w:szCs w:val="22"/>
          <w:lang w:val="en-AU"/>
        </w:rPr>
        <w:t xml:space="preserve">Listing </w:t>
      </w:r>
      <w:r w:rsidRPr="699DDD9B" w:rsidR="6D4BA9A9">
        <w:rPr>
          <w:rFonts w:ascii="Calibri" w:hAnsi="Calibri" w:eastAsia="Calibri" w:cs="Calibri"/>
          <w:b w:val="1"/>
          <w:bCs w:val="1"/>
          <w:noProof w:val="0"/>
          <w:sz w:val="22"/>
          <w:szCs w:val="22"/>
          <w:lang w:val="en-AU"/>
        </w:rPr>
        <w:t>Explorer Feature</w:t>
      </w:r>
      <w:r w:rsidRPr="699DDD9B" w:rsidR="6D4BA9A9">
        <w:rPr>
          <w:rFonts w:ascii="Calibri" w:hAnsi="Calibri" w:eastAsia="Calibri" w:cs="Calibri"/>
          <w:noProof w:val="0"/>
          <w:sz w:val="22"/>
          <w:szCs w:val="22"/>
          <w:lang w:val="en-AU"/>
        </w:rPr>
        <w:t xml:space="preserve">: </w:t>
      </w:r>
    </w:p>
    <w:p w:rsidR="7170C9C0" w:rsidP="699DDD9B" w:rsidRDefault="7170C9C0" w14:paraId="5D7EE089" w14:textId="28FB54DF">
      <w:pPr>
        <w:spacing w:after="160" w:afterAutospacing="off" w:line="360" w:lineRule="auto"/>
        <w:ind w:left="720"/>
        <w:jc w:val="both"/>
        <w:rPr>
          <w:rFonts w:ascii="Calibri" w:hAnsi="Calibri" w:eastAsia="Calibri" w:cs="Calibri"/>
          <w:noProof w:val="0"/>
          <w:sz w:val="22"/>
          <w:szCs w:val="22"/>
          <w:lang w:val="en-AU"/>
        </w:rPr>
      </w:pPr>
      <w:r w:rsidRPr="699DDD9B" w:rsidR="6D4BA9A9">
        <w:rPr>
          <w:rFonts w:ascii="Calibri" w:hAnsi="Calibri" w:eastAsia="Calibri" w:cs="Calibri"/>
          <w:noProof w:val="0"/>
          <w:sz w:val="22"/>
          <w:szCs w:val="22"/>
          <w:lang w:val="en-AU"/>
        </w:rPr>
        <w:t xml:space="preserve">- R1.1 The tool shall allow users to </w:t>
      </w:r>
      <w:r w:rsidRPr="699DDD9B" w:rsidR="17B9D7C5">
        <w:rPr>
          <w:rFonts w:ascii="Calibri" w:hAnsi="Calibri" w:eastAsia="Calibri" w:cs="Calibri"/>
          <w:noProof w:val="0"/>
          <w:sz w:val="22"/>
          <w:szCs w:val="22"/>
          <w:lang w:val="en-AU"/>
        </w:rPr>
        <w:t>select a property type</w:t>
      </w:r>
      <w:r w:rsidRPr="699DDD9B" w:rsidR="6D4BA9A9">
        <w:rPr>
          <w:rFonts w:ascii="Calibri" w:hAnsi="Calibri" w:eastAsia="Calibri" w:cs="Calibri"/>
          <w:noProof w:val="0"/>
          <w:sz w:val="22"/>
          <w:szCs w:val="22"/>
          <w:lang w:val="en-AU"/>
        </w:rPr>
        <w:t xml:space="preserve">. </w:t>
      </w:r>
    </w:p>
    <w:p w:rsidR="7170C9C0" w:rsidP="699DDD9B" w:rsidRDefault="7170C9C0" w14:paraId="54DCACB1" w14:textId="351191E1">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1.2 The tool shall enable users to select a suburb of interest. </w:t>
      </w:r>
    </w:p>
    <w:p w:rsidR="1283ACD2" w:rsidP="699DDD9B" w:rsidRDefault="1283ACD2" w14:paraId="10EED1D3" w14:textId="5986A8E8">
      <w:pPr>
        <w:pStyle w:val="Normal"/>
        <w:spacing w:after="160" w:afterAutospacing="off" w:line="360" w:lineRule="auto"/>
        <w:ind w:left="720"/>
        <w:jc w:val="both"/>
        <w:rPr>
          <w:rFonts w:ascii="Calibri" w:hAnsi="Calibri" w:eastAsia="Calibri" w:cs="Calibri"/>
          <w:noProof w:val="0"/>
          <w:sz w:val="22"/>
          <w:szCs w:val="22"/>
          <w:lang w:val="en-AU"/>
        </w:rPr>
      </w:pPr>
      <w:r w:rsidRPr="699DDD9B" w:rsidR="1283ACD2">
        <w:rPr>
          <w:rFonts w:ascii="Calibri" w:hAnsi="Calibri" w:eastAsia="Calibri" w:cs="Calibri"/>
          <w:noProof w:val="0"/>
          <w:sz w:val="22"/>
          <w:szCs w:val="22"/>
          <w:lang w:val="en-AU"/>
        </w:rPr>
        <w:t>-R1.3</w:t>
      </w:r>
      <w:r w:rsidRPr="699DDD9B" w:rsidR="14A84D56">
        <w:rPr>
          <w:rFonts w:ascii="Calibri" w:hAnsi="Calibri" w:eastAsia="Calibri" w:cs="Calibri"/>
          <w:noProof w:val="0"/>
          <w:sz w:val="22"/>
          <w:szCs w:val="22"/>
          <w:lang w:val="en-AU"/>
        </w:rPr>
        <w:t xml:space="preserve"> The tool shall allow for date range </w:t>
      </w:r>
      <w:r w:rsidRPr="699DDD9B" w:rsidR="14A84D56">
        <w:rPr>
          <w:rFonts w:ascii="Calibri" w:hAnsi="Calibri" w:eastAsia="Calibri" w:cs="Calibri"/>
          <w:noProof w:val="0"/>
          <w:sz w:val="22"/>
          <w:szCs w:val="22"/>
          <w:lang w:val="en-AU"/>
        </w:rPr>
        <w:t>selection</w:t>
      </w:r>
    </w:p>
    <w:p w:rsidR="7170C9C0" w:rsidP="699DDD9B" w:rsidRDefault="7170C9C0" w14:paraId="01C08A8C" w14:textId="2F48D896">
      <w:pPr>
        <w:spacing w:after="160" w:afterAutospacing="off" w:line="360" w:lineRule="auto"/>
        <w:jc w:val="both"/>
      </w:pPr>
      <w:r w:rsidRPr="699DDD9B" w:rsidR="6D4BA9A9">
        <w:rPr>
          <w:rFonts w:ascii="Calibri" w:hAnsi="Calibri" w:eastAsia="Calibri" w:cs="Calibri"/>
          <w:noProof w:val="0"/>
          <w:sz w:val="22"/>
          <w:szCs w:val="22"/>
          <w:lang w:val="en-AU"/>
        </w:rPr>
        <w:t xml:space="preserve">R2. </w:t>
      </w:r>
      <w:r w:rsidRPr="699DDD9B" w:rsidR="6D4BA9A9">
        <w:rPr>
          <w:rFonts w:ascii="Calibri" w:hAnsi="Calibri" w:eastAsia="Calibri" w:cs="Calibri"/>
          <w:b w:val="1"/>
          <w:bCs w:val="1"/>
          <w:noProof w:val="0"/>
          <w:sz w:val="22"/>
          <w:szCs w:val="22"/>
          <w:lang w:val="en-AU"/>
        </w:rPr>
        <w:t>Price Distribution Chart Feature</w:t>
      </w:r>
      <w:r w:rsidRPr="699DDD9B" w:rsidR="6D4BA9A9">
        <w:rPr>
          <w:rFonts w:ascii="Calibri" w:hAnsi="Calibri" w:eastAsia="Calibri" w:cs="Calibri"/>
          <w:noProof w:val="0"/>
          <w:sz w:val="22"/>
          <w:szCs w:val="22"/>
          <w:lang w:val="en-AU"/>
        </w:rPr>
        <w:t xml:space="preserve">: </w:t>
      </w:r>
    </w:p>
    <w:p w:rsidR="7170C9C0" w:rsidP="699DDD9B" w:rsidRDefault="7170C9C0" w14:paraId="114387DC" w14:textId="333D0AEC">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2.1 The tool shall </w:t>
      </w:r>
      <w:r w:rsidRPr="699DDD9B" w:rsidR="6D4BA9A9">
        <w:rPr>
          <w:rFonts w:ascii="Calibri" w:hAnsi="Calibri" w:eastAsia="Calibri" w:cs="Calibri"/>
          <w:noProof w:val="0"/>
          <w:sz w:val="22"/>
          <w:szCs w:val="22"/>
          <w:lang w:val="en-AU"/>
        </w:rPr>
        <w:t>provide</w:t>
      </w:r>
      <w:r w:rsidRPr="699DDD9B" w:rsidR="6D4BA9A9">
        <w:rPr>
          <w:rFonts w:ascii="Calibri" w:hAnsi="Calibri" w:eastAsia="Calibri" w:cs="Calibri"/>
          <w:noProof w:val="0"/>
          <w:sz w:val="22"/>
          <w:szCs w:val="22"/>
          <w:lang w:val="en-AU"/>
        </w:rPr>
        <w:t xml:space="preserve"> </w:t>
      </w:r>
      <w:r w:rsidRPr="699DDD9B" w:rsidR="003F3DC3">
        <w:rPr>
          <w:rFonts w:ascii="Calibri" w:hAnsi="Calibri" w:eastAsia="Calibri" w:cs="Calibri"/>
          <w:noProof w:val="0"/>
          <w:sz w:val="22"/>
          <w:szCs w:val="22"/>
          <w:lang w:val="en-AU"/>
        </w:rPr>
        <w:t>suburb</w:t>
      </w:r>
      <w:r w:rsidRPr="699DDD9B" w:rsidR="6D4BA9A9">
        <w:rPr>
          <w:rFonts w:ascii="Calibri" w:hAnsi="Calibri" w:eastAsia="Calibri" w:cs="Calibri"/>
          <w:noProof w:val="0"/>
          <w:sz w:val="22"/>
          <w:szCs w:val="22"/>
          <w:lang w:val="en-AU"/>
        </w:rPr>
        <w:t xml:space="preserve"> selection functionality. </w:t>
      </w:r>
    </w:p>
    <w:p w:rsidR="7170C9C0" w:rsidP="699DDD9B" w:rsidRDefault="7170C9C0" w14:paraId="29ADD845" w14:textId="50112C91">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2.2 The feature shall graphically </w:t>
      </w:r>
      <w:r w:rsidRPr="699DDD9B" w:rsidR="6D4BA9A9">
        <w:rPr>
          <w:rFonts w:ascii="Calibri" w:hAnsi="Calibri" w:eastAsia="Calibri" w:cs="Calibri"/>
          <w:noProof w:val="0"/>
          <w:sz w:val="22"/>
          <w:szCs w:val="22"/>
          <w:lang w:val="en-AU"/>
        </w:rPr>
        <w:t>represent</w:t>
      </w:r>
      <w:r w:rsidRPr="699DDD9B" w:rsidR="6D4BA9A9">
        <w:rPr>
          <w:rFonts w:ascii="Calibri" w:hAnsi="Calibri" w:eastAsia="Calibri" w:cs="Calibri"/>
          <w:noProof w:val="0"/>
          <w:sz w:val="22"/>
          <w:szCs w:val="22"/>
          <w:lang w:val="en-AU"/>
        </w:rPr>
        <w:t xml:space="preserve"> the distribution of property prices.</w:t>
      </w:r>
    </w:p>
    <w:p w:rsidR="5CF2A6B4" w:rsidP="699DDD9B" w:rsidRDefault="5CF2A6B4" w14:paraId="0FEA8111" w14:textId="580DDF4F">
      <w:pPr>
        <w:pStyle w:val="Normal"/>
        <w:spacing w:after="160" w:afterAutospacing="off" w:line="360" w:lineRule="auto"/>
        <w:ind w:left="720"/>
        <w:jc w:val="both"/>
        <w:rPr>
          <w:rFonts w:ascii="Calibri" w:hAnsi="Calibri" w:eastAsia="Calibri" w:cs="Calibri"/>
          <w:noProof w:val="0"/>
          <w:sz w:val="22"/>
          <w:szCs w:val="22"/>
          <w:lang w:val="en-AU"/>
        </w:rPr>
      </w:pPr>
      <w:r w:rsidRPr="699DDD9B" w:rsidR="5CF2A6B4">
        <w:rPr>
          <w:rFonts w:ascii="Calibri" w:hAnsi="Calibri" w:eastAsia="Calibri" w:cs="Calibri"/>
          <w:noProof w:val="0"/>
          <w:sz w:val="22"/>
          <w:szCs w:val="22"/>
          <w:lang w:val="en-AU"/>
        </w:rPr>
        <w:t xml:space="preserve">-R2.3 The tool shall allow for date range </w:t>
      </w:r>
      <w:r w:rsidRPr="699DDD9B" w:rsidR="5CF2A6B4">
        <w:rPr>
          <w:rFonts w:ascii="Calibri" w:hAnsi="Calibri" w:eastAsia="Calibri" w:cs="Calibri"/>
          <w:noProof w:val="0"/>
          <w:sz w:val="22"/>
          <w:szCs w:val="22"/>
          <w:lang w:val="en-AU"/>
        </w:rPr>
        <w:t>selection</w:t>
      </w:r>
    </w:p>
    <w:p w:rsidR="4C0E6DD5" w:rsidP="699DDD9B" w:rsidRDefault="4C0E6DD5" w14:paraId="5315FD68" w14:textId="7D8B3C78">
      <w:pPr>
        <w:pStyle w:val="Normal"/>
        <w:spacing w:after="160" w:afterAutospacing="off" w:line="360" w:lineRule="auto"/>
        <w:ind w:left="720"/>
        <w:jc w:val="both"/>
        <w:rPr>
          <w:rFonts w:ascii="Calibri" w:hAnsi="Calibri" w:eastAsia="Calibri" w:cs="Calibri"/>
          <w:noProof w:val="0"/>
          <w:sz w:val="22"/>
          <w:szCs w:val="22"/>
          <w:lang w:val="en-AU"/>
        </w:rPr>
      </w:pPr>
    </w:p>
    <w:p w:rsidR="7170C9C0" w:rsidP="699DDD9B" w:rsidRDefault="7170C9C0" w14:paraId="6C658E66" w14:textId="42C58395">
      <w:pPr>
        <w:spacing w:after="160" w:afterAutospacing="off" w:line="360" w:lineRule="auto"/>
        <w:jc w:val="both"/>
      </w:pPr>
      <w:r w:rsidRPr="3229322D" w:rsidR="6D4BA9A9">
        <w:rPr>
          <w:rFonts w:ascii="Calibri" w:hAnsi="Calibri" w:eastAsia="Calibri" w:cs="Calibri"/>
          <w:noProof w:val="0"/>
          <w:sz w:val="22"/>
          <w:szCs w:val="22"/>
          <w:lang w:val="en-AU"/>
        </w:rPr>
        <w:t xml:space="preserve">R3. </w:t>
      </w:r>
      <w:r w:rsidRPr="3229322D" w:rsidR="70D24D65">
        <w:rPr>
          <w:rFonts w:ascii="Calibri" w:hAnsi="Calibri" w:eastAsia="Calibri" w:cs="Calibri"/>
          <w:b w:val="1"/>
          <w:bCs w:val="1"/>
          <w:noProof w:val="0"/>
          <w:sz w:val="22"/>
          <w:szCs w:val="22"/>
          <w:lang w:val="en-AU"/>
        </w:rPr>
        <w:t xml:space="preserve">Keyword </w:t>
      </w:r>
      <w:r w:rsidRPr="3229322D" w:rsidR="4F653E02">
        <w:rPr>
          <w:rFonts w:ascii="Calibri" w:hAnsi="Calibri" w:eastAsia="Calibri" w:cs="Calibri"/>
          <w:b w:val="1"/>
          <w:bCs w:val="1"/>
          <w:noProof w:val="0"/>
          <w:sz w:val="22"/>
          <w:szCs w:val="22"/>
          <w:lang w:val="en-AU"/>
        </w:rPr>
        <w:t>Search</w:t>
      </w:r>
      <w:r w:rsidRPr="3229322D" w:rsidR="4F653E02">
        <w:rPr>
          <w:rFonts w:ascii="Calibri" w:hAnsi="Calibri" w:eastAsia="Calibri" w:cs="Calibri"/>
          <w:b w:val="1"/>
          <w:bCs w:val="1"/>
          <w:noProof w:val="0"/>
          <w:sz w:val="22"/>
          <w:szCs w:val="22"/>
          <w:lang w:val="en-AU"/>
        </w:rPr>
        <w:t xml:space="preserve"> </w:t>
      </w:r>
      <w:r w:rsidRPr="3229322D" w:rsidR="6D4BA9A9">
        <w:rPr>
          <w:rFonts w:ascii="Calibri" w:hAnsi="Calibri" w:eastAsia="Calibri" w:cs="Calibri"/>
          <w:b w:val="1"/>
          <w:bCs w:val="1"/>
          <w:noProof w:val="0"/>
          <w:sz w:val="22"/>
          <w:szCs w:val="22"/>
          <w:lang w:val="en-AU"/>
        </w:rPr>
        <w:t>Feature</w:t>
      </w:r>
      <w:r w:rsidRPr="3229322D" w:rsidR="6D4BA9A9">
        <w:rPr>
          <w:rFonts w:ascii="Calibri" w:hAnsi="Calibri" w:eastAsia="Calibri" w:cs="Calibri"/>
          <w:noProof w:val="0"/>
          <w:sz w:val="22"/>
          <w:szCs w:val="22"/>
          <w:lang w:val="en-AU"/>
        </w:rPr>
        <w:t xml:space="preserve">: </w:t>
      </w:r>
    </w:p>
    <w:p w:rsidR="7170C9C0" w:rsidP="699DDD9B" w:rsidRDefault="7170C9C0" w14:paraId="53222098" w14:textId="20E008AA">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3.1 The tool shall accept </w:t>
      </w:r>
      <w:r w:rsidRPr="699DDD9B" w:rsidR="38A14208">
        <w:rPr>
          <w:rFonts w:ascii="Calibri" w:hAnsi="Calibri" w:eastAsia="Calibri" w:cs="Calibri"/>
          <w:noProof w:val="0"/>
          <w:sz w:val="22"/>
          <w:szCs w:val="22"/>
          <w:lang w:val="en-AU"/>
        </w:rPr>
        <w:t xml:space="preserve">date range </w:t>
      </w:r>
      <w:r w:rsidRPr="699DDD9B" w:rsidR="6D4BA9A9">
        <w:rPr>
          <w:rFonts w:ascii="Calibri" w:hAnsi="Calibri" w:eastAsia="Calibri" w:cs="Calibri"/>
          <w:noProof w:val="0"/>
          <w:sz w:val="22"/>
          <w:szCs w:val="22"/>
          <w:lang w:val="en-AU"/>
        </w:rPr>
        <w:t xml:space="preserve">input from users. </w:t>
      </w:r>
    </w:p>
    <w:p w:rsidR="7170C9C0" w:rsidP="699DDD9B" w:rsidRDefault="7170C9C0" w14:paraId="1000ED60" w14:textId="032F0E0B">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3.2 The tool shall display listings matching the specified </w:t>
      </w:r>
      <w:r w:rsidRPr="699DDD9B" w:rsidR="7F99B8B4">
        <w:rPr>
          <w:rFonts w:ascii="Calibri" w:hAnsi="Calibri" w:eastAsia="Calibri" w:cs="Calibri"/>
          <w:noProof w:val="0"/>
          <w:sz w:val="22"/>
          <w:szCs w:val="22"/>
          <w:lang w:val="en-AU"/>
        </w:rPr>
        <w:t>date range if property is available</w:t>
      </w:r>
      <w:r w:rsidRPr="699DDD9B" w:rsidR="6D4BA9A9">
        <w:rPr>
          <w:rFonts w:ascii="Calibri" w:hAnsi="Calibri" w:eastAsia="Calibri" w:cs="Calibri"/>
          <w:noProof w:val="0"/>
          <w:sz w:val="22"/>
          <w:szCs w:val="22"/>
          <w:lang w:val="en-AU"/>
        </w:rPr>
        <w:t>.</w:t>
      </w:r>
    </w:p>
    <w:p w:rsidR="57E97B91" w:rsidP="699DDD9B" w:rsidRDefault="57E97B91" w14:paraId="590CBD2D" w14:textId="064B5D6D">
      <w:pPr>
        <w:pStyle w:val="Normal"/>
        <w:spacing w:after="160" w:afterAutospacing="off" w:line="360" w:lineRule="auto"/>
        <w:ind w:left="720"/>
        <w:jc w:val="both"/>
        <w:rPr>
          <w:rFonts w:ascii="Calibri" w:hAnsi="Calibri" w:eastAsia="Calibri" w:cs="Calibri"/>
          <w:noProof w:val="0"/>
          <w:sz w:val="22"/>
          <w:szCs w:val="22"/>
          <w:lang w:val="en-AU"/>
        </w:rPr>
      </w:pPr>
      <w:r w:rsidRPr="699DDD9B" w:rsidR="57E97B91">
        <w:rPr>
          <w:rFonts w:ascii="Calibri" w:hAnsi="Calibri" w:eastAsia="Calibri" w:cs="Calibri"/>
          <w:noProof w:val="0"/>
          <w:sz w:val="22"/>
          <w:szCs w:val="22"/>
          <w:lang w:val="en-AU"/>
        </w:rPr>
        <w:t xml:space="preserve">-R3.3 The tool shall allow for </w:t>
      </w:r>
      <w:r w:rsidRPr="699DDD9B" w:rsidR="2A9C257A">
        <w:rPr>
          <w:rFonts w:ascii="Calibri" w:hAnsi="Calibri" w:eastAsia="Calibri" w:cs="Calibri"/>
          <w:noProof w:val="0"/>
          <w:sz w:val="22"/>
          <w:szCs w:val="22"/>
          <w:lang w:val="en-AU"/>
        </w:rPr>
        <w:t>a keyword to be input to display properties with that specific amenity</w:t>
      </w:r>
    </w:p>
    <w:p w:rsidR="4C0E6DD5" w:rsidP="699DDD9B" w:rsidRDefault="4C0E6DD5" w14:paraId="6AFC27FC" w14:textId="293D440E">
      <w:pPr>
        <w:pStyle w:val="Normal"/>
        <w:spacing w:after="160" w:afterAutospacing="off" w:line="360" w:lineRule="auto"/>
        <w:ind w:left="720"/>
        <w:jc w:val="both"/>
        <w:rPr>
          <w:rFonts w:ascii="Calibri" w:hAnsi="Calibri" w:eastAsia="Calibri" w:cs="Calibri"/>
          <w:noProof w:val="0"/>
          <w:sz w:val="22"/>
          <w:szCs w:val="22"/>
          <w:lang w:val="en-AU"/>
        </w:rPr>
      </w:pPr>
    </w:p>
    <w:p w:rsidR="7170C9C0" w:rsidP="699DDD9B" w:rsidRDefault="7170C9C0" w14:paraId="00D35509" w14:textId="220526D9">
      <w:pPr>
        <w:spacing w:after="160" w:afterAutospacing="off" w:line="360" w:lineRule="auto"/>
        <w:jc w:val="both"/>
      </w:pPr>
      <w:r w:rsidRPr="699DDD9B" w:rsidR="6D4BA9A9">
        <w:rPr>
          <w:rFonts w:ascii="Calibri" w:hAnsi="Calibri" w:eastAsia="Calibri" w:cs="Calibri"/>
          <w:noProof w:val="0"/>
          <w:sz w:val="22"/>
          <w:szCs w:val="22"/>
          <w:lang w:val="en-AU"/>
        </w:rPr>
        <w:t xml:space="preserve">R4. </w:t>
      </w:r>
      <w:r w:rsidRPr="699DDD9B" w:rsidR="6D4BA9A9">
        <w:rPr>
          <w:rFonts w:ascii="Calibri" w:hAnsi="Calibri" w:eastAsia="Calibri" w:cs="Calibri"/>
          <w:b w:val="1"/>
          <w:bCs w:val="1"/>
          <w:noProof w:val="0"/>
          <w:sz w:val="22"/>
          <w:szCs w:val="22"/>
          <w:lang w:val="en-AU"/>
        </w:rPr>
        <w:t>Cleanliness Comment Analyser Feature</w:t>
      </w:r>
      <w:r w:rsidRPr="699DDD9B" w:rsidR="6D4BA9A9">
        <w:rPr>
          <w:rFonts w:ascii="Calibri" w:hAnsi="Calibri" w:eastAsia="Calibri" w:cs="Calibri"/>
          <w:noProof w:val="0"/>
          <w:sz w:val="22"/>
          <w:szCs w:val="22"/>
          <w:lang w:val="en-AU"/>
        </w:rPr>
        <w:t xml:space="preserve">: </w:t>
      </w:r>
    </w:p>
    <w:p w:rsidR="7170C9C0" w:rsidP="699DDD9B" w:rsidRDefault="7170C9C0" w14:paraId="325BA5A8" w14:textId="7CEDDC54">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4.1 The feature shall </w:t>
      </w:r>
      <w:r w:rsidRPr="699DDD9B" w:rsidR="6D4BA9A9">
        <w:rPr>
          <w:rFonts w:ascii="Calibri" w:hAnsi="Calibri" w:eastAsia="Calibri" w:cs="Calibri"/>
          <w:noProof w:val="0"/>
          <w:sz w:val="22"/>
          <w:szCs w:val="22"/>
          <w:lang w:val="en-AU"/>
        </w:rPr>
        <w:t>identify</w:t>
      </w:r>
      <w:r w:rsidRPr="699DDD9B" w:rsidR="6D4BA9A9">
        <w:rPr>
          <w:rFonts w:ascii="Calibri" w:hAnsi="Calibri" w:eastAsia="Calibri" w:cs="Calibri"/>
          <w:noProof w:val="0"/>
          <w:sz w:val="22"/>
          <w:szCs w:val="22"/>
          <w:lang w:val="en-AU"/>
        </w:rPr>
        <w:t xml:space="preserve"> customer reviews using predefined cleanliness-related keywords. </w:t>
      </w:r>
    </w:p>
    <w:p w:rsidR="41A2917F" w:rsidP="699DDD9B" w:rsidRDefault="41A2917F" w14:paraId="448244B5" w14:textId="5BFAE835">
      <w:pPr>
        <w:pStyle w:val="Normal"/>
        <w:spacing w:after="160" w:afterAutospacing="off" w:line="360" w:lineRule="auto"/>
        <w:ind w:left="720"/>
        <w:jc w:val="both"/>
        <w:rPr>
          <w:rFonts w:ascii="Calibri" w:hAnsi="Calibri" w:eastAsia="Calibri" w:cs="Calibri"/>
          <w:noProof w:val="0"/>
          <w:sz w:val="22"/>
          <w:szCs w:val="22"/>
          <w:lang w:val="en-AU"/>
        </w:rPr>
      </w:pPr>
      <w:r w:rsidRPr="699DDD9B" w:rsidR="41A2917F">
        <w:rPr>
          <w:rFonts w:ascii="Calibri" w:hAnsi="Calibri" w:eastAsia="Calibri" w:cs="Calibri"/>
          <w:noProof w:val="0"/>
          <w:sz w:val="22"/>
          <w:szCs w:val="22"/>
          <w:lang w:val="en-AU"/>
        </w:rPr>
        <w:t>-R4.</w:t>
      </w:r>
      <w:r w:rsidRPr="699DDD9B" w:rsidR="475E4F32">
        <w:rPr>
          <w:rFonts w:ascii="Calibri" w:hAnsi="Calibri" w:eastAsia="Calibri" w:cs="Calibri"/>
          <w:noProof w:val="0"/>
          <w:sz w:val="22"/>
          <w:szCs w:val="22"/>
          <w:lang w:val="en-AU"/>
        </w:rPr>
        <w:t>2</w:t>
      </w:r>
      <w:r w:rsidRPr="699DDD9B" w:rsidR="41A2917F">
        <w:rPr>
          <w:rFonts w:ascii="Calibri" w:hAnsi="Calibri" w:eastAsia="Calibri" w:cs="Calibri"/>
          <w:noProof w:val="0"/>
          <w:sz w:val="22"/>
          <w:szCs w:val="22"/>
          <w:lang w:val="en-AU"/>
        </w:rPr>
        <w:t xml:space="preserve"> The tool shall allow for date range </w:t>
      </w:r>
      <w:r w:rsidRPr="699DDD9B" w:rsidR="41A2917F">
        <w:rPr>
          <w:rFonts w:ascii="Calibri" w:hAnsi="Calibri" w:eastAsia="Calibri" w:cs="Calibri"/>
          <w:noProof w:val="0"/>
          <w:sz w:val="22"/>
          <w:szCs w:val="22"/>
          <w:lang w:val="en-AU"/>
        </w:rPr>
        <w:t>selection</w:t>
      </w:r>
    </w:p>
    <w:p w:rsidR="4C0E6DD5" w:rsidP="699DDD9B" w:rsidRDefault="4C0E6DD5" w14:paraId="294BFF2D" w14:textId="3D77611F">
      <w:pPr>
        <w:pStyle w:val="Normal"/>
        <w:spacing w:after="160" w:afterAutospacing="off" w:line="360" w:lineRule="auto"/>
        <w:ind w:left="720"/>
        <w:jc w:val="both"/>
        <w:rPr>
          <w:rFonts w:ascii="Calibri" w:hAnsi="Calibri" w:eastAsia="Calibri" w:cs="Calibri"/>
          <w:noProof w:val="0"/>
          <w:sz w:val="22"/>
          <w:szCs w:val="22"/>
          <w:lang w:val="en-AU"/>
        </w:rPr>
      </w:pPr>
    </w:p>
    <w:p w:rsidR="7170C9C0" w:rsidP="699DDD9B" w:rsidRDefault="7170C9C0" w14:paraId="2A6E25E2" w14:textId="4C49BF05">
      <w:pPr>
        <w:spacing w:after="160" w:afterAutospacing="off" w:line="360" w:lineRule="auto"/>
        <w:jc w:val="both"/>
      </w:pPr>
      <w:r w:rsidRPr="699DDD9B" w:rsidR="6D4BA9A9">
        <w:rPr>
          <w:rFonts w:ascii="Calibri" w:hAnsi="Calibri" w:eastAsia="Calibri" w:cs="Calibri"/>
          <w:noProof w:val="0"/>
          <w:sz w:val="22"/>
          <w:szCs w:val="22"/>
          <w:lang w:val="en-AU"/>
        </w:rPr>
        <w:t xml:space="preserve">R5. </w:t>
      </w:r>
      <w:r w:rsidRPr="699DDD9B" w:rsidR="6D4BA9A9">
        <w:rPr>
          <w:rFonts w:ascii="Calibri" w:hAnsi="Calibri" w:eastAsia="Calibri" w:cs="Calibri"/>
          <w:b w:val="1"/>
          <w:bCs w:val="1"/>
          <w:noProof w:val="0"/>
          <w:sz w:val="22"/>
          <w:szCs w:val="22"/>
          <w:lang w:val="en-AU"/>
        </w:rPr>
        <w:t>Top Rated Suburbs and Property Type Feature</w:t>
      </w:r>
      <w:r w:rsidRPr="699DDD9B" w:rsidR="6D4BA9A9">
        <w:rPr>
          <w:rFonts w:ascii="Calibri" w:hAnsi="Calibri" w:eastAsia="Calibri" w:cs="Calibri"/>
          <w:noProof w:val="0"/>
          <w:sz w:val="22"/>
          <w:szCs w:val="22"/>
          <w:lang w:val="en-AU"/>
        </w:rPr>
        <w:t xml:space="preserve">: </w:t>
      </w:r>
    </w:p>
    <w:p w:rsidR="7170C9C0" w:rsidP="699DDD9B" w:rsidRDefault="7170C9C0" w14:paraId="174EBBEE" w14:textId="04B91F42">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5.1 The tool shall analyse user ratings to </w:t>
      </w:r>
      <w:r w:rsidRPr="699DDD9B" w:rsidR="6D4BA9A9">
        <w:rPr>
          <w:rFonts w:ascii="Calibri" w:hAnsi="Calibri" w:eastAsia="Calibri" w:cs="Calibri"/>
          <w:noProof w:val="0"/>
          <w:sz w:val="22"/>
          <w:szCs w:val="22"/>
          <w:lang w:val="en-AU"/>
        </w:rPr>
        <w:t>identify</w:t>
      </w:r>
      <w:r w:rsidRPr="699DDD9B" w:rsidR="6D4BA9A9">
        <w:rPr>
          <w:rFonts w:ascii="Calibri" w:hAnsi="Calibri" w:eastAsia="Calibri" w:cs="Calibri"/>
          <w:noProof w:val="0"/>
          <w:sz w:val="22"/>
          <w:szCs w:val="22"/>
          <w:lang w:val="en-AU"/>
        </w:rPr>
        <w:t xml:space="preserve"> top-rated suburbs and properties. </w:t>
      </w:r>
    </w:p>
    <w:p w:rsidR="7170C9C0" w:rsidP="699DDD9B" w:rsidRDefault="7170C9C0" w14:paraId="15DC9F1C" w14:textId="337A3600">
      <w:pPr>
        <w:spacing w:after="160" w:afterAutospacing="off" w:line="360" w:lineRule="auto"/>
        <w:ind w:left="720"/>
        <w:jc w:val="both"/>
      </w:pPr>
      <w:r w:rsidRPr="699DDD9B" w:rsidR="6D4BA9A9">
        <w:rPr>
          <w:rFonts w:ascii="Calibri" w:hAnsi="Calibri" w:eastAsia="Calibri" w:cs="Calibri"/>
          <w:noProof w:val="0"/>
          <w:sz w:val="22"/>
          <w:szCs w:val="22"/>
          <w:lang w:val="en-AU"/>
        </w:rPr>
        <w:t xml:space="preserve">- R5.2 The tool shall </w:t>
      </w:r>
      <w:r w:rsidRPr="699DDD9B" w:rsidR="6D4BA9A9">
        <w:rPr>
          <w:rFonts w:ascii="Calibri" w:hAnsi="Calibri" w:eastAsia="Calibri" w:cs="Calibri"/>
          <w:noProof w:val="0"/>
          <w:sz w:val="22"/>
          <w:szCs w:val="22"/>
          <w:lang w:val="en-AU"/>
        </w:rPr>
        <w:t>provide</w:t>
      </w:r>
      <w:r w:rsidRPr="699DDD9B" w:rsidR="6D4BA9A9">
        <w:rPr>
          <w:rFonts w:ascii="Calibri" w:hAnsi="Calibri" w:eastAsia="Calibri" w:cs="Calibri"/>
          <w:noProof w:val="0"/>
          <w:sz w:val="22"/>
          <w:szCs w:val="22"/>
          <w:lang w:val="en-AU"/>
        </w:rPr>
        <w:t xml:space="preserve"> insights based on the rating analysis.</w:t>
      </w:r>
    </w:p>
    <w:p w:rsidR="73AB25AE" w:rsidP="699DDD9B" w:rsidRDefault="73AB25AE" w14:paraId="2F0D96B9" w14:textId="062B9593">
      <w:pPr>
        <w:pStyle w:val="Normal"/>
        <w:spacing w:after="160" w:afterAutospacing="off" w:line="360" w:lineRule="auto"/>
        <w:ind w:left="720"/>
        <w:jc w:val="both"/>
        <w:rPr>
          <w:rFonts w:ascii="Calibri" w:hAnsi="Calibri" w:eastAsia="Calibri" w:cs="Calibri"/>
          <w:noProof w:val="0"/>
          <w:sz w:val="22"/>
          <w:szCs w:val="22"/>
          <w:lang w:val="en-AU"/>
        </w:rPr>
      </w:pPr>
      <w:r w:rsidRPr="699DDD9B" w:rsidR="2FD139DA">
        <w:rPr>
          <w:rFonts w:ascii="Calibri" w:hAnsi="Calibri" w:eastAsia="Calibri" w:cs="Calibri"/>
          <w:noProof w:val="0"/>
          <w:sz w:val="22"/>
          <w:szCs w:val="22"/>
          <w:lang w:val="en-AU"/>
        </w:rPr>
        <w:t xml:space="preserve">-R5.3 The tool shall allow for date range </w:t>
      </w:r>
      <w:r w:rsidRPr="699DDD9B" w:rsidR="2FD139DA">
        <w:rPr>
          <w:rFonts w:ascii="Calibri" w:hAnsi="Calibri" w:eastAsia="Calibri" w:cs="Calibri"/>
          <w:noProof w:val="0"/>
          <w:sz w:val="22"/>
          <w:szCs w:val="22"/>
          <w:lang w:val="en-AU"/>
        </w:rPr>
        <w:t>selection</w:t>
      </w:r>
    </w:p>
    <w:p w:rsidR="73AB25AE" w:rsidP="699DDD9B" w:rsidRDefault="73AB25AE" w14:paraId="2C9331FA" w14:textId="6AC11852">
      <w:pPr>
        <w:pStyle w:val="Normal"/>
        <w:spacing w:line="360" w:lineRule="auto"/>
        <w:jc w:val="both"/>
        <w:rPr>
          <w:rFonts w:ascii="Calibri" w:hAnsi="Calibri" w:eastAsia="Calibri" w:cs="Calibri" w:asciiTheme="minorAscii" w:hAnsiTheme="minorAscii" w:eastAsiaTheme="minorAscii" w:cstheme="minorAscii"/>
          <w:i w:val="0"/>
          <w:iCs w:val="0"/>
          <w:color w:val="FF0000"/>
        </w:rPr>
      </w:pPr>
    </w:p>
    <w:p w:rsidR="1E2D8969" w:rsidP="0DCF1FA5" w:rsidRDefault="1E2D8969" w14:paraId="3535DD02" w14:textId="654687F0">
      <w:pPr>
        <w:pStyle w:val="Normal"/>
        <w:rPr>
          <w:rFonts w:ascii="Calibri" w:hAnsi="Calibri" w:eastAsia="Calibri" w:cs="Calibri" w:asciiTheme="minorAscii" w:hAnsiTheme="minorAscii" w:eastAsiaTheme="minorAscii" w:cstheme="minorAscii"/>
          <w:i w:val="0"/>
          <w:iCs w:val="0"/>
          <w:color w:val="FF0000"/>
        </w:rPr>
      </w:pPr>
    </w:p>
    <w:p w:rsidR="4C0E6DD5" w:rsidRDefault="4C0E6DD5" w14:paraId="7E37294E" w14:textId="099FCE68">
      <w:r>
        <w:br w:type="page"/>
      </w:r>
    </w:p>
    <w:p w:rsidR="00926CFD" w:rsidP="68E5D0E3" w:rsidRDefault="00926CFD" w14:paraId="213EC60C" w14:textId="73C6ED9D">
      <w:pPr>
        <w:pStyle w:val="Heading2"/>
        <w:numPr>
          <w:ilvl w:val="1"/>
          <w:numId w:val="2"/>
        </w:numPr>
        <w:rPr>
          <w:rFonts w:ascii="Calibri" w:hAnsi="Calibri" w:eastAsia="Calibri" w:cs="Calibri" w:asciiTheme="minorAscii" w:hAnsiTheme="minorAscii" w:eastAsiaTheme="minorAscii" w:cstheme="minorAscii"/>
          <w:i w:val="0"/>
          <w:iCs w:val="0"/>
        </w:rPr>
      </w:pPr>
      <w:bookmarkStart w:name="_Toc1995539780" w:id="1306726515"/>
      <w:r w:rsidRPr="3229322D" w:rsidR="23E6319A">
        <w:rPr>
          <w:rFonts w:ascii="Calibri" w:hAnsi="Calibri" w:eastAsia="Calibri" w:cs="Calibri" w:asciiTheme="minorAscii" w:hAnsiTheme="minorAscii" w:eastAsiaTheme="minorAscii" w:cstheme="minorAscii"/>
          <w:i w:val="0"/>
          <w:iCs w:val="0"/>
        </w:rPr>
        <w:t>Use Cases</w:t>
      </w:r>
      <w:r w:rsidRPr="3229322D" w:rsidR="0DEBDA3D">
        <w:rPr>
          <w:rFonts w:ascii="Calibri" w:hAnsi="Calibri" w:eastAsia="Calibri" w:cs="Calibri" w:asciiTheme="minorAscii" w:hAnsiTheme="minorAscii" w:eastAsiaTheme="minorAscii" w:cstheme="minorAscii"/>
          <w:i w:val="0"/>
          <w:iCs w:val="0"/>
        </w:rPr>
        <w:t xml:space="preserve"> &amp; Use Case Diagrams</w:t>
      </w:r>
      <w:bookmarkEnd w:id="1306726515"/>
    </w:p>
    <w:p w:rsidR="00926CFD" w:rsidP="1E2D8969" w:rsidRDefault="00926CFD" w14:paraId="5BC0C2DD" w14:textId="1E5C96A7">
      <w:pPr>
        <w:pStyle w:val="Normal"/>
      </w:pPr>
      <w:r w:rsidR="1DD63B4E">
        <w:rPr/>
        <w:t xml:space="preserve">Use case for </w:t>
      </w:r>
      <w:r w:rsidR="5989155D">
        <w:rPr/>
        <w:t>Sydney Stayz</w:t>
      </w:r>
    </w:p>
    <w:p w:rsidR="00926CFD" w:rsidP="2D68994A" w:rsidRDefault="00926CFD" w14:paraId="7A15F1CE" w14:textId="627BDC41">
      <w:pPr>
        <w:pStyle w:val="Normal"/>
      </w:pPr>
      <w:r w:rsidR="35D45FDA">
        <w:drawing>
          <wp:inline wp14:editId="098091DF" wp14:anchorId="6A18D5EA">
            <wp:extent cx="4572000" cy="3790950"/>
            <wp:effectExtent l="0" t="0" r="0" b="0"/>
            <wp:docPr id="1621434855" name="" title=""/>
            <wp:cNvGraphicFramePr>
              <a:graphicFrameLocks noChangeAspect="1"/>
            </wp:cNvGraphicFramePr>
            <a:graphic>
              <a:graphicData uri="http://schemas.openxmlformats.org/drawingml/2006/picture">
                <pic:pic>
                  <pic:nvPicPr>
                    <pic:cNvPr id="0" name=""/>
                    <pic:cNvPicPr/>
                  </pic:nvPicPr>
                  <pic:blipFill>
                    <a:blip r:embed="Recff96ded6b74766">
                      <a:extLst>
                        <a:ext xmlns:a="http://schemas.openxmlformats.org/drawingml/2006/main" uri="{28A0092B-C50C-407E-A947-70E740481C1C}">
                          <a14:useLocalDpi val="0"/>
                        </a:ext>
                      </a:extLst>
                    </a:blip>
                    <a:stretch>
                      <a:fillRect/>
                    </a:stretch>
                  </pic:blipFill>
                  <pic:spPr>
                    <a:xfrm>
                      <a:off x="0" y="0"/>
                      <a:ext cx="4572000" cy="3790950"/>
                    </a:xfrm>
                    <a:prstGeom prst="rect">
                      <a:avLst/>
                    </a:prstGeom>
                  </pic:spPr>
                </pic:pic>
              </a:graphicData>
            </a:graphic>
          </wp:inline>
        </w:drawing>
      </w:r>
    </w:p>
    <w:p w:rsidR="00926CFD" w:rsidP="2D68994A" w:rsidRDefault="00926CFD" w14:paraId="200E5A39" w14:textId="3B26DDC2">
      <w:pPr>
        <w:pStyle w:val="Normal"/>
      </w:pPr>
    </w:p>
    <w:p w:rsidR="00926CFD" w:rsidP="2D68994A" w:rsidRDefault="00926CFD" w14:paraId="66066E1D" w14:textId="6D0B4C0C">
      <w:pPr>
        <w:pStyle w:val="Normal"/>
      </w:pPr>
    </w:p>
    <w:p w:rsidR="00926CFD" w:rsidP="2D68994A" w:rsidRDefault="00926CFD" w14:paraId="738FDBEE" w14:textId="695B778F">
      <w:pPr>
        <w:pStyle w:val="Normal"/>
      </w:pPr>
    </w:p>
    <w:p w:rsidR="2C19DE95" w:rsidP="2C19DE95" w:rsidRDefault="2C19DE95" w14:paraId="1951A711" w14:textId="0B36C607">
      <w:pPr>
        <w:pStyle w:val="Normal"/>
      </w:pPr>
    </w:p>
    <w:p w:rsidR="0DCF1FA5" w:rsidP="0DCF1FA5" w:rsidRDefault="0DCF1FA5" w14:paraId="04EEB92A" w14:textId="384F737B">
      <w:pPr>
        <w:pStyle w:val="Normal"/>
      </w:pPr>
    </w:p>
    <w:p w:rsidR="6396C087" w:rsidP="68E5D0E3" w:rsidRDefault="6396C087" w14:paraId="6B8681AB" w14:textId="235C814D">
      <w:pPr>
        <w:spacing w:after="160" w:afterAutospacing="off" w:line="360" w:lineRule="auto"/>
        <w:rPr>
          <w:rFonts w:ascii="Calibri" w:hAnsi="Calibri" w:eastAsia="Calibri" w:cs="Calibri"/>
          <w:b w:val="1"/>
          <w:bCs w:val="1"/>
          <w:noProof w:val="0"/>
          <w:sz w:val="22"/>
          <w:szCs w:val="22"/>
          <w:lang w:val="en-AU"/>
        </w:rPr>
      </w:pPr>
      <w:r w:rsidRPr="68E5D0E3" w:rsidR="3C763A12">
        <w:rPr>
          <w:rFonts w:ascii="Calibri" w:hAnsi="Calibri" w:eastAsia="Calibri" w:cs="Calibri"/>
          <w:b w:val="1"/>
          <w:bCs w:val="1"/>
          <w:noProof w:val="0"/>
          <w:sz w:val="22"/>
          <w:szCs w:val="22"/>
          <w:lang w:val="en-AU"/>
        </w:rPr>
        <w:t>Use Cases Diagram:</w:t>
      </w:r>
    </w:p>
    <w:p w:rsidR="6396C087" w:rsidP="68E5D0E3" w:rsidRDefault="6396C087" w14:paraId="4E2A53E7" w14:textId="6596A401">
      <w:pPr>
        <w:spacing w:after="160" w:afterAutospacing="off" w:line="360" w:lineRule="auto"/>
      </w:pPr>
      <w:r w:rsidRPr="68E5D0E3" w:rsidR="3C763A12">
        <w:rPr>
          <w:rFonts w:ascii="Calibri" w:hAnsi="Calibri" w:eastAsia="Calibri" w:cs="Calibri"/>
          <w:noProof w:val="0"/>
          <w:sz w:val="22"/>
          <w:szCs w:val="22"/>
          <w:lang w:val="en-AU"/>
        </w:rPr>
        <w:t>Visualize a diagram with the following interactions:</w:t>
      </w:r>
    </w:p>
    <w:p w:rsidR="6396C087" w:rsidP="68E5D0E3" w:rsidRDefault="6396C087" w14:paraId="4D136035" w14:textId="72282B63">
      <w:pPr>
        <w:pStyle w:val="ListParagraph"/>
        <w:numPr>
          <w:ilvl w:val="0"/>
          <w:numId w:val="19"/>
        </w:numPr>
        <w:tabs>
          <w:tab w:val="left" w:leader="none" w:pos="720"/>
        </w:tabs>
        <w:spacing w:before="0" w:beforeAutospacing="off" w:after="0" w:afterAutospacing="off" w:line="360" w:lineRule="auto"/>
        <w:rPr>
          <w:rFonts w:ascii="Calibri" w:hAnsi="Calibri" w:eastAsia="Calibri" w:cs="Calibri"/>
          <w:noProof w:val="0"/>
          <w:sz w:val="22"/>
          <w:szCs w:val="22"/>
          <w:lang w:val="en-AU"/>
        </w:rPr>
      </w:pPr>
      <w:r w:rsidRPr="4C0E6DD5" w:rsidR="3C763A12">
        <w:rPr>
          <w:rFonts w:ascii="Calibri" w:hAnsi="Calibri" w:eastAsia="Calibri" w:cs="Calibri"/>
          <w:b w:val="1"/>
          <w:bCs w:val="1"/>
          <w:noProof w:val="0"/>
          <w:sz w:val="22"/>
          <w:szCs w:val="22"/>
          <w:lang w:val="en-AU"/>
        </w:rPr>
        <w:t>Guest (Actor)</w:t>
      </w:r>
      <w:r w:rsidRPr="4C0E6DD5" w:rsidR="3C763A12">
        <w:rPr>
          <w:rFonts w:ascii="Calibri" w:hAnsi="Calibri" w:eastAsia="Calibri" w:cs="Calibri"/>
          <w:noProof w:val="0"/>
          <w:sz w:val="22"/>
          <w:szCs w:val="22"/>
          <w:lang w:val="en-AU"/>
        </w:rPr>
        <w:t>:</w:t>
      </w:r>
    </w:p>
    <w:p w:rsidR="6396C087" w:rsidP="68E5D0E3" w:rsidRDefault="6396C087" w14:paraId="45228E97" w14:textId="787C17F3">
      <w:pPr>
        <w:pStyle w:val="ListParagraph"/>
        <w:numPr>
          <w:ilvl w:val="0"/>
          <w:numId w:val="35"/>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68E5D0E3" w:rsidR="3C763A12">
        <w:rPr>
          <w:rFonts w:ascii="Calibri" w:hAnsi="Calibri" w:eastAsia="Calibri" w:cs="Calibri"/>
          <w:noProof w:val="0"/>
          <w:sz w:val="22"/>
          <w:szCs w:val="22"/>
          <w:lang w:val="en-AU"/>
        </w:rPr>
        <w:t>Search for Airbnb Properties Using Keywords</w:t>
      </w:r>
    </w:p>
    <w:p w:rsidR="6396C087" w:rsidP="68E5D0E3" w:rsidRDefault="6396C087" w14:paraId="56A7B73D" w14:textId="0F1BE6ED">
      <w:pPr>
        <w:pStyle w:val="ListParagraph"/>
        <w:numPr>
          <w:ilvl w:val="0"/>
          <w:numId w:val="35"/>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68E5D0E3" w:rsidR="3C763A12">
        <w:rPr>
          <w:rFonts w:ascii="Calibri" w:hAnsi="Calibri" w:eastAsia="Calibri" w:cs="Calibri"/>
          <w:noProof w:val="0"/>
          <w:sz w:val="22"/>
          <w:szCs w:val="22"/>
          <w:lang w:val="en-AU"/>
        </w:rPr>
        <w:t>Explore Suburbs with the Suburb Explorer</w:t>
      </w:r>
    </w:p>
    <w:p w:rsidR="6396C087" w:rsidP="68E5D0E3" w:rsidRDefault="6396C087" w14:paraId="303EA6D3" w14:textId="1381A6D2">
      <w:pPr>
        <w:pStyle w:val="ListParagraph"/>
        <w:numPr>
          <w:ilvl w:val="0"/>
          <w:numId w:val="35"/>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68E5D0E3" w:rsidR="3C763A12">
        <w:rPr>
          <w:rFonts w:ascii="Calibri" w:hAnsi="Calibri" w:eastAsia="Calibri" w:cs="Calibri"/>
          <w:noProof w:val="0"/>
          <w:sz w:val="22"/>
          <w:szCs w:val="22"/>
          <w:lang w:val="en-AU"/>
        </w:rPr>
        <w:t>View Price Distribution Chart for a Date Range</w:t>
      </w:r>
    </w:p>
    <w:p w:rsidR="2C19DE95" w:rsidP="68E5D0E3" w:rsidRDefault="2C19DE95" w14:paraId="7667828F" w14:textId="1439017B">
      <w:pPr>
        <w:pStyle w:val="Normal"/>
        <w:tabs>
          <w:tab w:val="left" w:leader="none" w:pos="1440"/>
        </w:tabs>
        <w:spacing w:before="0" w:beforeAutospacing="off" w:after="0" w:afterAutospacing="off" w:line="360" w:lineRule="auto"/>
        <w:ind w:left="0"/>
        <w:rPr>
          <w:rFonts w:ascii="Calibri" w:hAnsi="Calibri" w:eastAsia="Calibri" w:cs="Calibri"/>
          <w:noProof w:val="0"/>
          <w:sz w:val="22"/>
          <w:szCs w:val="22"/>
          <w:lang w:val="en-AU"/>
        </w:rPr>
      </w:pPr>
    </w:p>
    <w:p w:rsidR="6396C087" w:rsidP="68E5D0E3" w:rsidRDefault="6396C087" w14:paraId="11BDC40B" w14:textId="3F0074D3">
      <w:pPr>
        <w:pStyle w:val="ListParagraph"/>
        <w:numPr>
          <w:ilvl w:val="0"/>
          <w:numId w:val="19"/>
        </w:numPr>
        <w:tabs>
          <w:tab w:val="left" w:leader="none" w:pos="720"/>
        </w:tabs>
        <w:spacing w:before="0" w:beforeAutospacing="off" w:after="0" w:afterAutospacing="off" w:line="360" w:lineRule="auto"/>
        <w:rPr>
          <w:rFonts w:ascii="Calibri" w:hAnsi="Calibri" w:eastAsia="Calibri" w:cs="Calibri"/>
          <w:noProof w:val="0"/>
          <w:sz w:val="22"/>
          <w:szCs w:val="22"/>
          <w:lang w:val="en-AU"/>
        </w:rPr>
      </w:pPr>
      <w:r w:rsidRPr="4C0E6DD5" w:rsidR="3C763A12">
        <w:rPr>
          <w:rFonts w:ascii="Calibri" w:hAnsi="Calibri" w:eastAsia="Calibri" w:cs="Calibri"/>
          <w:b w:val="1"/>
          <w:bCs w:val="1"/>
          <w:noProof w:val="0"/>
          <w:sz w:val="22"/>
          <w:szCs w:val="22"/>
          <w:lang w:val="en-AU"/>
        </w:rPr>
        <w:t>Property Owner (Actor)</w:t>
      </w:r>
      <w:r w:rsidRPr="4C0E6DD5" w:rsidR="3C763A12">
        <w:rPr>
          <w:rFonts w:ascii="Calibri" w:hAnsi="Calibri" w:eastAsia="Calibri" w:cs="Calibri"/>
          <w:noProof w:val="0"/>
          <w:sz w:val="22"/>
          <w:szCs w:val="22"/>
          <w:lang w:val="en-AU"/>
        </w:rPr>
        <w:t>:</w:t>
      </w:r>
    </w:p>
    <w:p w:rsidR="6396C087" w:rsidP="68E5D0E3" w:rsidRDefault="6396C087" w14:paraId="49B92EB6" w14:textId="61F4249D">
      <w:pPr>
        <w:pStyle w:val="ListParagraph"/>
        <w:numPr>
          <w:ilvl w:val="0"/>
          <w:numId w:val="36"/>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68E5D0E3" w:rsidR="3C763A12">
        <w:rPr>
          <w:rFonts w:ascii="Calibri" w:hAnsi="Calibri" w:eastAsia="Calibri" w:cs="Calibri"/>
          <w:noProof w:val="0"/>
          <w:sz w:val="22"/>
          <w:szCs w:val="22"/>
          <w:lang w:val="en-AU"/>
        </w:rPr>
        <w:t>Analyse Property Cleanliness Feedback</w:t>
      </w:r>
    </w:p>
    <w:p w:rsidR="6396C087" w:rsidP="68E5D0E3" w:rsidRDefault="6396C087" w14:paraId="5F8C5DF8" w14:textId="75619ABF">
      <w:pPr>
        <w:pStyle w:val="ListParagraph"/>
        <w:numPr>
          <w:ilvl w:val="0"/>
          <w:numId w:val="36"/>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68E5D0E3" w:rsidR="3C763A12">
        <w:rPr>
          <w:rFonts w:ascii="Calibri" w:hAnsi="Calibri" w:eastAsia="Calibri" w:cs="Calibri"/>
          <w:noProof w:val="0"/>
          <w:sz w:val="22"/>
          <w:szCs w:val="22"/>
          <w:lang w:val="en-AU"/>
        </w:rPr>
        <w:t>Explore Top Rated Suburbs and Property Types</w:t>
      </w:r>
    </w:p>
    <w:p w:rsidR="6396C087" w:rsidP="68E5D0E3" w:rsidRDefault="6396C087" w14:paraId="67AEBDF2" w14:textId="5230AAF4">
      <w:pPr>
        <w:pStyle w:val="ListParagraph"/>
        <w:numPr>
          <w:ilvl w:val="0"/>
          <w:numId w:val="36"/>
        </w:numPr>
        <w:tabs>
          <w:tab w:val="left" w:leader="none" w:pos="1440"/>
        </w:tabs>
        <w:spacing w:before="0" w:beforeAutospacing="off" w:after="0" w:afterAutospacing="off" w:line="360" w:lineRule="auto"/>
        <w:rPr>
          <w:rFonts w:ascii="Calibri" w:hAnsi="Calibri" w:eastAsia="Calibri" w:cs="Calibri"/>
          <w:noProof w:val="0"/>
          <w:sz w:val="22"/>
          <w:szCs w:val="22"/>
          <w:lang w:val="en-AU"/>
        </w:rPr>
      </w:pPr>
      <w:r w:rsidRPr="68E5D0E3" w:rsidR="3C763A12">
        <w:rPr>
          <w:rFonts w:ascii="Calibri" w:hAnsi="Calibri" w:eastAsia="Calibri" w:cs="Calibri"/>
          <w:noProof w:val="0"/>
          <w:sz w:val="22"/>
          <w:szCs w:val="22"/>
          <w:lang w:val="en-AU"/>
        </w:rPr>
        <w:t>Analyse Price Distribution for a Date Range</w:t>
      </w:r>
    </w:p>
    <w:p w:rsidR="6396C087" w:rsidP="68E5D0E3" w:rsidRDefault="6396C087" w14:paraId="69C7687C" w14:textId="3E6645AA">
      <w:pPr>
        <w:spacing w:after="160" w:afterAutospacing="off" w:line="360" w:lineRule="auto"/>
        <w:jc w:val="center"/>
      </w:pPr>
      <w:r>
        <w:br/>
      </w:r>
    </w:p>
    <w:p w:rsidR="6396C087" w:rsidP="68E5D0E3" w:rsidRDefault="6396C087" w14:paraId="0E354578" w14:textId="6D481EAB">
      <w:pPr>
        <w:spacing w:after="160" w:afterAutospacing="off" w:line="360" w:lineRule="auto"/>
        <w:rPr>
          <w:rFonts w:ascii="Calibri" w:hAnsi="Calibri" w:eastAsia="Calibri" w:cs="Calibri"/>
          <w:b w:val="1"/>
          <w:bCs w:val="1"/>
          <w:noProof w:val="0"/>
          <w:sz w:val="22"/>
          <w:szCs w:val="22"/>
          <w:lang w:val="en-AU"/>
        </w:rPr>
      </w:pPr>
      <w:r w:rsidRPr="68E5D0E3" w:rsidR="3C763A12">
        <w:rPr>
          <w:rFonts w:ascii="Calibri" w:hAnsi="Calibri" w:eastAsia="Calibri" w:cs="Calibri"/>
          <w:b w:val="1"/>
          <w:bCs w:val="1"/>
          <w:noProof w:val="0"/>
          <w:sz w:val="22"/>
          <w:szCs w:val="22"/>
          <w:lang w:val="en-AU"/>
        </w:rPr>
        <w:t>Detailed Use Cases:</w:t>
      </w:r>
    </w:p>
    <w:p w:rsidR="2C19DE95" w:rsidP="68E5D0E3" w:rsidRDefault="2C19DE95" w14:paraId="5B1A523D" w14:textId="0369003E">
      <w:pPr>
        <w:spacing w:after="160" w:afterAutospacing="off" w:line="360" w:lineRule="auto"/>
        <w:rPr>
          <w:rFonts w:ascii="Calibri" w:hAnsi="Calibri" w:eastAsia="Calibri" w:cs="Calibri"/>
          <w:b w:val="1"/>
          <w:bCs w:val="1"/>
          <w:noProof w:val="0"/>
          <w:sz w:val="22"/>
          <w:szCs w:val="22"/>
          <w:lang w:val="en-AU"/>
        </w:rPr>
      </w:pPr>
    </w:p>
    <w:p w:rsidR="61C7BE7F" w:rsidP="699DDD9B" w:rsidRDefault="61C7BE7F" w14:paraId="2661085A" w14:textId="3E15757E">
      <w:pPr>
        <w:spacing w:line="360" w:lineRule="auto"/>
        <w:jc w:val="both"/>
      </w:pPr>
      <w:r w:rsidRPr="699DDD9B" w:rsidR="3A691416">
        <w:rPr>
          <w:rFonts w:ascii="Calibri" w:hAnsi="Calibri" w:eastAsia="Calibri" w:cs="Calibri"/>
          <w:b w:val="1"/>
          <w:bCs w:val="1"/>
          <w:noProof w:val="0"/>
          <w:sz w:val="22"/>
          <w:szCs w:val="22"/>
          <w:lang w:val="en-AU"/>
        </w:rPr>
        <w:t>Use Case ID:</w:t>
      </w:r>
      <w:r w:rsidRPr="699DDD9B" w:rsidR="3A691416">
        <w:rPr>
          <w:rFonts w:ascii="Calibri" w:hAnsi="Calibri" w:eastAsia="Calibri" w:cs="Calibri"/>
          <w:noProof w:val="0"/>
          <w:sz w:val="22"/>
          <w:szCs w:val="22"/>
          <w:lang w:val="en-AU"/>
        </w:rPr>
        <w:t xml:space="preserve"> UC-001</w:t>
      </w:r>
      <w:r>
        <w:br/>
      </w:r>
      <w:r w:rsidRPr="699DDD9B" w:rsidR="3A691416">
        <w:rPr>
          <w:rFonts w:ascii="Calibri" w:hAnsi="Calibri" w:eastAsia="Calibri" w:cs="Calibri"/>
          <w:b w:val="1"/>
          <w:bCs w:val="1"/>
          <w:noProof w:val="0"/>
          <w:sz w:val="22"/>
          <w:szCs w:val="22"/>
          <w:lang w:val="en-AU"/>
        </w:rPr>
        <w:t>Use Case Name:</w:t>
      </w:r>
      <w:r w:rsidRPr="699DDD9B" w:rsidR="3A691416">
        <w:rPr>
          <w:rFonts w:ascii="Calibri" w:hAnsi="Calibri" w:eastAsia="Calibri" w:cs="Calibri"/>
          <w:noProof w:val="0"/>
          <w:sz w:val="22"/>
          <w:szCs w:val="22"/>
          <w:lang w:val="en-AU"/>
        </w:rPr>
        <w:t xml:space="preserve"> Search for Airbnb Properties Using Keywords</w:t>
      </w:r>
      <w:r>
        <w:br/>
      </w:r>
      <w:r w:rsidRPr="699DDD9B" w:rsidR="3A691416">
        <w:rPr>
          <w:rFonts w:ascii="Calibri" w:hAnsi="Calibri" w:eastAsia="Calibri" w:cs="Calibri"/>
          <w:b w:val="1"/>
          <w:bCs w:val="1"/>
          <w:noProof w:val="0"/>
          <w:sz w:val="22"/>
          <w:szCs w:val="22"/>
          <w:lang w:val="en-AU"/>
        </w:rPr>
        <w:t>Brief Description:</w:t>
      </w:r>
      <w:r w:rsidRPr="699DDD9B" w:rsidR="3A691416">
        <w:rPr>
          <w:rFonts w:ascii="Calibri" w:hAnsi="Calibri" w:eastAsia="Calibri" w:cs="Calibri"/>
          <w:noProof w:val="0"/>
          <w:sz w:val="22"/>
          <w:szCs w:val="22"/>
          <w:lang w:val="en-AU"/>
        </w:rPr>
        <w:t xml:space="preserve"> Guests can input keywords to find specific Airbnb properties that match their requirements.</w:t>
      </w:r>
      <w:r>
        <w:br/>
      </w:r>
      <w:r w:rsidRPr="699DDD9B" w:rsidR="3A691416">
        <w:rPr>
          <w:rFonts w:ascii="Calibri" w:hAnsi="Calibri" w:eastAsia="Calibri" w:cs="Calibri"/>
          <w:b w:val="1"/>
          <w:bCs w:val="1"/>
          <w:noProof w:val="0"/>
          <w:sz w:val="22"/>
          <w:szCs w:val="22"/>
          <w:lang w:val="en-AU"/>
        </w:rPr>
        <w:t>Actors:</w:t>
      </w:r>
      <w:r w:rsidRPr="699DDD9B" w:rsidR="3A691416">
        <w:rPr>
          <w:rFonts w:ascii="Calibri" w:hAnsi="Calibri" w:eastAsia="Calibri" w:cs="Calibri"/>
          <w:noProof w:val="0"/>
          <w:sz w:val="22"/>
          <w:szCs w:val="22"/>
          <w:lang w:val="en-AU"/>
        </w:rPr>
        <w:t xml:space="preserve"> Guest</w:t>
      </w:r>
      <w:r>
        <w:br/>
      </w:r>
      <w:r w:rsidRPr="699DDD9B" w:rsidR="3A691416">
        <w:rPr>
          <w:rFonts w:ascii="Calibri" w:hAnsi="Calibri" w:eastAsia="Calibri" w:cs="Calibri"/>
          <w:b w:val="1"/>
          <w:bCs w:val="1"/>
          <w:noProof w:val="0"/>
          <w:sz w:val="22"/>
          <w:szCs w:val="22"/>
          <w:lang w:val="en-AU"/>
        </w:rPr>
        <w:t>Flow of Events:</w:t>
      </w:r>
    </w:p>
    <w:p w:rsidR="61C7BE7F" w:rsidP="699DDD9B" w:rsidRDefault="61C7BE7F" w14:paraId="272D3C43" w14:textId="065A069D">
      <w:pPr>
        <w:pStyle w:val="ListParagraph"/>
        <w:numPr>
          <w:ilvl w:val="0"/>
          <w:numId w:val="37"/>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Guest opens the tool.</w:t>
      </w:r>
    </w:p>
    <w:p w:rsidR="61C7BE7F" w:rsidP="699DDD9B" w:rsidRDefault="61C7BE7F" w14:paraId="120BDC89" w14:textId="5B826A03">
      <w:pPr>
        <w:pStyle w:val="ListParagraph"/>
        <w:numPr>
          <w:ilvl w:val="0"/>
          <w:numId w:val="37"/>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Uses the keyword search feature to input specific amenities or property features.</w:t>
      </w:r>
    </w:p>
    <w:p w:rsidR="61C7BE7F" w:rsidP="699DDD9B" w:rsidRDefault="61C7BE7F" w14:paraId="641D631D" w14:textId="2CF12AB0">
      <w:pPr>
        <w:pStyle w:val="ListParagraph"/>
        <w:numPr>
          <w:ilvl w:val="0"/>
          <w:numId w:val="37"/>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A list of properties that match the keywords is displayed.</w:t>
      </w:r>
    </w:p>
    <w:p w:rsidR="61C7BE7F" w:rsidP="699DDD9B" w:rsidRDefault="61C7BE7F" w14:paraId="4308310B" w14:textId="5CED05E8">
      <w:pPr>
        <w:pStyle w:val="ListParagraph"/>
        <w:numPr>
          <w:ilvl w:val="0"/>
          <w:numId w:val="37"/>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Guests can select a property to view detailed information.</w:t>
      </w:r>
    </w:p>
    <w:p w:rsidR="2C19DE95" w:rsidP="699DDD9B" w:rsidRDefault="2C19DE95" w14:paraId="7FA335EA" w14:textId="44C1F503">
      <w:pPr>
        <w:pStyle w:val="Normal"/>
        <w:spacing w:before="0" w:beforeAutospacing="off" w:after="0" w:afterAutospacing="off" w:line="360" w:lineRule="auto"/>
        <w:ind w:left="0"/>
        <w:jc w:val="both"/>
        <w:rPr>
          <w:rFonts w:ascii="Calibri" w:hAnsi="Calibri" w:eastAsia="Calibri" w:cs="Calibri"/>
          <w:noProof w:val="0"/>
          <w:sz w:val="22"/>
          <w:szCs w:val="22"/>
          <w:lang w:val="en-AU"/>
        </w:rPr>
      </w:pPr>
    </w:p>
    <w:p w:rsidR="61C7BE7F" w:rsidP="699DDD9B" w:rsidRDefault="61C7BE7F" w14:paraId="4277F2B7" w14:textId="68525E79">
      <w:pPr>
        <w:spacing w:line="360" w:lineRule="auto"/>
        <w:jc w:val="both"/>
        <w:rPr>
          <w:rFonts w:ascii="Calibri" w:hAnsi="Calibri" w:eastAsia="Calibri" w:cs="Calibri"/>
          <w:noProof w:val="0"/>
          <w:sz w:val="22"/>
          <w:szCs w:val="22"/>
          <w:lang w:val="en-AU"/>
        </w:rPr>
      </w:pPr>
      <w:r w:rsidRPr="699DDD9B" w:rsidR="3A691416">
        <w:rPr>
          <w:rFonts w:ascii="Calibri" w:hAnsi="Calibri" w:eastAsia="Calibri" w:cs="Calibri"/>
          <w:b w:val="1"/>
          <w:bCs w:val="1"/>
          <w:noProof w:val="0"/>
          <w:sz w:val="22"/>
          <w:szCs w:val="22"/>
          <w:lang w:val="en-AU"/>
        </w:rPr>
        <w:t>Triggers:</w:t>
      </w:r>
      <w:r w:rsidRPr="699DDD9B" w:rsidR="3A691416">
        <w:rPr>
          <w:rFonts w:ascii="Calibri" w:hAnsi="Calibri" w:eastAsia="Calibri" w:cs="Calibri"/>
          <w:noProof w:val="0"/>
          <w:sz w:val="22"/>
          <w:szCs w:val="22"/>
          <w:lang w:val="en-AU"/>
        </w:rPr>
        <w:t xml:space="preserve"> Guest's intent to find a property based on specific amenities/features.</w:t>
      </w:r>
    </w:p>
    <w:p w:rsidR="61C7BE7F" w:rsidP="699DDD9B" w:rsidRDefault="61C7BE7F" w14:paraId="3521E51A" w14:textId="1AE70700">
      <w:pPr>
        <w:spacing w:line="360" w:lineRule="auto"/>
        <w:jc w:val="both"/>
        <w:rPr>
          <w:rFonts w:ascii="Calibri" w:hAnsi="Calibri" w:eastAsia="Calibri" w:cs="Calibri"/>
          <w:b w:val="1"/>
          <w:bCs w:val="1"/>
          <w:noProof w:val="0"/>
          <w:sz w:val="22"/>
          <w:szCs w:val="22"/>
          <w:lang w:val="en-AU"/>
        </w:rPr>
      </w:pPr>
      <w:r w:rsidRPr="699DDD9B" w:rsidR="3A691416">
        <w:rPr>
          <w:rFonts w:ascii="Calibri" w:hAnsi="Calibri" w:eastAsia="Calibri" w:cs="Calibri"/>
          <w:b w:val="1"/>
          <w:bCs w:val="1"/>
          <w:noProof w:val="0"/>
          <w:sz w:val="22"/>
          <w:szCs w:val="22"/>
          <w:lang w:val="en-AU"/>
        </w:rPr>
        <w:t>Preconditions:</w:t>
      </w:r>
      <w:r>
        <w:br/>
      </w:r>
      <w:r w:rsidRPr="699DDD9B" w:rsidR="3A691416">
        <w:rPr>
          <w:rFonts w:ascii="Calibri" w:hAnsi="Calibri" w:eastAsia="Calibri" w:cs="Calibri"/>
          <w:b w:val="0"/>
          <w:bCs w:val="0"/>
          <w:noProof w:val="0"/>
          <w:sz w:val="22"/>
          <w:szCs w:val="22"/>
          <w:lang w:val="en-AU"/>
        </w:rPr>
        <w:t>Listings with the desired keywords are available.</w:t>
      </w:r>
    </w:p>
    <w:p w:rsidR="61C7BE7F" w:rsidP="699DDD9B" w:rsidRDefault="61C7BE7F" w14:paraId="4C3F94F9" w14:textId="0E170849">
      <w:pPr>
        <w:spacing w:line="360" w:lineRule="auto"/>
        <w:jc w:val="both"/>
        <w:rPr>
          <w:rFonts w:ascii="Calibri" w:hAnsi="Calibri" w:eastAsia="Calibri" w:cs="Calibri"/>
          <w:b w:val="1"/>
          <w:bCs w:val="1"/>
          <w:noProof w:val="0"/>
          <w:sz w:val="22"/>
          <w:szCs w:val="22"/>
          <w:lang w:val="en-AU"/>
        </w:rPr>
      </w:pPr>
      <w:r w:rsidRPr="699DDD9B" w:rsidR="3A691416">
        <w:rPr>
          <w:rFonts w:ascii="Calibri" w:hAnsi="Calibri" w:eastAsia="Calibri" w:cs="Calibri"/>
          <w:b w:val="1"/>
          <w:bCs w:val="1"/>
          <w:noProof w:val="0"/>
          <w:sz w:val="22"/>
          <w:szCs w:val="22"/>
          <w:lang w:val="en-AU"/>
        </w:rPr>
        <w:t>Postconditions:</w:t>
      </w:r>
      <w:r>
        <w:br/>
      </w:r>
      <w:r w:rsidRPr="699DDD9B" w:rsidR="3A691416">
        <w:rPr>
          <w:rFonts w:ascii="Calibri" w:hAnsi="Calibri" w:eastAsia="Calibri" w:cs="Calibri"/>
          <w:b w:val="0"/>
          <w:bCs w:val="0"/>
          <w:noProof w:val="0"/>
          <w:sz w:val="22"/>
          <w:szCs w:val="22"/>
          <w:lang w:val="en-AU"/>
        </w:rPr>
        <w:t>Guest is presented with a list of properties that match the keywords.</w:t>
      </w:r>
    </w:p>
    <w:p w:rsidR="61C7BE7F" w:rsidP="699DDD9B" w:rsidRDefault="61C7BE7F" w14:paraId="212EE4F2" w14:textId="602AF879">
      <w:pPr>
        <w:spacing w:line="360" w:lineRule="auto"/>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Alternate Flow:</w:t>
      </w:r>
      <w:r>
        <w:br/>
      </w:r>
      <w:r w:rsidRPr="699DDD9B" w:rsidR="3A691416">
        <w:rPr>
          <w:rFonts w:ascii="Calibri" w:hAnsi="Calibri" w:eastAsia="Calibri" w:cs="Calibri"/>
          <w:b w:val="0"/>
          <w:bCs w:val="0"/>
          <w:noProof w:val="0"/>
          <w:sz w:val="22"/>
          <w:szCs w:val="22"/>
          <w:lang w:val="en-AU"/>
        </w:rPr>
        <w:t>If no properties match the keywords, a message is displayed suggesting alternative keywords or properties.</w:t>
      </w:r>
    </w:p>
    <w:p w:rsidR="61C7BE7F" w:rsidP="699DDD9B" w:rsidRDefault="61C7BE7F" w14:paraId="17A72058" w14:textId="4163B481">
      <w:pPr>
        <w:spacing w:line="360" w:lineRule="auto"/>
        <w:jc w:val="both"/>
      </w:pPr>
      <w:r w:rsidRPr="699DDD9B" w:rsidR="3A691416">
        <w:rPr>
          <w:rFonts w:ascii="Calibri" w:hAnsi="Calibri" w:eastAsia="Calibri" w:cs="Calibri"/>
          <w:noProof w:val="0"/>
          <w:sz w:val="22"/>
          <w:szCs w:val="22"/>
          <w:lang w:val="en-AU"/>
        </w:rPr>
        <w:t xml:space="preserve"> </w:t>
      </w:r>
    </w:p>
    <w:p w:rsidR="61C7BE7F" w:rsidP="699DDD9B" w:rsidRDefault="61C7BE7F" w14:paraId="6BAEDEBB" w14:textId="006955A5">
      <w:pPr>
        <w:spacing w:line="360" w:lineRule="auto"/>
        <w:jc w:val="both"/>
      </w:pPr>
      <w:r w:rsidRPr="699DDD9B" w:rsidR="3A691416">
        <w:rPr>
          <w:rFonts w:ascii="Calibri" w:hAnsi="Calibri" w:eastAsia="Calibri" w:cs="Calibri"/>
          <w:b w:val="1"/>
          <w:bCs w:val="1"/>
          <w:noProof w:val="0"/>
          <w:sz w:val="22"/>
          <w:szCs w:val="22"/>
          <w:lang w:val="en-AU"/>
        </w:rPr>
        <w:t>Use Case ID:</w:t>
      </w:r>
      <w:r w:rsidRPr="699DDD9B" w:rsidR="3A691416">
        <w:rPr>
          <w:rFonts w:ascii="Calibri" w:hAnsi="Calibri" w:eastAsia="Calibri" w:cs="Calibri"/>
          <w:noProof w:val="0"/>
          <w:sz w:val="22"/>
          <w:szCs w:val="22"/>
          <w:lang w:val="en-AU"/>
        </w:rPr>
        <w:t xml:space="preserve"> UC-002</w:t>
      </w:r>
      <w:r>
        <w:br/>
      </w:r>
      <w:r w:rsidRPr="699DDD9B" w:rsidR="3A691416">
        <w:rPr>
          <w:rFonts w:ascii="Calibri" w:hAnsi="Calibri" w:eastAsia="Calibri" w:cs="Calibri"/>
          <w:b w:val="1"/>
          <w:bCs w:val="1"/>
          <w:noProof w:val="0"/>
          <w:sz w:val="22"/>
          <w:szCs w:val="22"/>
          <w:lang w:val="en-AU"/>
        </w:rPr>
        <w:t>Use Case Name:</w:t>
      </w:r>
      <w:r w:rsidRPr="699DDD9B" w:rsidR="3A691416">
        <w:rPr>
          <w:rFonts w:ascii="Calibri" w:hAnsi="Calibri" w:eastAsia="Calibri" w:cs="Calibri"/>
          <w:noProof w:val="0"/>
          <w:sz w:val="22"/>
          <w:szCs w:val="22"/>
          <w:lang w:val="en-AU"/>
        </w:rPr>
        <w:t xml:space="preserve"> Explore Suburbs with the Suburb Explorer</w:t>
      </w:r>
      <w:r>
        <w:br/>
      </w:r>
      <w:r w:rsidRPr="699DDD9B" w:rsidR="3A691416">
        <w:rPr>
          <w:rFonts w:ascii="Calibri" w:hAnsi="Calibri" w:eastAsia="Calibri" w:cs="Calibri"/>
          <w:b w:val="1"/>
          <w:bCs w:val="1"/>
          <w:noProof w:val="0"/>
          <w:sz w:val="22"/>
          <w:szCs w:val="22"/>
          <w:lang w:val="en-AU"/>
        </w:rPr>
        <w:t>Brief Description:</w:t>
      </w:r>
      <w:r w:rsidRPr="699DDD9B" w:rsidR="3A691416">
        <w:rPr>
          <w:rFonts w:ascii="Calibri" w:hAnsi="Calibri" w:eastAsia="Calibri" w:cs="Calibri"/>
          <w:noProof w:val="0"/>
          <w:sz w:val="22"/>
          <w:szCs w:val="22"/>
          <w:lang w:val="en-AU"/>
        </w:rPr>
        <w:t xml:space="preserve"> Guests can explore different suburbs to get a feel for the amenities, attractions, and properties available.</w:t>
      </w:r>
      <w:r>
        <w:br/>
      </w:r>
      <w:r w:rsidRPr="699DDD9B" w:rsidR="3A691416">
        <w:rPr>
          <w:rFonts w:ascii="Calibri" w:hAnsi="Calibri" w:eastAsia="Calibri" w:cs="Calibri"/>
          <w:b w:val="1"/>
          <w:bCs w:val="1"/>
          <w:noProof w:val="0"/>
          <w:sz w:val="22"/>
          <w:szCs w:val="22"/>
          <w:lang w:val="en-AU"/>
        </w:rPr>
        <w:t>Actors:</w:t>
      </w:r>
      <w:r w:rsidRPr="699DDD9B" w:rsidR="3A691416">
        <w:rPr>
          <w:rFonts w:ascii="Calibri" w:hAnsi="Calibri" w:eastAsia="Calibri" w:cs="Calibri"/>
          <w:noProof w:val="0"/>
          <w:sz w:val="22"/>
          <w:szCs w:val="22"/>
          <w:lang w:val="en-AU"/>
        </w:rPr>
        <w:t xml:space="preserve"> Guest</w:t>
      </w:r>
      <w:r>
        <w:br/>
      </w:r>
      <w:r w:rsidRPr="699DDD9B" w:rsidR="3A691416">
        <w:rPr>
          <w:rFonts w:ascii="Calibri" w:hAnsi="Calibri" w:eastAsia="Calibri" w:cs="Calibri"/>
          <w:b w:val="1"/>
          <w:bCs w:val="1"/>
          <w:noProof w:val="0"/>
          <w:sz w:val="22"/>
          <w:szCs w:val="22"/>
          <w:lang w:val="en-AU"/>
        </w:rPr>
        <w:t>Flow of Events:</w:t>
      </w:r>
    </w:p>
    <w:p w:rsidR="61C7BE7F" w:rsidP="699DDD9B" w:rsidRDefault="61C7BE7F" w14:paraId="660876CE" w14:textId="402AB300">
      <w:pPr>
        <w:pStyle w:val="ListParagraph"/>
        <w:numPr>
          <w:ilvl w:val="0"/>
          <w:numId w:val="41"/>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 xml:space="preserve">Guest accesses the </w:t>
      </w:r>
      <w:r w:rsidRPr="699DDD9B" w:rsidR="26721614">
        <w:rPr>
          <w:rFonts w:ascii="Calibri" w:hAnsi="Calibri" w:eastAsia="Calibri" w:cs="Calibri"/>
          <w:noProof w:val="0"/>
          <w:sz w:val="22"/>
          <w:szCs w:val="22"/>
          <w:lang w:val="en-AU"/>
        </w:rPr>
        <w:t xml:space="preserve">Listings </w:t>
      </w:r>
      <w:r w:rsidRPr="699DDD9B" w:rsidR="3A691416">
        <w:rPr>
          <w:rFonts w:ascii="Calibri" w:hAnsi="Calibri" w:eastAsia="Calibri" w:cs="Calibri"/>
          <w:noProof w:val="0"/>
          <w:sz w:val="22"/>
          <w:szCs w:val="22"/>
          <w:lang w:val="en-AU"/>
        </w:rPr>
        <w:t>Explorer feature.</w:t>
      </w:r>
    </w:p>
    <w:p w:rsidR="61C7BE7F" w:rsidP="699DDD9B" w:rsidRDefault="61C7BE7F" w14:paraId="4B7F42EB" w14:textId="16BC0C5B">
      <w:pPr>
        <w:pStyle w:val="ListParagraph"/>
        <w:numPr>
          <w:ilvl w:val="0"/>
          <w:numId w:val="41"/>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The tool presents a list of suburbs with relevant data such as amenities, attractions, and top properties.</w:t>
      </w:r>
    </w:p>
    <w:p w:rsidR="61C7BE7F" w:rsidP="699DDD9B" w:rsidRDefault="61C7BE7F" w14:paraId="2793BC2F" w14:textId="202CCE8F">
      <w:pPr>
        <w:pStyle w:val="ListParagraph"/>
        <w:numPr>
          <w:ilvl w:val="0"/>
          <w:numId w:val="41"/>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Guest can select a suburb to delve deeper into what it offers.</w:t>
      </w:r>
    </w:p>
    <w:p w:rsidR="61C7BE7F" w:rsidP="699DDD9B" w:rsidRDefault="61C7BE7F" w14:paraId="4D0D0DE5" w14:textId="44B98602">
      <w:pPr>
        <w:pStyle w:val="ListParagraph"/>
        <w:numPr>
          <w:ilvl w:val="0"/>
          <w:numId w:val="41"/>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Listings, attractions, and any relevant data about the selected suburb are displayed.</w:t>
      </w:r>
      <w:r>
        <w:br/>
      </w:r>
      <w:r w:rsidRPr="699DDD9B" w:rsidR="3A691416">
        <w:rPr>
          <w:rFonts w:ascii="Calibri" w:hAnsi="Calibri" w:eastAsia="Calibri" w:cs="Calibri"/>
          <w:noProof w:val="0"/>
          <w:sz w:val="22"/>
          <w:szCs w:val="22"/>
          <w:lang w:val="en-AU"/>
        </w:rPr>
        <w:t xml:space="preserve"> </w:t>
      </w:r>
    </w:p>
    <w:p w:rsidR="61C7BE7F" w:rsidP="699DDD9B" w:rsidRDefault="61C7BE7F" w14:paraId="60330DC7" w14:textId="31F461D0">
      <w:pPr>
        <w:pStyle w:val="Normal"/>
        <w:spacing w:before="0" w:beforeAutospacing="off" w:after="0" w:afterAutospacing="off" w:line="360" w:lineRule="auto"/>
        <w:ind w:left="0"/>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Triggers:</w:t>
      </w:r>
      <w:r w:rsidRPr="699DDD9B" w:rsidR="3A691416">
        <w:rPr>
          <w:rFonts w:ascii="Calibri" w:hAnsi="Calibri" w:eastAsia="Calibri" w:cs="Calibri"/>
          <w:noProof w:val="0"/>
          <w:sz w:val="22"/>
          <w:szCs w:val="22"/>
          <w:lang w:val="en-AU"/>
        </w:rPr>
        <w:t xml:space="preserve"> Guest's intent to familiarize themselves with various suburbs.</w:t>
      </w:r>
      <w:r>
        <w:br/>
      </w:r>
      <w:r w:rsidRPr="699DDD9B" w:rsidR="3A691416">
        <w:rPr>
          <w:rFonts w:ascii="Calibri" w:hAnsi="Calibri" w:eastAsia="Calibri" w:cs="Calibri"/>
          <w:b w:val="1"/>
          <w:bCs w:val="1"/>
          <w:noProof w:val="0"/>
          <w:sz w:val="22"/>
          <w:szCs w:val="22"/>
          <w:lang w:val="en-AU"/>
        </w:rPr>
        <w:t>Preconditions:</w:t>
      </w:r>
      <w:r>
        <w:br/>
      </w:r>
      <w:r w:rsidRPr="699DDD9B" w:rsidR="3A691416">
        <w:rPr>
          <w:rFonts w:ascii="Calibri" w:hAnsi="Calibri" w:eastAsia="Calibri" w:cs="Calibri"/>
          <w:b w:val="0"/>
          <w:bCs w:val="0"/>
          <w:noProof w:val="0"/>
          <w:sz w:val="22"/>
          <w:szCs w:val="22"/>
          <w:lang w:val="en-AU"/>
        </w:rPr>
        <w:t xml:space="preserve">Database </w:t>
      </w:r>
      <w:r w:rsidRPr="699DDD9B" w:rsidR="3A691416">
        <w:rPr>
          <w:rFonts w:ascii="Calibri" w:hAnsi="Calibri" w:eastAsia="Calibri" w:cs="Calibri"/>
          <w:b w:val="0"/>
          <w:bCs w:val="0"/>
          <w:noProof w:val="0"/>
          <w:sz w:val="22"/>
          <w:szCs w:val="22"/>
          <w:lang w:val="en-AU"/>
        </w:rPr>
        <w:t>contains</w:t>
      </w:r>
      <w:r w:rsidRPr="699DDD9B" w:rsidR="3A691416">
        <w:rPr>
          <w:rFonts w:ascii="Calibri" w:hAnsi="Calibri" w:eastAsia="Calibri" w:cs="Calibri"/>
          <w:b w:val="0"/>
          <w:bCs w:val="0"/>
          <w:noProof w:val="0"/>
          <w:sz w:val="22"/>
          <w:szCs w:val="22"/>
          <w:lang w:val="en-AU"/>
        </w:rPr>
        <w:t xml:space="preserve"> data </w:t>
      </w:r>
      <w:r w:rsidRPr="699DDD9B" w:rsidR="3A691416">
        <w:rPr>
          <w:rFonts w:ascii="Calibri" w:hAnsi="Calibri" w:eastAsia="Calibri" w:cs="Calibri"/>
          <w:b w:val="0"/>
          <w:bCs w:val="0"/>
          <w:noProof w:val="0"/>
          <w:sz w:val="22"/>
          <w:szCs w:val="22"/>
          <w:lang w:val="en-AU"/>
        </w:rPr>
        <w:t>regarding</w:t>
      </w:r>
      <w:r w:rsidRPr="699DDD9B" w:rsidR="3A691416">
        <w:rPr>
          <w:rFonts w:ascii="Calibri" w:hAnsi="Calibri" w:eastAsia="Calibri" w:cs="Calibri"/>
          <w:b w:val="0"/>
          <w:bCs w:val="0"/>
          <w:noProof w:val="0"/>
          <w:sz w:val="22"/>
          <w:szCs w:val="22"/>
          <w:lang w:val="en-AU"/>
        </w:rPr>
        <w:t xml:space="preserve"> different suburbs.</w:t>
      </w:r>
    </w:p>
    <w:p w:rsidR="61C7BE7F" w:rsidP="699DDD9B" w:rsidRDefault="61C7BE7F" w14:paraId="7CA48AE6" w14:textId="6B5EB8D3">
      <w:pPr>
        <w:spacing w:line="360" w:lineRule="auto"/>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Postconditions:</w:t>
      </w:r>
      <w:r>
        <w:br/>
      </w:r>
      <w:r w:rsidRPr="699DDD9B" w:rsidR="3A691416">
        <w:rPr>
          <w:rFonts w:ascii="Calibri" w:hAnsi="Calibri" w:eastAsia="Calibri" w:cs="Calibri"/>
          <w:b w:val="0"/>
          <w:bCs w:val="0"/>
          <w:noProof w:val="0"/>
          <w:sz w:val="22"/>
          <w:szCs w:val="22"/>
          <w:lang w:val="en-AU"/>
        </w:rPr>
        <w:t>Guest has a better understanding of what each suburb offers.</w:t>
      </w:r>
    </w:p>
    <w:p w:rsidR="61C7BE7F" w:rsidP="699DDD9B" w:rsidRDefault="61C7BE7F" w14:paraId="11062E5D" w14:textId="7E2CFD9D">
      <w:pPr>
        <w:spacing w:line="360" w:lineRule="auto"/>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Alternate Flow:</w:t>
      </w:r>
      <w:r>
        <w:br/>
      </w:r>
      <w:r w:rsidRPr="699DDD9B" w:rsidR="3A691416">
        <w:rPr>
          <w:rFonts w:ascii="Calibri" w:hAnsi="Calibri" w:eastAsia="Calibri" w:cs="Calibri"/>
          <w:b w:val="0"/>
          <w:bCs w:val="0"/>
          <w:noProof w:val="0"/>
          <w:sz w:val="22"/>
          <w:szCs w:val="22"/>
          <w:lang w:val="en-AU"/>
        </w:rPr>
        <w:t>If data for the selected suburb is unavailable, a message informs the guest and suggests exploring other suburbs.</w:t>
      </w:r>
    </w:p>
    <w:p w:rsidR="61C7BE7F" w:rsidP="699DDD9B" w:rsidRDefault="61C7BE7F" w14:paraId="21AEFA9D" w14:textId="0B0423B2">
      <w:pPr>
        <w:spacing w:line="360" w:lineRule="auto"/>
        <w:jc w:val="both"/>
      </w:pPr>
      <w:r w:rsidRPr="699DDD9B" w:rsidR="3A691416">
        <w:rPr>
          <w:rFonts w:ascii="Calibri" w:hAnsi="Calibri" w:eastAsia="Calibri" w:cs="Calibri"/>
          <w:noProof w:val="0"/>
          <w:sz w:val="22"/>
          <w:szCs w:val="22"/>
          <w:lang w:val="en-AU"/>
        </w:rPr>
        <w:t xml:space="preserve"> </w:t>
      </w:r>
    </w:p>
    <w:p w:rsidR="61C7BE7F" w:rsidP="699DDD9B" w:rsidRDefault="61C7BE7F" w14:paraId="0EA37BBF" w14:textId="68A4C17B">
      <w:pPr>
        <w:spacing w:line="360" w:lineRule="auto"/>
        <w:jc w:val="both"/>
      </w:pPr>
      <w:r w:rsidRPr="699DDD9B" w:rsidR="3A691416">
        <w:rPr>
          <w:rFonts w:ascii="Calibri" w:hAnsi="Calibri" w:eastAsia="Calibri" w:cs="Calibri"/>
          <w:b w:val="1"/>
          <w:bCs w:val="1"/>
          <w:noProof w:val="0"/>
          <w:sz w:val="22"/>
          <w:szCs w:val="22"/>
          <w:lang w:val="en-AU"/>
        </w:rPr>
        <w:t>Use Case ID:</w:t>
      </w:r>
      <w:r w:rsidRPr="699DDD9B" w:rsidR="3A691416">
        <w:rPr>
          <w:rFonts w:ascii="Calibri" w:hAnsi="Calibri" w:eastAsia="Calibri" w:cs="Calibri"/>
          <w:noProof w:val="0"/>
          <w:sz w:val="22"/>
          <w:szCs w:val="22"/>
          <w:lang w:val="en-AU"/>
        </w:rPr>
        <w:t xml:space="preserve"> UC-003</w:t>
      </w:r>
      <w:r>
        <w:br/>
      </w:r>
      <w:r w:rsidRPr="699DDD9B" w:rsidR="3A691416">
        <w:rPr>
          <w:rFonts w:ascii="Calibri" w:hAnsi="Calibri" w:eastAsia="Calibri" w:cs="Calibri"/>
          <w:b w:val="1"/>
          <w:bCs w:val="1"/>
          <w:noProof w:val="0"/>
          <w:sz w:val="22"/>
          <w:szCs w:val="22"/>
          <w:lang w:val="en-AU"/>
        </w:rPr>
        <w:t>Use Case Name:</w:t>
      </w:r>
      <w:r w:rsidRPr="699DDD9B" w:rsidR="3A691416">
        <w:rPr>
          <w:rFonts w:ascii="Calibri" w:hAnsi="Calibri" w:eastAsia="Calibri" w:cs="Calibri"/>
          <w:noProof w:val="0"/>
          <w:sz w:val="22"/>
          <w:szCs w:val="22"/>
          <w:lang w:val="en-AU"/>
        </w:rPr>
        <w:t xml:space="preserve"> View Price Distribution Chart for a Date Range</w:t>
      </w:r>
      <w:r>
        <w:br/>
      </w:r>
      <w:r w:rsidRPr="699DDD9B" w:rsidR="3A691416">
        <w:rPr>
          <w:rFonts w:ascii="Calibri" w:hAnsi="Calibri" w:eastAsia="Calibri" w:cs="Calibri"/>
          <w:b w:val="1"/>
          <w:bCs w:val="1"/>
          <w:noProof w:val="0"/>
          <w:sz w:val="22"/>
          <w:szCs w:val="22"/>
          <w:lang w:val="en-AU"/>
        </w:rPr>
        <w:t>Brief Description:</w:t>
      </w:r>
      <w:r w:rsidRPr="699DDD9B" w:rsidR="3A691416">
        <w:rPr>
          <w:rFonts w:ascii="Calibri" w:hAnsi="Calibri" w:eastAsia="Calibri" w:cs="Calibri"/>
          <w:noProof w:val="0"/>
          <w:sz w:val="22"/>
          <w:szCs w:val="22"/>
          <w:lang w:val="en-AU"/>
        </w:rPr>
        <w:t xml:space="preserve"> Guests can view a chart that displays the distribution of property prices for a specific date range.</w:t>
      </w:r>
      <w:r>
        <w:br/>
      </w:r>
      <w:r w:rsidRPr="699DDD9B" w:rsidR="3A691416">
        <w:rPr>
          <w:rFonts w:ascii="Calibri" w:hAnsi="Calibri" w:eastAsia="Calibri" w:cs="Calibri"/>
          <w:b w:val="1"/>
          <w:bCs w:val="1"/>
          <w:noProof w:val="0"/>
          <w:sz w:val="22"/>
          <w:szCs w:val="22"/>
          <w:lang w:val="en-AU"/>
        </w:rPr>
        <w:t>Actors:</w:t>
      </w:r>
      <w:r w:rsidRPr="699DDD9B" w:rsidR="3A691416">
        <w:rPr>
          <w:rFonts w:ascii="Calibri" w:hAnsi="Calibri" w:eastAsia="Calibri" w:cs="Calibri"/>
          <w:noProof w:val="0"/>
          <w:sz w:val="22"/>
          <w:szCs w:val="22"/>
          <w:lang w:val="en-AU"/>
        </w:rPr>
        <w:t xml:space="preserve"> Guest</w:t>
      </w:r>
      <w:r>
        <w:br/>
      </w:r>
      <w:r w:rsidRPr="699DDD9B" w:rsidR="3A691416">
        <w:rPr>
          <w:rFonts w:ascii="Calibri" w:hAnsi="Calibri" w:eastAsia="Calibri" w:cs="Calibri"/>
          <w:b w:val="1"/>
          <w:bCs w:val="1"/>
          <w:noProof w:val="0"/>
          <w:sz w:val="22"/>
          <w:szCs w:val="22"/>
          <w:lang w:val="en-AU"/>
        </w:rPr>
        <w:t>Flow of Events:</w:t>
      </w:r>
    </w:p>
    <w:p w:rsidR="61C7BE7F" w:rsidP="699DDD9B" w:rsidRDefault="61C7BE7F" w14:paraId="38CA7732" w14:textId="3F15AA83">
      <w:pPr>
        <w:pStyle w:val="ListParagraph"/>
        <w:numPr>
          <w:ilvl w:val="0"/>
          <w:numId w:val="45"/>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Guest selects the date range they are interested in.</w:t>
      </w:r>
    </w:p>
    <w:p w:rsidR="61C7BE7F" w:rsidP="699DDD9B" w:rsidRDefault="61C7BE7F" w14:paraId="6A82782E" w14:textId="06A5E681">
      <w:pPr>
        <w:pStyle w:val="ListParagraph"/>
        <w:numPr>
          <w:ilvl w:val="0"/>
          <w:numId w:val="45"/>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Tool fetches and displays a distribution chart showing the range of property prices for the selected date range.</w:t>
      </w:r>
    </w:p>
    <w:p w:rsidR="61C7BE7F" w:rsidP="699DDD9B" w:rsidRDefault="61C7BE7F" w14:paraId="467D65AB" w14:textId="29905D9F">
      <w:pPr>
        <w:pStyle w:val="ListParagraph"/>
        <w:numPr>
          <w:ilvl w:val="0"/>
          <w:numId w:val="45"/>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 xml:space="preserve">Guests can interact with the chart, </w:t>
      </w:r>
      <w:r w:rsidRPr="699DDD9B" w:rsidR="3A691416">
        <w:rPr>
          <w:rFonts w:ascii="Calibri" w:hAnsi="Calibri" w:eastAsia="Calibri" w:cs="Calibri"/>
          <w:noProof w:val="0"/>
          <w:sz w:val="22"/>
          <w:szCs w:val="22"/>
          <w:lang w:val="en-AU"/>
        </w:rPr>
        <w:t>possibly hovering</w:t>
      </w:r>
      <w:r w:rsidRPr="699DDD9B" w:rsidR="3A691416">
        <w:rPr>
          <w:rFonts w:ascii="Calibri" w:hAnsi="Calibri" w:eastAsia="Calibri" w:cs="Calibri"/>
          <w:noProof w:val="0"/>
          <w:sz w:val="22"/>
          <w:szCs w:val="22"/>
          <w:lang w:val="en-AU"/>
        </w:rPr>
        <w:t xml:space="preserve"> over data points for detailed information.</w:t>
      </w:r>
    </w:p>
    <w:p w:rsidR="2C19DE95" w:rsidP="699DDD9B" w:rsidRDefault="2C19DE95" w14:paraId="60A4A81E" w14:textId="7F95E2CB">
      <w:pPr>
        <w:pStyle w:val="Normal"/>
        <w:spacing w:before="0" w:beforeAutospacing="off" w:after="0" w:afterAutospacing="off" w:line="360" w:lineRule="auto"/>
        <w:ind w:left="0"/>
        <w:jc w:val="both"/>
        <w:rPr>
          <w:rFonts w:ascii="Calibri" w:hAnsi="Calibri" w:eastAsia="Calibri" w:cs="Calibri"/>
          <w:b w:val="1"/>
          <w:bCs w:val="1"/>
          <w:noProof w:val="0"/>
          <w:sz w:val="22"/>
          <w:szCs w:val="22"/>
          <w:lang w:val="en-AU"/>
        </w:rPr>
      </w:pPr>
    </w:p>
    <w:p w:rsidR="61C7BE7F" w:rsidP="699DDD9B" w:rsidRDefault="61C7BE7F" w14:paraId="6A106242" w14:textId="6A679ECE">
      <w:pPr>
        <w:pStyle w:val="Normal"/>
        <w:spacing w:before="0" w:beforeAutospacing="off" w:after="0" w:afterAutospacing="off" w:line="360" w:lineRule="auto"/>
        <w:ind w:left="0"/>
        <w:jc w:val="both"/>
        <w:rPr>
          <w:rFonts w:ascii="Calibri" w:hAnsi="Calibri" w:eastAsia="Calibri" w:cs="Calibri"/>
          <w:b w:val="1"/>
          <w:bCs w:val="1"/>
          <w:noProof w:val="0"/>
          <w:sz w:val="22"/>
          <w:szCs w:val="22"/>
          <w:lang w:val="en-AU"/>
        </w:rPr>
      </w:pPr>
      <w:r w:rsidRPr="699DDD9B" w:rsidR="3A691416">
        <w:rPr>
          <w:rFonts w:ascii="Calibri" w:hAnsi="Calibri" w:eastAsia="Calibri" w:cs="Calibri"/>
          <w:b w:val="1"/>
          <w:bCs w:val="1"/>
          <w:noProof w:val="0"/>
          <w:sz w:val="22"/>
          <w:szCs w:val="22"/>
          <w:lang w:val="en-AU"/>
        </w:rPr>
        <w:t>Triggers:</w:t>
      </w:r>
      <w:r w:rsidRPr="699DDD9B" w:rsidR="3A691416">
        <w:rPr>
          <w:rFonts w:ascii="Calibri" w:hAnsi="Calibri" w:eastAsia="Calibri" w:cs="Calibri"/>
          <w:noProof w:val="0"/>
          <w:sz w:val="22"/>
          <w:szCs w:val="22"/>
          <w:lang w:val="en-AU"/>
        </w:rPr>
        <w:t xml:space="preserve"> Guest's intent to understand property pricing for their planned stay dates.</w:t>
      </w:r>
      <w:r>
        <w:br/>
      </w:r>
      <w:r w:rsidRPr="699DDD9B" w:rsidR="3A691416">
        <w:rPr>
          <w:rFonts w:ascii="Calibri" w:hAnsi="Calibri" w:eastAsia="Calibri" w:cs="Calibri"/>
          <w:b w:val="1"/>
          <w:bCs w:val="1"/>
          <w:noProof w:val="0"/>
          <w:sz w:val="22"/>
          <w:szCs w:val="22"/>
          <w:lang w:val="en-AU"/>
        </w:rPr>
        <w:t>Preconditions:</w:t>
      </w:r>
    </w:p>
    <w:p w:rsidR="61C7BE7F" w:rsidP="699DDD9B" w:rsidRDefault="61C7BE7F" w14:paraId="2CC45BEA" w14:textId="063C8A3F">
      <w:pPr>
        <w:pStyle w:val="Normal"/>
        <w:spacing w:before="0" w:beforeAutospacing="off" w:after="0" w:afterAutospacing="off" w:line="360" w:lineRule="auto"/>
        <w:ind w:left="0"/>
        <w:jc w:val="both"/>
        <w:rPr>
          <w:rFonts w:ascii="Calibri" w:hAnsi="Calibri" w:eastAsia="Calibri" w:cs="Calibri"/>
          <w:b w:val="0"/>
          <w:bCs w:val="0"/>
          <w:noProof w:val="0"/>
          <w:sz w:val="22"/>
          <w:szCs w:val="22"/>
          <w:lang w:val="en-AU"/>
        </w:rPr>
      </w:pPr>
      <w:r w:rsidRPr="699DDD9B" w:rsidR="3A691416">
        <w:rPr>
          <w:rFonts w:ascii="Calibri" w:hAnsi="Calibri" w:eastAsia="Calibri" w:cs="Calibri"/>
          <w:b w:val="0"/>
          <w:bCs w:val="0"/>
          <w:noProof w:val="0"/>
          <w:sz w:val="22"/>
          <w:szCs w:val="22"/>
          <w:lang w:val="en-AU"/>
        </w:rPr>
        <w:t>The tool has access to pricing data for the selected date range.</w:t>
      </w:r>
      <w:r>
        <w:br/>
      </w:r>
      <w:r w:rsidRPr="699DDD9B" w:rsidR="3A691416">
        <w:rPr>
          <w:rFonts w:ascii="Calibri" w:hAnsi="Calibri" w:eastAsia="Calibri" w:cs="Calibri"/>
          <w:b w:val="1"/>
          <w:bCs w:val="1"/>
          <w:noProof w:val="0"/>
          <w:sz w:val="22"/>
          <w:szCs w:val="22"/>
          <w:lang w:val="en-AU"/>
        </w:rPr>
        <w:t>Postconditions:</w:t>
      </w:r>
      <w:r>
        <w:br/>
      </w:r>
      <w:r w:rsidRPr="699DDD9B" w:rsidR="3A691416">
        <w:rPr>
          <w:rFonts w:ascii="Calibri" w:hAnsi="Calibri" w:eastAsia="Calibri" w:cs="Calibri"/>
          <w:b w:val="0"/>
          <w:bCs w:val="0"/>
          <w:noProof w:val="0"/>
          <w:sz w:val="22"/>
          <w:szCs w:val="22"/>
          <w:lang w:val="en-AU"/>
        </w:rPr>
        <w:t>Guest gains insights into property pricing for the selected dates.</w:t>
      </w:r>
      <w:r>
        <w:br/>
      </w:r>
      <w:r w:rsidRPr="699DDD9B" w:rsidR="3A691416">
        <w:rPr>
          <w:rFonts w:ascii="Calibri" w:hAnsi="Calibri" w:eastAsia="Calibri" w:cs="Calibri"/>
          <w:b w:val="1"/>
          <w:bCs w:val="1"/>
          <w:noProof w:val="0"/>
          <w:sz w:val="22"/>
          <w:szCs w:val="22"/>
          <w:lang w:val="en-AU"/>
        </w:rPr>
        <w:t>Alternate Flow:</w:t>
      </w:r>
      <w:r>
        <w:br/>
      </w:r>
      <w:r w:rsidRPr="699DDD9B" w:rsidR="3A691416">
        <w:rPr>
          <w:rFonts w:ascii="Calibri" w:hAnsi="Calibri" w:eastAsia="Calibri" w:cs="Calibri"/>
          <w:b w:val="0"/>
          <w:bCs w:val="0"/>
          <w:noProof w:val="0"/>
          <w:sz w:val="22"/>
          <w:szCs w:val="22"/>
          <w:lang w:val="en-AU"/>
        </w:rPr>
        <w:t>If pricing data for the selected dates is unavailable, the tool notifies the guest and suggests alternate date ranges.</w:t>
      </w:r>
    </w:p>
    <w:p w:rsidR="61C7BE7F" w:rsidP="699DDD9B" w:rsidRDefault="61C7BE7F" w14:paraId="1FF525AD" w14:textId="27343D54">
      <w:pPr>
        <w:spacing w:line="360" w:lineRule="auto"/>
        <w:jc w:val="both"/>
      </w:pPr>
      <w:r w:rsidRPr="699DDD9B" w:rsidR="3A691416">
        <w:rPr>
          <w:rFonts w:ascii="Calibri" w:hAnsi="Calibri" w:eastAsia="Calibri" w:cs="Calibri"/>
          <w:noProof w:val="0"/>
          <w:sz w:val="22"/>
          <w:szCs w:val="22"/>
          <w:lang w:val="en-AU"/>
        </w:rPr>
        <w:t xml:space="preserve"> </w:t>
      </w:r>
    </w:p>
    <w:p w:rsidR="61C7BE7F" w:rsidP="699DDD9B" w:rsidRDefault="61C7BE7F" w14:paraId="65F07B59" w14:textId="32B7FFAB">
      <w:pPr>
        <w:spacing w:line="360" w:lineRule="auto"/>
        <w:jc w:val="both"/>
      </w:pPr>
      <w:r w:rsidRPr="699DDD9B" w:rsidR="3A691416">
        <w:rPr>
          <w:rFonts w:ascii="Calibri" w:hAnsi="Calibri" w:eastAsia="Calibri" w:cs="Calibri"/>
          <w:b w:val="1"/>
          <w:bCs w:val="1"/>
          <w:noProof w:val="0"/>
          <w:sz w:val="22"/>
          <w:szCs w:val="22"/>
          <w:lang w:val="en-AU"/>
        </w:rPr>
        <w:t>Use Case ID:</w:t>
      </w:r>
      <w:r w:rsidRPr="699DDD9B" w:rsidR="3A691416">
        <w:rPr>
          <w:rFonts w:ascii="Calibri" w:hAnsi="Calibri" w:eastAsia="Calibri" w:cs="Calibri"/>
          <w:noProof w:val="0"/>
          <w:sz w:val="22"/>
          <w:szCs w:val="22"/>
          <w:lang w:val="en-AU"/>
        </w:rPr>
        <w:t xml:space="preserve"> UC-004</w:t>
      </w:r>
      <w:r>
        <w:br/>
      </w:r>
      <w:r w:rsidRPr="699DDD9B" w:rsidR="3A691416">
        <w:rPr>
          <w:rFonts w:ascii="Calibri" w:hAnsi="Calibri" w:eastAsia="Calibri" w:cs="Calibri"/>
          <w:b w:val="1"/>
          <w:bCs w:val="1"/>
          <w:noProof w:val="0"/>
          <w:sz w:val="22"/>
          <w:szCs w:val="22"/>
          <w:lang w:val="en-AU"/>
        </w:rPr>
        <w:t>Use Case Name:</w:t>
      </w:r>
      <w:r w:rsidRPr="699DDD9B" w:rsidR="3A691416">
        <w:rPr>
          <w:rFonts w:ascii="Calibri" w:hAnsi="Calibri" w:eastAsia="Calibri" w:cs="Calibri"/>
          <w:noProof w:val="0"/>
          <w:sz w:val="22"/>
          <w:szCs w:val="22"/>
          <w:lang w:val="en-AU"/>
        </w:rPr>
        <w:t xml:space="preserve"> Analyse Property Cleanliness Feedback</w:t>
      </w:r>
      <w:r>
        <w:br/>
      </w:r>
      <w:r w:rsidRPr="699DDD9B" w:rsidR="3A691416">
        <w:rPr>
          <w:rFonts w:ascii="Calibri" w:hAnsi="Calibri" w:eastAsia="Calibri" w:cs="Calibri"/>
          <w:b w:val="1"/>
          <w:bCs w:val="1"/>
          <w:noProof w:val="0"/>
          <w:sz w:val="22"/>
          <w:szCs w:val="22"/>
          <w:lang w:val="en-AU"/>
        </w:rPr>
        <w:t>Brief Description:</w:t>
      </w:r>
      <w:r w:rsidRPr="699DDD9B" w:rsidR="3A691416">
        <w:rPr>
          <w:rFonts w:ascii="Calibri" w:hAnsi="Calibri" w:eastAsia="Calibri" w:cs="Calibri"/>
          <w:noProof w:val="0"/>
          <w:sz w:val="22"/>
          <w:szCs w:val="22"/>
          <w:lang w:val="en-AU"/>
        </w:rPr>
        <w:t xml:space="preserve"> Property owners can analyse guest feedback related to the cleanliness of their properties.</w:t>
      </w:r>
      <w:r>
        <w:br/>
      </w:r>
      <w:r w:rsidRPr="699DDD9B" w:rsidR="3A691416">
        <w:rPr>
          <w:rFonts w:ascii="Calibri" w:hAnsi="Calibri" w:eastAsia="Calibri" w:cs="Calibri"/>
          <w:b w:val="1"/>
          <w:bCs w:val="1"/>
          <w:noProof w:val="0"/>
          <w:sz w:val="22"/>
          <w:szCs w:val="22"/>
          <w:lang w:val="en-AU"/>
        </w:rPr>
        <w:t>Actors:</w:t>
      </w:r>
      <w:r w:rsidRPr="699DDD9B" w:rsidR="3A691416">
        <w:rPr>
          <w:rFonts w:ascii="Calibri" w:hAnsi="Calibri" w:eastAsia="Calibri" w:cs="Calibri"/>
          <w:noProof w:val="0"/>
          <w:sz w:val="22"/>
          <w:szCs w:val="22"/>
          <w:lang w:val="en-AU"/>
        </w:rPr>
        <w:t xml:space="preserve"> Property Owner</w:t>
      </w:r>
      <w:r>
        <w:br/>
      </w:r>
      <w:r w:rsidRPr="699DDD9B" w:rsidR="3A691416">
        <w:rPr>
          <w:rFonts w:ascii="Calibri" w:hAnsi="Calibri" w:eastAsia="Calibri" w:cs="Calibri"/>
          <w:b w:val="1"/>
          <w:bCs w:val="1"/>
          <w:noProof w:val="0"/>
          <w:sz w:val="22"/>
          <w:szCs w:val="22"/>
          <w:lang w:val="en-AU"/>
        </w:rPr>
        <w:t>Flow of Events:</w:t>
      </w:r>
    </w:p>
    <w:p w:rsidR="61C7BE7F" w:rsidP="68E5D0E3" w:rsidRDefault="61C7BE7F" w14:paraId="65E11BC0" w14:textId="5BB33AFC">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2D153FAD" w:rsidR="3A691416">
        <w:rPr>
          <w:rFonts w:ascii="Calibri" w:hAnsi="Calibri" w:eastAsia="Calibri" w:cs="Calibri"/>
          <w:noProof w:val="0"/>
          <w:sz w:val="22"/>
          <w:szCs w:val="22"/>
          <w:lang w:val="en-AU"/>
        </w:rPr>
        <w:t xml:space="preserve">Property owner </w:t>
      </w:r>
      <w:r w:rsidRPr="2D153FAD" w:rsidR="208FB1D2">
        <w:rPr>
          <w:rFonts w:ascii="Calibri" w:hAnsi="Calibri" w:eastAsia="Calibri" w:cs="Calibri"/>
          <w:noProof w:val="0"/>
          <w:sz w:val="22"/>
          <w:szCs w:val="22"/>
          <w:lang w:val="en-AU"/>
        </w:rPr>
        <w:t xml:space="preserve">opens </w:t>
      </w:r>
      <w:r w:rsidRPr="2D153FAD" w:rsidR="3A691416">
        <w:rPr>
          <w:rFonts w:ascii="Calibri" w:hAnsi="Calibri" w:eastAsia="Calibri" w:cs="Calibri"/>
          <w:noProof w:val="0"/>
          <w:sz w:val="22"/>
          <w:szCs w:val="22"/>
          <w:lang w:val="en-AU"/>
        </w:rPr>
        <w:t>the tool.</w:t>
      </w:r>
    </w:p>
    <w:p w:rsidR="61C7BE7F" w:rsidP="68E5D0E3" w:rsidRDefault="61C7BE7F" w14:paraId="4B3A59E6" w14:textId="33F7034F">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68E5D0E3" w:rsidR="3A691416">
        <w:rPr>
          <w:rFonts w:ascii="Calibri" w:hAnsi="Calibri" w:eastAsia="Calibri" w:cs="Calibri"/>
          <w:noProof w:val="0"/>
          <w:sz w:val="22"/>
          <w:szCs w:val="22"/>
          <w:lang w:val="en-AU"/>
        </w:rPr>
        <w:t>Navigates to the Cleanliness Comment Analyser.</w:t>
      </w:r>
    </w:p>
    <w:p w:rsidR="61C7BE7F" w:rsidP="68E5D0E3" w:rsidRDefault="61C7BE7F" w14:paraId="4BE69437" w14:textId="7D3C46AC">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2D153FAD" w:rsidR="3A691416">
        <w:rPr>
          <w:rFonts w:ascii="Calibri" w:hAnsi="Calibri" w:eastAsia="Calibri" w:cs="Calibri"/>
          <w:noProof w:val="0"/>
          <w:sz w:val="22"/>
          <w:szCs w:val="22"/>
          <w:lang w:val="en-AU"/>
        </w:rPr>
        <w:t>Tool displays feedback related to cleanliness for properties.</w:t>
      </w:r>
    </w:p>
    <w:p w:rsidR="61C7BE7F" w:rsidP="68E5D0E3" w:rsidRDefault="61C7BE7F" w14:paraId="5261A2C3" w14:textId="0480C455">
      <w:pPr>
        <w:pStyle w:val="ListParagraph"/>
        <w:numPr>
          <w:ilvl w:val="0"/>
          <w:numId w:val="48"/>
        </w:numPr>
        <w:spacing w:before="0" w:beforeAutospacing="off" w:after="0" w:afterAutospacing="off" w:line="360" w:lineRule="auto"/>
        <w:rPr>
          <w:rFonts w:ascii="Calibri" w:hAnsi="Calibri" w:eastAsia="Calibri" w:cs="Calibri"/>
          <w:noProof w:val="0"/>
          <w:sz w:val="22"/>
          <w:szCs w:val="22"/>
          <w:lang w:val="en-AU"/>
        </w:rPr>
      </w:pPr>
      <w:r w:rsidRPr="68E5D0E3" w:rsidR="3A691416">
        <w:rPr>
          <w:rFonts w:ascii="Calibri" w:hAnsi="Calibri" w:eastAsia="Calibri" w:cs="Calibri"/>
          <w:noProof w:val="0"/>
          <w:sz w:val="22"/>
          <w:szCs w:val="22"/>
          <w:lang w:val="en-AU"/>
        </w:rPr>
        <w:t xml:space="preserve">Property owner reviews feedback to </w:t>
      </w:r>
      <w:r w:rsidRPr="68E5D0E3" w:rsidR="3A691416">
        <w:rPr>
          <w:rFonts w:ascii="Calibri" w:hAnsi="Calibri" w:eastAsia="Calibri" w:cs="Calibri"/>
          <w:noProof w:val="0"/>
          <w:sz w:val="22"/>
          <w:szCs w:val="22"/>
          <w:lang w:val="en-AU"/>
        </w:rPr>
        <w:t>identify</w:t>
      </w:r>
      <w:r w:rsidRPr="68E5D0E3" w:rsidR="3A691416">
        <w:rPr>
          <w:rFonts w:ascii="Calibri" w:hAnsi="Calibri" w:eastAsia="Calibri" w:cs="Calibri"/>
          <w:noProof w:val="0"/>
          <w:sz w:val="22"/>
          <w:szCs w:val="22"/>
          <w:lang w:val="en-AU"/>
        </w:rPr>
        <w:t xml:space="preserve"> areas of improvement.</w:t>
      </w:r>
    </w:p>
    <w:p w:rsidR="2C19DE95" w:rsidP="68E5D0E3" w:rsidRDefault="2C19DE95" w14:paraId="7ECA38D1" w14:textId="1D7341A5">
      <w:pPr>
        <w:pStyle w:val="Normal"/>
        <w:spacing w:before="0" w:beforeAutospacing="off" w:after="0" w:afterAutospacing="off" w:line="360" w:lineRule="auto"/>
        <w:ind w:left="0"/>
        <w:rPr>
          <w:rFonts w:ascii="Calibri" w:hAnsi="Calibri" w:eastAsia="Calibri" w:cs="Calibri"/>
          <w:b w:val="1"/>
          <w:bCs w:val="1"/>
          <w:noProof w:val="0"/>
          <w:sz w:val="22"/>
          <w:szCs w:val="22"/>
          <w:lang w:val="en-AU"/>
        </w:rPr>
      </w:pPr>
    </w:p>
    <w:p w:rsidR="61C7BE7F" w:rsidP="699DDD9B" w:rsidRDefault="61C7BE7F" w14:paraId="63B42BAF" w14:textId="5CC03B82">
      <w:pPr>
        <w:pStyle w:val="Normal"/>
        <w:spacing w:before="0" w:beforeAutospacing="off" w:after="0" w:afterAutospacing="off" w:line="360" w:lineRule="auto"/>
        <w:ind w:left="0"/>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Triggers:</w:t>
      </w:r>
      <w:r w:rsidRPr="699DDD9B" w:rsidR="3A691416">
        <w:rPr>
          <w:rFonts w:ascii="Calibri" w:hAnsi="Calibri" w:eastAsia="Calibri" w:cs="Calibri"/>
          <w:noProof w:val="0"/>
          <w:sz w:val="22"/>
          <w:szCs w:val="22"/>
          <w:lang w:val="en-AU"/>
        </w:rPr>
        <w:t xml:space="preserve"> Property owner's desire to understand guest feedback on cleanliness.</w:t>
      </w:r>
      <w:r>
        <w:br/>
      </w:r>
      <w:r w:rsidRPr="699DDD9B" w:rsidR="3A691416">
        <w:rPr>
          <w:rFonts w:ascii="Calibri" w:hAnsi="Calibri" w:eastAsia="Calibri" w:cs="Calibri"/>
          <w:b w:val="1"/>
          <w:bCs w:val="1"/>
          <w:noProof w:val="0"/>
          <w:sz w:val="22"/>
          <w:szCs w:val="22"/>
          <w:lang w:val="en-AU"/>
        </w:rPr>
        <w:t>Preconditions:</w:t>
      </w:r>
      <w:r>
        <w:br/>
      </w:r>
      <w:r w:rsidRPr="699DDD9B" w:rsidR="3A691416">
        <w:rPr>
          <w:rFonts w:ascii="Calibri" w:hAnsi="Calibri" w:eastAsia="Calibri" w:cs="Calibri"/>
          <w:b w:val="0"/>
          <w:bCs w:val="0"/>
          <w:noProof w:val="0"/>
          <w:sz w:val="22"/>
          <w:szCs w:val="22"/>
          <w:lang w:val="en-AU"/>
        </w:rPr>
        <w:t>There are reviews for the property owner's listings.</w:t>
      </w:r>
    </w:p>
    <w:p w:rsidR="61C7BE7F" w:rsidP="699DDD9B" w:rsidRDefault="61C7BE7F" w14:paraId="74739FE5" w14:textId="3F17851A">
      <w:pPr>
        <w:spacing w:line="360" w:lineRule="auto"/>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Postconditions:</w:t>
      </w:r>
      <w:r>
        <w:br/>
      </w:r>
      <w:r w:rsidRPr="699DDD9B" w:rsidR="3A691416">
        <w:rPr>
          <w:rFonts w:ascii="Calibri" w:hAnsi="Calibri" w:eastAsia="Calibri" w:cs="Calibri"/>
          <w:b w:val="0"/>
          <w:bCs w:val="0"/>
          <w:noProof w:val="0"/>
          <w:sz w:val="22"/>
          <w:szCs w:val="22"/>
          <w:lang w:val="en-AU"/>
        </w:rPr>
        <w:t>Property owner has clarity on cleanliness feedback.</w:t>
      </w:r>
      <w:r>
        <w:br/>
      </w:r>
      <w:r w:rsidRPr="699DDD9B" w:rsidR="3A691416">
        <w:rPr>
          <w:rFonts w:ascii="Calibri" w:hAnsi="Calibri" w:eastAsia="Calibri" w:cs="Calibri"/>
          <w:b w:val="1"/>
          <w:bCs w:val="1"/>
          <w:noProof w:val="0"/>
          <w:sz w:val="22"/>
          <w:szCs w:val="22"/>
          <w:lang w:val="en-AU"/>
        </w:rPr>
        <w:t>Alternate Flow:</w:t>
      </w:r>
      <w:r>
        <w:br/>
      </w:r>
      <w:r w:rsidRPr="699DDD9B" w:rsidR="3A691416">
        <w:rPr>
          <w:rFonts w:ascii="Calibri" w:hAnsi="Calibri" w:eastAsia="Calibri" w:cs="Calibri"/>
          <w:b w:val="0"/>
          <w:bCs w:val="0"/>
          <w:noProof w:val="0"/>
          <w:sz w:val="22"/>
          <w:szCs w:val="22"/>
          <w:lang w:val="en-AU"/>
        </w:rPr>
        <w:t>If there are no cleanliness-related reviews for the properties, a message informs the property owner.</w:t>
      </w:r>
    </w:p>
    <w:p w:rsidR="61C7BE7F" w:rsidP="699DDD9B" w:rsidRDefault="61C7BE7F" w14:paraId="21B2D749" w14:textId="5B6BE77E">
      <w:pPr>
        <w:spacing w:line="360" w:lineRule="auto"/>
        <w:jc w:val="both"/>
      </w:pPr>
      <w:r w:rsidRPr="699DDD9B" w:rsidR="3A691416">
        <w:rPr>
          <w:rFonts w:ascii="Calibri" w:hAnsi="Calibri" w:eastAsia="Calibri" w:cs="Calibri"/>
          <w:noProof w:val="0"/>
          <w:sz w:val="22"/>
          <w:szCs w:val="22"/>
          <w:lang w:val="en-AU"/>
        </w:rPr>
        <w:t xml:space="preserve"> </w:t>
      </w:r>
    </w:p>
    <w:p w:rsidR="61C7BE7F" w:rsidP="699DDD9B" w:rsidRDefault="61C7BE7F" w14:paraId="723279E5" w14:textId="1FA4F79D">
      <w:pPr>
        <w:spacing w:line="360" w:lineRule="auto"/>
        <w:jc w:val="both"/>
      </w:pPr>
      <w:r w:rsidRPr="699DDD9B" w:rsidR="3A691416">
        <w:rPr>
          <w:rFonts w:ascii="Calibri" w:hAnsi="Calibri" w:eastAsia="Calibri" w:cs="Calibri"/>
          <w:b w:val="1"/>
          <w:bCs w:val="1"/>
          <w:noProof w:val="0"/>
          <w:sz w:val="22"/>
          <w:szCs w:val="22"/>
          <w:lang w:val="en-AU"/>
        </w:rPr>
        <w:t>Use Case ID:</w:t>
      </w:r>
      <w:r w:rsidRPr="699DDD9B" w:rsidR="3A691416">
        <w:rPr>
          <w:rFonts w:ascii="Calibri" w:hAnsi="Calibri" w:eastAsia="Calibri" w:cs="Calibri"/>
          <w:noProof w:val="0"/>
          <w:sz w:val="22"/>
          <w:szCs w:val="22"/>
          <w:lang w:val="en-AU"/>
        </w:rPr>
        <w:t xml:space="preserve"> UC-005</w:t>
      </w:r>
      <w:r>
        <w:br/>
      </w:r>
      <w:r w:rsidRPr="699DDD9B" w:rsidR="3A691416">
        <w:rPr>
          <w:rFonts w:ascii="Calibri" w:hAnsi="Calibri" w:eastAsia="Calibri" w:cs="Calibri"/>
          <w:b w:val="1"/>
          <w:bCs w:val="1"/>
          <w:noProof w:val="0"/>
          <w:sz w:val="22"/>
          <w:szCs w:val="22"/>
          <w:lang w:val="en-AU"/>
        </w:rPr>
        <w:t>Use Case Name:</w:t>
      </w:r>
      <w:r w:rsidRPr="699DDD9B" w:rsidR="3A691416">
        <w:rPr>
          <w:rFonts w:ascii="Calibri" w:hAnsi="Calibri" w:eastAsia="Calibri" w:cs="Calibri"/>
          <w:noProof w:val="0"/>
          <w:sz w:val="22"/>
          <w:szCs w:val="22"/>
          <w:lang w:val="en-AU"/>
        </w:rPr>
        <w:t xml:space="preserve"> Explore Top Rated Suburbs and Property Types</w:t>
      </w:r>
      <w:r>
        <w:br/>
      </w:r>
      <w:r w:rsidRPr="699DDD9B" w:rsidR="3A691416">
        <w:rPr>
          <w:rFonts w:ascii="Calibri" w:hAnsi="Calibri" w:eastAsia="Calibri" w:cs="Calibri"/>
          <w:b w:val="1"/>
          <w:bCs w:val="1"/>
          <w:noProof w:val="0"/>
          <w:sz w:val="22"/>
          <w:szCs w:val="22"/>
          <w:lang w:val="en-AU"/>
        </w:rPr>
        <w:t>Brief Description:</w:t>
      </w:r>
      <w:r w:rsidRPr="699DDD9B" w:rsidR="3A691416">
        <w:rPr>
          <w:rFonts w:ascii="Calibri" w:hAnsi="Calibri" w:eastAsia="Calibri" w:cs="Calibri"/>
          <w:noProof w:val="0"/>
          <w:sz w:val="22"/>
          <w:szCs w:val="22"/>
          <w:lang w:val="en-AU"/>
        </w:rPr>
        <w:t xml:space="preserve"> Property owners and guests can view the top-rated suburbs and property types based on user ratings.</w:t>
      </w:r>
      <w:r>
        <w:br/>
      </w:r>
      <w:r w:rsidRPr="699DDD9B" w:rsidR="3A691416">
        <w:rPr>
          <w:rFonts w:ascii="Calibri" w:hAnsi="Calibri" w:eastAsia="Calibri" w:cs="Calibri"/>
          <w:b w:val="1"/>
          <w:bCs w:val="1"/>
          <w:noProof w:val="0"/>
          <w:sz w:val="22"/>
          <w:szCs w:val="22"/>
          <w:lang w:val="en-AU"/>
        </w:rPr>
        <w:t>Actors:</w:t>
      </w:r>
      <w:r w:rsidRPr="699DDD9B" w:rsidR="3A691416">
        <w:rPr>
          <w:rFonts w:ascii="Calibri" w:hAnsi="Calibri" w:eastAsia="Calibri" w:cs="Calibri"/>
          <w:noProof w:val="0"/>
          <w:sz w:val="22"/>
          <w:szCs w:val="22"/>
          <w:lang w:val="en-AU"/>
        </w:rPr>
        <w:t xml:space="preserve"> Property Owner, Guest</w:t>
      </w:r>
      <w:r>
        <w:br/>
      </w:r>
      <w:r w:rsidRPr="699DDD9B" w:rsidR="3A691416">
        <w:rPr>
          <w:rFonts w:ascii="Calibri" w:hAnsi="Calibri" w:eastAsia="Calibri" w:cs="Calibri"/>
          <w:b w:val="1"/>
          <w:bCs w:val="1"/>
          <w:noProof w:val="0"/>
          <w:sz w:val="22"/>
          <w:szCs w:val="22"/>
          <w:lang w:val="en-AU"/>
        </w:rPr>
        <w:t>Flow of Events:</w:t>
      </w:r>
    </w:p>
    <w:p w:rsidR="61C7BE7F" w:rsidP="699DDD9B" w:rsidRDefault="61C7BE7F" w14:paraId="638AAE86" w14:textId="08F1EF42">
      <w:pPr>
        <w:pStyle w:val="ListParagraph"/>
        <w:numPr>
          <w:ilvl w:val="0"/>
          <w:numId w:val="52"/>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User accesses the Top-Rated Suburbs and Property Type feature.</w:t>
      </w:r>
    </w:p>
    <w:p w:rsidR="61C7BE7F" w:rsidP="699DDD9B" w:rsidRDefault="61C7BE7F" w14:paraId="212AFD25" w14:textId="30EB15D5">
      <w:pPr>
        <w:pStyle w:val="ListParagraph"/>
        <w:numPr>
          <w:ilvl w:val="0"/>
          <w:numId w:val="52"/>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Tool displays a ranked list of suburbs and property types based on user ratings.</w:t>
      </w:r>
    </w:p>
    <w:p w:rsidR="61C7BE7F" w:rsidP="699DDD9B" w:rsidRDefault="61C7BE7F" w14:paraId="473ED552" w14:textId="578E1F11">
      <w:pPr>
        <w:pStyle w:val="ListParagraph"/>
        <w:numPr>
          <w:ilvl w:val="0"/>
          <w:numId w:val="52"/>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User can select a suburb or property type for more detailed insights.</w:t>
      </w:r>
    </w:p>
    <w:p w:rsidR="2C19DE95" w:rsidP="699DDD9B" w:rsidRDefault="2C19DE95" w14:paraId="40933EDA" w14:textId="7A7CC88B">
      <w:pPr>
        <w:pStyle w:val="Normal"/>
        <w:spacing w:before="0" w:beforeAutospacing="off" w:after="0" w:afterAutospacing="off" w:line="360" w:lineRule="auto"/>
        <w:ind w:left="0"/>
        <w:jc w:val="both"/>
        <w:rPr>
          <w:rFonts w:ascii="Calibri" w:hAnsi="Calibri" w:eastAsia="Calibri" w:cs="Calibri"/>
          <w:noProof w:val="0"/>
          <w:sz w:val="22"/>
          <w:szCs w:val="22"/>
          <w:lang w:val="en-AU"/>
        </w:rPr>
      </w:pPr>
    </w:p>
    <w:p w:rsidR="61C7BE7F" w:rsidP="699DDD9B" w:rsidRDefault="61C7BE7F" w14:paraId="5981A37A" w14:textId="1CE58C00">
      <w:pPr>
        <w:pStyle w:val="Normal"/>
        <w:spacing w:before="0" w:beforeAutospacing="off" w:after="0" w:afterAutospacing="off" w:line="360" w:lineRule="auto"/>
        <w:ind w:left="0"/>
        <w:jc w:val="both"/>
        <w:rPr>
          <w:rFonts w:ascii="Calibri" w:hAnsi="Calibri" w:eastAsia="Calibri" w:cs="Calibri"/>
          <w:noProof w:val="0"/>
          <w:sz w:val="22"/>
          <w:szCs w:val="22"/>
          <w:lang w:val="en-AU"/>
        </w:rPr>
      </w:pPr>
      <w:r w:rsidRPr="699DDD9B" w:rsidR="3A691416">
        <w:rPr>
          <w:rFonts w:ascii="Calibri" w:hAnsi="Calibri" w:eastAsia="Calibri" w:cs="Calibri"/>
          <w:b w:val="1"/>
          <w:bCs w:val="1"/>
          <w:noProof w:val="0"/>
          <w:sz w:val="22"/>
          <w:szCs w:val="22"/>
          <w:lang w:val="en-AU"/>
        </w:rPr>
        <w:t>Triggers:</w:t>
      </w:r>
      <w:r w:rsidRPr="699DDD9B" w:rsidR="3A691416">
        <w:rPr>
          <w:rFonts w:ascii="Calibri" w:hAnsi="Calibri" w:eastAsia="Calibri" w:cs="Calibri"/>
          <w:noProof w:val="0"/>
          <w:sz w:val="22"/>
          <w:szCs w:val="22"/>
          <w:lang w:val="en-AU"/>
        </w:rPr>
        <w:t xml:space="preserve"> User's intent to discover popular suburbs and property types.</w:t>
      </w:r>
    </w:p>
    <w:p w:rsidR="61C7BE7F" w:rsidP="699DDD9B" w:rsidRDefault="61C7BE7F" w14:paraId="290146B8" w14:textId="2A17234F">
      <w:pPr>
        <w:spacing w:line="360" w:lineRule="auto"/>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Preconditions:</w:t>
      </w:r>
      <w:r>
        <w:br/>
      </w:r>
      <w:r w:rsidRPr="699DDD9B" w:rsidR="3A691416">
        <w:rPr>
          <w:rFonts w:ascii="Calibri" w:hAnsi="Calibri" w:eastAsia="Calibri" w:cs="Calibri"/>
          <w:b w:val="0"/>
          <w:bCs w:val="0"/>
          <w:noProof w:val="0"/>
          <w:sz w:val="22"/>
          <w:szCs w:val="22"/>
          <w:lang w:val="en-AU"/>
        </w:rPr>
        <w:t>There are sufficient user ratings to rank suburbs and property types.</w:t>
      </w:r>
      <w:r>
        <w:br/>
      </w:r>
      <w:r w:rsidRPr="699DDD9B" w:rsidR="3A691416">
        <w:rPr>
          <w:rFonts w:ascii="Calibri" w:hAnsi="Calibri" w:eastAsia="Calibri" w:cs="Calibri"/>
          <w:b w:val="1"/>
          <w:bCs w:val="1"/>
          <w:noProof w:val="0"/>
          <w:sz w:val="22"/>
          <w:szCs w:val="22"/>
          <w:lang w:val="en-AU"/>
        </w:rPr>
        <w:t>Postconditions:</w:t>
      </w:r>
      <w:r>
        <w:br/>
      </w:r>
      <w:r w:rsidRPr="699DDD9B" w:rsidR="3A691416">
        <w:rPr>
          <w:rFonts w:ascii="Calibri" w:hAnsi="Calibri" w:eastAsia="Calibri" w:cs="Calibri"/>
          <w:b w:val="0"/>
          <w:bCs w:val="0"/>
          <w:noProof w:val="0"/>
          <w:sz w:val="22"/>
          <w:szCs w:val="22"/>
          <w:lang w:val="en-AU"/>
        </w:rPr>
        <w:t>User gains insights into the most highly rated suburbs and properties.</w:t>
      </w:r>
      <w:r>
        <w:br/>
      </w:r>
      <w:r w:rsidRPr="699DDD9B" w:rsidR="3A691416">
        <w:rPr>
          <w:rFonts w:ascii="Calibri" w:hAnsi="Calibri" w:eastAsia="Calibri" w:cs="Calibri"/>
          <w:b w:val="1"/>
          <w:bCs w:val="1"/>
          <w:noProof w:val="0"/>
          <w:sz w:val="22"/>
          <w:szCs w:val="22"/>
          <w:lang w:val="en-AU"/>
        </w:rPr>
        <w:t>Alternate Flow:</w:t>
      </w:r>
      <w:r>
        <w:br/>
      </w:r>
      <w:r w:rsidRPr="699DDD9B" w:rsidR="3A691416">
        <w:rPr>
          <w:rFonts w:ascii="Calibri" w:hAnsi="Calibri" w:eastAsia="Calibri" w:cs="Calibri"/>
          <w:b w:val="0"/>
          <w:bCs w:val="0"/>
          <w:noProof w:val="0"/>
          <w:sz w:val="22"/>
          <w:szCs w:val="22"/>
          <w:lang w:val="en-AU"/>
        </w:rPr>
        <w:t xml:space="preserve">If there </w:t>
      </w:r>
      <w:r w:rsidRPr="699DDD9B" w:rsidR="3A691416">
        <w:rPr>
          <w:rFonts w:ascii="Calibri" w:hAnsi="Calibri" w:eastAsia="Calibri" w:cs="Calibri"/>
          <w:b w:val="0"/>
          <w:bCs w:val="0"/>
          <w:noProof w:val="0"/>
          <w:sz w:val="22"/>
          <w:szCs w:val="22"/>
          <w:lang w:val="en-AU"/>
        </w:rPr>
        <w:t>aren't</w:t>
      </w:r>
      <w:r w:rsidRPr="699DDD9B" w:rsidR="3A691416">
        <w:rPr>
          <w:rFonts w:ascii="Calibri" w:hAnsi="Calibri" w:eastAsia="Calibri" w:cs="Calibri"/>
          <w:b w:val="0"/>
          <w:bCs w:val="0"/>
          <w:noProof w:val="0"/>
          <w:sz w:val="22"/>
          <w:szCs w:val="22"/>
          <w:lang w:val="en-AU"/>
        </w:rPr>
        <w:t xml:space="preserve"> enough ratings, a message informs the user and suggests alternate suburbs or properties.</w:t>
      </w:r>
    </w:p>
    <w:p w:rsidR="61C7BE7F" w:rsidP="699DDD9B" w:rsidRDefault="61C7BE7F" w14:paraId="4544E300" w14:textId="15544B43">
      <w:pPr>
        <w:spacing w:line="360" w:lineRule="auto"/>
        <w:jc w:val="both"/>
      </w:pPr>
      <w:r w:rsidRPr="699DDD9B" w:rsidR="3A691416">
        <w:rPr>
          <w:rFonts w:ascii="Calibri" w:hAnsi="Calibri" w:eastAsia="Calibri" w:cs="Calibri"/>
          <w:noProof w:val="0"/>
          <w:sz w:val="22"/>
          <w:szCs w:val="22"/>
          <w:lang w:val="en-AU"/>
        </w:rPr>
        <w:t xml:space="preserve"> </w:t>
      </w:r>
    </w:p>
    <w:p w:rsidR="61C7BE7F" w:rsidP="699DDD9B" w:rsidRDefault="61C7BE7F" w14:paraId="48F43DA0" w14:textId="713128E1">
      <w:pPr>
        <w:spacing w:line="360" w:lineRule="auto"/>
        <w:jc w:val="both"/>
      </w:pPr>
      <w:r w:rsidRPr="699DDD9B" w:rsidR="3A691416">
        <w:rPr>
          <w:rFonts w:ascii="Calibri" w:hAnsi="Calibri" w:eastAsia="Calibri" w:cs="Calibri"/>
          <w:b w:val="1"/>
          <w:bCs w:val="1"/>
          <w:noProof w:val="0"/>
          <w:sz w:val="22"/>
          <w:szCs w:val="22"/>
          <w:lang w:val="en-AU"/>
        </w:rPr>
        <w:t>Use Case ID:</w:t>
      </w:r>
      <w:r w:rsidRPr="699DDD9B" w:rsidR="3A691416">
        <w:rPr>
          <w:rFonts w:ascii="Calibri" w:hAnsi="Calibri" w:eastAsia="Calibri" w:cs="Calibri"/>
          <w:noProof w:val="0"/>
          <w:sz w:val="22"/>
          <w:szCs w:val="22"/>
          <w:lang w:val="en-AU"/>
        </w:rPr>
        <w:t xml:space="preserve"> UC-006</w:t>
      </w:r>
      <w:r>
        <w:br/>
      </w:r>
      <w:r w:rsidRPr="699DDD9B" w:rsidR="3A691416">
        <w:rPr>
          <w:rFonts w:ascii="Calibri" w:hAnsi="Calibri" w:eastAsia="Calibri" w:cs="Calibri"/>
          <w:b w:val="1"/>
          <w:bCs w:val="1"/>
          <w:noProof w:val="0"/>
          <w:sz w:val="22"/>
          <w:szCs w:val="22"/>
          <w:lang w:val="en-AU"/>
        </w:rPr>
        <w:t>Use Case Name:</w:t>
      </w:r>
      <w:r w:rsidRPr="699DDD9B" w:rsidR="3A691416">
        <w:rPr>
          <w:rFonts w:ascii="Calibri" w:hAnsi="Calibri" w:eastAsia="Calibri" w:cs="Calibri"/>
          <w:noProof w:val="0"/>
          <w:sz w:val="22"/>
          <w:szCs w:val="22"/>
          <w:lang w:val="en-AU"/>
        </w:rPr>
        <w:t xml:space="preserve"> Analyse Price Distribution for a Date Range</w:t>
      </w:r>
      <w:r>
        <w:br/>
      </w:r>
      <w:r w:rsidRPr="699DDD9B" w:rsidR="3A691416">
        <w:rPr>
          <w:rFonts w:ascii="Calibri" w:hAnsi="Calibri" w:eastAsia="Calibri" w:cs="Calibri"/>
          <w:b w:val="1"/>
          <w:bCs w:val="1"/>
          <w:noProof w:val="0"/>
          <w:sz w:val="22"/>
          <w:szCs w:val="22"/>
          <w:lang w:val="en-AU"/>
        </w:rPr>
        <w:t>Brief Description:</w:t>
      </w:r>
      <w:r w:rsidRPr="699DDD9B" w:rsidR="3A691416">
        <w:rPr>
          <w:rFonts w:ascii="Calibri" w:hAnsi="Calibri" w:eastAsia="Calibri" w:cs="Calibri"/>
          <w:noProof w:val="0"/>
          <w:sz w:val="22"/>
          <w:szCs w:val="22"/>
          <w:lang w:val="en-AU"/>
        </w:rPr>
        <w:t xml:space="preserve"> Property owners can view and analyse how their property's price compares to others in the market for a specific date range.</w:t>
      </w:r>
      <w:r>
        <w:br/>
      </w:r>
      <w:r w:rsidRPr="699DDD9B" w:rsidR="3A691416">
        <w:rPr>
          <w:rFonts w:ascii="Calibri" w:hAnsi="Calibri" w:eastAsia="Calibri" w:cs="Calibri"/>
          <w:noProof w:val="0"/>
          <w:sz w:val="22"/>
          <w:szCs w:val="22"/>
          <w:lang w:val="en-AU"/>
        </w:rPr>
        <w:t xml:space="preserve"> </w:t>
      </w:r>
      <w:r w:rsidRPr="699DDD9B" w:rsidR="3A691416">
        <w:rPr>
          <w:rFonts w:ascii="Calibri" w:hAnsi="Calibri" w:eastAsia="Calibri" w:cs="Calibri"/>
          <w:b w:val="1"/>
          <w:bCs w:val="1"/>
          <w:noProof w:val="0"/>
          <w:sz w:val="22"/>
          <w:szCs w:val="22"/>
          <w:lang w:val="en-AU"/>
        </w:rPr>
        <w:t>Actors:</w:t>
      </w:r>
      <w:r w:rsidRPr="699DDD9B" w:rsidR="3A691416">
        <w:rPr>
          <w:rFonts w:ascii="Calibri" w:hAnsi="Calibri" w:eastAsia="Calibri" w:cs="Calibri"/>
          <w:noProof w:val="0"/>
          <w:sz w:val="22"/>
          <w:szCs w:val="22"/>
          <w:lang w:val="en-AU"/>
        </w:rPr>
        <w:t xml:space="preserve"> Property Owner</w:t>
      </w:r>
      <w:r>
        <w:br/>
      </w:r>
      <w:r w:rsidRPr="699DDD9B" w:rsidR="3A691416">
        <w:rPr>
          <w:rFonts w:ascii="Calibri" w:hAnsi="Calibri" w:eastAsia="Calibri" w:cs="Calibri"/>
          <w:noProof w:val="0"/>
          <w:sz w:val="22"/>
          <w:szCs w:val="22"/>
          <w:lang w:val="en-AU"/>
        </w:rPr>
        <w:t xml:space="preserve"> </w:t>
      </w:r>
      <w:r w:rsidRPr="699DDD9B" w:rsidR="3A691416">
        <w:rPr>
          <w:rFonts w:ascii="Calibri" w:hAnsi="Calibri" w:eastAsia="Calibri" w:cs="Calibri"/>
          <w:b w:val="1"/>
          <w:bCs w:val="1"/>
          <w:noProof w:val="0"/>
          <w:sz w:val="22"/>
          <w:szCs w:val="22"/>
          <w:lang w:val="en-AU"/>
        </w:rPr>
        <w:t>Flow of Events:</w:t>
      </w:r>
    </w:p>
    <w:p w:rsidR="61C7BE7F" w:rsidP="699DDD9B" w:rsidRDefault="61C7BE7F" w14:paraId="626A979A" w14:textId="1B2764E4">
      <w:pPr>
        <w:pStyle w:val="ListParagraph"/>
        <w:numPr>
          <w:ilvl w:val="0"/>
          <w:numId w:val="55"/>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Property owner selects the date range they want to analyse.</w:t>
      </w:r>
    </w:p>
    <w:p w:rsidR="61C7BE7F" w:rsidP="699DDD9B" w:rsidRDefault="61C7BE7F" w14:paraId="0A2D2170" w14:textId="02927C5C">
      <w:pPr>
        <w:pStyle w:val="ListParagraph"/>
        <w:numPr>
          <w:ilvl w:val="0"/>
          <w:numId w:val="55"/>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The tool fetches and presents a distribution chart showing property prices, highlighting where the owner's property stands.</w:t>
      </w:r>
    </w:p>
    <w:p w:rsidR="61C7BE7F" w:rsidP="699DDD9B" w:rsidRDefault="61C7BE7F" w14:paraId="7504707E" w14:textId="061D1E54">
      <w:pPr>
        <w:pStyle w:val="ListParagraph"/>
        <w:numPr>
          <w:ilvl w:val="0"/>
          <w:numId w:val="55"/>
        </w:numPr>
        <w:spacing w:before="0" w:beforeAutospacing="off" w:after="0" w:afterAutospacing="off" w:line="360" w:lineRule="auto"/>
        <w:jc w:val="both"/>
        <w:rPr>
          <w:rFonts w:ascii="Calibri" w:hAnsi="Calibri" w:eastAsia="Calibri" w:cs="Calibri"/>
          <w:noProof w:val="0"/>
          <w:sz w:val="22"/>
          <w:szCs w:val="22"/>
          <w:lang w:val="en-AU"/>
        </w:rPr>
      </w:pPr>
      <w:r w:rsidRPr="699DDD9B" w:rsidR="3A691416">
        <w:rPr>
          <w:rFonts w:ascii="Calibri" w:hAnsi="Calibri" w:eastAsia="Calibri" w:cs="Calibri"/>
          <w:noProof w:val="0"/>
          <w:sz w:val="22"/>
          <w:szCs w:val="22"/>
          <w:lang w:val="en-AU"/>
        </w:rPr>
        <w:t>Property owners can interact with the chart to understand market trends and adjust their pricing strategy.</w:t>
      </w:r>
    </w:p>
    <w:p w:rsidR="2C19DE95" w:rsidP="699DDD9B" w:rsidRDefault="2C19DE95" w14:paraId="0880BF92" w14:textId="544D6581">
      <w:pPr>
        <w:pStyle w:val="Normal"/>
        <w:spacing w:before="0" w:beforeAutospacing="off" w:after="0" w:afterAutospacing="off" w:line="360" w:lineRule="auto"/>
        <w:ind w:left="0"/>
        <w:jc w:val="both"/>
        <w:rPr>
          <w:rFonts w:ascii="Calibri" w:hAnsi="Calibri" w:eastAsia="Calibri" w:cs="Calibri"/>
          <w:noProof w:val="0"/>
          <w:sz w:val="22"/>
          <w:szCs w:val="22"/>
          <w:lang w:val="en-AU"/>
        </w:rPr>
      </w:pPr>
    </w:p>
    <w:p w:rsidR="61C7BE7F" w:rsidP="699DDD9B" w:rsidRDefault="61C7BE7F" w14:paraId="38257234" w14:textId="3B958769">
      <w:pPr>
        <w:pStyle w:val="Normal"/>
        <w:spacing w:before="0" w:beforeAutospacing="off" w:after="0" w:afterAutospacing="off" w:line="360" w:lineRule="auto"/>
        <w:ind w:left="0"/>
        <w:jc w:val="both"/>
        <w:rPr>
          <w:rFonts w:ascii="Calibri" w:hAnsi="Calibri" w:eastAsia="Calibri" w:cs="Calibri"/>
          <w:b w:val="0"/>
          <w:bCs w:val="0"/>
          <w:noProof w:val="0"/>
          <w:sz w:val="22"/>
          <w:szCs w:val="22"/>
          <w:lang w:val="en-AU"/>
        </w:rPr>
      </w:pPr>
      <w:r w:rsidRPr="699DDD9B" w:rsidR="3A691416">
        <w:rPr>
          <w:rFonts w:ascii="Calibri" w:hAnsi="Calibri" w:eastAsia="Calibri" w:cs="Calibri"/>
          <w:b w:val="1"/>
          <w:bCs w:val="1"/>
          <w:noProof w:val="0"/>
          <w:sz w:val="22"/>
          <w:szCs w:val="22"/>
          <w:lang w:val="en-AU"/>
        </w:rPr>
        <w:t>Triggers:</w:t>
      </w:r>
      <w:r w:rsidRPr="699DDD9B" w:rsidR="3A691416">
        <w:rPr>
          <w:rFonts w:ascii="Calibri" w:hAnsi="Calibri" w:eastAsia="Calibri" w:cs="Calibri"/>
          <w:noProof w:val="0"/>
          <w:sz w:val="22"/>
          <w:szCs w:val="22"/>
          <w:lang w:val="en-AU"/>
        </w:rPr>
        <w:t xml:space="preserve"> Property owner's intent to understand their property's pricing position in the market.</w:t>
      </w:r>
      <w:r>
        <w:br/>
      </w:r>
      <w:r w:rsidRPr="699DDD9B" w:rsidR="3A691416">
        <w:rPr>
          <w:rFonts w:ascii="Calibri" w:hAnsi="Calibri" w:eastAsia="Calibri" w:cs="Calibri"/>
          <w:b w:val="1"/>
          <w:bCs w:val="1"/>
          <w:noProof w:val="0"/>
          <w:sz w:val="22"/>
          <w:szCs w:val="22"/>
          <w:lang w:val="en-AU"/>
        </w:rPr>
        <w:t>Preconditions:</w:t>
      </w:r>
      <w:r>
        <w:br/>
      </w:r>
      <w:r w:rsidRPr="699DDD9B" w:rsidR="3A691416">
        <w:rPr>
          <w:rFonts w:ascii="Calibri" w:hAnsi="Calibri" w:eastAsia="Calibri" w:cs="Calibri"/>
          <w:b w:val="0"/>
          <w:bCs w:val="0"/>
          <w:noProof w:val="0"/>
          <w:sz w:val="22"/>
          <w:szCs w:val="22"/>
          <w:lang w:val="en-AU"/>
        </w:rPr>
        <w:t>The tool has access to pricing data, including that of the property owner's listing, for the selected date range.</w:t>
      </w:r>
      <w:r>
        <w:br/>
      </w:r>
      <w:r w:rsidRPr="699DDD9B" w:rsidR="3A691416">
        <w:rPr>
          <w:rFonts w:ascii="Calibri" w:hAnsi="Calibri" w:eastAsia="Calibri" w:cs="Calibri"/>
          <w:b w:val="1"/>
          <w:bCs w:val="1"/>
          <w:noProof w:val="0"/>
          <w:sz w:val="22"/>
          <w:szCs w:val="22"/>
          <w:lang w:val="en-AU"/>
        </w:rPr>
        <w:t>Postconditions:</w:t>
      </w:r>
      <w:r>
        <w:br/>
      </w:r>
      <w:r w:rsidRPr="699DDD9B" w:rsidR="3A691416">
        <w:rPr>
          <w:rFonts w:ascii="Calibri" w:hAnsi="Calibri" w:eastAsia="Calibri" w:cs="Calibri"/>
          <w:b w:val="0"/>
          <w:bCs w:val="0"/>
          <w:noProof w:val="0"/>
          <w:sz w:val="22"/>
          <w:szCs w:val="22"/>
          <w:lang w:val="en-AU"/>
        </w:rPr>
        <w:t>Property owner gains insights into the market pricing and can adjust their pricing strategy if needed.</w:t>
      </w:r>
      <w:r>
        <w:br/>
      </w:r>
      <w:r w:rsidRPr="699DDD9B" w:rsidR="3A691416">
        <w:rPr>
          <w:rFonts w:ascii="Calibri" w:hAnsi="Calibri" w:eastAsia="Calibri" w:cs="Calibri"/>
          <w:b w:val="1"/>
          <w:bCs w:val="1"/>
          <w:noProof w:val="0"/>
          <w:sz w:val="22"/>
          <w:szCs w:val="22"/>
          <w:lang w:val="en-AU"/>
        </w:rPr>
        <w:t>Alternate Flow:</w:t>
      </w:r>
      <w:r>
        <w:br/>
      </w:r>
      <w:r w:rsidRPr="699DDD9B" w:rsidR="3A691416">
        <w:rPr>
          <w:rFonts w:ascii="Calibri" w:hAnsi="Calibri" w:eastAsia="Calibri" w:cs="Calibri"/>
          <w:b w:val="0"/>
          <w:bCs w:val="0"/>
          <w:noProof w:val="0"/>
          <w:sz w:val="22"/>
          <w:szCs w:val="22"/>
          <w:lang w:val="en-AU"/>
        </w:rPr>
        <w:t>If pricing data for the selected date range is unavailable, the tool notifies the property owner and may suggest an alternate date range.</w:t>
      </w:r>
    </w:p>
    <w:p w:rsidR="2C19DE95" w:rsidP="2C19DE95" w:rsidRDefault="2C19DE95" w14:paraId="55607A63" w14:textId="1959E8A1">
      <w:pPr>
        <w:pStyle w:val="Normal"/>
        <w:spacing w:after="160" w:afterAutospacing="off" w:line="257" w:lineRule="auto"/>
        <w:rPr>
          <w:rFonts w:ascii="Calibri" w:hAnsi="Calibri" w:eastAsia="Calibri" w:cs="Calibri"/>
          <w:b w:val="0"/>
          <w:bCs w:val="0"/>
          <w:noProof w:val="0"/>
          <w:sz w:val="22"/>
          <w:szCs w:val="22"/>
          <w:lang w:val="en-AU"/>
        </w:rPr>
      </w:pPr>
    </w:p>
    <w:p w:rsidR="00926CFD" w:rsidP="68E5D0E3" w:rsidRDefault="00AE0DC1" w14:paraId="70F52774" w14:textId="25083C11">
      <w:pPr>
        <w:pStyle w:val="Heading1"/>
        <w:numPr>
          <w:ilvl w:val="0"/>
          <w:numId w:val="2"/>
        </w:numPr>
        <w:rPr>
          <w:rFonts w:ascii="Calibri" w:hAnsi="Calibri" w:eastAsia="Calibri" w:cs="Calibri" w:asciiTheme="minorAscii" w:hAnsiTheme="minorAscii" w:eastAsiaTheme="minorAscii" w:cstheme="minorAscii"/>
          <w:i w:val="0"/>
          <w:iCs w:val="0"/>
        </w:rPr>
      </w:pPr>
      <w:bookmarkStart w:name="_Toc540639543" w:id="528479718"/>
      <w:r w:rsidRPr="68E5D0E3" w:rsidR="2C8C3024">
        <w:rPr>
          <w:rFonts w:ascii="Calibri" w:hAnsi="Calibri" w:eastAsia="Calibri" w:cs="Calibri" w:asciiTheme="minorAscii" w:hAnsiTheme="minorAscii" w:eastAsiaTheme="minorAscii" w:cstheme="minorAscii"/>
          <w:i w:val="0"/>
          <w:iCs w:val="0"/>
        </w:rPr>
        <w:t>Software Design and S</w:t>
      </w:r>
      <w:r w:rsidRPr="68E5D0E3" w:rsidR="6B8C1F9F">
        <w:rPr>
          <w:rFonts w:ascii="Calibri" w:hAnsi="Calibri" w:eastAsia="Calibri" w:cs="Calibri" w:asciiTheme="minorAscii" w:hAnsiTheme="minorAscii" w:eastAsiaTheme="minorAscii" w:cstheme="minorAscii"/>
          <w:i w:val="0"/>
          <w:iCs w:val="0"/>
        </w:rPr>
        <w:t>ystem Components</w:t>
      </w:r>
      <w:bookmarkEnd w:id="528479718"/>
    </w:p>
    <w:p w:rsidR="00FB38C7" w:rsidP="68E5D0E3" w:rsidRDefault="00AE0DC1" w14:paraId="2992ECF1" w14:textId="28B829C3">
      <w:pPr>
        <w:pStyle w:val="Heading2"/>
        <w:numPr>
          <w:ilvl w:val="1"/>
          <w:numId w:val="2"/>
        </w:numPr>
        <w:rPr>
          <w:rFonts w:ascii="Calibri" w:hAnsi="Calibri" w:eastAsia="Calibri" w:cs="Calibri" w:asciiTheme="minorAscii" w:hAnsiTheme="minorAscii" w:eastAsiaTheme="minorAscii" w:cstheme="minorAscii"/>
          <w:i w:val="0"/>
          <w:iCs w:val="0"/>
        </w:rPr>
      </w:pPr>
      <w:bookmarkStart w:name="_Toc1258394600" w:id="328899728"/>
      <w:r w:rsidRPr="68E5D0E3" w:rsidR="2C8C3024">
        <w:rPr>
          <w:rFonts w:ascii="Calibri" w:hAnsi="Calibri" w:eastAsia="Calibri" w:cs="Calibri" w:asciiTheme="minorAscii" w:hAnsiTheme="minorAscii" w:eastAsiaTheme="minorAscii" w:cstheme="minorAscii"/>
          <w:i w:val="0"/>
          <w:iCs w:val="0"/>
        </w:rPr>
        <w:t>Software Design</w:t>
      </w:r>
      <w:bookmarkEnd w:id="328899728"/>
    </w:p>
    <w:p w:rsidR="68E5D0E3" w:rsidP="68E5D0E3" w:rsidRDefault="68E5D0E3" w14:paraId="48E8BE2B" w14:textId="46738A81">
      <w:pPr>
        <w:pStyle w:val="Normal"/>
      </w:pPr>
    </w:p>
    <w:p w:rsidR="697B9FEA" w:rsidP="699DDD9B" w:rsidRDefault="697B9FEA" w14:paraId="3558750C" w14:textId="3C741A39">
      <w:pPr>
        <w:pStyle w:val="Normal"/>
        <w:spacing w:line="360" w:lineRule="auto"/>
        <w:jc w:val="both"/>
      </w:pPr>
      <w:r w:rsidR="697B9FEA">
        <w:rPr/>
        <w:t>Lucidchart</w:t>
      </w:r>
      <w:r w:rsidR="697B9FEA">
        <w:rPr/>
        <w:t xml:space="preserve"> has a limit on shapes per page, please excuse the markup that was necessary to </w:t>
      </w:r>
      <w:r w:rsidR="697B9FEA">
        <w:rPr/>
        <w:t>complete</w:t>
      </w:r>
      <w:r w:rsidR="697B9FEA">
        <w:rPr/>
        <w:t xml:space="preserve"> this flowchart.</w:t>
      </w:r>
    </w:p>
    <w:p w:rsidR="47E899AF" w:rsidP="68E5D0E3" w:rsidRDefault="47E899AF" w14:paraId="1F93B9A8" w14:textId="7C6615D1">
      <w:pPr>
        <w:pStyle w:val="Normal"/>
      </w:pPr>
      <w:r w:rsidR="47E899AF">
        <w:drawing>
          <wp:inline wp14:editId="029C7FBF" wp14:anchorId="4F812A04">
            <wp:extent cx="5418957" cy="4226494"/>
            <wp:effectExtent l="0" t="0" r="0" b="0"/>
            <wp:docPr id="654892208" name="" title=""/>
            <wp:cNvGraphicFramePr>
              <a:graphicFrameLocks noChangeAspect="1"/>
            </wp:cNvGraphicFramePr>
            <a:graphic>
              <a:graphicData uri="http://schemas.openxmlformats.org/drawingml/2006/picture">
                <pic:pic>
                  <pic:nvPicPr>
                    <pic:cNvPr id="0" name=""/>
                    <pic:cNvPicPr/>
                  </pic:nvPicPr>
                  <pic:blipFill>
                    <a:blip r:embed="R6608ed4e5cc34c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18957" cy="4226494"/>
                    </a:xfrm>
                    <a:prstGeom prst="rect">
                      <a:avLst/>
                    </a:prstGeom>
                  </pic:spPr>
                </pic:pic>
              </a:graphicData>
            </a:graphic>
          </wp:inline>
        </w:drawing>
      </w:r>
    </w:p>
    <w:p w:rsidR="68E5D0E3" w:rsidP="68E5D0E3" w:rsidRDefault="68E5D0E3" w14:paraId="386EB6F0" w14:textId="43555B4F">
      <w:pPr>
        <w:pStyle w:val="Normal"/>
      </w:pPr>
    </w:p>
    <w:p w:rsidR="4443A5C5" w:rsidP="2D68994A" w:rsidRDefault="4443A5C5" w14:paraId="3707C47A" w14:textId="22ACC400">
      <w:pPr>
        <w:pStyle w:val="Normal"/>
      </w:pPr>
    </w:p>
    <w:p w:rsidR="00AE0DC1" w:rsidP="68E5D0E3" w:rsidRDefault="00AE0DC1" w14:paraId="7E4AE4E3" w14:textId="77777777">
      <w:pPr>
        <w:pStyle w:val="Heading2"/>
        <w:numPr>
          <w:ilvl w:val="1"/>
          <w:numId w:val="2"/>
        </w:numPr>
        <w:rPr>
          <w:rFonts w:ascii="Calibri" w:hAnsi="Calibri" w:eastAsia="Calibri" w:cs="Calibri" w:asciiTheme="minorAscii" w:hAnsiTheme="minorAscii" w:eastAsiaTheme="minorAscii" w:cstheme="minorAscii"/>
          <w:i w:val="0"/>
          <w:iCs w:val="0"/>
        </w:rPr>
      </w:pPr>
      <w:bookmarkStart w:name="_Toc1494930179" w:id="28542615"/>
      <w:r w:rsidRPr="68E5D0E3" w:rsidR="2C8C3024">
        <w:rPr>
          <w:rFonts w:ascii="Calibri" w:hAnsi="Calibri" w:eastAsia="Calibri" w:cs="Calibri" w:asciiTheme="minorAscii" w:hAnsiTheme="minorAscii" w:eastAsiaTheme="minorAscii" w:cstheme="minorAscii"/>
          <w:i w:val="0"/>
          <w:iCs w:val="0"/>
        </w:rPr>
        <w:t>System Components</w:t>
      </w:r>
      <w:bookmarkEnd w:id="28542615"/>
    </w:p>
    <w:p w:rsidR="00AE0DC1" w:rsidP="3229322D" w:rsidRDefault="00AE0DC1" w14:paraId="05FA9DAC" w14:textId="77777777">
      <w:pPr>
        <w:pStyle w:val="Heading3"/>
        <w:numPr>
          <w:ilvl w:val="2"/>
          <w:numId w:val="2"/>
        </w:numPr>
        <w:rPr>
          <w:rFonts w:ascii="Calibri" w:hAnsi="Calibri" w:eastAsia="Calibri" w:cs="Calibri" w:asciiTheme="minorAscii" w:hAnsiTheme="minorAscii" w:eastAsiaTheme="minorAscii" w:cstheme="minorAscii"/>
          <w:i w:val="0"/>
          <w:iCs w:val="0"/>
        </w:rPr>
      </w:pPr>
      <w:bookmarkStart w:name="_Toc1466189087" w:id="1336364339"/>
      <w:r w:rsidRPr="3229322D" w:rsidR="2C8C3024">
        <w:rPr>
          <w:rFonts w:ascii="Calibri" w:hAnsi="Calibri" w:eastAsia="Calibri" w:cs="Calibri" w:asciiTheme="minorAscii" w:hAnsiTheme="minorAscii" w:eastAsiaTheme="minorAscii" w:cstheme="minorAscii"/>
          <w:i w:val="0"/>
          <w:iCs w:val="0"/>
        </w:rPr>
        <w:t>Functions</w:t>
      </w:r>
      <w:bookmarkEnd w:id="1336364339"/>
    </w:p>
    <w:p w:rsidR="3919E5E4" w:rsidP="3EB4BB6D" w:rsidRDefault="3919E5E4" w14:paraId="7500E835" w14:textId="6E4B4C39">
      <w:pPr>
        <w:pStyle w:val="Normal"/>
        <w:spacing w:line="360" w:lineRule="auto"/>
        <w:jc w:val="both"/>
      </w:pPr>
      <w:r w:rsidR="3919E5E4">
        <w:rPr/>
        <w:t>Updated System components inputs</w:t>
      </w:r>
      <w:r w:rsidR="6F8DC982">
        <w:rPr/>
        <w:t xml:space="preserve"> and </w:t>
      </w:r>
      <w:r w:rsidR="3919E5E4">
        <w:rPr/>
        <w:t>names</w:t>
      </w:r>
      <w:r w:rsidR="1631E6C2">
        <w:rPr/>
        <w:t xml:space="preserve"> to reflect accurately to the python files names and func</w:t>
      </w:r>
      <w:r w:rsidR="09A4016F">
        <w:rPr/>
        <w:t>tionality</w:t>
      </w:r>
      <w:r w:rsidR="5780B403">
        <w:rPr/>
        <w:t>. Removal of functions that</w:t>
      </w:r>
      <w:r w:rsidR="5780B403">
        <w:rPr/>
        <w:t xml:space="preserve"> </w:t>
      </w:r>
      <w:r w:rsidR="5780B403">
        <w:rPr/>
        <w:t>weren’</w:t>
      </w:r>
      <w:r w:rsidR="5780B403">
        <w:rPr/>
        <w:t>t</w:t>
      </w:r>
      <w:r w:rsidR="5780B403">
        <w:rPr/>
        <w:t xml:space="preserve"> implemented like median price and occupancy rate</w:t>
      </w:r>
      <w:r w:rsidR="42273AE9">
        <w:rPr/>
        <w:t>.</w:t>
      </w:r>
    </w:p>
    <w:p w:rsidRPr="00AE0DC1" w:rsidR="00AE0DC1" w:rsidP="699DDD9B" w:rsidRDefault="00AE0DC1" w14:paraId="2DDB4253" w14:textId="1CE1CEE1">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18614C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Listings</w:t>
      </w:r>
      <w:r w:rsidRPr="699DDD9B"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w:t>
      </w:r>
    </w:p>
    <w:p w:rsidRPr="00AE0DC1" w:rsidR="00AE0DC1" w:rsidP="699DDD9B" w:rsidRDefault="00AE0DC1" w14:paraId="6F8CEA9B" w14:textId="4A5A21F0">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Loads Airbnb listing data from </w:t>
      </w:r>
      <w:r w:rsidRPr="699DDD9B" w:rsidR="431F31F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data source.</w:t>
      </w:r>
    </w:p>
    <w:p w:rsidRPr="00AE0DC1" w:rsidR="00AE0DC1" w:rsidP="699DDD9B" w:rsidRDefault="00AE0DC1" w14:paraId="3E189BFF" w14:textId="12578E75">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Parameters: </w:t>
      </w:r>
      <w:r w:rsidRPr="699DDD9B" w:rsidR="03FCBA1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ate range, suburb </w:t>
      </w:r>
      <w:r w:rsidRPr="699DDD9B" w:rsidR="03FCBA1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election</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699DDD9B" w:rsidRDefault="00AE0DC1" w14:paraId="577F4C7F" w14:textId="40A65770">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Loads data into memory.</w:t>
      </w:r>
    </w:p>
    <w:p w:rsidRPr="00AE0DC1" w:rsidR="00AE0DC1" w:rsidP="699DDD9B" w:rsidRDefault="00AE0DC1" w14:paraId="294FA0F4" w14:textId="7FBEDE98">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List of listing objects.</w:t>
      </w:r>
    </w:p>
    <w:p w:rsidRPr="00AE0DC1" w:rsidR="00AE0DC1" w:rsidP="699DDD9B" w:rsidRDefault="00AE0DC1" w14:paraId="52D2FF16" w14:textId="20DEEADB">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price_distribution</w:t>
      </w:r>
    </w:p>
    <w:p w:rsidRPr="00AE0DC1" w:rsidR="00AE0DC1" w:rsidP="699DDD9B" w:rsidRDefault="00AE0DC1" w14:paraId="629981EE" w14:textId="147218FC">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Generates a chart </w:t>
      </w:r>
      <w:r w:rsidRPr="699DDD9B" w:rsidR="5C33B56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howing</w:t>
      </w:r>
      <w:r w:rsidRPr="699DDD9B" w:rsidR="119081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distribution of property prices.</w:t>
      </w:r>
    </w:p>
    <w:p w:rsidRPr="00AE0DC1" w:rsidR="00AE0DC1" w:rsidP="699DDD9B" w:rsidRDefault="00AE0DC1" w14:paraId="4DFBF6DB" w14:textId="73E31C87">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Parameters: </w:t>
      </w:r>
      <w:r w:rsidRPr="699DDD9B" w:rsidR="0027FD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y</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objects, date range</w:t>
      </w:r>
      <w:r w:rsidRPr="699DDD9B" w:rsidR="5C7E616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price range</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699DDD9B" w:rsidRDefault="00AE0DC1" w14:paraId="178FD082" w14:textId="0F3E5A34">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699DDD9B" w:rsidRDefault="00AE0DC1" w14:paraId="0DCD2E5D" w14:textId="70150BC3">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Chart image (data).</w:t>
      </w:r>
    </w:p>
    <w:p w:rsidR="70E2F427" w:rsidP="699DDD9B" w:rsidRDefault="70E2F427" w14:paraId="0554DD6E" w14:textId="733C7DBB">
      <w:pPr>
        <w:pStyle w:val="Normal"/>
        <w:bidi w:val="0"/>
        <w:spacing w:before="240" w:beforeAutospacing="off" w:after="240" w:afterAutospacing="off" w:line="360" w:lineRule="auto"/>
        <w:ind w:left="0" w:righ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70E2F427">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Keyword_search</w:t>
      </w:r>
    </w:p>
    <w:p w:rsidRPr="00AE0DC1" w:rsidR="00AE0DC1" w:rsidP="699DDD9B" w:rsidRDefault="00AE0DC1" w14:paraId="45A238A5" w14:textId="43188374">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Filters listings based on specified </w:t>
      </w:r>
      <w:r w:rsidRPr="699DDD9B" w:rsidR="528C0D5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keywords.</w:t>
      </w:r>
    </w:p>
    <w:p w:rsidRPr="00AE0DC1" w:rsidR="00AE0DC1" w:rsidP="699DDD9B" w:rsidRDefault="00AE0DC1" w14:paraId="34A02468" w14:textId="338ADDC6">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put Parameters: keyword(s).</w:t>
      </w:r>
    </w:p>
    <w:p w:rsidRPr="00AE0DC1" w:rsidR="00AE0DC1" w:rsidP="699DDD9B" w:rsidRDefault="00AE0DC1" w14:paraId="6D5C2DD2" w14:textId="22DB1CB0">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699DDD9B" w:rsidRDefault="00AE0DC1" w14:paraId="5F62FE41" w14:textId="2A8F1104">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turn Value: Filtered list of listing objects.</w:t>
      </w:r>
    </w:p>
    <w:p w:rsidRPr="00AE0DC1" w:rsidR="00AE0DC1" w:rsidP="699DDD9B" w:rsidRDefault="00AE0DC1" w14:paraId="66C07215" w14:textId="2D6E613F">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cleanliness</w:t>
      </w:r>
      <w:r w:rsidRPr="699DDD9B" w:rsidR="6A4331C6">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_analyser</w:t>
      </w:r>
    </w:p>
    <w:p w:rsidRPr="00AE0DC1" w:rsidR="00AE0DC1" w:rsidP="699DDD9B" w:rsidRDefault="00AE0DC1" w14:paraId="3A488C90" w14:textId="13654B31">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escription: Analy</w:t>
      </w:r>
      <w:r w:rsidRPr="699DDD9B" w:rsidR="4F8E06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s</w:t>
      </w:r>
      <w:r w:rsidRPr="699DDD9B" w:rsidR="741C1E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3BD0D3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ata for </w:t>
      </w:r>
      <w:r w:rsidRPr="699DDD9B" w:rsidR="741C1EB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user</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review comments </w:t>
      </w:r>
      <w:r w:rsidRPr="699DDD9B" w:rsidR="099FDC6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related to </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leanliness</w:t>
      </w:r>
      <w:r w:rsidRPr="699DDD9B" w:rsidR="67C6282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keywords.</w:t>
      </w:r>
    </w:p>
    <w:p w:rsidRPr="00AE0DC1" w:rsidR="00AE0DC1" w:rsidP="699DDD9B" w:rsidRDefault="00AE0DC1" w14:paraId="7C63DAA4" w14:textId="69E74D06">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put Parameters: List of review objects.</w:t>
      </w:r>
    </w:p>
    <w:p w:rsidRPr="00AE0DC1" w:rsidR="00AE0DC1" w:rsidP="699DDD9B" w:rsidRDefault="00AE0DC1" w14:paraId="167159D7" w14:textId="7475042D">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699DDD9B" w:rsidRDefault="00AE0DC1" w14:paraId="7BEE3C7E" w14:textId="7A7DFCFF">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Return Value: </w:t>
      </w:r>
      <w:r w:rsidRPr="699DDD9B"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ist of</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omments </w:t>
      </w:r>
      <w:r w:rsidRPr="699DDD9B"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taining</w:t>
      </w:r>
      <w:r w:rsidRPr="699DDD9B" w:rsidR="7C73779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leanliness-related keyword</w:t>
      </w:r>
      <w:r w:rsidRPr="699DDD9B" w:rsidR="5065A7C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699DDD9B" w:rsidRDefault="00AE0DC1" w14:paraId="2AC0F244" w14:textId="2F4757D0">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top_rated</w:t>
      </w:r>
    </w:p>
    <w:p w:rsidRPr="00AE0DC1" w:rsidR="00AE0DC1" w:rsidP="699DDD9B" w:rsidRDefault="00AE0DC1" w14:paraId="70D9A347" w14:textId="432DD345">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dentifies</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p-rated suburbs and property types.</w:t>
      </w:r>
    </w:p>
    <w:p w:rsidRPr="00AE0DC1" w:rsidR="00AE0DC1" w:rsidP="699DDD9B" w:rsidRDefault="00AE0DC1" w14:paraId="7EF49B4D" w14:textId="187D1D0B">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put Parameters: </w:t>
      </w:r>
      <w:r w:rsidRPr="699DDD9B" w:rsidR="7E1A55C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te range</w:t>
      </w:r>
      <w:r w:rsidRPr="699DDD9B" w:rsidR="18904ED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property </w:t>
      </w:r>
      <w:r w:rsidRPr="699DDD9B" w:rsidR="3658A49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ype, suburb </w:t>
      </w:r>
      <w:r w:rsidRPr="699DDD9B" w:rsidR="3658A49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election</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699DDD9B" w:rsidRDefault="00AE0DC1" w14:paraId="3607E09B" w14:textId="03BB839F">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ide Effects: None.</w:t>
      </w:r>
    </w:p>
    <w:p w:rsidRPr="00AE0DC1" w:rsidR="00AE0DC1" w:rsidP="699DDD9B" w:rsidRDefault="00AE0DC1" w14:paraId="660CECCD" w14:textId="320C1999">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Return Value: </w:t>
      </w:r>
      <w:r w:rsidRPr="699DDD9B" w:rsidR="5C7AF6F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ist</w:t>
      </w:r>
      <w:r w:rsidRPr="699DDD9B" w:rsidR="15AB173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of</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p-rated </w:t>
      </w:r>
      <w:r w:rsidRPr="699DDD9B" w:rsidR="41C155C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ies in suburb</w:t>
      </w:r>
      <w:r w:rsidRPr="699DDD9B" w:rsidR="6A3670D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Pr="00AE0DC1" w:rsidR="00AE0DC1" w:rsidP="0DCF1FA5" w:rsidRDefault="00AE0DC1" w14:paraId="5E8595C8" w14:textId="77C52588">
      <w:pPr>
        <w:pStyle w:val="Normal"/>
        <w:rPr>
          <w:rFonts w:ascii="Calibri" w:hAnsi="Calibri" w:eastAsia="Calibri" w:cs="Calibri" w:asciiTheme="minorAscii" w:hAnsiTheme="minorAscii" w:eastAsiaTheme="minorAscii" w:cstheme="minorAscii"/>
          <w:i w:val="0"/>
          <w:iCs w:val="0"/>
        </w:rPr>
      </w:pPr>
    </w:p>
    <w:p w:rsidR="00AE0DC1" w:rsidP="3229322D" w:rsidRDefault="00AE0DC1" w14:paraId="082C106A" w14:textId="32508157">
      <w:pPr>
        <w:pStyle w:val="Heading3"/>
        <w:numPr>
          <w:ilvl w:val="2"/>
          <w:numId w:val="2"/>
        </w:numPr>
        <w:rPr>
          <w:rFonts w:ascii="Calibri" w:hAnsi="Calibri" w:eastAsia="Calibri" w:cs="Calibri" w:asciiTheme="minorAscii" w:hAnsiTheme="minorAscii" w:eastAsiaTheme="minorAscii" w:cstheme="minorAscii"/>
          <w:i w:val="0"/>
          <w:iCs w:val="0"/>
        </w:rPr>
      </w:pPr>
      <w:bookmarkStart w:name="_Toc200491815" w:id="994454014"/>
      <w:r w:rsidRPr="3229322D" w:rsidR="2C8C3024">
        <w:rPr>
          <w:rFonts w:ascii="Calibri" w:hAnsi="Calibri" w:eastAsia="Calibri" w:cs="Calibri" w:asciiTheme="minorAscii" w:hAnsiTheme="minorAscii" w:eastAsiaTheme="minorAscii" w:cstheme="minorAscii"/>
          <w:i w:val="0"/>
          <w:iCs w:val="0"/>
        </w:rPr>
        <w:t>Data Structures</w:t>
      </w:r>
      <w:r w:rsidRPr="3229322D" w:rsidR="1817F70E">
        <w:rPr>
          <w:rFonts w:ascii="Calibri" w:hAnsi="Calibri" w:eastAsia="Calibri" w:cs="Calibri" w:asciiTheme="minorAscii" w:hAnsiTheme="minorAscii" w:eastAsiaTheme="minorAscii" w:cstheme="minorAscii"/>
          <w:i w:val="0"/>
          <w:iCs w:val="0"/>
        </w:rPr>
        <w:t xml:space="preserve"> / Data Sources</w:t>
      </w:r>
      <w:bookmarkEnd w:id="994454014"/>
    </w:p>
    <w:p w:rsidR="7011FBA4" w:rsidP="3229322D" w:rsidRDefault="7011FBA4" w14:paraId="5B43D172" w14:textId="097F7AA9">
      <w:pPr>
        <w:pStyle w:val="Normal"/>
      </w:pPr>
      <w:r w:rsidR="7011FBA4">
        <w:rPr/>
        <w:t>Updated what functions were using data structure types and data sources.</w:t>
      </w:r>
    </w:p>
    <w:p w:rsidR="703F1F2C" w:rsidP="699DDD9B" w:rsidRDefault="703F1F2C" w14:paraId="11903AC0" w14:textId="6B64C73E">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Structure: List (Array)</w:t>
      </w:r>
    </w:p>
    <w:p w:rsidR="703F1F2C" w:rsidP="699DDD9B" w:rsidRDefault="703F1F2C" w14:paraId="58D5A6F0" w14:textId="59CD341F">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Lists are used to store collections of objects like </w:t>
      </w:r>
      <w:r w:rsidRPr="699DDD9B" w:rsidR="7D54AC7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property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istings and reviews.</w:t>
      </w:r>
    </w:p>
    <w:p w:rsidR="703F1F2C" w:rsidP="699DDD9B" w:rsidRDefault="703F1F2C" w14:paraId="0D97B321" w14:textId="188954CC">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ata Members: List of </w:t>
      </w:r>
      <w:r w:rsidRPr="699DDD9B" w:rsidR="6749AB8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y</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objects, list of review objects.</w:t>
      </w:r>
    </w:p>
    <w:p w:rsidR="703F1F2C" w:rsidP="699DDD9B" w:rsidRDefault="703F1F2C" w14:paraId="46E2F1E8" w14:textId="36DE1654">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Many functions like </w:t>
      </w:r>
      <w:r w:rsidRPr="699DDD9B" w:rsidR="1C11AD9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Keyword_search</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49F9B4E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leanliness_analyser</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etc.</w:t>
      </w:r>
    </w:p>
    <w:p w:rsidR="703F1F2C" w:rsidP="699DDD9B" w:rsidRDefault="703F1F2C" w14:paraId="4E03687B" w14:textId="002FB5D3">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Structure: Dictionary</w:t>
      </w:r>
    </w:p>
    <w:p w:rsidR="703F1F2C" w:rsidP="699DDD9B" w:rsidRDefault="703F1F2C" w14:paraId="425565D3" w14:textId="2F530D09">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Dictionaries are used </w:t>
      </w:r>
      <w:r w:rsidRPr="699DDD9B" w:rsidR="771748E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o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tor</w:t>
      </w:r>
      <w:r w:rsidRPr="699DDD9B" w:rsidR="49EED5C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key-value pairs, such as </w:t>
      </w:r>
      <w:r w:rsidRPr="699DDD9B" w:rsidR="5B9B270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op-rated suburbs and property types</w:t>
      </w:r>
      <w:r w:rsidRPr="699DDD9B" w:rsidR="4928F36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699DDD9B" w:rsidRDefault="703F1F2C" w14:paraId="7C0C214E" w14:textId="744F2794">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Dictionary of top-rated suburbs and property types.</w:t>
      </w:r>
    </w:p>
    <w:p w:rsidR="703F1F2C" w:rsidP="699DDD9B" w:rsidRDefault="703F1F2C" w14:paraId="5EBF9E09" w14:textId="2447C449">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op_rated</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699DDD9B" w:rsidRDefault="703F1F2C" w14:paraId="33FA9E6B" w14:textId="59B7029D">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Structure: Chart Data</w:t>
      </w:r>
    </w:p>
    <w:p w:rsidR="703F1F2C" w:rsidP="699DDD9B" w:rsidRDefault="703F1F2C" w14:paraId="643BC598" w14:textId="54F0F119">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escription: Data structure to store information for generating charts.</w:t>
      </w:r>
    </w:p>
    <w:p w:rsidR="703F1F2C" w:rsidP="699DDD9B" w:rsidRDefault="703F1F2C" w14:paraId="3124C090" w14:textId="5D15CD59">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Data points for x</w:t>
      </w:r>
      <w:r w:rsidRPr="699DDD9B" w:rsidR="0A94A12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y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xis values, chart type.</w:t>
      </w:r>
    </w:p>
    <w:p w:rsidR="703F1F2C" w:rsidP="699DDD9B" w:rsidRDefault="703F1F2C" w14:paraId="2A189BA5" w14:textId="2AE085FC">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ice_distribution</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699DDD9B" w:rsidRDefault="703F1F2C" w14:paraId="6C0366E4" w14:textId="479B3778">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External Data Source: Airbnb Listing Data</w:t>
      </w:r>
    </w:p>
    <w:p w:rsidR="703F1F2C" w:rsidP="699DDD9B" w:rsidRDefault="703F1F2C" w14:paraId="2F58436B" w14:textId="6EF8955E">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External data source </w:t>
      </w:r>
      <w:r w:rsidRPr="699DDD9B" w:rsidR="01084A0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which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tain</w:t>
      </w:r>
      <w:r w:rsidRPr="699DDD9B" w:rsidR="764DCB6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information about </w:t>
      </w:r>
      <w:r w:rsidRPr="699DDD9B" w:rsidR="6C5A59A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irbnb listings.</w:t>
      </w:r>
    </w:p>
    <w:p w:rsidR="703F1F2C" w:rsidP="699DDD9B" w:rsidRDefault="703F1F2C" w14:paraId="104A31E1" w14:textId="5AF27255">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Listing ID, property details, amenities, price, occupancy rate.</w:t>
      </w:r>
    </w:p>
    <w:p w:rsidR="703F1F2C" w:rsidP="699DDD9B" w:rsidRDefault="703F1F2C" w14:paraId="1FEB85EA" w14:textId="5AAAD7A0">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listing</w:t>
      </w:r>
      <w:r w:rsidRPr="699DDD9B" w:rsidR="3FEB69A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keyword</w:t>
      </w:r>
      <w:r w:rsidRPr="699DDD9B" w:rsidR="3C1C128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_search</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ice_distribution</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op_rated</w:t>
      </w:r>
      <w:r w:rsidRPr="699DDD9B" w:rsidR="69A789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69A789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leanliness_analyser</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703F1F2C" w:rsidP="699DDD9B" w:rsidRDefault="703F1F2C" w14:paraId="4B804510" w14:textId="32FC951B">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External Data Source: Airbnb Review Data</w:t>
      </w:r>
    </w:p>
    <w:p w:rsidR="703F1F2C" w:rsidP="699DDD9B" w:rsidRDefault="703F1F2C" w14:paraId="36281BD8" w14:textId="4DCBB818">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Description: External data source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taining</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3C499F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ustomer </w:t>
      </w: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views of Airbnb listings.</w:t>
      </w:r>
    </w:p>
    <w:p w:rsidR="703F1F2C" w:rsidP="699DDD9B" w:rsidRDefault="703F1F2C" w14:paraId="60481896" w14:textId="467ED3C7">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Members: Listing ID, review details, cleanliness feedback, rating.</w:t>
      </w:r>
    </w:p>
    <w:p w:rsidR="703F1F2C" w:rsidP="699DDD9B" w:rsidRDefault="703F1F2C" w14:paraId="05E70765" w14:textId="4CAF23BE">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0237291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unctions Using It: </w:t>
      </w:r>
      <w:r w:rsidRPr="699DDD9B" w:rsidR="58D82AE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leanliness_analyser</w:t>
      </w:r>
    </w:p>
    <w:p w:rsidR="0DCF1FA5" w:rsidP="699DDD9B" w:rsidRDefault="0DCF1FA5" w14:paraId="1B972A11" w14:textId="2EA82549">
      <w:pPr>
        <w:pStyle w:val="Normal"/>
        <w:spacing w:line="360" w:lineRule="auto"/>
        <w:jc w:val="both"/>
        <w:rPr>
          <w:rFonts w:ascii="Calibri" w:hAnsi="Calibri" w:eastAsia="Calibri" w:cs="Calibri" w:asciiTheme="minorAscii" w:hAnsiTheme="minorAscii" w:eastAsiaTheme="minorAscii" w:cstheme="minorAscii"/>
          <w:i w:val="0"/>
          <w:iCs w:val="0"/>
          <w:color w:val="auto"/>
        </w:rPr>
      </w:pPr>
    </w:p>
    <w:p w:rsidR="00AE0DC1" w:rsidP="3229322D" w:rsidRDefault="00AE0DC1" w14:paraId="1D7E6A55" w14:textId="3C09D40A">
      <w:pPr>
        <w:pStyle w:val="Heading3"/>
        <w:numPr>
          <w:ilvl w:val="2"/>
          <w:numId w:val="2"/>
        </w:numPr>
        <w:spacing w:line="360" w:lineRule="auto"/>
        <w:jc w:val="both"/>
        <w:rPr>
          <w:rFonts w:ascii="Calibri" w:hAnsi="Calibri" w:eastAsia="Calibri" w:cs="Calibri" w:asciiTheme="minorAscii" w:hAnsiTheme="minorAscii" w:eastAsiaTheme="minorAscii" w:cstheme="minorAscii"/>
          <w:i w:val="0"/>
          <w:iCs w:val="0"/>
        </w:rPr>
      </w:pPr>
      <w:bookmarkStart w:name="_Toc827823620" w:id="492926767"/>
      <w:r w:rsidRPr="3229322D" w:rsidR="2C8C3024">
        <w:rPr>
          <w:rFonts w:ascii="Calibri" w:hAnsi="Calibri" w:eastAsia="Calibri" w:cs="Calibri" w:asciiTheme="minorAscii" w:hAnsiTheme="minorAscii" w:eastAsiaTheme="minorAscii" w:cstheme="minorAscii"/>
          <w:i w:val="0"/>
          <w:iCs w:val="0"/>
        </w:rPr>
        <w:t>Detailed Design</w:t>
      </w:r>
      <w:bookmarkEnd w:id="492926767"/>
    </w:p>
    <w:p w:rsidR="013C26A7" w:rsidP="3EB4BB6D" w:rsidRDefault="013C26A7" w14:paraId="19553FA3" w14:textId="06A25E88">
      <w:pPr>
        <w:pStyle w:val="Normal"/>
        <w:spacing w:line="360" w:lineRule="auto"/>
        <w:jc w:val="both"/>
      </w:pPr>
      <w:r w:rsidR="013C26A7">
        <w:rPr/>
        <w:t>Removed algorithms for calculating median price and occupancy rate</w:t>
      </w:r>
    </w:p>
    <w:p w:rsidR="00AE0DC1" w:rsidP="699DDD9B" w:rsidRDefault="00AE0DC1" w14:paraId="3735923B" w14:textId="7D50540E">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Algorithm: </w:t>
      </w:r>
      <w:r w:rsidRPr="699DDD9B" w:rsidR="5D84E5D3">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Analyse</w:t>
      </w:r>
      <w:r w:rsidRPr="699DDD9B"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 Cleanliness Comments</w:t>
      </w:r>
    </w:p>
    <w:p w:rsidR="00AE0DC1" w:rsidP="699DDD9B" w:rsidRDefault="00AE0DC1" w14:paraId="5978F471" w14:textId="60131A0E">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is algorithm </w:t>
      </w:r>
      <w:r w:rsidRPr="699DDD9B" w:rsidR="5E962E1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nalyses</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user reviews to </w:t>
      </w:r>
      <w:r w:rsidRPr="699DDD9B" w:rsidR="341793D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highlight</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leanliness-related </w:t>
      </w:r>
      <w:r w:rsidRPr="699DDD9B" w:rsidR="7AB7839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mments</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699DDD9B" w:rsidRDefault="00AE0DC1" w14:paraId="3B7C9742" w14:textId="1FDD1481">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t </w:t>
      </w:r>
      <w:r w:rsidRPr="699DDD9B" w:rsidR="7549643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reates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 dictionary to store </w:t>
      </w:r>
      <w:r w:rsidRPr="699DDD9B" w:rsidR="3B4903B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number of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counts of </w:t>
      </w:r>
      <w:r w:rsidRPr="699DDD9B" w:rsidR="5549536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pecific</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keywords.</w:t>
      </w:r>
    </w:p>
    <w:p w:rsidR="00AE0DC1" w:rsidP="699DDD9B" w:rsidRDefault="00AE0DC1" w14:paraId="5395EAC7" w14:textId="2B62FBAD">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or each review, it iterates through </w:t>
      </w:r>
      <w:r w:rsidRPr="699DDD9B" w:rsidR="3896C4E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list of cleanliness keywords </w:t>
      </w:r>
      <w:r w:rsidRPr="699DDD9B" w:rsidR="17E3329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o</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check if any of those keywords appear in the review</w:t>
      </w:r>
      <w:r w:rsidRPr="699DDD9B" w:rsidR="397DE70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r</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 comment.</w:t>
      </w:r>
    </w:p>
    <w:p w:rsidR="00AE0DC1" w:rsidP="699DDD9B" w:rsidRDefault="00AE0DC1" w14:paraId="3F3DFE04" w14:textId="0F6F96D0">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f a keyword is found, the algorithm the count </w:t>
      </w:r>
      <w:r w:rsidRPr="699DDD9B" w:rsidR="2852CB5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crements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or that keyword in the dictionary.</w:t>
      </w:r>
    </w:p>
    <w:p w:rsidR="00AE0DC1" w:rsidP="699DDD9B" w:rsidRDefault="00AE0DC1" w14:paraId="4A42463D" w14:textId="17985AD8">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The result is a dictionary that shows how many times each keyword appears in the reviews</w:t>
      </w:r>
      <w:r w:rsidRPr="699DDD9B" w:rsidR="07A53D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w:t>
      </w:r>
      <w:r w:rsidRPr="699DDD9B" w:rsidR="07A53D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howcases</w:t>
      </w:r>
      <w:r w:rsidRPr="699DDD9B" w:rsidR="07A53DF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each of those reviews for users to read</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AE0DC1" w:rsidP="699DDD9B" w:rsidRDefault="00AE0DC1" w14:paraId="30C44EF4" w14:textId="34F62097">
      <w:pPr>
        <w:pStyle w:val="Normal"/>
        <w:spacing w:before="240" w:beforeAutospacing="off" w:after="24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Algorithm: </w:t>
      </w:r>
      <w:r w:rsidRPr="699DDD9B"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Identify</w:t>
      </w:r>
      <w:r w:rsidRPr="699DDD9B" w:rsidR="5785FA62">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 xml:space="preserve"> Top Rated Suburbs and Property Types</w:t>
      </w:r>
    </w:p>
    <w:p w:rsidR="00AE0DC1" w:rsidP="699DDD9B" w:rsidRDefault="00AE0DC1" w14:paraId="50A2A067" w14:textId="2CAA37C6">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is algorithm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dentifies</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he top-rated suburbs and propert</w:t>
      </w:r>
      <w:r w:rsidRPr="699DDD9B" w:rsidR="5EC6AEF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es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based on reviews within a specified date range.</w:t>
      </w:r>
    </w:p>
    <w:p w:rsidR="00AE0DC1" w:rsidP="699DDD9B" w:rsidRDefault="00AE0DC1" w14:paraId="7D9B7EFF" w14:textId="71FC6226">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t initiali</w:t>
      </w:r>
      <w:r w:rsidRPr="699DDD9B" w:rsidR="6460A5A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s dictionaries to store ratings for </w:t>
      </w:r>
      <w:r w:rsidRPr="699DDD9B" w:rsidR="12ADC95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ach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uburb and property.</w:t>
      </w:r>
    </w:p>
    <w:p w:rsidR="00AE0DC1" w:rsidP="699DDD9B" w:rsidRDefault="00AE0DC1" w14:paraId="09807B8F" w14:textId="1AC2A16F">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or each review within the date range, it adds the review's rating to the </w:t>
      </w:r>
      <w:r w:rsidRPr="699DDD9B" w:rsidR="37C7F4A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uburbs</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property rating in the dictionaries.</w:t>
      </w:r>
    </w:p>
    <w:p w:rsidR="00AE0DC1" w:rsidP="699DDD9B" w:rsidRDefault="00AE0DC1" w14:paraId="40360717" w14:textId="143EB971">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19539B1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t then</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sorts the suburb ratings and </w:t>
      </w:r>
      <w:r w:rsidRPr="699DDD9B" w:rsidR="59F9FA4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perty's</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ratings in descending order.</w:t>
      </w:r>
    </w:p>
    <w:p w:rsidR="00AE0DC1" w:rsidP="699DDD9B" w:rsidRDefault="00AE0DC1" w14:paraId="533F5C58" w14:textId="6BFF4ED2">
      <w:pPr>
        <w:pStyle w:val="ListParagraph"/>
        <w:numPr>
          <w:ilvl w:val="0"/>
          <w:numId w:val="22"/>
        </w:num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t selects the top-rated suburbs and propert</w:t>
      </w:r>
      <w:r w:rsidRPr="699DDD9B" w:rsidR="4507026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es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based on the sort</w:t>
      </w:r>
      <w:r w:rsidRPr="699DDD9B" w:rsidR="4D70606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d </w:t>
      </w:r>
      <w:r w:rsidRPr="699DDD9B" w:rsidR="5785FA6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results and returns these lists</w:t>
      </w:r>
      <w:r w:rsidRPr="699DDD9B" w:rsidR="665ECE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 view</w:t>
      </w:r>
      <w:r w:rsidRPr="699DDD9B" w:rsidR="5199C6C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926CFD" w:rsidP="3229322D" w:rsidRDefault="00FB38C7" w14:paraId="2095C3B7" w14:textId="47C96233">
      <w:pPr>
        <w:pStyle w:val="Heading1"/>
        <w:numPr>
          <w:ilvl w:val="0"/>
          <w:numId w:val="2"/>
        </w:numPr>
        <w:rPr>
          <w:rFonts w:ascii="Calibri" w:hAnsi="Calibri" w:eastAsia="Calibri" w:cs="Calibri" w:asciiTheme="minorAscii" w:hAnsiTheme="minorAscii" w:eastAsiaTheme="minorAscii" w:cstheme="minorAscii"/>
          <w:i w:val="0"/>
          <w:iCs w:val="0"/>
        </w:rPr>
      </w:pPr>
      <w:bookmarkStart w:name="_Toc1251572941" w:id="693840637"/>
      <w:r w:rsidRPr="3229322D" w:rsidR="6B8C1F9F">
        <w:rPr>
          <w:rFonts w:ascii="Calibri" w:hAnsi="Calibri" w:eastAsia="Calibri" w:cs="Calibri" w:asciiTheme="minorAscii" w:hAnsiTheme="minorAscii" w:eastAsiaTheme="minorAscii" w:cstheme="minorAscii"/>
          <w:i w:val="0"/>
          <w:iCs w:val="0"/>
        </w:rPr>
        <w:t>User Interface Design</w:t>
      </w:r>
      <w:bookmarkEnd w:id="693840637"/>
    </w:p>
    <w:p w:rsidR="2EB6E0D6" w:rsidP="3229322D" w:rsidRDefault="2EB6E0D6" w14:paraId="1835773C" w14:textId="284836A8">
      <w:pPr>
        <w:pStyle w:val="Normal"/>
      </w:pPr>
      <w:r w:rsidR="2EB6E0D6">
        <w:rPr/>
        <w:t xml:space="preserve">Updated information about tool used for GUI, </w:t>
      </w:r>
      <w:r w:rsidR="2EB6E0D6">
        <w:rPr/>
        <w:t>wxFormBuilder</w:t>
      </w:r>
      <w:r w:rsidR="2EB6E0D6">
        <w:rPr/>
        <w:t xml:space="preserve"> was added to this implementaion.</w:t>
      </w:r>
    </w:p>
    <w:p w:rsidR="00362E24" w:rsidP="699DDD9B" w:rsidRDefault="00362E24" w14:paraId="659E4CA2" w14:textId="136736ED">
      <w:pPr>
        <w:pStyle w:val="Normal"/>
        <w:spacing w:before="300" w:beforeAutospacing="off" w:after="30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bookmarkStart w:name="_Int_IRfJ1JDw" w:id="1464939626"/>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For the user interface design for the Airbnb analysis software, the use of </w:t>
      </w:r>
      <w:r w:rsidRPr="699DDD9B" w:rsidR="6F6294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xFormBuilder</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as employed. </w:t>
      </w:r>
      <w:r w:rsidRPr="699DDD9B" w:rsidR="12677CC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699DDD9B" w:rsidR="16677D9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xFormBuilder</w:t>
      </w:r>
      <w:r w:rsidRPr="699DDD9B" w:rsidR="16677D9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47CF73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program allowed the</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creat</w:t>
      </w:r>
      <w:r w:rsidRPr="699DDD9B" w:rsidR="0A7FD3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on of</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visual representations of the </w:t>
      </w:r>
      <w:r w:rsidRPr="699DDD9B" w:rsidR="03D8903B">
        <w:rPr>
          <w:rFonts w:ascii="Calibri" w:hAnsi="Calibri" w:eastAsia="Calibri" w:cs="Calibri" w:asciiTheme="minorAscii" w:hAnsiTheme="minorAscii" w:eastAsiaTheme="minorAscii" w:cstheme="minorAscii"/>
          <w:i w:val="0"/>
          <w:iCs w:val="0"/>
        </w:rPr>
        <w:t xml:space="preserve">Sydney </w:t>
      </w:r>
      <w:r w:rsidRPr="699DDD9B" w:rsidR="03D8903B">
        <w:rPr>
          <w:rFonts w:ascii="Calibri" w:hAnsi="Calibri" w:eastAsia="Calibri" w:cs="Calibri" w:asciiTheme="minorAscii" w:hAnsiTheme="minorAscii" w:eastAsiaTheme="minorAscii" w:cstheme="minorAscii"/>
          <w:i w:val="0"/>
          <w:iCs w:val="0"/>
        </w:rPr>
        <w:t>Stayz</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user interface and t</w:t>
      </w:r>
      <w:r w:rsidRPr="699DDD9B" w:rsidR="5BA7C56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o show how it will b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nteract</w:t>
      </w:r>
      <w:r w:rsidRPr="699DDD9B" w:rsidR="44D919A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d with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between its various components. The design stage aim</w:t>
      </w:r>
      <w:r w:rsidRPr="699DDD9B" w:rsidR="06BCF25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o outline the </w:t>
      </w:r>
      <w:r w:rsidRPr="699DDD9B" w:rsidR="3CC5030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pplication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layout, </w:t>
      </w:r>
      <w:r w:rsidRPr="699DDD9B" w:rsidR="2EEBC5E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howcase</w:t>
      </w:r>
      <w:r w:rsidRPr="699DDD9B" w:rsidR="2EEBC5E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eature</w:t>
      </w:r>
      <w:r w:rsidRPr="699DDD9B" w:rsidR="7581F3E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de</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7581F3E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ign</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w:t>
      </w:r>
      <w:r w:rsidRPr="699DDD9B" w:rsidR="59DE88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highlight th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low of the application in a clear and intuitive manner.</w:t>
      </w:r>
      <w:bookmarkEnd w:id="1464939626"/>
    </w:p>
    <w:p w:rsidR="00362E24" w:rsidP="699DDD9B" w:rsidRDefault="00362E24" w14:paraId="27904FC9" w14:textId="0303620B">
      <w:pPr>
        <w:spacing w:before="300" w:beforeAutospacing="off" w:after="30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uring the design process, several key findings influenced our interface design decisions:</w:t>
      </w:r>
    </w:p>
    <w:p w:rsidR="00362E24" w:rsidP="699DDD9B" w:rsidRDefault="00362E24" w14:paraId="28524538" w14:textId="6D823E2D">
      <w:pPr>
        <w:pStyle w:val="ListParagraph"/>
        <w:numPr>
          <w:ilvl w:val="0"/>
          <w:numId w:val="22"/>
        </w:numPr>
        <w:spacing w:before="240" w:beforeAutospacing="off" w:after="24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User-Centric Approach:</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e focused on </w:t>
      </w:r>
      <w:r w:rsidRPr="699DDD9B" w:rsidR="606FE8C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reati</w:t>
      </w:r>
      <w:r w:rsidRPr="699DDD9B" w:rsidR="62188B2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on of</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 user-friendly interface that caters to </w:t>
      </w:r>
      <w:r w:rsidRPr="699DDD9B" w:rsidR="0CD939A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ll user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Intuitive navigation, clear </w:t>
      </w:r>
      <w:r w:rsidRPr="699DDD9B" w:rsidR="114B56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nd easy to read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presentation, and interactive features were prioriti</w:t>
      </w:r>
      <w:r w:rsidRPr="699DDD9B" w:rsidR="41FCECA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ed to enhance </w:t>
      </w:r>
      <w:r w:rsidRPr="699DDD9B" w:rsidR="38B9C71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user experience.</w:t>
      </w:r>
    </w:p>
    <w:p w:rsidR="00362E24" w:rsidP="699DDD9B" w:rsidRDefault="00362E24" w14:paraId="5414A4F5" w14:textId="549E279D">
      <w:pPr>
        <w:pStyle w:val="ListParagraph"/>
        <w:numPr>
          <w:ilvl w:val="0"/>
          <w:numId w:val="22"/>
        </w:numPr>
        <w:spacing w:before="240" w:beforeAutospacing="off" w:after="24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Data Visuali</w:t>
      </w:r>
      <w:r w:rsidRPr="699DDD9B" w:rsidR="7FD3845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s</w:t>
      </w:r>
      <w:r w:rsidRPr="699DDD9B"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ation:</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Given the nature of the software, effective </w:t>
      </w:r>
      <w:r w:rsidRPr="699DDD9B" w:rsidR="544052C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and easy to read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ata visuali</w:t>
      </w:r>
      <w:r w:rsidRPr="699DDD9B" w:rsidR="10A349A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tion was essential. We aimed to present insights through charts</w:t>
      </w:r>
      <w:r w:rsidRPr="699DDD9B" w:rsidR="2E0F1DB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 list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making complex data easy to understand</w:t>
      </w:r>
      <w:r w:rsidRPr="699DDD9B" w:rsidR="49D7C5B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for all user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362E24" w:rsidP="699DDD9B" w:rsidRDefault="00362E24" w14:paraId="6CE76CFE" w14:textId="40B05BBD">
      <w:pPr>
        <w:pStyle w:val="ListParagraph"/>
        <w:numPr>
          <w:ilvl w:val="0"/>
          <w:numId w:val="22"/>
        </w:numPr>
        <w:spacing w:before="240" w:beforeAutospacing="off" w:after="24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Functional Clarity:</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Each feature's purpose was defined and placed prominently </w:t>
      </w:r>
      <w:r w:rsidRPr="699DDD9B" w:rsidR="077331D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in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the interface. It was crucial to convey the functionalities of </w:t>
      </w:r>
      <w:r w:rsidRPr="699DDD9B" w:rsidR="376C1B7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each clearly</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362E24" w:rsidP="699DDD9B" w:rsidRDefault="00362E24" w14:paraId="61B1F12E" w14:textId="392F541B">
      <w:pPr>
        <w:pStyle w:val="ListParagraph"/>
        <w:numPr>
          <w:ilvl w:val="0"/>
          <w:numId w:val="22"/>
        </w:numPr>
        <w:spacing w:before="240" w:beforeAutospacing="off" w:after="24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Input Flexibility:</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The interface design allow</w:t>
      </w:r>
      <w:r w:rsidRPr="699DDD9B" w:rsidR="24905C3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users to input dates,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suburbs</w:t>
      </w:r>
      <w:r w:rsidRPr="699DDD9B" w:rsidR="4B992AB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and</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keywords</w:t>
      </w:r>
      <w:r w:rsidRPr="699DDD9B" w:rsidR="0CCE7FB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flexibly.</w:t>
      </w:r>
    </w:p>
    <w:p w:rsidR="00362E24" w:rsidP="699DDD9B" w:rsidRDefault="00362E24" w14:paraId="448D91F4" w14:textId="39497ADC">
      <w:pPr>
        <w:pStyle w:val="ListParagraph"/>
        <w:numPr>
          <w:ilvl w:val="0"/>
          <w:numId w:val="22"/>
        </w:numPr>
        <w:spacing w:before="240" w:beforeAutospacing="off" w:after="24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pPr>
      <w:r w:rsidRPr="699DDD9B" w:rsidR="29EF4F2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AU"/>
        </w:rPr>
        <w:t>Consistency and Navigation:</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Consistent design elements ensure that users c</w:t>
      </w:r>
      <w:r w:rsidRPr="699DDD9B" w:rsidR="6ECFEDF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an switch</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between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different features</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hile </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maintaining</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 xml:space="preserve"> </w:t>
      </w:r>
      <w:r w:rsidRPr="699DDD9B" w:rsidR="71A303D6">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consistency with the interface</w:t>
      </w:r>
      <w:r w:rsidRPr="699DDD9B" w:rsidR="29EF4F2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AU"/>
        </w:rPr>
        <w:t>.</w:t>
      </w:r>
    </w:p>
    <w:p w:rsidR="00362E24" w:rsidP="699DDD9B" w:rsidRDefault="00362E24" w14:paraId="7FD8AE9D" w14:textId="0D57CD78">
      <w:pPr>
        <w:pStyle w:val="Normal"/>
        <w:spacing w:line="360" w:lineRule="auto"/>
        <w:jc w:val="both"/>
        <w:rPr>
          <w:rFonts w:ascii="Calibri" w:hAnsi="Calibri" w:eastAsia="Calibri" w:cs="Calibri" w:asciiTheme="minorAscii" w:hAnsiTheme="minorAscii" w:eastAsiaTheme="minorAscii" w:cstheme="minorAscii"/>
          <w:i w:val="0"/>
          <w:iCs w:val="0"/>
        </w:rPr>
      </w:pPr>
    </w:p>
    <w:p w:rsidR="3E5704AD" w:rsidP="3229322D" w:rsidRDefault="3E5704AD" w14:paraId="1607AD4B" w14:textId="46D6929C">
      <w:pPr>
        <w:pStyle w:val="Heading2"/>
        <w:numPr>
          <w:ilvl w:val="1"/>
          <w:numId w:val="2"/>
        </w:numPr>
        <w:spacing w:line="360" w:lineRule="auto"/>
        <w:jc w:val="both"/>
        <w:rPr>
          <w:rFonts w:ascii="Calibri" w:hAnsi="Calibri" w:eastAsia="Calibri" w:cs="Calibri" w:asciiTheme="minorAscii" w:hAnsiTheme="minorAscii" w:eastAsiaTheme="minorAscii" w:cstheme="minorAscii"/>
          <w:i w:val="0"/>
          <w:iCs w:val="0"/>
        </w:rPr>
      </w:pPr>
      <w:bookmarkStart w:name="_Toc1080766802" w:id="1853479827"/>
      <w:r w:rsidRPr="3229322D" w:rsidR="3E5704AD">
        <w:rPr>
          <w:rFonts w:ascii="Calibri" w:hAnsi="Calibri" w:eastAsia="Calibri" w:cs="Calibri" w:asciiTheme="minorAscii" w:hAnsiTheme="minorAscii" w:eastAsiaTheme="minorAscii" w:cstheme="minorAscii"/>
          <w:i w:val="0"/>
          <w:iCs w:val="0"/>
        </w:rPr>
        <w:t>Structural Design</w:t>
      </w:r>
      <w:bookmarkEnd w:id="1853479827"/>
    </w:p>
    <w:p w:rsidR="59509278" w:rsidP="3EB4BB6D" w:rsidRDefault="59509278" w14:paraId="26085067" w14:textId="0D84547B">
      <w:pPr>
        <w:pStyle w:val="Normal"/>
        <w:spacing w:line="360" w:lineRule="auto"/>
        <w:jc w:val="both"/>
      </w:pPr>
      <w:r w:rsidR="59509278">
        <w:rPr/>
        <w:t xml:space="preserve">Top Navigation bar was removed due to difference in layout. Mobile changed to desktop design. Main Menu section updated to reflect </w:t>
      </w:r>
      <w:r w:rsidR="59509278">
        <w:rPr/>
        <w:t>accurate</w:t>
      </w:r>
      <w:r w:rsidR="59509278">
        <w:rPr/>
        <w:t xml:space="preserve"> button selections. </w:t>
      </w:r>
      <w:r w:rsidR="15BC43D1">
        <w:rPr/>
        <w:t xml:space="preserve">Sub Icon Section removed, due to GUI changes. </w:t>
      </w:r>
    </w:p>
    <w:p w:rsidR="00926876" w:rsidP="699DDD9B" w:rsidRDefault="00926876" w14:paraId="49FE689E" w14:textId="0537EC1B">
      <w:pPr>
        <w:spacing w:line="360" w:lineRule="auto"/>
        <w:jc w:val="both"/>
        <w:rPr>
          <w:rFonts w:ascii="Calibri" w:hAnsi="Calibri" w:eastAsia="Calibri" w:cs="Calibri" w:asciiTheme="minorAscii" w:hAnsiTheme="minorAscii" w:eastAsiaTheme="minorAscii" w:cstheme="minorAscii"/>
          <w:i w:val="0"/>
          <w:iCs w:val="0"/>
        </w:rPr>
      </w:pPr>
      <w:r w:rsidRPr="699DDD9B" w:rsidR="525D7B37">
        <w:rPr>
          <w:rFonts w:ascii="Calibri" w:hAnsi="Calibri" w:eastAsia="Calibri" w:cs="Calibri" w:asciiTheme="minorAscii" w:hAnsiTheme="minorAscii" w:eastAsiaTheme="minorAscii" w:cstheme="minorAscii"/>
          <w:i w:val="0"/>
          <w:iCs w:val="0"/>
        </w:rPr>
        <w:t xml:space="preserve">The structural design of the Airbnb analysis software revolves around creating an intuitive and organized user experience that </w:t>
      </w:r>
      <w:r w:rsidRPr="699DDD9B" w:rsidR="525D7B37">
        <w:rPr>
          <w:rFonts w:ascii="Calibri" w:hAnsi="Calibri" w:eastAsia="Calibri" w:cs="Calibri" w:asciiTheme="minorAscii" w:hAnsiTheme="minorAscii" w:eastAsiaTheme="minorAscii" w:cstheme="minorAscii"/>
          <w:i w:val="0"/>
          <w:iCs w:val="0"/>
        </w:rPr>
        <w:t>facilitates</w:t>
      </w:r>
      <w:r w:rsidRPr="699DDD9B" w:rsidR="525D7B37">
        <w:rPr>
          <w:rFonts w:ascii="Calibri" w:hAnsi="Calibri" w:eastAsia="Calibri" w:cs="Calibri" w:asciiTheme="minorAscii" w:hAnsiTheme="minorAscii" w:eastAsiaTheme="minorAscii" w:cstheme="minorAscii"/>
          <w:i w:val="0"/>
          <w:iCs w:val="0"/>
        </w:rPr>
        <w:t xml:space="preserve"> efficient navigation, easy information access, and clear interaction. The design choices aim to enhance usability, </w:t>
      </w:r>
      <w:r w:rsidRPr="699DDD9B" w:rsidR="525D7B37">
        <w:rPr>
          <w:rFonts w:ascii="Calibri" w:hAnsi="Calibri" w:eastAsia="Calibri" w:cs="Calibri" w:asciiTheme="minorAscii" w:hAnsiTheme="minorAscii" w:eastAsiaTheme="minorAscii" w:cstheme="minorAscii"/>
          <w:i w:val="0"/>
          <w:iCs w:val="0"/>
        </w:rPr>
        <w:t>provide</w:t>
      </w:r>
      <w:r w:rsidRPr="699DDD9B" w:rsidR="525D7B37">
        <w:rPr>
          <w:rFonts w:ascii="Calibri" w:hAnsi="Calibri" w:eastAsia="Calibri" w:cs="Calibri" w:asciiTheme="minorAscii" w:hAnsiTheme="minorAscii" w:eastAsiaTheme="minorAscii" w:cstheme="minorAscii"/>
          <w:i w:val="0"/>
          <w:iCs w:val="0"/>
        </w:rPr>
        <w:t xml:space="preserve"> a logical hierarchy, and ensure a seamless flow of user interactions.</w:t>
      </w:r>
    </w:p>
    <w:p w:rsidR="00926876" w:rsidP="699DDD9B" w:rsidRDefault="00926876" w14:paraId="4EBFAE59" w14:textId="5CDF0367">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7D8CFE73" w14:textId="7AE4F840">
      <w:pPr>
        <w:pStyle w:val="Normal"/>
        <w:spacing w:line="360" w:lineRule="auto"/>
        <w:jc w:val="both"/>
        <w:rPr>
          <w:rFonts w:ascii="Calibri" w:hAnsi="Calibri" w:eastAsia="Calibri" w:cs="Calibri" w:asciiTheme="minorAscii" w:hAnsiTheme="minorAscii" w:eastAsiaTheme="minorAscii" w:cstheme="minorAscii"/>
          <w:b w:val="1"/>
          <w:bCs w:val="1"/>
          <w:i w:val="0"/>
          <w:iCs w:val="0"/>
          <w:sz w:val="28"/>
          <w:szCs w:val="28"/>
        </w:rPr>
      </w:pPr>
      <w:r w:rsidRPr="699DDD9B" w:rsidR="525D7B37">
        <w:rPr>
          <w:rFonts w:ascii="Calibri" w:hAnsi="Calibri" w:eastAsia="Calibri" w:cs="Calibri" w:asciiTheme="minorAscii" w:hAnsiTheme="minorAscii" w:eastAsiaTheme="minorAscii" w:cstheme="minorAscii"/>
          <w:b w:val="1"/>
          <w:bCs w:val="1"/>
          <w:i w:val="0"/>
          <w:iCs w:val="0"/>
          <w:sz w:val="28"/>
          <w:szCs w:val="28"/>
        </w:rPr>
        <w:t>Interface Structure and Hierarchy:</w:t>
      </w:r>
    </w:p>
    <w:p w:rsidR="00926876" w:rsidP="699DDD9B" w:rsidRDefault="00926876" w14:paraId="5506EAB0" w14:textId="2BAFCFEF">
      <w:pPr>
        <w:pStyle w:val="Normal"/>
        <w:spacing w:line="360" w:lineRule="auto"/>
        <w:jc w:val="both"/>
        <w:rPr>
          <w:rFonts w:ascii="Calibri" w:hAnsi="Calibri" w:eastAsia="Calibri" w:cs="Calibri" w:asciiTheme="minorAscii" w:hAnsiTheme="minorAscii" w:eastAsiaTheme="minorAscii" w:cstheme="minorAscii"/>
          <w:b w:val="1"/>
          <w:bCs w:val="1"/>
          <w:i w:val="0"/>
          <w:iCs w:val="0"/>
          <w:sz w:val="24"/>
          <w:szCs w:val="24"/>
        </w:rPr>
      </w:pPr>
      <w:r w:rsidRPr="699DDD9B" w:rsidR="525D7B37">
        <w:rPr>
          <w:rFonts w:ascii="Calibri" w:hAnsi="Calibri" w:eastAsia="Calibri" w:cs="Calibri" w:asciiTheme="minorAscii" w:hAnsiTheme="minorAscii" w:eastAsiaTheme="minorAscii" w:cstheme="minorAscii"/>
          <w:b w:val="1"/>
          <w:bCs w:val="1"/>
          <w:i w:val="0"/>
          <w:iCs w:val="0"/>
          <w:sz w:val="24"/>
          <w:szCs w:val="24"/>
        </w:rPr>
        <w:t xml:space="preserve">Main </w:t>
      </w:r>
      <w:r w:rsidRPr="699DDD9B" w:rsidR="5B2C8BD2">
        <w:rPr>
          <w:rFonts w:ascii="Calibri" w:hAnsi="Calibri" w:eastAsia="Calibri" w:cs="Calibri" w:asciiTheme="minorAscii" w:hAnsiTheme="minorAscii" w:eastAsiaTheme="minorAscii" w:cstheme="minorAscii"/>
          <w:b w:val="1"/>
          <w:bCs w:val="1"/>
          <w:i w:val="0"/>
          <w:iCs w:val="0"/>
          <w:sz w:val="24"/>
          <w:szCs w:val="24"/>
        </w:rPr>
        <w:t xml:space="preserve">Menu </w:t>
      </w:r>
      <w:r w:rsidRPr="699DDD9B" w:rsidR="525D7B37">
        <w:rPr>
          <w:rFonts w:ascii="Calibri" w:hAnsi="Calibri" w:eastAsia="Calibri" w:cs="Calibri" w:asciiTheme="minorAscii" w:hAnsiTheme="minorAscii" w:eastAsiaTheme="minorAscii" w:cstheme="minorAscii"/>
          <w:b w:val="1"/>
          <w:bCs w:val="1"/>
          <w:i w:val="0"/>
          <w:iCs w:val="0"/>
          <w:sz w:val="24"/>
          <w:szCs w:val="24"/>
        </w:rPr>
        <w:t>Section:</w:t>
      </w:r>
    </w:p>
    <w:p w:rsidR="00926876" w:rsidP="699DDD9B" w:rsidRDefault="00926876" w14:paraId="466C52EC" w14:textId="4BA69AC0">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The main icons, including Top Rated, Listings, Price Distribution, and </w:t>
      </w:r>
      <w:r w:rsidRPr="699DDD9B" w:rsidR="0DB0394D">
        <w:rPr>
          <w:rFonts w:ascii="Calibri" w:hAnsi="Calibri" w:eastAsia="Calibri" w:cs="Calibri" w:asciiTheme="minorAscii" w:hAnsiTheme="minorAscii" w:eastAsiaTheme="minorAscii" w:cstheme="minorAscii"/>
          <w:i w:val="0"/>
          <w:iCs w:val="0"/>
        </w:rPr>
        <w:t>Keyword Search</w:t>
      </w:r>
      <w:r w:rsidRPr="699DDD9B" w:rsidR="525D7B37">
        <w:rPr>
          <w:rFonts w:ascii="Calibri" w:hAnsi="Calibri" w:eastAsia="Calibri" w:cs="Calibri" w:asciiTheme="minorAscii" w:hAnsiTheme="minorAscii" w:eastAsiaTheme="minorAscii" w:cstheme="minorAscii"/>
          <w:i w:val="0"/>
          <w:iCs w:val="0"/>
        </w:rPr>
        <w:t>, are positioned</w:t>
      </w:r>
      <w:r w:rsidRPr="699DDD9B" w:rsidR="028C1E35">
        <w:rPr>
          <w:rFonts w:ascii="Calibri" w:hAnsi="Calibri" w:eastAsia="Calibri" w:cs="Calibri" w:asciiTheme="minorAscii" w:hAnsiTheme="minorAscii" w:eastAsiaTheme="minorAscii" w:cstheme="minorAscii"/>
          <w:i w:val="0"/>
          <w:iCs w:val="0"/>
        </w:rPr>
        <w:t xml:space="preserve"> </w:t>
      </w:r>
      <w:r w:rsidRPr="699DDD9B" w:rsidR="46C7F911">
        <w:rPr>
          <w:rFonts w:ascii="Calibri" w:hAnsi="Calibri" w:eastAsia="Calibri" w:cs="Calibri" w:asciiTheme="minorAscii" w:hAnsiTheme="minorAscii" w:eastAsiaTheme="minorAscii" w:cstheme="minorAscii"/>
          <w:i w:val="0"/>
          <w:iCs w:val="0"/>
        </w:rPr>
        <w:t>centrally</w:t>
      </w:r>
      <w:r w:rsidRPr="699DDD9B" w:rsidR="028C1E35">
        <w:rPr>
          <w:rFonts w:ascii="Calibri" w:hAnsi="Calibri" w:eastAsia="Calibri" w:cs="Calibri" w:asciiTheme="minorAscii" w:hAnsiTheme="minorAscii" w:eastAsiaTheme="minorAscii" w:cstheme="minorAscii"/>
          <w:i w:val="0"/>
          <w:iCs w:val="0"/>
        </w:rPr>
        <w:t xml:space="preserve"> on the screen</w:t>
      </w:r>
      <w:r w:rsidRPr="699DDD9B" w:rsidR="525D7B37">
        <w:rPr>
          <w:rFonts w:ascii="Calibri" w:hAnsi="Calibri" w:eastAsia="Calibri" w:cs="Calibri" w:asciiTheme="minorAscii" w:hAnsiTheme="minorAscii" w:eastAsiaTheme="minorAscii" w:cstheme="minorAscii"/>
          <w:i w:val="0"/>
          <w:iCs w:val="0"/>
        </w:rPr>
        <w:t xml:space="preserve">. These bold and distinct </w:t>
      </w:r>
      <w:r w:rsidRPr="699DDD9B" w:rsidR="25C8B1FB">
        <w:rPr>
          <w:rFonts w:ascii="Calibri" w:hAnsi="Calibri" w:eastAsia="Calibri" w:cs="Calibri" w:asciiTheme="minorAscii" w:hAnsiTheme="minorAscii" w:eastAsiaTheme="minorAscii" w:cstheme="minorAscii"/>
          <w:i w:val="0"/>
          <w:iCs w:val="0"/>
        </w:rPr>
        <w:t xml:space="preserve">buttons </w:t>
      </w:r>
      <w:r w:rsidRPr="699DDD9B" w:rsidR="525D7B37">
        <w:rPr>
          <w:rFonts w:ascii="Calibri" w:hAnsi="Calibri" w:eastAsia="Calibri" w:cs="Calibri" w:asciiTheme="minorAscii" w:hAnsiTheme="minorAscii" w:eastAsiaTheme="minorAscii" w:cstheme="minorAscii"/>
          <w:i w:val="0"/>
          <w:iCs w:val="0"/>
        </w:rPr>
        <w:t>guide users to core functionalities related to property search and analysis.</w:t>
      </w:r>
    </w:p>
    <w:p w:rsidR="00926876" w:rsidP="699DDD9B" w:rsidRDefault="00926876" w14:paraId="42588CAF" w14:textId="0C07C69B">
      <w:pPr>
        <w:pStyle w:val="Normal"/>
        <w:spacing w:line="360" w:lineRule="auto"/>
        <w:jc w:val="both"/>
        <w:rPr>
          <w:rFonts w:ascii="Calibri" w:hAnsi="Calibri" w:eastAsia="Calibri" w:cs="Calibri" w:asciiTheme="minorAscii" w:hAnsiTheme="minorAscii" w:eastAsiaTheme="minorAscii" w:cstheme="minorAscii"/>
          <w:b w:val="1"/>
          <w:bCs w:val="1"/>
          <w:i w:val="0"/>
          <w:iCs w:val="0"/>
          <w:sz w:val="24"/>
          <w:szCs w:val="24"/>
        </w:rPr>
      </w:pPr>
      <w:r w:rsidRPr="699DDD9B" w:rsidR="525D7B37">
        <w:rPr>
          <w:rFonts w:ascii="Calibri" w:hAnsi="Calibri" w:eastAsia="Calibri" w:cs="Calibri" w:asciiTheme="minorAscii" w:hAnsiTheme="minorAscii" w:eastAsiaTheme="minorAscii" w:cstheme="minorAscii"/>
          <w:b w:val="1"/>
          <w:bCs w:val="1"/>
          <w:i w:val="0"/>
          <w:iCs w:val="0"/>
          <w:sz w:val="24"/>
          <w:szCs w:val="24"/>
        </w:rPr>
        <w:t>Property Listing Display:</w:t>
      </w:r>
    </w:p>
    <w:p w:rsidR="00926876" w:rsidP="699DDD9B" w:rsidRDefault="00926876" w14:paraId="6BDD4081" w14:textId="2680F8FE">
      <w:pPr>
        <w:pStyle w:val="Normal"/>
        <w:spacing w:line="360" w:lineRule="auto"/>
        <w:jc w:val="both"/>
        <w:rPr>
          <w:rFonts w:ascii="Calibri" w:hAnsi="Calibri" w:eastAsia="Calibri" w:cs="Calibri" w:asciiTheme="minorAscii" w:hAnsiTheme="minorAscii" w:eastAsiaTheme="minorAscii" w:cstheme="minorAscii"/>
          <w:i w:val="0"/>
          <w:iCs w:val="0"/>
        </w:rPr>
      </w:pPr>
      <w:r w:rsidRPr="699DDD9B" w:rsidR="525D7B37">
        <w:rPr>
          <w:rFonts w:ascii="Calibri" w:hAnsi="Calibri" w:eastAsia="Calibri" w:cs="Calibri" w:asciiTheme="minorAscii" w:hAnsiTheme="minorAscii" w:eastAsiaTheme="minorAscii" w:cstheme="minorAscii"/>
          <w:i w:val="0"/>
          <w:iCs w:val="0"/>
        </w:rPr>
        <w:t xml:space="preserve">The </w:t>
      </w:r>
      <w:r w:rsidRPr="699DDD9B" w:rsidR="525D7B37">
        <w:rPr>
          <w:rFonts w:ascii="Calibri" w:hAnsi="Calibri" w:eastAsia="Calibri" w:cs="Calibri" w:asciiTheme="minorAscii" w:hAnsiTheme="minorAscii" w:eastAsiaTheme="minorAscii" w:cstheme="minorAscii"/>
          <w:i w:val="0"/>
          <w:iCs w:val="0"/>
        </w:rPr>
        <w:t>central area</w:t>
      </w:r>
      <w:r w:rsidRPr="699DDD9B" w:rsidR="525D7B37">
        <w:rPr>
          <w:rFonts w:ascii="Calibri" w:hAnsi="Calibri" w:eastAsia="Calibri" w:cs="Calibri" w:asciiTheme="minorAscii" w:hAnsiTheme="minorAscii" w:eastAsiaTheme="minorAscii" w:cstheme="minorAscii"/>
          <w:i w:val="0"/>
          <w:iCs w:val="0"/>
        </w:rPr>
        <w:t xml:space="preserve"> of the interface is dedicated to </w:t>
      </w:r>
      <w:r w:rsidRPr="699DDD9B" w:rsidR="525D7B37">
        <w:rPr>
          <w:rFonts w:ascii="Calibri" w:hAnsi="Calibri" w:eastAsia="Calibri" w:cs="Calibri" w:asciiTheme="minorAscii" w:hAnsiTheme="minorAscii" w:eastAsiaTheme="minorAscii" w:cstheme="minorAscii"/>
          <w:i w:val="0"/>
          <w:iCs w:val="0"/>
        </w:rPr>
        <w:t>showcasing</w:t>
      </w:r>
      <w:r w:rsidRPr="699DDD9B" w:rsidR="525D7B37">
        <w:rPr>
          <w:rFonts w:ascii="Calibri" w:hAnsi="Calibri" w:eastAsia="Calibri" w:cs="Calibri" w:asciiTheme="minorAscii" w:hAnsiTheme="minorAscii" w:eastAsiaTheme="minorAscii" w:cstheme="minorAscii"/>
          <w:i w:val="0"/>
          <w:iCs w:val="0"/>
        </w:rPr>
        <w:t xml:space="preserve"> the property i</w:t>
      </w:r>
      <w:r w:rsidRPr="699DDD9B" w:rsidR="19D17104">
        <w:rPr>
          <w:rFonts w:ascii="Calibri" w:hAnsi="Calibri" w:eastAsia="Calibri" w:cs="Calibri" w:asciiTheme="minorAscii" w:hAnsiTheme="minorAscii" w:eastAsiaTheme="minorAscii" w:cstheme="minorAscii"/>
          <w:i w:val="0"/>
          <w:iCs w:val="0"/>
        </w:rPr>
        <w:t>nput information</w:t>
      </w:r>
      <w:r w:rsidRPr="699DDD9B" w:rsidR="525D7B37">
        <w:rPr>
          <w:rFonts w:ascii="Calibri" w:hAnsi="Calibri" w:eastAsia="Calibri" w:cs="Calibri" w:asciiTheme="minorAscii" w:hAnsiTheme="minorAscii" w:eastAsiaTheme="minorAscii" w:cstheme="minorAscii"/>
          <w:i w:val="0"/>
          <w:iCs w:val="0"/>
        </w:rPr>
        <w:t>. Placing the property i</w:t>
      </w:r>
      <w:r w:rsidRPr="699DDD9B" w:rsidR="12B5FB3C">
        <w:rPr>
          <w:rFonts w:ascii="Calibri" w:hAnsi="Calibri" w:eastAsia="Calibri" w:cs="Calibri" w:asciiTheme="minorAscii" w:hAnsiTheme="minorAscii" w:eastAsiaTheme="minorAscii" w:cstheme="minorAscii"/>
          <w:i w:val="0"/>
          <w:iCs w:val="0"/>
        </w:rPr>
        <w:t xml:space="preserve">nformation </w:t>
      </w:r>
      <w:r w:rsidRPr="699DDD9B" w:rsidR="525D7B37">
        <w:rPr>
          <w:rFonts w:ascii="Calibri" w:hAnsi="Calibri" w:eastAsia="Calibri" w:cs="Calibri" w:asciiTheme="minorAscii" w:hAnsiTheme="minorAscii" w:eastAsiaTheme="minorAscii" w:cstheme="minorAscii"/>
          <w:i w:val="0"/>
          <w:iCs w:val="0"/>
        </w:rPr>
        <w:t xml:space="preserve">prominently captures users' attention and makes the </w:t>
      </w:r>
      <w:r w:rsidRPr="699DDD9B" w:rsidR="3A281268">
        <w:rPr>
          <w:rFonts w:ascii="Calibri" w:hAnsi="Calibri" w:eastAsia="Calibri" w:cs="Calibri" w:asciiTheme="minorAscii" w:hAnsiTheme="minorAscii" w:eastAsiaTheme="minorAscii" w:cstheme="minorAscii"/>
          <w:i w:val="0"/>
          <w:iCs w:val="0"/>
        </w:rPr>
        <w:t xml:space="preserve">list of </w:t>
      </w:r>
      <w:r w:rsidRPr="699DDD9B" w:rsidR="525D7B37">
        <w:rPr>
          <w:rFonts w:ascii="Calibri" w:hAnsi="Calibri" w:eastAsia="Calibri" w:cs="Calibri" w:asciiTheme="minorAscii" w:hAnsiTheme="minorAscii" w:eastAsiaTheme="minorAscii" w:cstheme="minorAscii"/>
          <w:i w:val="0"/>
          <w:iCs w:val="0"/>
        </w:rPr>
        <w:t>listings visually appealing</w:t>
      </w:r>
      <w:r w:rsidRPr="699DDD9B" w:rsidR="554DC353">
        <w:rPr>
          <w:rFonts w:ascii="Calibri" w:hAnsi="Calibri" w:eastAsia="Calibri" w:cs="Calibri" w:asciiTheme="minorAscii" w:hAnsiTheme="minorAscii" w:eastAsiaTheme="minorAscii" w:cstheme="minorAscii"/>
          <w:i w:val="0"/>
          <w:iCs w:val="0"/>
        </w:rPr>
        <w:t xml:space="preserve"> and easier to read</w:t>
      </w:r>
      <w:r w:rsidRPr="699DDD9B" w:rsidR="525D7B37">
        <w:rPr>
          <w:rFonts w:ascii="Calibri" w:hAnsi="Calibri" w:eastAsia="Calibri" w:cs="Calibri" w:asciiTheme="minorAscii" w:hAnsiTheme="minorAscii" w:eastAsiaTheme="minorAscii" w:cstheme="minorAscii"/>
          <w:i w:val="0"/>
          <w:iCs w:val="0"/>
        </w:rPr>
        <w:t>.</w:t>
      </w:r>
    </w:p>
    <w:p w:rsidR="00926876" w:rsidP="699DDD9B" w:rsidRDefault="00926876" w14:paraId="6BE56B53" w14:textId="0F2B4CE9">
      <w:pPr>
        <w:pStyle w:val="Normal"/>
        <w:spacing w:line="360" w:lineRule="auto"/>
        <w:jc w:val="both"/>
        <w:rPr>
          <w:rFonts w:ascii="Calibri" w:hAnsi="Calibri" w:eastAsia="Calibri" w:cs="Calibri" w:asciiTheme="minorAscii" w:hAnsiTheme="minorAscii" w:eastAsiaTheme="minorAscii" w:cstheme="minorAscii"/>
          <w:b w:val="1"/>
          <w:bCs w:val="1"/>
          <w:i w:val="0"/>
          <w:iCs w:val="0"/>
          <w:sz w:val="24"/>
          <w:szCs w:val="24"/>
        </w:rPr>
      </w:pPr>
      <w:r w:rsidRPr="699DDD9B" w:rsidR="056CDE43">
        <w:rPr>
          <w:rFonts w:ascii="Calibri" w:hAnsi="Calibri" w:eastAsia="Calibri" w:cs="Calibri" w:asciiTheme="minorAscii" w:hAnsiTheme="minorAscii" w:eastAsiaTheme="minorAscii" w:cstheme="minorAscii"/>
          <w:b w:val="1"/>
          <w:bCs w:val="1"/>
          <w:i w:val="0"/>
          <w:iCs w:val="0"/>
          <w:sz w:val="24"/>
          <w:szCs w:val="24"/>
        </w:rPr>
        <w:t xml:space="preserve">Top Rated </w:t>
      </w:r>
      <w:r w:rsidRPr="699DDD9B" w:rsidR="525D7B37">
        <w:rPr>
          <w:rFonts w:ascii="Calibri" w:hAnsi="Calibri" w:eastAsia="Calibri" w:cs="Calibri" w:asciiTheme="minorAscii" w:hAnsiTheme="minorAscii" w:eastAsiaTheme="minorAscii" w:cstheme="minorAscii"/>
          <w:b w:val="1"/>
          <w:bCs w:val="1"/>
          <w:i w:val="0"/>
          <w:iCs w:val="0"/>
          <w:sz w:val="24"/>
          <w:szCs w:val="24"/>
        </w:rPr>
        <w:t>Information:</w:t>
      </w:r>
    </w:p>
    <w:p w:rsidR="00926876" w:rsidP="699DDD9B" w:rsidRDefault="00926876" w14:paraId="411E187D" w14:textId="0051E6FD">
      <w:pPr>
        <w:pStyle w:val="Normal"/>
        <w:spacing w:line="360" w:lineRule="auto"/>
        <w:jc w:val="both"/>
        <w:rPr>
          <w:rFonts w:ascii="Calibri" w:hAnsi="Calibri" w:eastAsia="Calibri" w:cs="Calibri" w:asciiTheme="minorAscii" w:hAnsiTheme="minorAscii" w:eastAsiaTheme="minorAscii" w:cstheme="minorAscii"/>
          <w:b w:val="1"/>
          <w:bCs w:val="1"/>
          <w:i w:val="0"/>
          <w:iCs w:val="0"/>
          <w:sz w:val="24"/>
          <w:szCs w:val="24"/>
        </w:rPr>
      </w:pPr>
      <w:r w:rsidRPr="699DDD9B" w:rsidR="3DAB2D10">
        <w:rPr>
          <w:rFonts w:ascii="Calibri" w:hAnsi="Calibri" w:eastAsia="Calibri" w:cs="Calibri" w:asciiTheme="minorAscii" w:hAnsiTheme="minorAscii" w:eastAsiaTheme="minorAscii" w:cstheme="minorAscii"/>
          <w:i w:val="0"/>
          <w:iCs w:val="0"/>
        </w:rPr>
        <w:t>U</w:t>
      </w:r>
      <w:r w:rsidRPr="699DDD9B" w:rsidR="525D7B37">
        <w:rPr>
          <w:rFonts w:ascii="Calibri" w:hAnsi="Calibri" w:eastAsia="Calibri" w:cs="Calibri" w:asciiTheme="minorAscii" w:hAnsiTheme="minorAscii" w:eastAsiaTheme="minorAscii" w:cstheme="minorAscii"/>
          <w:i w:val="0"/>
          <w:iCs w:val="0"/>
        </w:rPr>
        <w:t xml:space="preserve">sers find </w:t>
      </w:r>
      <w:r w:rsidRPr="699DDD9B" w:rsidR="7C501241">
        <w:rPr>
          <w:rFonts w:ascii="Calibri" w:hAnsi="Calibri" w:eastAsia="Calibri" w:cs="Calibri" w:asciiTheme="minorAscii" w:hAnsiTheme="minorAscii" w:eastAsiaTheme="minorAscii" w:cstheme="minorAscii"/>
          <w:i w:val="0"/>
          <w:iCs w:val="0"/>
        </w:rPr>
        <w:t xml:space="preserve">selection options </w:t>
      </w:r>
      <w:r w:rsidRPr="699DDD9B" w:rsidR="7C501241">
        <w:rPr>
          <w:rFonts w:ascii="Calibri" w:hAnsi="Calibri" w:eastAsia="Calibri" w:cs="Calibri" w:asciiTheme="minorAscii" w:hAnsiTheme="minorAscii" w:eastAsiaTheme="minorAscii" w:cstheme="minorAscii"/>
          <w:i w:val="0"/>
          <w:iCs w:val="0"/>
        </w:rPr>
        <w:t>located</w:t>
      </w:r>
      <w:r w:rsidRPr="699DDD9B" w:rsidR="7C501241">
        <w:rPr>
          <w:rFonts w:ascii="Calibri" w:hAnsi="Calibri" w:eastAsia="Calibri" w:cs="Calibri" w:asciiTheme="minorAscii" w:hAnsiTheme="minorAscii" w:eastAsiaTheme="minorAscii" w:cstheme="minorAscii"/>
          <w:i w:val="0"/>
          <w:iCs w:val="0"/>
        </w:rPr>
        <w:t xml:space="preserve"> </w:t>
      </w:r>
      <w:r w:rsidRPr="699DDD9B" w:rsidR="1E999910">
        <w:rPr>
          <w:rFonts w:ascii="Calibri" w:hAnsi="Calibri" w:eastAsia="Calibri" w:cs="Calibri" w:asciiTheme="minorAscii" w:hAnsiTheme="minorAscii" w:eastAsiaTheme="minorAscii" w:cstheme="minorAscii"/>
          <w:i w:val="0"/>
          <w:iCs w:val="0"/>
        </w:rPr>
        <w:t>central</w:t>
      </w:r>
      <w:r w:rsidRPr="699DDD9B" w:rsidR="7C501241">
        <w:rPr>
          <w:rFonts w:ascii="Calibri" w:hAnsi="Calibri" w:eastAsia="Calibri" w:cs="Calibri" w:asciiTheme="minorAscii" w:hAnsiTheme="minorAscii" w:eastAsiaTheme="minorAscii" w:cstheme="minorAscii"/>
          <w:i w:val="0"/>
          <w:iCs w:val="0"/>
        </w:rPr>
        <w:t xml:space="preserve">, one </w:t>
      </w:r>
      <w:r w:rsidRPr="699DDD9B" w:rsidR="525D7B37">
        <w:rPr>
          <w:rFonts w:ascii="Calibri" w:hAnsi="Calibri" w:eastAsia="Calibri" w:cs="Calibri" w:asciiTheme="minorAscii" w:hAnsiTheme="minorAscii" w:eastAsiaTheme="minorAscii" w:cstheme="minorAscii"/>
          <w:i w:val="0"/>
          <w:iCs w:val="0"/>
        </w:rPr>
        <w:t>about the selected property</w:t>
      </w:r>
      <w:r w:rsidRPr="699DDD9B" w:rsidR="04D858DD">
        <w:rPr>
          <w:rFonts w:ascii="Calibri" w:hAnsi="Calibri" w:eastAsia="Calibri" w:cs="Calibri" w:asciiTheme="minorAscii" w:hAnsiTheme="minorAscii" w:eastAsiaTheme="minorAscii" w:cstheme="minorAscii"/>
          <w:i w:val="0"/>
          <w:iCs w:val="0"/>
        </w:rPr>
        <w:t xml:space="preserve"> type and </w:t>
      </w:r>
      <w:r w:rsidRPr="699DDD9B" w:rsidR="09DE1ACC">
        <w:rPr>
          <w:rFonts w:ascii="Calibri" w:hAnsi="Calibri" w:eastAsia="Calibri" w:cs="Calibri" w:asciiTheme="minorAscii" w:hAnsiTheme="minorAscii" w:eastAsiaTheme="minorAscii" w:cstheme="minorAscii"/>
          <w:i w:val="0"/>
          <w:iCs w:val="0"/>
        </w:rPr>
        <w:t xml:space="preserve">the other </w:t>
      </w:r>
      <w:r w:rsidRPr="699DDD9B" w:rsidR="424BCFBE">
        <w:rPr>
          <w:rFonts w:ascii="Calibri" w:hAnsi="Calibri" w:eastAsia="Calibri" w:cs="Calibri" w:asciiTheme="minorAscii" w:hAnsiTheme="minorAscii" w:eastAsiaTheme="minorAscii" w:cstheme="minorAscii"/>
          <w:i w:val="0"/>
          <w:iCs w:val="0"/>
        </w:rPr>
        <w:t xml:space="preserve">is the </w:t>
      </w:r>
      <w:r w:rsidRPr="699DDD9B" w:rsidR="04D858DD">
        <w:rPr>
          <w:rFonts w:ascii="Calibri" w:hAnsi="Calibri" w:eastAsia="Calibri" w:cs="Calibri" w:asciiTheme="minorAscii" w:hAnsiTheme="minorAscii" w:eastAsiaTheme="minorAscii" w:cstheme="minorAscii"/>
          <w:i w:val="0"/>
          <w:iCs w:val="0"/>
        </w:rPr>
        <w:t>neighbo</w:t>
      </w:r>
      <w:r w:rsidRPr="699DDD9B" w:rsidR="04D858DD">
        <w:rPr>
          <w:rFonts w:ascii="Calibri" w:hAnsi="Calibri" w:eastAsia="Calibri" w:cs="Calibri" w:asciiTheme="minorAscii" w:hAnsiTheme="minorAscii" w:eastAsiaTheme="minorAscii" w:cstheme="minorAscii"/>
          <w:i w:val="0"/>
          <w:iCs w:val="0"/>
        </w:rPr>
        <w:t>u</w:t>
      </w:r>
      <w:r w:rsidRPr="699DDD9B" w:rsidR="04D858DD">
        <w:rPr>
          <w:rFonts w:ascii="Calibri" w:hAnsi="Calibri" w:eastAsia="Calibri" w:cs="Calibri" w:asciiTheme="minorAscii" w:hAnsiTheme="minorAscii" w:eastAsiaTheme="minorAscii" w:cstheme="minorAscii"/>
          <w:i w:val="0"/>
          <w:iCs w:val="0"/>
        </w:rPr>
        <w:t>r</w:t>
      </w:r>
      <w:r w:rsidRPr="699DDD9B" w:rsidR="2D729556">
        <w:rPr>
          <w:rFonts w:ascii="Calibri" w:hAnsi="Calibri" w:eastAsia="Calibri" w:cs="Calibri" w:asciiTheme="minorAscii" w:hAnsiTheme="minorAscii" w:eastAsiaTheme="minorAscii" w:cstheme="minorAscii"/>
          <w:i w:val="0"/>
          <w:iCs w:val="0"/>
        </w:rPr>
        <w:t>hood</w:t>
      </w:r>
      <w:r w:rsidRPr="699DDD9B" w:rsidR="6DCEE254">
        <w:rPr>
          <w:rFonts w:ascii="Calibri" w:hAnsi="Calibri" w:eastAsia="Calibri" w:cs="Calibri" w:asciiTheme="minorAscii" w:hAnsiTheme="minorAscii" w:eastAsiaTheme="minorAscii" w:cstheme="minorAscii"/>
          <w:i w:val="0"/>
          <w:iCs w:val="0"/>
        </w:rPr>
        <w:t>, the displays the information below after selections have been made</w:t>
      </w:r>
      <w:r w:rsidRPr="699DDD9B" w:rsidR="525D7B37">
        <w:rPr>
          <w:rFonts w:ascii="Calibri" w:hAnsi="Calibri" w:eastAsia="Calibri" w:cs="Calibri" w:asciiTheme="minorAscii" w:hAnsiTheme="minorAscii" w:eastAsiaTheme="minorAscii" w:cstheme="minorAscii"/>
          <w:i w:val="0"/>
          <w:iCs w:val="0"/>
        </w:rPr>
        <w:t xml:space="preserve">. This arrangement offers a natural progression from </w:t>
      </w:r>
      <w:r w:rsidRPr="699DDD9B" w:rsidR="37C8C8CE">
        <w:rPr>
          <w:rFonts w:ascii="Calibri" w:hAnsi="Calibri" w:eastAsia="Calibri" w:cs="Calibri" w:asciiTheme="minorAscii" w:hAnsiTheme="minorAscii" w:eastAsiaTheme="minorAscii" w:cstheme="minorAscii"/>
          <w:i w:val="0"/>
          <w:iCs w:val="0"/>
        </w:rPr>
        <w:t xml:space="preserve">selection </w:t>
      </w:r>
      <w:r w:rsidRPr="699DDD9B" w:rsidR="525D7B37">
        <w:rPr>
          <w:rFonts w:ascii="Calibri" w:hAnsi="Calibri" w:eastAsia="Calibri" w:cs="Calibri" w:asciiTheme="minorAscii" w:hAnsiTheme="minorAscii" w:eastAsiaTheme="minorAscii" w:cstheme="minorAscii"/>
          <w:i w:val="0"/>
          <w:iCs w:val="0"/>
        </w:rPr>
        <w:t>to informational content.</w:t>
      </w:r>
    </w:p>
    <w:p w:rsidR="00926876" w:rsidP="699DDD9B" w:rsidRDefault="00926876" w14:paraId="28A280C1" w14:textId="17E8191A">
      <w:pPr>
        <w:pStyle w:val="Normal"/>
        <w:spacing w:line="360" w:lineRule="auto"/>
        <w:jc w:val="both"/>
        <w:rPr>
          <w:rFonts w:ascii="Calibri" w:hAnsi="Calibri" w:eastAsia="Calibri" w:cs="Calibri" w:asciiTheme="minorAscii" w:hAnsiTheme="minorAscii" w:eastAsiaTheme="minorAscii" w:cstheme="minorAscii"/>
          <w:i w:val="0"/>
          <w:iCs w:val="0"/>
        </w:rPr>
      </w:pPr>
    </w:p>
    <w:p w:rsidR="00926876" w:rsidP="699DDD9B" w:rsidRDefault="00926876" w14:paraId="4E225A45" w14:textId="086E54C1">
      <w:pPr>
        <w:pStyle w:val="Normal"/>
        <w:spacing w:line="360" w:lineRule="auto"/>
        <w:jc w:val="both"/>
        <w:rPr>
          <w:rFonts w:ascii="Calibri" w:hAnsi="Calibri" w:eastAsia="Calibri" w:cs="Calibri" w:asciiTheme="minorAscii" w:hAnsiTheme="minorAscii" w:eastAsiaTheme="minorAscii" w:cstheme="minorAscii"/>
          <w:b w:val="1"/>
          <w:bCs w:val="1"/>
          <w:i w:val="0"/>
          <w:iCs w:val="0"/>
          <w:sz w:val="24"/>
          <w:szCs w:val="24"/>
        </w:rPr>
      </w:pPr>
      <w:r w:rsidRPr="699DDD9B" w:rsidR="525D7B37">
        <w:rPr>
          <w:rFonts w:ascii="Calibri" w:hAnsi="Calibri" w:eastAsia="Calibri" w:cs="Calibri" w:asciiTheme="minorAscii" w:hAnsiTheme="minorAscii" w:eastAsiaTheme="minorAscii" w:cstheme="minorAscii"/>
          <w:b w:val="1"/>
          <w:bCs w:val="1"/>
          <w:i w:val="0"/>
          <w:iCs w:val="0"/>
          <w:sz w:val="24"/>
          <w:szCs w:val="24"/>
        </w:rPr>
        <w:t>User Comments</w:t>
      </w:r>
      <w:r w:rsidRPr="699DDD9B" w:rsidR="56D7E7DD">
        <w:rPr>
          <w:rFonts w:ascii="Calibri" w:hAnsi="Calibri" w:eastAsia="Calibri" w:cs="Calibri" w:asciiTheme="minorAscii" w:hAnsiTheme="minorAscii" w:eastAsiaTheme="minorAscii" w:cstheme="minorAscii"/>
          <w:b w:val="1"/>
          <w:bCs w:val="1"/>
          <w:i w:val="0"/>
          <w:iCs w:val="0"/>
          <w:sz w:val="24"/>
          <w:szCs w:val="24"/>
        </w:rPr>
        <w:t xml:space="preserve"> analysis</w:t>
      </w:r>
      <w:r w:rsidRPr="699DDD9B" w:rsidR="525D7B37">
        <w:rPr>
          <w:rFonts w:ascii="Calibri" w:hAnsi="Calibri" w:eastAsia="Calibri" w:cs="Calibri" w:asciiTheme="minorAscii" w:hAnsiTheme="minorAscii" w:eastAsiaTheme="minorAscii" w:cstheme="minorAscii"/>
          <w:b w:val="1"/>
          <w:bCs w:val="1"/>
          <w:i w:val="0"/>
          <w:iCs w:val="0"/>
          <w:sz w:val="24"/>
          <w:szCs w:val="24"/>
        </w:rPr>
        <w:t>:</w:t>
      </w:r>
    </w:p>
    <w:p w:rsidR="00926876" w:rsidP="699DDD9B" w:rsidRDefault="00926876" w14:paraId="0AEE9DDB" w14:textId="11A6EACC">
      <w:pPr>
        <w:pStyle w:val="Normal"/>
        <w:spacing w:line="360" w:lineRule="auto"/>
        <w:jc w:val="both"/>
        <w:rPr>
          <w:rFonts w:ascii="Calibri" w:hAnsi="Calibri" w:eastAsia="Calibri" w:cs="Calibri" w:asciiTheme="minorAscii" w:hAnsiTheme="minorAscii" w:eastAsiaTheme="minorAscii" w:cstheme="minorAscii"/>
          <w:i w:val="0"/>
          <w:iCs w:val="0"/>
        </w:rPr>
      </w:pPr>
      <w:r w:rsidRPr="699DDD9B" w:rsidR="525D7B37">
        <w:rPr>
          <w:rFonts w:ascii="Calibri" w:hAnsi="Calibri" w:eastAsia="Calibri" w:cs="Calibri" w:asciiTheme="minorAscii" w:hAnsiTheme="minorAscii" w:eastAsiaTheme="minorAscii" w:cstheme="minorAscii"/>
          <w:i w:val="0"/>
          <w:iCs w:val="0"/>
        </w:rPr>
        <w:t xml:space="preserve">Below the property information, the </w:t>
      </w:r>
      <w:r w:rsidRPr="699DDD9B" w:rsidR="1C55B4AB">
        <w:rPr>
          <w:rFonts w:ascii="Calibri" w:hAnsi="Calibri" w:eastAsia="Calibri" w:cs="Calibri" w:asciiTheme="minorAscii" w:hAnsiTheme="minorAscii" w:eastAsiaTheme="minorAscii" w:cstheme="minorAscii"/>
          <w:i w:val="0"/>
          <w:iCs w:val="0"/>
        </w:rPr>
        <w:t xml:space="preserve">cleanliness analysis </w:t>
      </w:r>
      <w:r w:rsidRPr="699DDD9B" w:rsidR="525D7B37">
        <w:rPr>
          <w:rFonts w:ascii="Calibri" w:hAnsi="Calibri" w:eastAsia="Calibri" w:cs="Calibri" w:asciiTheme="minorAscii" w:hAnsiTheme="minorAscii" w:eastAsiaTheme="minorAscii" w:cstheme="minorAscii"/>
          <w:i w:val="0"/>
          <w:iCs w:val="0"/>
        </w:rPr>
        <w:t>section presents comments from</w:t>
      </w:r>
      <w:r w:rsidRPr="699DDD9B" w:rsidR="525D7B37">
        <w:rPr>
          <w:rFonts w:ascii="Calibri" w:hAnsi="Calibri" w:eastAsia="Calibri" w:cs="Calibri" w:asciiTheme="minorAscii" w:hAnsiTheme="minorAscii" w:eastAsiaTheme="minorAscii" w:cstheme="minorAscii"/>
          <w:i w:val="0"/>
          <w:iCs w:val="0"/>
        </w:rPr>
        <w:t xml:space="preserve"> </w:t>
      </w:r>
      <w:r w:rsidRPr="699DDD9B" w:rsidR="525D7B37">
        <w:rPr>
          <w:rFonts w:ascii="Calibri" w:hAnsi="Calibri" w:eastAsia="Calibri" w:cs="Calibri" w:asciiTheme="minorAscii" w:hAnsiTheme="minorAscii" w:eastAsiaTheme="minorAscii" w:cstheme="minorAscii"/>
          <w:i w:val="0"/>
          <w:iCs w:val="0"/>
        </w:rPr>
        <w:t>previou</w:t>
      </w:r>
      <w:r w:rsidRPr="699DDD9B" w:rsidR="525D7B37">
        <w:rPr>
          <w:rFonts w:ascii="Calibri" w:hAnsi="Calibri" w:eastAsia="Calibri" w:cs="Calibri" w:asciiTheme="minorAscii" w:hAnsiTheme="minorAscii" w:eastAsiaTheme="minorAscii" w:cstheme="minorAscii"/>
          <w:i w:val="0"/>
          <w:iCs w:val="0"/>
        </w:rPr>
        <w:t>s</w:t>
      </w:r>
      <w:r w:rsidRPr="699DDD9B" w:rsidR="525D7B37">
        <w:rPr>
          <w:rFonts w:ascii="Calibri" w:hAnsi="Calibri" w:eastAsia="Calibri" w:cs="Calibri" w:asciiTheme="minorAscii" w:hAnsiTheme="minorAscii" w:eastAsiaTheme="minorAscii" w:cstheme="minorAscii"/>
          <w:i w:val="0"/>
          <w:iCs w:val="0"/>
        </w:rPr>
        <w:t xml:space="preserve"> visitors. This segregated placement allows users to access </w:t>
      </w:r>
      <w:r w:rsidRPr="699DDD9B" w:rsidR="7211D9AC">
        <w:rPr>
          <w:rFonts w:ascii="Calibri" w:hAnsi="Calibri" w:eastAsia="Calibri" w:cs="Calibri" w:asciiTheme="minorAscii" w:hAnsiTheme="minorAscii" w:eastAsiaTheme="minorAscii" w:cstheme="minorAscii"/>
          <w:i w:val="0"/>
          <w:iCs w:val="0"/>
        </w:rPr>
        <w:t xml:space="preserve">cleanliness related </w:t>
      </w:r>
      <w:r w:rsidRPr="699DDD9B" w:rsidR="525D7B37">
        <w:rPr>
          <w:rFonts w:ascii="Calibri" w:hAnsi="Calibri" w:eastAsia="Calibri" w:cs="Calibri" w:asciiTheme="minorAscii" w:hAnsiTheme="minorAscii" w:eastAsiaTheme="minorAscii" w:cstheme="minorAscii"/>
          <w:i w:val="0"/>
          <w:iCs w:val="0"/>
        </w:rPr>
        <w:t xml:space="preserve">reviews </w:t>
      </w:r>
      <w:r w:rsidRPr="699DDD9B" w:rsidR="7BC4006E">
        <w:rPr>
          <w:rFonts w:ascii="Calibri" w:hAnsi="Calibri" w:eastAsia="Calibri" w:cs="Calibri" w:asciiTheme="minorAscii" w:hAnsiTheme="minorAscii" w:eastAsiaTheme="minorAscii" w:cstheme="minorAscii"/>
          <w:i w:val="0"/>
          <w:iCs w:val="0"/>
        </w:rPr>
        <w:t xml:space="preserve">below the listings list </w:t>
      </w:r>
      <w:r w:rsidRPr="699DDD9B" w:rsidR="525D7B37">
        <w:rPr>
          <w:rFonts w:ascii="Calibri" w:hAnsi="Calibri" w:eastAsia="Calibri" w:cs="Calibri" w:asciiTheme="minorAscii" w:hAnsiTheme="minorAscii" w:eastAsiaTheme="minorAscii" w:cstheme="minorAscii"/>
          <w:i w:val="0"/>
          <w:iCs w:val="0"/>
        </w:rPr>
        <w:t>without overwhelming the main content area.</w:t>
      </w:r>
    </w:p>
    <w:p w:rsidR="00926876" w:rsidP="699DDD9B" w:rsidRDefault="00926876" w14:paraId="0D564144" w14:textId="4029A40F">
      <w:pPr>
        <w:pStyle w:val="Normal"/>
        <w:spacing w:line="360" w:lineRule="auto"/>
        <w:jc w:val="both"/>
        <w:rPr>
          <w:rFonts w:ascii="Calibri" w:hAnsi="Calibri" w:eastAsia="Calibri" w:cs="Calibri" w:asciiTheme="minorAscii" w:hAnsiTheme="minorAscii" w:eastAsiaTheme="minorAscii" w:cstheme="minorAscii"/>
          <w:i w:val="0"/>
          <w:iCs w:val="0"/>
        </w:rPr>
      </w:pPr>
    </w:p>
    <w:p w:rsidR="00926876" w:rsidP="699DDD9B" w:rsidRDefault="00926876" w14:paraId="526970EB" w14:textId="4F2A3E23">
      <w:pPr>
        <w:pStyle w:val="Normal"/>
        <w:spacing w:line="360" w:lineRule="auto"/>
        <w:jc w:val="both"/>
        <w:rPr>
          <w:rFonts w:ascii="Calibri" w:hAnsi="Calibri" w:eastAsia="Calibri" w:cs="Calibri" w:asciiTheme="minorAscii" w:hAnsiTheme="minorAscii" w:eastAsiaTheme="minorAscii" w:cstheme="minorAscii"/>
          <w:b w:val="1"/>
          <w:bCs w:val="1"/>
          <w:i w:val="0"/>
          <w:iCs w:val="0"/>
          <w:sz w:val="24"/>
          <w:szCs w:val="24"/>
        </w:rPr>
      </w:pPr>
      <w:r w:rsidRPr="699DDD9B" w:rsidR="5DAD46EB">
        <w:rPr>
          <w:rFonts w:ascii="Calibri" w:hAnsi="Calibri" w:eastAsia="Calibri" w:cs="Calibri" w:asciiTheme="minorAscii" w:hAnsiTheme="minorAscii" w:eastAsiaTheme="minorAscii" w:cstheme="minorAscii"/>
          <w:b w:val="1"/>
          <w:bCs w:val="1"/>
          <w:i w:val="0"/>
          <w:iCs w:val="0"/>
          <w:sz w:val="24"/>
          <w:szCs w:val="24"/>
        </w:rPr>
        <w:t>Navigation</w:t>
      </w:r>
      <w:r w:rsidRPr="699DDD9B" w:rsidR="525D7B37">
        <w:rPr>
          <w:rFonts w:ascii="Calibri" w:hAnsi="Calibri" w:eastAsia="Calibri" w:cs="Calibri" w:asciiTheme="minorAscii" w:hAnsiTheme="minorAscii" w:eastAsiaTheme="minorAscii" w:cstheme="minorAscii"/>
          <w:b w:val="1"/>
          <w:bCs w:val="1"/>
          <w:i w:val="0"/>
          <w:iCs w:val="0"/>
          <w:sz w:val="24"/>
          <w:szCs w:val="24"/>
        </w:rPr>
        <w:t xml:space="preserve"> Section:</w:t>
      </w:r>
    </w:p>
    <w:p w:rsidR="00926876" w:rsidP="699DDD9B" w:rsidRDefault="00926876" w14:paraId="67E3DDFB" w14:textId="7E30B0A2">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At the </w:t>
      </w:r>
      <w:r w:rsidRPr="699DDD9B" w:rsidR="13DC7923">
        <w:rPr>
          <w:rFonts w:ascii="Calibri" w:hAnsi="Calibri" w:eastAsia="Calibri" w:cs="Calibri" w:asciiTheme="minorAscii" w:hAnsiTheme="minorAscii" w:eastAsiaTheme="minorAscii" w:cstheme="minorAscii"/>
          <w:i w:val="0"/>
          <w:iCs w:val="0"/>
        </w:rPr>
        <w:t>top</w:t>
      </w:r>
      <w:r w:rsidRPr="699DDD9B" w:rsidR="60744411">
        <w:rPr>
          <w:rFonts w:ascii="Calibri" w:hAnsi="Calibri" w:eastAsia="Calibri" w:cs="Calibri" w:asciiTheme="minorAscii" w:hAnsiTheme="minorAscii" w:eastAsiaTheme="minorAscii" w:cstheme="minorAscii"/>
          <w:i w:val="0"/>
          <w:iCs w:val="0"/>
        </w:rPr>
        <w:t xml:space="preserve"> </w:t>
      </w:r>
      <w:r w:rsidRPr="699DDD9B" w:rsidR="525D7B37">
        <w:rPr>
          <w:rFonts w:ascii="Calibri" w:hAnsi="Calibri" w:eastAsia="Calibri" w:cs="Calibri" w:asciiTheme="minorAscii" w:hAnsiTheme="minorAscii" w:eastAsiaTheme="minorAscii" w:cstheme="minorAscii"/>
          <w:i w:val="0"/>
          <w:iCs w:val="0"/>
        </w:rPr>
        <w:t>o</w:t>
      </w:r>
      <w:r w:rsidRPr="699DDD9B" w:rsidR="525D7B37">
        <w:rPr>
          <w:rFonts w:ascii="Calibri" w:hAnsi="Calibri" w:eastAsia="Calibri" w:cs="Calibri" w:asciiTheme="minorAscii" w:hAnsiTheme="minorAscii" w:eastAsiaTheme="minorAscii" w:cstheme="minorAscii"/>
          <w:i w:val="0"/>
          <w:iCs w:val="0"/>
        </w:rPr>
        <w:t xml:space="preserve">f the interface, </w:t>
      </w:r>
      <w:r w:rsidRPr="699DDD9B" w:rsidR="1447C570">
        <w:rPr>
          <w:rFonts w:ascii="Calibri" w:hAnsi="Calibri" w:eastAsia="Calibri" w:cs="Calibri" w:asciiTheme="minorAscii" w:hAnsiTheme="minorAscii" w:eastAsiaTheme="minorAscii" w:cstheme="minorAscii"/>
          <w:i w:val="0"/>
          <w:iCs w:val="0"/>
        </w:rPr>
        <w:t>each page has a back to main menu button which offers a consistent way to navigate back to other functionalities</w:t>
      </w:r>
      <w:r w:rsidRPr="699DDD9B" w:rsidR="525D7B37">
        <w:rPr>
          <w:rFonts w:ascii="Calibri" w:hAnsi="Calibri" w:eastAsia="Calibri" w:cs="Calibri" w:asciiTheme="minorAscii" w:hAnsiTheme="minorAscii" w:eastAsiaTheme="minorAscii" w:cstheme="minorAscii"/>
          <w:i w:val="0"/>
          <w:iCs w:val="0"/>
        </w:rPr>
        <w:t>:</w:t>
      </w:r>
    </w:p>
    <w:p w:rsidR="00926876" w:rsidP="699DDD9B" w:rsidRDefault="00926876" w14:paraId="48134BC0" w14:textId="79610FCF">
      <w:pPr>
        <w:pStyle w:val="Normal"/>
        <w:spacing w:line="360" w:lineRule="auto"/>
        <w:jc w:val="both"/>
        <w:rPr>
          <w:rFonts w:ascii="Calibri" w:hAnsi="Calibri" w:eastAsia="Calibri" w:cs="Calibri" w:asciiTheme="minorAscii" w:hAnsiTheme="minorAscii" w:eastAsiaTheme="minorAscii" w:cstheme="minorAscii"/>
          <w:i w:val="0"/>
          <w:iCs w:val="0"/>
        </w:rPr>
      </w:pPr>
    </w:p>
    <w:p w:rsidR="00926876" w:rsidP="699DDD9B" w:rsidRDefault="00926876" w14:paraId="72268D93" w14:textId="41486EE6">
      <w:pPr>
        <w:pStyle w:val="Normal"/>
        <w:spacing w:line="360" w:lineRule="auto"/>
        <w:jc w:val="both"/>
        <w:rPr>
          <w:rFonts w:ascii="Calibri" w:hAnsi="Calibri" w:eastAsia="Calibri" w:cs="Calibri" w:asciiTheme="minorAscii" w:hAnsiTheme="minorAscii" w:eastAsiaTheme="minorAscii" w:cstheme="minorAscii"/>
          <w:b w:val="1"/>
          <w:bCs w:val="1"/>
          <w:i w:val="0"/>
          <w:iCs w:val="0"/>
          <w:sz w:val="28"/>
          <w:szCs w:val="28"/>
        </w:rPr>
      </w:pPr>
      <w:r w:rsidRPr="699DDD9B" w:rsidR="525D7B37">
        <w:rPr>
          <w:rFonts w:ascii="Calibri" w:hAnsi="Calibri" w:eastAsia="Calibri" w:cs="Calibri" w:asciiTheme="minorAscii" w:hAnsiTheme="minorAscii" w:eastAsiaTheme="minorAscii" w:cstheme="minorAscii"/>
          <w:b w:val="1"/>
          <w:bCs w:val="1"/>
          <w:i w:val="0"/>
          <w:iCs w:val="0"/>
          <w:sz w:val="28"/>
          <w:szCs w:val="28"/>
        </w:rPr>
        <w:t>Information Grouping and Navigation:</w:t>
      </w:r>
    </w:p>
    <w:p w:rsidR="00926876" w:rsidP="699DDD9B" w:rsidRDefault="00926876" w14:paraId="5D401875" w14:textId="261F969A">
      <w:pPr>
        <w:pStyle w:val="Normal"/>
        <w:spacing w:line="360" w:lineRule="auto"/>
        <w:jc w:val="both"/>
      </w:pPr>
      <w:r w:rsidRPr="699DDD9B" w:rsidR="525D7B37">
        <w:rPr>
          <w:rFonts w:ascii="Calibri" w:hAnsi="Calibri" w:eastAsia="Calibri" w:cs="Calibri" w:asciiTheme="minorAscii" w:hAnsiTheme="minorAscii" w:eastAsiaTheme="minorAscii" w:cstheme="minorAscii"/>
          <w:b w:val="1"/>
          <w:bCs w:val="1"/>
          <w:i w:val="0"/>
          <w:iCs w:val="0"/>
          <w:sz w:val="24"/>
          <w:szCs w:val="24"/>
        </w:rPr>
        <w:t>Hierarchical Listing Information:</w:t>
      </w:r>
      <w:r w:rsidRPr="699DDD9B" w:rsidR="525D7B37">
        <w:rPr>
          <w:rFonts w:ascii="Calibri" w:hAnsi="Calibri" w:eastAsia="Calibri" w:cs="Calibri" w:asciiTheme="minorAscii" w:hAnsiTheme="minorAscii" w:eastAsiaTheme="minorAscii" w:cstheme="minorAscii"/>
          <w:i w:val="0"/>
          <w:iCs w:val="0"/>
        </w:rPr>
        <w:t xml:space="preserve"> Property information and comments are structured hierarchically, with property details </w:t>
      </w:r>
      <w:r w:rsidRPr="699DDD9B" w:rsidR="525D7B37">
        <w:rPr>
          <w:rFonts w:ascii="Calibri" w:hAnsi="Calibri" w:eastAsia="Calibri" w:cs="Calibri" w:asciiTheme="minorAscii" w:hAnsiTheme="minorAscii" w:eastAsiaTheme="minorAscii" w:cstheme="minorAscii"/>
          <w:i w:val="0"/>
          <w:iCs w:val="0"/>
        </w:rPr>
        <w:t>providing</w:t>
      </w:r>
      <w:r w:rsidRPr="699DDD9B" w:rsidR="525D7B37">
        <w:rPr>
          <w:rFonts w:ascii="Calibri" w:hAnsi="Calibri" w:eastAsia="Calibri" w:cs="Calibri" w:asciiTheme="minorAscii" w:hAnsiTheme="minorAscii" w:eastAsiaTheme="minorAscii" w:cstheme="minorAscii"/>
          <w:i w:val="0"/>
          <w:iCs w:val="0"/>
        </w:rPr>
        <w:t xml:space="preserve"> core information, followed by user comments for deeper insights.</w:t>
      </w:r>
    </w:p>
    <w:p w:rsidR="00926876" w:rsidP="699DDD9B" w:rsidRDefault="00926876" w14:paraId="512B5BFC" w14:textId="3D71296E">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113EC5C8" w14:textId="0A045ED3">
      <w:pPr>
        <w:pStyle w:val="Normal"/>
        <w:spacing w:line="360" w:lineRule="auto"/>
        <w:jc w:val="both"/>
        <w:rPr>
          <w:rFonts w:ascii="Calibri" w:hAnsi="Calibri" w:eastAsia="Calibri" w:cs="Calibri" w:asciiTheme="minorAscii" w:hAnsiTheme="minorAscii" w:eastAsiaTheme="minorAscii" w:cstheme="minorAscii"/>
          <w:i w:val="0"/>
          <w:iCs w:val="0"/>
        </w:rPr>
      </w:pPr>
      <w:r w:rsidRPr="699DDD9B" w:rsidR="525D7B37">
        <w:rPr>
          <w:rFonts w:ascii="Calibri" w:hAnsi="Calibri" w:eastAsia="Calibri" w:cs="Calibri" w:asciiTheme="minorAscii" w:hAnsiTheme="minorAscii" w:eastAsiaTheme="minorAscii" w:cstheme="minorAscii"/>
          <w:b w:val="1"/>
          <w:bCs w:val="1"/>
          <w:i w:val="0"/>
          <w:iCs w:val="0"/>
          <w:sz w:val="24"/>
          <w:szCs w:val="24"/>
        </w:rPr>
        <w:t>Logical Flow:</w:t>
      </w:r>
      <w:r w:rsidRPr="699DDD9B" w:rsidR="525D7B37">
        <w:rPr>
          <w:rFonts w:ascii="Calibri" w:hAnsi="Calibri" w:eastAsia="Calibri" w:cs="Calibri" w:asciiTheme="minorAscii" w:hAnsiTheme="minorAscii" w:eastAsiaTheme="minorAscii" w:cstheme="minorAscii"/>
          <w:i w:val="0"/>
          <w:iCs w:val="0"/>
        </w:rPr>
        <w:t xml:space="preserve"> The progression from </w:t>
      </w:r>
      <w:r w:rsidRPr="699DDD9B" w:rsidR="10093177">
        <w:rPr>
          <w:rFonts w:ascii="Calibri" w:hAnsi="Calibri" w:eastAsia="Calibri" w:cs="Calibri" w:asciiTheme="minorAscii" w:hAnsiTheme="minorAscii" w:eastAsiaTheme="minorAscii" w:cstheme="minorAscii"/>
          <w:i w:val="0"/>
          <w:iCs w:val="0"/>
        </w:rPr>
        <w:t>the main menu</w:t>
      </w:r>
      <w:r w:rsidRPr="699DDD9B" w:rsidR="525D7B37">
        <w:rPr>
          <w:rFonts w:ascii="Calibri" w:hAnsi="Calibri" w:eastAsia="Calibri" w:cs="Calibri" w:asciiTheme="minorAscii" w:hAnsiTheme="minorAscii" w:eastAsiaTheme="minorAscii" w:cstheme="minorAscii"/>
          <w:i w:val="0"/>
          <w:iCs w:val="0"/>
        </w:rPr>
        <w:t xml:space="preserve"> </w:t>
      </w:r>
      <w:r w:rsidRPr="699DDD9B" w:rsidR="525D7B37">
        <w:rPr>
          <w:rFonts w:ascii="Calibri" w:hAnsi="Calibri" w:eastAsia="Calibri" w:cs="Calibri" w:asciiTheme="minorAscii" w:hAnsiTheme="minorAscii" w:eastAsiaTheme="minorAscii" w:cstheme="minorAscii"/>
          <w:i w:val="0"/>
          <w:iCs w:val="0"/>
        </w:rPr>
        <w:t xml:space="preserve">to </w:t>
      </w:r>
      <w:r w:rsidRPr="699DDD9B" w:rsidR="434CA355">
        <w:rPr>
          <w:rFonts w:ascii="Calibri" w:hAnsi="Calibri" w:eastAsia="Calibri" w:cs="Calibri" w:asciiTheme="minorAscii" w:hAnsiTheme="minorAscii" w:eastAsiaTheme="minorAscii" w:cstheme="minorAscii"/>
          <w:i w:val="0"/>
          <w:iCs w:val="0"/>
        </w:rPr>
        <w:t>application</w:t>
      </w:r>
      <w:r w:rsidRPr="699DDD9B" w:rsidR="434CA355">
        <w:rPr>
          <w:rFonts w:ascii="Calibri" w:hAnsi="Calibri" w:eastAsia="Calibri" w:cs="Calibri" w:asciiTheme="minorAscii" w:hAnsiTheme="minorAscii" w:eastAsiaTheme="minorAscii" w:cstheme="minorAscii"/>
          <w:i w:val="0"/>
          <w:iCs w:val="0"/>
        </w:rPr>
        <w:t xml:space="preserve"> features</w:t>
      </w:r>
      <w:r w:rsidRPr="699DDD9B" w:rsidR="525D7B37">
        <w:rPr>
          <w:rFonts w:ascii="Calibri" w:hAnsi="Calibri" w:eastAsia="Calibri" w:cs="Calibri" w:asciiTheme="minorAscii" w:hAnsiTheme="minorAscii" w:eastAsiaTheme="minorAscii" w:cstheme="minorAscii"/>
          <w:i w:val="0"/>
          <w:iCs w:val="0"/>
        </w:rPr>
        <w:t xml:space="preserve"> follows a logical user flow, guiding users through the process of locating, evaluating, and learning more about listings.</w:t>
      </w:r>
    </w:p>
    <w:p w:rsidR="00926876" w:rsidP="699DDD9B" w:rsidRDefault="00926876" w14:paraId="1936E381" w14:textId="4062C24E">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01F59F99" w14:textId="6EDDFC8E">
      <w:pPr>
        <w:pStyle w:val="Normal"/>
        <w:spacing w:line="360" w:lineRule="auto"/>
        <w:jc w:val="both"/>
      </w:pPr>
      <w:r w:rsidRPr="699DDD9B" w:rsidR="525D7B37">
        <w:rPr>
          <w:rFonts w:ascii="Calibri" w:hAnsi="Calibri" w:eastAsia="Calibri" w:cs="Calibri" w:asciiTheme="minorAscii" w:hAnsiTheme="minorAscii" w:eastAsiaTheme="minorAscii" w:cstheme="minorAscii"/>
          <w:b w:val="1"/>
          <w:bCs w:val="1"/>
          <w:i w:val="0"/>
          <w:iCs w:val="0"/>
          <w:sz w:val="24"/>
          <w:szCs w:val="24"/>
        </w:rPr>
        <w:t>Keyword Navigation:</w:t>
      </w:r>
      <w:r w:rsidRPr="699DDD9B" w:rsidR="525D7B37">
        <w:rPr>
          <w:rFonts w:ascii="Calibri" w:hAnsi="Calibri" w:eastAsia="Calibri" w:cs="Calibri" w:asciiTheme="minorAscii" w:hAnsiTheme="minorAscii" w:eastAsiaTheme="minorAscii" w:cstheme="minorAscii"/>
          <w:i w:val="0"/>
          <w:iCs w:val="0"/>
        </w:rPr>
        <w:t xml:space="preserve"> The keywords navigation icon enables users to customi</w:t>
      </w:r>
      <w:r w:rsidRPr="699DDD9B" w:rsidR="014F1383">
        <w:rPr>
          <w:rFonts w:ascii="Calibri" w:hAnsi="Calibri" w:eastAsia="Calibri" w:cs="Calibri" w:asciiTheme="minorAscii" w:hAnsiTheme="minorAscii" w:eastAsiaTheme="minorAscii" w:cstheme="minorAscii"/>
          <w:i w:val="0"/>
          <w:iCs w:val="0"/>
        </w:rPr>
        <w:t>s</w:t>
      </w:r>
      <w:r w:rsidRPr="699DDD9B" w:rsidR="525D7B37">
        <w:rPr>
          <w:rFonts w:ascii="Calibri" w:hAnsi="Calibri" w:eastAsia="Calibri" w:cs="Calibri" w:asciiTheme="minorAscii" w:hAnsiTheme="minorAscii" w:eastAsiaTheme="minorAscii" w:cstheme="minorAscii"/>
          <w:i w:val="0"/>
          <w:iCs w:val="0"/>
        </w:rPr>
        <w:t>e their search experience, grouping relevant listings based on their preferences.</w:t>
      </w:r>
    </w:p>
    <w:p w:rsidR="00926876" w:rsidP="699DDD9B" w:rsidRDefault="00926876" w14:paraId="26EC838B" w14:textId="38DF7EA2">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7E243241" w14:textId="73019B17">
      <w:pPr>
        <w:pStyle w:val="Normal"/>
        <w:spacing w:line="360" w:lineRule="auto"/>
        <w:jc w:val="both"/>
        <w:rPr>
          <w:rFonts w:ascii="Calibri" w:hAnsi="Calibri" w:eastAsia="Calibri" w:cs="Calibri" w:asciiTheme="minorAscii" w:hAnsiTheme="minorAscii" w:eastAsiaTheme="minorAscii" w:cstheme="minorAscii"/>
          <w:i w:val="0"/>
          <w:iCs w:val="0"/>
        </w:rPr>
      </w:pPr>
      <w:r w:rsidRPr="699DDD9B" w:rsidR="525D7B37">
        <w:rPr>
          <w:rFonts w:ascii="Calibri" w:hAnsi="Calibri" w:eastAsia="Calibri" w:cs="Calibri" w:asciiTheme="minorAscii" w:hAnsiTheme="minorAscii" w:eastAsiaTheme="minorAscii" w:cstheme="minorAscii"/>
          <w:b w:val="1"/>
          <w:bCs w:val="1"/>
          <w:i w:val="0"/>
          <w:iCs w:val="0"/>
          <w:sz w:val="24"/>
          <w:szCs w:val="24"/>
        </w:rPr>
        <w:t>User-Centric Focus:</w:t>
      </w:r>
      <w:r w:rsidRPr="699DDD9B" w:rsidR="525D7B37">
        <w:rPr>
          <w:rFonts w:ascii="Calibri" w:hAnsi="Calibri" w:eastAsia="Calibri" w:cs="Calibri" w:asciiTheme="minorAscii" w:hAnsiTheme="minorAscii" w:eastAsiaTheme="minorAscii" w:cstheme="minorAscii"/>
          <w:i w:val="0"/>
          <w:iCs w:val="0"/>
        </w:rPr>
        <w:t xml:space="preserve"> </w:t>
      </w:r>
      <w:r w:rsidRPr="699DDD9B" w:rsidR="7BA49EB5">
        <w:rPr>
          <w:rFonts w:ascii="Calibri" w:hAnsi="Calibri" w:eastAsia="Calibri" w:cs="Calibri" w:asciiTheme="minorAscii" w:hAnsiTheme="minorAscii" w:eastAsiaTheme="minorAscii" w:cstheme="minorAscii"/>
          <w:i w:val="0"/>
          <w:iCs w:val="0"/>
        </w:rPr>
        <w:t xml:space="preserve">by keeping the user interface the same throughout the application is allows for an easier to use </w:t>
      </w:r>
      <w:r w:rsidRPr="699DDD9B" w:rsidR="7BA49EB5">
        <w:rPr>
          <w:rFonts w:ascii="Calibri" w:hAnsi="Calibri" w:eastAsia="Calibri" w:cs="Calibri" w:asciiTheme="minorAscii" w:hAnsiTheme="minorAscii" w:eastAsiaTheme="minorAscii" w:cstheme="minorAscii"/>
          <w:i w:val="0"/>
          <w:iCs w:val="0"/>
        </w:rPr>
        <w:t>experience</w:t>
      </w:r>
      <w:r w:rsidRPr="699DDD9B" w:rsidR="7BA49EB5">
        <w:rPr>
          <w:rFonts w:ascii="Calibri" w:hAnsi="Calibri" w:eastAsia="Calibri" w:cs="Calibri" w:asciiTheme="minorAscii" w:hAnsiTheme="minorAscii" w:eastAsiaTheme="minorAscii" w:cstheme="minorAscii"/>
          <w:i w:val="0"/>
          <w:iCs w:val="0"/>
        </w:rPr>
        <w:t>, making the product more inviting and user</w:t>
      </w:r>
      <w:r w:rsidRPr="699DDD9B" w:rsidR="7BA49EB5">
        <w:rPr>
          <w:rFonts w:ascii="Calibri" w:hAnsi="Calibri" w:eastAsia="Calibri" w:cs="Calibri" w:asciiTheme="minorAscii" w:hAnsiTheme="minorAscii" w:eastAsiaTheme="minorAscii" w:cstheme="minorAscii"/>
          <w:i w:val="0"/>
          <w:iCs w:val="0"/>
        </w:rPr>
        <w:t>-friendly.</w:t>
      </w:r>
    </w:p>
    <w:p w:rsidR="00926876" w:rsidP="699DDD9B" w:rsidRDefault="00926876" w14:paraId="039B4926" w14:textId="5A6007A2">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5967B19C" w14:textId="543E7797">
      <w:pPr>
        <w:pStyle w:val="Normal"/>
        <w:spacing w:line="360" w:lineRule="auto"/>
        <w:jc w:val="both"/>
        <w:rPr>
          <w:rFonts w:ascii="Calibri" w:hAnsi="Calibri" w:eastAsia="Calibri" w:cs="Calibri" w:asciiTheme="minorAscii" w:hAnsiTheme="minorAscii" w:eastAsiaTheme="minorAscii" w:cstheme="minorAscii"/>
          <w:i w:val="0"/>
          <w:iCs w:val="0"/>
        </w:rPr>
      </w:pPr>
    </w:p>
    <w:p w:rsidR="00926876" w:rsidP="699DDD9B" w:rsidRDefault="00926876" w14:paraId="47107A07" w14:textId="18ED8552">
      <w:pPr>
        <w:pStyle w:val="Normal"/>
        <w:spacing w:line="360" w:lineRule="auto"/>
        <w:jc w:val="both"/>
        <w:rPr>
          <w:rFonts w:ascii="Calibri" w:hAnsi="Calibri" w:eastAsia="Calibri" w:cs="Calibri" w:asciiTheme="minorAscii" w:hAnsiTheme="minorAscii" w:eastAsiaTheme="minorAscii" w:cstheme="minorAscii"/>
          <w:b w:val="1"/>
          <w:bCs w:val="1"/>
          <w:i w:val="0"/>
          <w:iCs w:val="0"/>
          <w:sz w:val="28"/>
          <w:szCs w:val="28"/>
        </w:rPr>
      </w:pPr>
      <w:r w:rsidRPr="699DDD9B" w:rsidR="525D7B37">
        <w:rPr>
          <w:rFonts w:ascii="Calibri" w:hAnsi="Calibri" w:eastAsia="Calibri" w:cs="Calibri" w:asciiTheme="minorAscii" w:hAnsiTheme="minorAscii" w:eastAsiaTheme="minorAscii" w:cstheme="minorAscii"/>
          <w:b w:val="1"/>
          <w:bCs w:val="1"/>
          <w:i w:val="0"/>
          <w:iCs w:val="0"/>
          <w:sz w:val="28"/>
          <w:szCs w:val="28"/>
        </w:rPr>
        <w:t>Justification of Design Choices:</w:t>
      </w:r>
    </w:p>
    <w:p w:rsidR="00926876" w:rsidP="699DDD9B" w:rsidRDefault="00926876" w14:paraId="056A0934" w14:textId="0AE9B0E7">
      <w:pPr>
        <w:pStyle w:val="Normal"/>
        <w:spacing w:line="360" w:lineRule="auto"/>
        <w:jc w:val="both"/>
        <w:rPr>
          <w:rFonts w:ascii="Calibri" w:hAnsi="Calibri" w:eastAsia="Calibri" w:cs="Calibri" w:asciiTheme="minorAscii" w:hAnsiTheme="minorAscii" w:eastAsiaTheme="minorAscii" w:cstheme="minorAscii"/>
          <w:i w:val="0"/>
          <w:iCs w:val="0"/>
        </w:rPr>
      </w:pPr>
      <w:r w:rsidRPr="699DDD9B" w:rsidR="525D7B37">
        <w:rPr>
          <w:rFonts w:ascii="Calibri" w:hAnsi="Calibri" w:eastAsia="Calibri" w:cs="Calibri" w:asciiTheme="minorAscii" w:hAnsiTheme="minorAscii" w:eastAsiaTheme="minorAscii" w:cstheme="minorAscii"/>
          <w:b w:val="1"/>
          <w:bCs w:val="1"/>
          <w:i w:val="0"/>
          <w:iCs w:val="0"/>
          <w:sz w:val="24"/>
          <w:szCs w:val="24"/>
        </w:rPr>
        <w:t xml:space="preserve">User-Friendly Interaction: </w:t>
      </w:r>
      <w:r w:rsidRPr="699DDD9B" w:rsidR="525D7B37">
        <w:rPr>
          <w:rFonts w:ascii="Calibri" w:hAnsi="Calibri" w:eastAsia="Calibri" w:cs="Calibri" w:asciiTheme="minorAscii" w:hAnsiTheme="minorAscii" w:eastAsiaTheme="minorAscii" w:cstheme="minorAscii"/>
          <w:i w:val="0"/>
          <w:iCs w:val="0"/>
        </w:rPr>
        <w:t>The bold main</w:t>
      </w:r>
      <w:r w:rsidRPr="699DDD9B" w:rsidR="60A1861B">
        <w:rPr>
          <w:rFonts w:ascii="Calibri" w:hAnsi="Calibri" w:eastAsia="Calibri" w:cs="Calibri" w:asciiTheme="minorAscii" w:hAnsiTheme="minorAscii" w:eastAsiaTheme="minorAscii" w:cstheme="minorAscii"/>
          <w:i w:val="0"/>
          <w:iCs w:val="0"/>
        </w:rPr>
        <w:t xml:space="preserve"> menu</w:t>
      </w:r>
      <w:r w:rsidRPr="699DDD9B" w:rsidR="525D7B37">
        <w:rPr>
          <w:rFonts w:ascii="Calibri" w:hAnsi="Calibri" w:eastAsia="Calibri" w:cs="Calibri" w:asciiTheme="minorAscii" w:hAnsiTheme="minorAscii" w:eastAsiaTheme="minorAscii" w:cstheme="minorAscii"/>
          <w:i w:val="0"/>
          <w:iCs w:val="0"/>
        </w:rPr>
        <w:t xml:space="preserve"> </w:t>
      </w:r>
      <w:r w:rsidRPr="699DDD9B" w:rsidR="584408CD">
        <w:rPr>
          <w:rFonts w:ascii="Calibri" w:hAnsi="Calibri" w:eastAsia="Calibri" w:cs="Calibri" w:asciiTheme="minorAscii" w:hAnsiTheme="minorAscii" w:eastAsiaTheme="minorAscii" w:cstheme="minorAscii"/>
          <w:i w:val="0"/>
          <w:iCs w:val="0"/>
        </w:rPr>
        <w:t>button</w:t>
      </w:r>
      <w:r w:rsidRPr="699DDD9B" w:rsidR="584408CD">
        <w:rPr>
          <w:rFonts w:ascii="Calibri" w:hAnsi="Calibri" w:eastAsia="Calibri" w:cs="Calibri" w:asciiTheme="minorAscii" w:hAnsiTheme="minorAscii" w:eastAsiaTheme="minorAscii" w:cstheme="minorAscii"/>
          <w:i w:val="0"/>
          <w:iCs w:val="0"/>
        </w:rPr>
        <w:t xml:space="preserve">s </w:t>
      </w:r>
      <w:r w:rsidRPr="699DDD9B" w:rsidR="525D7B37">
        <w:rPr>
          <w:rFonts w:ascii="Calibri" w:hAnsi="Calibri" w:eastAsia="Calibri" w:cs="Calibri" w:asciiTheme="minorAscii" w:hAnsiTheme="minorAscii" w:eastAsiaTheme="minorAscii" w:cstheme="minorAscii"/>
          <w:i w:val="0"/>
          <w:iCs w:val="0"/>
        </w:rPr>
        <w:t>provi</w:t>
      </w:r>
      <w:r w:rsidRPr="699DDD9B" w:rsidR="525D7B37">
        <w:rPr>
          <w:rFonts w:ascii="Calibri" w:hAnsi="Calibri" w:eastAsia="Calibri" w:cs="Calibri" w:asciiTheme="minorAscii" w:hAnsiTheme="minorAscii" w:eastAsiaTheme="minorAscii" w:cstheme="minorAscii"/>
          <w:i w:val="0"/>
          <w:iCs w:val="0"/>
        </w:rPr>
        <w:t>d</w:t>
      </w:r>
      <w:r w:rsidRPr="699DDD9B" w:rsidR="525D7B37">
        <w:rPr>
          <w:rFonts w:ascii="Calibri" w:hAnsi="Calibri" w:eastAsia="Calibri" w:cs="Calibri" w:asciiTheme="minorAscii" w:hAnsiTheme="minorAscii" w:eastAsiaTheme="minorAscii" w:cstheme="minorAscii"/>
          <w:i w:val="0"/>
          <w:iCs w:val="0"/>
        </w:rPr>
        <w:t>e</w:t>
      </w:r>
      <w:r w:rsidRPr="699DDD9B" w:rsidR="525D7B37">
        <w:rPr>
          <w:rFonts w:ascii="Calibri" w:hAnsi="Calibri" w:eastAsia="Calibri" w:cs="Calibri" w:asciiTheme="minorAscii" w:hAnsiTheme="minorAscii" w:eastAsiaTheme="minorAscii" w:cstheme="minorAscii"/>
          <w:i w:val="0"/>
          <w:iCs w:val="0"/>
        </w:rPr>
        <w:t xml:space="preserve"> a clear visual cue, guiding users to the most critical features of property search and analysis.</w:t>
      </w:r>
    </w:p>
    <w:p w:rsidR="00926876" w:rsidP="699DDD9B" w:rsidRDefault="00926876" w14:paraId="5D712E98" w14:textId="14F86E48">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400A3D7A" w14:textId="72952752">
      <w:pPr>
        <w:pStyle w:val="Normal"/>
        <w:spacing w:line="360" w:lineRule="auto"/>
        <w:jc w:val="both"/>
        <w:rPr>
          <w:rFonts w:ascii="Calibri" w:hAnsi="Calibri" w:eastAsia="Calibri" w:cs="Calibri" w:asciiTheme="minorAscii" w:hAnsiTheme="minorAscii" w:eastAsiaTheme="minorAscii" w:cstheme="minorAscii"/>
          <w:i w:val="0"/>
          <w:iCs w:val="0"/>
        </w:rPr>
      </w:pPr>
      <w:r w:rsidRPr="699DDD9B" w:rsidR="525D7B37">
        <w:rPr>
          <w:rFonts w:ascii="Calibri" w:hAnsi="Calibri" w:eastAsia="Calibri" w:cs="Calibri" w:asciiTheme="minorAscii" w:hAnsiTheme="minorAscii" w:eastAsiaTheme="minorAscii" w:cstheme="minorAscii"/>
          <w:b w:val="1"/>
          <w:bCs w:val="1"/>
          <w:i w:val="0"/>
          <w:iCs w:val="0"/>
          <w:sz w:val="24"/>
          <w:szCs w:val="24"/>
        </w:rPr>
        <w:t>Visual Emphasis:</w:t>
      </w:r>
      <w:r w:rsidRPr="699DDD9B" w:rsidR="525D7B37">
        <w:rPr>
          <w:rFonts w:ascii="Calibri" w:hAnsi="Calibri" w:eastAsia="Calibri" w:cs="Calibri" w:asciiTheme="minorAscii" w:hAnsiTheme="minorAscii" w:eastAsiaTheme="minorAscii" w:cstheme="minorAscii"/>
          <w:i w:val="0"/>
          <w:iCs w:val="0"/>
        </w:rPr>
        <w:t xml:space="preserve"> Placing the property i</w:t>
      </w:r>
      <w:r w:rsidRPr="699DDD9B" w:rsidR="1F7E5AC2">
        <w:rPr>
          <w:rFonts w:ascii="Calibri" w:hAnsi="Calibri" w:eastAsia="Calibri" w:cs="Calibri" w:asciiTheme="minorAscii" w:hAnsiTheme="minorAscii" w:eastAsiaTheme="minorAscii" w:cstheme="minorAscii"/>
          <w:i w:val="0"/>
          <w:iCs w:val="0"/>
        </w:rPr>
        <w:t xml:space="preserve">nformation </w:t>
      </w:r>
      <w:r w:rsidRPr="699DDD9B" w:rsidR="525D7B37">
        <w:rPr>
          <w:rFonts w:ascii="Calibri" w:hAnsi="Calibri" w:eastAsia="Calibri" w:cs="Calibri" w:asciiTheme="minorAscii" w:hAnsiTheme="minorAscii" w:eastAsiaTheme="minorAscii" w:cstheme="minorAscii"/>
          <w:i w:val="0"/>
          <w:iCs w:val="0"/>
        </w:rPr>
        <w:t xml:space="preserve">centrally draws immediate attention, as </w:t>
      </w:r>
      <w:r w:rsidRPr="699DDD9B" w:rsidR="4D8779AA">
        <w:rPr>
          <w:rFonts w:ascii="Calibri" w:hAnsi="Calibri" w:eastAsia="Calibri" w:cs="Calibri" w:asciiTheme="minorAscii" w:hAnsiTheme="minorAscii" w:eastAsiaTheme="minorAscii" w:cstheme="minorAscii"/>
          <w:i w:val="0"/>
          <w:iCs w:val="0"/>
        </w:rPr>
        <w:t xml:space="preserve">graphical </w:t>
      </w:r>
      <w:r w:rsidRPr="699DDD9B" w:rsidR="525D7B37">
        <w:rPr>
          <w:rFonts w:ascii="Calibri" w:hAnsi="Calibri" w:eastAsia="Calibri" w:cs="Calibri" w:asciiTheme="minorAscii" w:hAnsiTheme="minorAscii" w:eastAsiaTheme="minorAscii" w:cstheme="minorAscii"/>
          <w:i w:val="0"/>
          <w:iCs w:val="0"/>
        </w:rPr>
        <w:t>images</w:t>
      </w:r>
      <w:r w:rsidRPr="699DDD9B" w:rsidR="2F8CC119">
        <w:rPr>
          <w:rFonts w:ascii="Calibri" w:hAnsi="Calibri" w:eastAsia="Calibri" w:cs="Calibri" w:asciiTheme="minorAscii" w:hAnsiTheme="minorAscii" w:eastAsiaTheme="minorAscii" w:cstheme="minorAscii"/>
          <w:i w:val="0"/>
          <w:iCs w:val="0"/>
        </w:rPr>
        <w:t xml:space="preserve"> and tables</w:t>
      </w:r>
      <w:r w:rsidRPr="699DDD9B" w:rsidR="525D7B37">
        <w:rPr>
          <w:rFonts w:ascii="Calibri" w:hAnsi="Calibri" w:eastAsia="Calibri" w:cs="Calibri" w:asciiTheme="minorAscii" w:hAnsiTheme="minorAscii" w:eastAsiaTheme="minorAscii" w:cstheme="minorAscii"/>
          <w:i w:val="0"/>
          <w:iCs w:val="0"/>
        </w:rPr>
        <w:t xml:space="preserve"> are a vital part of property evaluation.</w:t>
      </w:r>
    </w:p>
    <w:p w:rsidR="00926876" w:rsidP="699DDD9B" w:rsidRDefault="00926876" w14:paraId="7EBB4FC2" w14:textId="3EFB9359">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650E154E" w14:textId="733E38A3">
      <w:pPr>
        <w:pStyle w:val="Normal"/>
        <w:spacing w:line="360" w:lineRule="auto"/>
        <w:jc w:val="both"/>
      </w:pPr>
      <w:r w:rsidRPr="699DDD9B" w:rsidR="525D7B37">
        <w:rPr>
          <w:rFonts w:ascii="Calibri" w:hAnsi="Calibri" w:eastAsia="Calibri" w:cs="Calibri" w:asciiTheme="minorAscii" w:hAnsiTheme="minorAscii" w:eastAsiaTheme="minorAscii" w:cstheme="minorAscii"/>
          <w:b w:val="1"/>
          <w:bCs w:val="1"/>
          <w:i w:val="0"/>
          <w:iCs w:val="0"/>
          <w:sz w:val="24"/>
          <w:szCs w:val="24"/>
        </w:rPr>
        <w:t>Easy Information Access:</w:t>
      </w:r>
      <w:r w:rsidRPr="699DDD9B" w:rsidR="525D7B37">
        <w:rPr>
          <w:rFonts w:ascii="Calibri" w:hAnsi="Calibri" w:eastAsia="Calibri" w:cs="Calibri" w:asciiTheme="minorAscii" w:hAnsiTheme="minorAscii" w:eastAsiaTheme="minorAscii" w:cstheme="minorAscii"/>
          <w:i w:val="0"/>
          <w:iCs w:val="0"/>
        </w:rPr>
        <w:t xml:space="preserve"> Segregating user</w:t>
      </w:r>
      <w:r w:rsidRPr="699DDD9B" w:rsidR="5559BF5B">
        <w:rPr>
          <w:rFonts w:ascii="Calibri" w:hAnsi="Calibri" w:eastAsia="Calibri" w:cs="Calibri" w:asciiTheme="minorAscii" w:hAnsiTheme="minorAscii" w:eastAsiaTheme="minorAscii" w:cstheme="minorAscii"/>
          <w:i w:val="0"/>
          <w:iCs w:val="0"/>
        </w:rPr>
        <w:t xml:space="preserve"> cleanliness</w:t>
      </w:r>
      <w:r w:rsidRPr="699DDD9B" w:rsidR="525D7B37">
        <w:rPr>
          <w:rFonts w:ascii="Calibri" w:hAnsi="Calibri" w:eastAsia="Calibri" w:cs="Calibri" w:asciiTheme="minorAscii" w:hAnsiTheme="minorAscii" w:eastAsiaTheme="minorAscii" w:cstheme="minorAscii"/>
          <w:i w:val="0"/>
          <w:iCs w:val="0"/>
        </w:rPr>
        <w:t xml:space="preserve"> comments prevents information overload and ensures easy access to visitor experiences.</w:t>
      </w:r>
    </w:p>
    <w:p w:rsidR="00926876" w:rsidP="699DDD9B" w:rsidRDefault="00926876" w14:paraId="37BBCE9A" w14:textId="68D5153C">
      <w:pPr>
        <w:pStyle w:val="Normal"/>
        <w:spacing w:line="360" w:lineRule="auto"/>
        <w:jc w:val="both"/>
      </w:pPr>
      <w:r w:rsidRPr="699DDD9B" w:rsidR="525D7B37">
        <w:rPr>
          <w:rFonts w:ascii="Calibri" w:hAnsi="Calibri" w:eastAsia="Calibri" w:cs="Calibri" w:asciiTheme="minorAscii" w:hAnsiTheme="minorAscii" w:eastAsiaTheme="minorAscii" w:cstheme="minorAscii"/>
          <w:i w:val="0"/>
          <w:iCs w:val="0"/>
        </w:rPr>
        <w:t xml:space="preserve"> </w:t>
      </w:r>
    </w:p>
    <w:p w:rsidR="00926876" w:rsidP="699DDD9B" w:rsidRDefault="00926876" w14:paraId="0EE91BE7" w14:textId="3D8CC0E3">
      <w:pPr>
        <w:pStyle w:val="Normal"/>
        <w:spacing w:line="360" w:lineRule="auto"/>
        <w:jc w:val="both"/>
      </w:pPr>
      <w:r w:rsidRPr="699DDD9B" w:rsidR="525D7B37">
        <w:rPr>
          <w:rFonts w:ascii="Calibri" w:hAnsi="Calibri" w:eastAsia="Calibri" w:cs="Calibri" w:asciiTheme="minorAscii" w:hAnsiTheme="minorAscii" w:eastAsiaTheme="minorAscii" w:cstheme="minorAscii"/>
          <w:b w:val="1"/>
          <w:bCs w:val="1"/>
          <w:i w:val="0"/>
          <w:iCs w:val="0"/>
          <w:sz w:val="24"/>
          <w:szCs w:val="24"/>
        </w:rPr>
        <w:t>Efficient Navigation:</w:t>
      </w:r>
      <w:r w:rsidRPr="699DDD9B" w:rsidR="525D7B37">
        <w:rPr>
          <w:rFonts w:ascii="Calibri" w:hAnsi="Calibri" w:eastAsia="Calibri" w:cs="Calibri" w:asciiTheme="minorAscii" w:hAnsiTheme="minorAscii" w:eastAsiaTheme="minorAscii" w:cstheme="minorAscii"/>
          <w:i w:val="0"/>
          <w:iCs w:val="0"/>
        </w:rPr>
        <w:t xml:space="preserve"> Grouping sub </w:t>
      </w:r>
      <w:r w:rsidRPr="699DDD9B" w:rsidR="114CDA9A">
        <w:rPr>
          <w:rFonts w:ascii="Calibri" w:hAnsi="Calibri" w:eastAsia="Calibri" w:cs="Calibri" w:asciiTheme="minorAscii" w:hAnsiTheme="minorAscii" w:eastAsiaTheme="minorAscii" w:cstheme="minorAscii"/>
          <w:i w:val="0"/>
          <w:iCs w:val="0"/>
        </w:rPr>
        <w:t xml:space="preserve">buttons together </w:t>
      </w:r>
      <w:r w:rsidRPr="699DDD9B" w:rsidR="525D7B37">
        <w:rPr>
          <w:rFonts w:ascii="Calibri" w:hAnsi="Calibri" w:eastAsia="Calibri" w:cs="Calibri" w:asciiTheme="minorAscii" w:hAnsiTheme="minorAscii" w:eastAsiaTheme="minorAscii" w:cstheme="minorAscii"/>
          <w:i w:val="0"/>
          <w:iCs w:val="0"/>
        </w:rPr>
        <w:t>allows users to access secondary actions without disrupting the main user flow.</w:t>
      </w:r>
    </w:p>
    <w:p w:rsidR="68E5D0E3" w:rsidP="68E5D0E3" w:rsidRDefault="68E5D0E3" w14:paraId="5B718F84" w14:textId="74CBF04E">
      <w:pPr>
        <w:pStyle w:val="Normal"/>
      </w:pPr>
      <w:r w:rsidRPr="2D153FAD" w:rsidR="525D7B37">
        <w:rPr>
          <w:rFonts w:ascii="Calibri" w:hAnsi="Calibri" w:eastAsia="Calibri" w:cs="Calibri" w:asciiTheme="minorAscii" w:hAnsiTheme="minorAscii" w:eastAsiaTheme="minorAscii" w:cstheme="minorAscii"/>
          <w:i w:val="0"/>
          <w:iCs w:val="0"/>
        </w:rPr>
        <w:t xml:space="preserve"> </w:t>
      </w:r>
    </w:p>
    <w:p w:rsidR="68E5D0E3" w:rsidP="68E5D0E3" w:rsidRDefault="68E5D0E3" w14:paraId="47013D12" w14:textId="74C524BF">
      <w:pPr>
        <w:pStyle w:val="Normal"/>
        <w:rPr>
          <w:rFonts w:ascii="Calibri" w:hAnsi="Calibri" w:eastAsia="Calibri" w:cs="Calibri" w:asciiTheme="minorAscii" w:hAnsiTheme="minorAscii" w:eastAsiaTheme="minorAscii" w:cstheme="minorAscii"/>
          <w:i w:val="0"/>
          <w:iCs w:val="0"/>
        </w:rPr>
      </w:pPr>
    </w:p>
    <w:p w:rsidRPr="00362E24" w:rsidR="00362E24" w:rsidP="2D153FAD" w:rsidRDefault="00926876" w14:paraId="5ED37298" w14:textId="6D34E6C3">
      <w:pPr>
        <w:pStyle w:val="Heading2"/>
        <w:numPr>
          <w:ilvl w:val="1"/>
          <w:numId w:val="2"/>
        </w:numPr>
        <w:rPr>
          <w:rFonts w:ascii="Calibri" w:hAnsi="Calibri" w:eastAsia="Calibri" w:cs="Calibri" w:asciiTheme="minorAscii" w:hAnsiTheme="minorAscii" w:eastAsiaTheme="minorAscii" w:cstheme="minorAscii"/>
          <w:i w:val="0"/>
          <w:iCs w:val="0"/>
        </w:rPr>
      </w:pPr>
      <w:bookmarkStart w:name="_Toc1682853524" w:id="19711511"/>
      <w:r w:rsidRPr="3229322D" w:rsidR="3E5704AD">
        <w:rPr>
          <w:rFonts w:ascii="Calibri" w:hAnsi="Calibri" w:eastAsia="Calibri" w:cs="Calibri" w:asciiTheme="minorAscii" w:hAnsiTheme="minorAscii" w:eastAsiaTheme="minorAscii" w:cstheme="minorAscii"/>
          <w:i w:val="0"/>
          <w:iCs w:val="0"/>
        </w:rPr>
        <w:t>Visual Design</w:t>
      </w:r>
      <w:bookmarkEnd w:id="19711511"/>
    </w:p>
    <w:p w:rsidR="2D153FAD" w:rsidP="3EB4BB6D" w:rsidRDefault="2D153FAD" w14:paraId="5B9FFA0A" w14:textId="18849794">
      <w:pPr>
        <w:pStyle w:val="Normal"/>
        <w:spacing w:line="360" w:lineRule="auto"/>
        <w:jc w:val="both"/>
        <w:rPr>
          <w:b w:val="0"/>
          <w:bCs w:val="0"/>
        </w:rPr>
      </w:pPr>
      <w:r w:rsidR="4EB840E0">
        <w:rPr>
          <w:b w:val="0"/>
          <w:bCs w:val="0"/>
        </w:rPr>
        <w:t xml:space="preserve">The overall visual </w:t>
      </w:r>
      <w:r w:rsidR="4EB840E0">
        <w:rPr>
          <w:b w:val="0"/>
          <w:bCs w:val="0"/>
        </w:rPr>
        <w:t xml:space="preserve">design </w:t>
      </w:r>
      <w:r w:rsidR="68110181">
        <w:rPr>
          <w:b w:val="0"/>
          <w:bCs w:val="0"/>
        </w:rPr>
        <w:t>and</w:t>
      </w:r>
      <w:r w:rsidR="68110181">
        <w:rPr>
          <w:b w:val="0"/>
          <w:bCs w:val="0"/>
        </w:rPr>
        <w:t xml:space="preserve"> layout </w:t>
      </w:r>
      <w:r w:rsidR="4EB840E0">
        <w:rPr>
          <w:b w:val="0"/>
          <w:bCs w:val="0"/>
        </w:rPr>
        <w:t>changed as more information was gathered about how to display the information on the program.</w:t>
      </w:r>
      <w:r w:rsidR="34798A23">
        <w:rPr>
          <w:b w:val="0"/>
          <w:bCs w:val="0"/>
        </w:rPr>
        <w:t xml:space="preserve"> Design changed from mobile application to desktop application, due to the way the data is displayed made it </w:t>
      </w:r>
      <w:r w:rsidR="34798A23">
        <w:rPr>
          <w:b w:val="0"/>
          <w:bCs w:val="0"/>
        </w:rPr>
        <w:t>very difficult</w:t>
      </w:r>
      <w:r w:rsidR="34798A23">
        <w:rPr>
          <w:b w:val="0"/>
          <w:bCs w:val="0"/>
        </w:rPr>
        <w:t xml:space="preserve"> to read on a small device</w:t>
      </w:r>
      <w:r w:rsidR="07830216">
        <w:rPr>
          <w:b w:val="0"/>
          <w:bCs w:val="0"/>
        </w:rPr>
        <w:t>. The newer version of the design allows for more user s</w:t>
      </w:r>
      <w:r w:rsidR="1F13C37C">
        <w:rPr>
          <w:b w:val="0"/>
          <w:bCs w:val="0"/>
        </w:rPr>
        <w:t>elected options on each page, increasing the simplicity of design and making the generated data more of a focus.</w:t>
      </w:r>
    </w:p>
    <w:p w:rsidR="2BD77892" w:rsidP="699DDD9B" w:rsidRDefault="2BD77892" w14:paraId="746822CE" w14:textId="3D24D48D">
      <w:pPr>
        <w:pStyle w:val="Normal"/>
        <w:spacing w:line="360" w:lineRule="auto"/>
        <w:jc w:val="both"/>
        <w:rPr>
          <w:b w:val="1"/>
          <w:bCs w:val="1"/>
          <w:sz w:val="24"/>
          <w:szCs w:val="24"/>
        </w:rPr>
      </w:pPr>
      <w:r w:rsidRPr="699DDD9B" w:rsidR="2BD77892">
        <w:rPr>
          <w:b w:val="1"/>
          <w:bCs w:val="1"/>
          <w:sz w:val="24"/>
          <w:szCs w:val="24"/>
        </w:rPr>
        <w:t xml:space="preserve">Main Menu </w:t>
      </w:r>
      <w:r w:rsidRPr="699DDD9B" w:rsidR="536922AD">
        <w:rPr>
          <w:b w:val="1"/>
          <w:bCs w:val="1"/>
          <w:sz w:val="24"/>
          <w:szCs w:val="24"/>
        </w:rPr>
        <w:t>Page</w:t>
      </w:r>
    </w:p>
    <w:p w:rsidR="536922AD" w:rsidP="699DDD9B" w:rsidRDefault="536922AD" w14:paraId="689304EA" w14:textId="5A539550">
      <w:pPr>
        <w:pStyle w:val="Normal"/>
        <w:spacing w:line="360" w:lineRule="auto"/>
        <w:jc w:val="both"/>
        <w:rPr>
          <w:b w:val="0"/>
          <w:bCs w:val="0"/>
          <w:sz w:val="24"/>
          <w:szCs w:val="24"/>
        </w:rPr>
      </w:pPr>
      <w:r w:rsidRPr="699DDD9B" w:rsidR="536922AD">
        <w:rPr>
          <w:b w:val="0"/>
          <w:bCs w:val="0"/>
          <w:sz w:val="22"/>
          <w:szCs w:val="22"/>
        </w:rPr>
        <w:t>The design for the landing page is intended to be simplistic and user-friendly. User should be able to easily navigate to the</w:t>
      </w:r>
      <w:r w:rsidRPr="699DDD9B" w:rsidR="2A9FFD2B">
        <w:rPr>
          <w:b w:val="0"/>
          <w:bCs w:val="0"/>
          <w:sz w:val="22"/>
          <w:szCs w:val="22"/>
        </w:rPr>
        <w:t xml:space="preserve"> desired pages that they wish to pull data from. The </w:t>
      </w:r>
      <w:r w:rsidRPr="699DDD9B" w:rsidR="5CFBE7B6">
        <w:rPr>
          <w:b w:val="0"/>
          <w:bCs w:val="0"/>
          <w:sz w:val="22"/>
          <w:szCs w:val="22"/>
        </w:rPr>
        <w:t>page has a contrast between the header being a darker shade of grey, then the main pa</w:t>
      </w:r>
      <w:r w:rsidRPr="699DDD9B" w:rsidR="6843AE76">
        <w:rPr>
          <w:b w:val="0"/>
          <w:bCs w:val="0"/>
          <w:sz w:val="22"/>
          <w:szCs w:val="22"/>
        </w:rPr>
        <w:t>ge</w:t>
      </w:r>
      <w:r w:rsidRPr="699DDD9B" w:rsidR="5CFBE7B6">
        <w:rPr>
          <w:b w:val="0"/>
          <w:bCs w:val="0"/>
          <w:sz w:val="22"/>
          <w:szCs w:val="22"/>
        </w:rPr>
        <w:t xml:space="preserve"> transitions to a lighter shade of grey</w:t>
      </w:r>
      <w:r w:rsidRPr="699DDD9B" w:rsidR="7EBB4313">
        <w:rPr>
          <w:b w:val="0"/>
          <w:bCs w:val="0"/>
          <w:sz w:val="22"/>
          <w:szCs w:val="22"/>
        </w:rPr>
        <w:t xml:space="preserve"> with black text. This colour scheme will stay consistent throughout the entire software application</w:t>
      </w:r>
      <w:r w:rsidRPr="699DDD9B" w:rsidR="2F0482C1">
        <w:rPr>
          <w:b w:val="0"/>
          <w:bCs w:val="0"/>
          <w:sz w:val="22"/>
          <w:szCs w:val="22"/>
        </w:rPr>
        <w:t xml:space="preserve">, </w:t>
      </w:r>
      <w:r w:rsidRPr="699DDD9B" w:rsidR="2F0482C1">
        <w:rPr>
          <w:b w:val="0"/>
          <w:bCs w:val="0"/>
          <w:sz w:val="24"/>
          <w:szCs w:val="24"/>
        </w:rPr>
        <w:t xml:space="preserve">as the group felt that the colours </w:t>
      </w:r>
      <w:r w:rsidRPr="699DDD9B" w:rsidR="2F0482C1">
        <w:rPr>
          <w:b w:val="0"/>
          <w:bCs w:val="0"/>
          <w:sz w:val="24"/>
          <w:szCs w:val="24"/>
        </w:rPr>
        <w:t>shouldn’t</w:t>
      </w:r>
      <w:r w:rsidRPr="699DDD9B" w:rsidR="2F0482C1">
        <w:rPr>
          <w:b w:val="0"/>
          <w:bCs w:val="0"/>
          <w:sz w:val="24"/>
          <w:szCs w:val="24"/>
        </w:rPr>
        <w:t xml:space="preserve"> be the main thing that sticks out the most in a data analysis application.</w:t>
      </w:r>
    </w:p>
    <w:p w:rsidR="7EBB4313" w:rsidP="699DDD9B" w:rsidRDefault="7EBB4313" w14:paraId="304DF634" w14:textId="0DEFD4EC">
      <w:pPr>
        <w:pStyle w:val="Normal"/>
        <w:spacing w:line="360" w:lineRule="auto"/>
        <w:jc w:val="both"/>
        <w:rPr>
          <w:b w:val="0"/>
          <w:bCs w:val="0"/>
          <w:sz w:val="22"/>
          <w:szCs w:val="22"/>
        </w:rPr>
      </w:pPr>
      <w:r w:rsidRPr="699DDD9B" w:rsidR="7EBB4313">
        <w:rPr>
          <w:b w:val="0"/>
          <w:bCs w:val="0"/>
          <w:sz w:val="22"/>
          <w:szCs w:val="22"/>
        </w:rPr>
        <w:t>.</w:t>
      </w:r>
      <w:r w:rsidRPr="699DDD9B" w:rsidR="594B0263">
        <w:rPr>
          <w:b w:val="0"/>
          <w:bCs w:val="0"/>
          <w:sz w:val="22"/>
          <w:szCs w:val="22"/>
        </w:rPr>
        <w:t xml:space="preserve"> The following </w:t>
      </w:r>
      <w:r w:rsidRPr="699DDD9B" w:rsidR="594B0263">
        <w:rPr>
          <w:b w:val="0"/>
          <w:bCs w:val="0"/>
          <w:sz w:val="22"/>
          <w:szCs w:val="22"/>
        </w:rPr>
        <w:t>component</w:t>
      </w:r>
      <w:r w:rsidRPr="699DDD9B" w:rsidR="594B0263">
        <w:rPr>
          <w:b w:val="0"/>
          <w:bCs w:val="0"/>
          <w:sz w:val="22"/>
          <w:szCs w:val="22"/>
        </w:rPr>
        <w:t xml:space="preserve"> buttons are conveniently placed in the middle header:</w:t>
      </w:r>
    </w:p>
    <w:p w:rsidR="594B0263" w:rsidP="699DDD9B" w:rsidRDefault="594B0263" w14:paraId="14EC2038" w14:textId="4D819889">
      <w:pPr>
        <w:pStyle w:val="ListParagraph"/>
        <w:numPr>
          <w:ilvl w:val="0"/>
          <w:numId w:val="68"/>
        </w:numPr>
        <w:spacing w:line="360" w:lineRule="auto"/>
        <w:jc w:val="both"/>
        <w:rPr>
          <w:b w:val="0"/>
          <w:bCs w:val="0"/>
          <w:sz w:val="22"/>
          <w:szCs w:val="22"/>
        </w:rPr>
      </w:pPr>
      <w:r w:rsidRPr="699DDD9B" w:rsidR="594B0263">
        <w:rPr>
          <w:b w:val="0"/>
          <w:bCs w:val="0"/>
          <w:sz w:val="22"/>
          <w:szCs w:val="22"/>
        </w:rPr>
        <w:t>Listings</w:t>
      </w:r>
    </w:p>
    <w:p w:rsidR="594B0263" w:rsidP="699DDD9B" w:rsidRDefault="594B0263" w14:paraId="3A33CF61" w14:textId="70915A6D">
      <w:pPr>
        <w:pStyle w:val="ListParagraph"/>
        <w:numPr>
          <w:ilvl w:val="0"/>
          <w:numId w:val="68"/>
        </w:numPr>
        <w:spacing w:line="360" w:lineRule="auto"/>
        <w:jc w:val="both"/>
        <w:rPr>
          <w:b w:val="0"/>
          <w:bCs w:val="0"/>
          <w:sz w:val="22"/>
          <w:szCs w:val="22"/>
        </w:rPr>
      </w:pPr>
      <w:r w:rsidRPr="699DDD9B" w:rsidR="594B0263">
        <w:rPr>
          <w:b w:val="0"/>
          <w:bCs w:val="0"/>
          <w:sz w:val="22"/>
          <w:szCs w:val="22"/>
        </w:rPr>
        <w:t>Top Rated</w:t>
      </w:r>
    </w:p>
    <w:p w:rsidR="594B0263" w:rsidP="699DDD9B" w:rsidRDefault="594B0263" w14:paraId="786B1C29" w14:textId="6E6F86A4">
      <w:pPr>
        <w:pStyle w:val="ListParagraph"/>
        <w:numPr>
          <w:ilvl w:val="0"/>
          <w:numId w:val="68"/>
        </w:numPr>
        <w:spacing w:line="360" w:lineRule="auto"/>
        <w:jc w:val="both"/>
        <w:rPr>
          <w:b w:val="0"/>
          <w:bCs w:val="0"/>
          <w:sz w:val="22"/>
          <w:szCs w:val="22"/>
        </w:rPr>
      </w:pPr>
      <w:r w:rsidRPr="699DDD9B" w:rsidR="594B0263">
        <w:rPr>
          <w:b w:val="0"/>
          <w:bCs w:val="0"/>
          <w:sz w:val="22"/>
          <w:szCs w:val="22"/>
        </w:rPr>
        <w:t>Price Distribution</w:t>
      </w:r>
    </w:p>
    <w:p w:rsidR="2D153FAD" w:rsidP="3515F6C4" w:rsidRDefault="2D153FAD" w14:paraId="74797F87" w14:textId="22611AFB">
      <w:pPr>
        <w:pStyle w:val="ListParagraph"/>
        <w:numPr>
          <w:ilvl w:val="0"/>
          <w:numId w:val="68"/>
        </w:numPr>
        <w:spacing w:line="360" w:lineRule="auto"/>
        <w:jc w:val="both"/>
        <w:rPr>
          <w:b w:val="0"/>
          <w:bCs w:val="0"/>
          <w:sz w:val="22"/>
          <w:szCs w:val="22"/>
        </w:rPr>
      </w:pPr>
      <w:r w:rsidRPr="3515F6C4" w:rsidR="594B0263">
        <w:rPr>
          <w:b w:val="0"/>
          <w:bCs w:val="0"/>
          <w:sz w:val="22"/>
          <w:szCs w:val="22"/>
        </w:rPr>
        <w:t>Keyword Search</w:t>
      </w:r>
    </w:p>
    <w:p w:rsidR="7416B014" w:rsidP="2D153FAD" w:rsidRDefault="7416B014" w14:paraId="1C22F170" w14:textId="57691E6B">
      <w:pPr>
        <w:pStyle w:val="Normal"/>
      </w:pPr>
      <w:r w:rsidR="7416B014">
        <w:drawing>
          <wp:inline wp14:editId="5D2E547B" wp14:anchorId="6D76B1D7">
            <wp:extent cx="4572000" cy="2457450"/>
            <wp:effectExtent l="0" t="0" r="0" b="0"/>
            <wp:docPr id="1430803480" name="" title=""/>
            <wp:cNvGraphicFramePr>
              <a:graphicFrameLocks noChangeAspect="1"/>
            </wp:cNvGraphicFramePr>
            <a:graphic>
              <a:graphicData uri="http://schemas.openxmlformats.org/drawingml/2006/picture">
                <pic:pic>
                  <pic:nvPicPr>
                    <pic:cNvPr id="0" name=""/>
                    <pic:cNvPicPr/>
                  </pic:nvPicPr>
                  <pic:blipFill>
                    <a:blip r:embed="Rb6129086ffdb4e97">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2D153FAD" w:rsidP="2D153FAD" w:rsidRDefault="2D153FAD" w14:paraId="7E27B4C7" w14:textId="5B2AC99D">
      <w:pPr>
        <w:pStyle w:val="Normal"/>
      </w:pPr>
    </w:p>
    <w:p w:rsidR="19A0E735" w:rsidP="2D153FAD" w:rsidRDefault="19A0E735" w14:paraId="13378ABE" w14:textId="706060D5">
      <w:pPr>
        <w:pStyle w:val="Normal"/>
      </w:pPr>
      <w:r w:rsidRPr="2D153FAD" w:rsidR="19A0E735">
        <w:rPr>
          <w:b w:val="1"/>
          <w:bCs w:val="1"/>
          <w:sz w:val="24"/>
          <w:szCs w:val="24"/>
        </w:rPr>
        <w:t>Listings</w:t>
      </w:r>
    </w:p>
    <w:p w:rsidR="45963B5C" w:rsidP="699DDD9B" w:rsidRDefault="45963B5C" w14:paraId="08D910CF" w14:textId="47C1E8A6">
      <w:pPr>
        <w:pStyle w:val="Normal"/>
        <w:spacing w:line="360" w:lineRule="auto"/>
        <w:jc w:val="both"/>
        <w:rPr>
          <w:b w:val="0"/>
          <w:bCs w:val="0"/>
          <w:sz w:val="24"/>
          <w:szCs w:val="24"/>
        </w:rPr>
      </w:pPr>
      <w:r w:rsidRPr="699DDD9B" w:rsidR="45963B5C">
        <w:rPr>
          <w:b w:val="0"/>
          <w:bCs w:val="0"/>
          <w:sz w:val="24"/>
          <w:szCs w:val="24"/>
        </w:rPr>
        <w:t xml:space="preserve">The first </w:t>
      </w:r>
      <w:r w:rsidRPr="699DDD9B" w:rsidR="45963B5C">
        <w:rPr>
          <w:b w:val="0"/>
          <w:bCs w:val="0"/>
          <w:sz w:val="24"/>
          <w:szCs w:val="24"/>
        </w:rPr>
        <w:t>component</w:t>
      </w:r>
      <w:r w:rsidRPr="699DDD9B" w:rsidR="45963B5C">
        <w:rPr>
          <w:b w:val="0"/>
          <w:bCs w:val="0"/>
          <w:sz w:val="24"/>
          <w:szCs w:val="24"/>
        </w:rPr>
        <w:t xml:space="preserve"> is listings. </w:t>
      </w:r>
      <w:r w:rsidRPr="699DDD9B" w:rsidR="086773AC">
        <w:rPr>
          <w:b w:val="0"/>
          <w:bCs w:val="0"/>
          <w:sz w:val="24"/>
          <w:szCs w:val="24"/>
        </w:rPr>
        <w:t xml:space="preserve">The listings page consists of a </w:t>
      </w:r>
      <w:r w:rsidRPr="699DDD9B" w:rsidR="6FF19E08">
        <w:rPr>
          <w:b w:val="0"/>
          <w:bCs w:val="0"/>
          <w:sz w:val="24"/>
          <w:szCs w:val="24"/>
        </w:rPr>
        <w:t>pop-up</w:t>
      </w:r>
      <w:r w:rsidRPr="699DDD9B" w:rsidR="086773AC">
        <w:rPr>
          <w:b w:val="0"/>
          <w:bCs w:val="0"/>
          <w:sz w:val="24"/>
          <w:szCs w:val="24"/>
        </w:rPr>
        <w:t xml:space="preserve"> table which handles all data input and output, a Back </w:t>
      </w:r>
      <w:r w:rsidRPr="699DDD9B" w:rsidR="086773AC">
        <w:rPr>
          <w:b w:val="0"/>
          <w:bCs w:val="0"/>
          <w:sz w:val="24"/>
          <w:szCs w:val="24"/>
        </w:rPr>
        <w:t>To</w:t>
      </w:r>
      <w:r w:rsidRPr="699DDD9B" w:rsidR="086773AC">
        <w:rPr>
          <w:b w:val="0"/>
          <w:bCs w:val="0"/>
          <w:sz w:val="24"/>
          <w:szCs w:val="24"/>
        </w:rPr>
        <w:t xml:space="preserve"> Main Menu button which takes the user back to the main menu landing page, and finally a Listings button which opens the </w:t>
      </w:r>
      <w:r w:rsidRPr="699DDD9B" w:rsidR="78805319">
        <w:rPr>
          <w:b w:val="0"/>
          <w:bCs w:val="0"/>
          <w:sz w:val="24"/>
          <w:szCs w:val="24"/>
        </w:rPr>
        <w:t>pop-up</w:t>
      </w:r>
      <w:r w:rsidRPr="699DDD9B" w:rsidR="086773AC">
        <w:rPr>
          <w:b w:val="0"/>
          <w:bCs w:val="0"/>
          <w:sz w:val="24"/>
          <w:szCs w:val="24"/>
        </w:rPr>
        <w:t xml:space="preserve"> </w:t>
      </w:r>
      <w:r w:rsidRPr="699DDD9B" w:rsidR="23FB0966">
        <w:rPr>
          <w:b w:val="0"/>
          <w:bCs w:val="0"/>
          <w:sz w:val="24"/>
          <w:szCs w:val="24"/>
        </w:rPr>
        <w:t>table again if it has been closed.</w:t>
      </w:r>
      <w:r w:rsidRPr="699DDD9B" w:rsidR="4C8505F9">
        <w:rPr>
          <w:b w:val="0"/>
          <w:bCs w:val="0"/>
          <w:sz w:val="24"/>
          <w:szCs w:val="24"/>
        </w:rPr>
        <w:t xml:space="preserve"> The colour scheme is consistent with the main menu page</w:t>
      </w:r>
      <w:r w:rsidRPr="699DDD9B" w:rsidR="471CFB6F">
        <w:rPr>
          <w:b w:val="0"/>
          <w:bCs w:val="0"/>
          <w:sz w:val="24"/>
          <w:szCs w:val="24"/>
        </w:rPr>
        <w:t>.</w:t>
      </w:r>
    </w:p>
    <w:p w:rsidR="471CFB6F" w:rsidP="699DDD9B" w:rsidRDefault="471CFB6F" w14:paraId="6B704A3C" w14:textId="27A0C61A">
      <w:pPr>
        <w:pStyle w:val="Normal"/>
        <w:spacing w:line="360" w:lineRule="auto"/>
        <w:jc w:val="both"/>
        <w:rPr>
          <w:b w:val="0"/>
          <w:bCs w:val="0"/>
          <w:sz w:val="24"/>
          <w:szCs w:val="24"/>
        </w:rPr>
      </w:pPr>
      <w:r w:rsidRPr="699DDD9B" w:rsidR="471CFB6F">
        <w:rPr>
          <w:b w:val="0"/>
          <w:bCs w:val="0"/>
          <w:sz w:val="24"/>
          <w:szCs w:val="24"/>
        </w:rPr>
        <w:t>The pop-up table that handles the data is designed to be intuitive and user-friendly</w:t>
      </w:r>
      <w:r w:rsidRPr="699DDD9B" w:rsidR="7657B7D5">
        <w:rPr>
          <w:b w:val="0"/>
          <w:bCs w:val="0"/>
          <w:sz w:val="24"/>
          <w:szCs w:val="24"/>
        </w:rPr>
        <w:t>. The process f</w:t>
      </w:r>
      <w:r w:rsidRPr="699DDD9B" w:rsidR="2D0ACCBB">
        <w:rPr>
          <w:b w:val="0"/>
          <w:bCs w:val="0"/>
          <w:sz w:val="24"/>
          <w:szCs w:val="24"/>
        </w:rPr>
        <w:t>or</w:t>
      </w:r>
      <w:r w:rsidRPr="699DDD9B" w:rsidR="7657B7D5">
        <w:rPr>
          <w:b w:val="0"/>
          <w:bCs w:val="0"/>
          <w:sz w:val="24"/>
          <w:szCs w:val="24"/>
        </w:rPr>
        <w:t xml:space="preserve"> data input is </w:t>
      </w:r>
      <w:r w:rsidRPr="699DDD9B" w:rsidR="59166AE6">
        <w:rPr>
          <w:b w:val="0"/>
          <w:bCs w:val="0"/>
          <w:sz w:val="24"/>
          <w:szCs w:val="24"/>
        </w:rPr>
        <w:t>intentionally designed to be a step-by-step process</w:t>
      </w:r>
      <w:r w:rsidRPr="699DDD9B" w:rsidR="0AF834F4">
        <w:rPr>
          <w:b w:val="0"/>
          <w:bCs w:val="0"/>
          <w:sz w:val="24"/>
          <w:szCs w:val="24"/>
        </w:rPr>
        <w:t>.</w:t>
      </w:r>
      <w:r w:rsidRPr="699DDD9B" w:rsidR="5AF7114E">
        <w:rPr>
          <w:b w:val="0"/>
          <w:bCs w:val="0"/>
          <w:sz w:val="24"/>
          <w:szCs w:val="24"/>
        </w:rPr>
        <w:t xml:space="preserve"> Inside the </w:t>
      </w:r>
      <w:r w:rsidRPr="699DDD9B" w:rsidR="5AF7114E">
        <w:rPr>
          <w:b w:val="0"/>
          <w:bCs w:val="0"/>
          <w:sz w:val="24"/>
          <w:szCs w:val="24"/>
        </w:rPr>
        <w:t>pop up</w:t>
      </w:r>
      <w:r w:rsidRPr="699DDD9B" w:rsidR="5AF7114E">
        <w:rPr>
          <w:b w:val="0"/>
          <w:bCs w:val="0"/>
          <w:sz w:val="24"/>
          <w:szCs w:val="24"/>
        </w:rPr>
        <w:t xml:space="preserve"> table there is a </w:t>
      </w:r>
      <w:r w:rsidRPr="699DDD9B" w:rsidR="5AF7114E">
        <w:rPr>
          <w:b w:val="0"/>
          <w:bCs w:val="0"/>
          <w:sz w:val="24"/>
          <w:szCs w:val="24"/>
        </w:rPr>
        <w:t>sub window</w:t>
      </w:r>
      <w:r w:rsidRPr="699DDD9B" w:rsidR="5AF7114E">
        <w:rPr>
          <w:b w:val="0"/>
          <w:bCs w:val="0"/>
          <w:sz w:val="24"/>
          <w:szCs w:val="24"/>
        </w:rPr>
        <w:t xml:space="preserve"> where the populated data is visualised. This </w:t>
      </w:r>
      <w:r w:rsidRPr="699DDD9B" w:rsidR="5AF7114E">
        <w:rPr>
          <w:b w:val="0"/>
          <w:bCs w:val="0"/>
          <w:sz w:val="24"/>
          <w:szCs w:val="24"/>
        </w:rPr>
        <w:t>sub</w:t>
      </w:r>
      <w:r w:rsidRPr="699DDD9B" w:rsidR="4F3248CA">
        <w:rPr>
          <w:b w:val="0"/>
          <w:bCs w:val="0"/>
          <w:sz w:val="24"/>
          <w:szCs w:val="24"/>
        </w:rPr>
        <w:t xml:space="preserve"> </w:t>
      </w:r>
      <w:r w:rsidRPr="699DDD9B" w:rsidR="5AF7114E">
        <w:rPr>
          <w:b w:val="0"/>
          <w:bCs w:val="0"/>
          <w:sz w:val="24"/>
          <w:szCs w:val="24"/>
        </w:rPr>
        <w:t>window</w:t>
      </w:r>
      <w:r w:rsidRPr="699DDD9B" w:rsidR="5AF7114E">
        <w:rPr>
          <w:b w:val="0"/>
          <w:bCs w:val="0"/>
          <w:sz w:val="24"/>
          <w:szCs w:val="24"/>
        </w:rPr>
        <w:t xml:space="preserve"> has padding on all 4 sides (up, down, left, rig</w:t>
      </w:r>
      <w:r w:rsidRPr="699DDD9B" w:rsidR="435B47AB">
        <w:rPr>
          <w:b w:val="0"/>
          <w:bCs w:val="0"/>
          <w:sz w:val="24"/>
          <w:szCs w:val="24"/>
        </w:rPr>
        <w:t xml:space="preserve">ht) for a more visually appealing look so the data </w:t>
      </w:r>
      <w:r w:rsidRPr="699DDD9B" w:rsidR="435B47AB">
        <w:rPr>
          <w:b w:val="0"/>
          <w:bCs w:val="0"/>
          <w:sz w:val="24"/>
          <w:szCs w:val="24"/>
        </w:rPr>
        <w:t>doesn’t</w:t>
      </w:r>
      <w:r w:rsidRPr="699DDD9B" w:rsidR="435B47AB">
        <w:rPr>
          <w:b w:val="0"/>
          <w:bCs w:val="0"/>
          <w:sz w:val="24"/>
          <w:szCs w:val="24"/>
        </w:rPr>
        <w:t xml:space="preserve"> stretch from screen to screen.</w:t>
      </w:r>
    </w:p>
    <w:p w:rsidR="0AF834F4" w:rsidP="699DDD9B" w:rsidRDefault="0AF834F4" w14:paraId="32F8E0FF" w14:textId="19B330CB">
      <w:pPr>
        <w:pStyle w:val="Normal"/>
        <w:spacing w:line="360" w:lineRule="auto"/>
        <w:jc w:val="both"/>
        <w:rPr>
          <w:b w:val="0"/>
          <w:bCs w:val="0"/>
          <w:sz w:val="24"/>
          <w:szCs w:val="24"/>
        </w:rPr>
      </w:pPr>
      <w:r w:rsidRPr="699DDD9B" w:rsidR="0AF834F4">
        <w:rPr>
          <w:b w:val="0"/>
          <w:bCs w:val="0"/>
          <w:sz w:val="24"/>
          <w:szCs w:val="24"/>
        </w:rPr>
        <w:t>The input widgets on the listings table consist of:</w:t>
      </w:r>
    </w:p>
    <w:p w:rsidR="0AF834F4" w:rsidP="699DDD9B" w:rsidRDefault="0AF834F4" w14:paraId="6FC4BDF5" w14:textId="174903F2">
      <w:pPr>
        <w:pStyle w:val="ListParagraph"/>
        <w:numPr>
          <w:ilvl w:val="0"/>
          <w:numId w:val="69"/>
        </w:numPr>
        <w:spacing w:line="360" w:lineRule="auto"/>
        <w:jc w:val="both"/>
        <w:rPr>
          <w:b w:val="0"/>
          <w:bCs w:val="0"/>
          <w:sz w:val="24"/>
          <w:szCs w:val="24"/>
        </w:rPr>
      </w:pPr>
      <w:r w:rsidRPr="699DDD9B" w:rsidR="0AF834F4">
        <w:rPr>
          <w:b w:val="0"/>
          <w:bCs w:val="0"/>
          <w:sz w:val="24"/>
          <w:szCs w:val="24"/>
        </w:rPr>
        <w:t>A neighbourhood</w:t>
      </w:r>
      <w:r w:rsidRPr="699DDD9B" w:rsidR="6FACB60B">
        <w:rPr>
          <w:b w:val="0"/>
          <w:bCs w:val="0"/>
          <w:sz w:val="24"/>
          <w:szCs w:val="24"/>
        </w:rPr>
        <w:t xml:space="preserve"> widget</w:t>
      </w:r>
      <w:r w:rsidRPr="699DDD9B" w:rsidR="0AF834F4">
        <w:rPr>
          <w:b w:val="0"/>
          <w:bCs w:val="0"/>
          <w:sz w:val="24"/>
          <w:szCs w:val="24"/>
        </w:rPr>
        <w:t xml:space="preserve"> </w:t>
      </w:r>
      <w:r w:rsidRPr="699DDD9B" w:rsidR="0AF834F4">
        <w:rPr>
          <w:b w:val="0"/>
          <w:bCs w:val="0"/>
          <w:sz w:val="24"/>
          <w:szCs w:val="24"/>
        </w:rPr>
        <w:t>drop</w:t>
      </w:r>
      <w:r w:rsidRPr="699DDD9B" w:rsidR="0AF834F4">
        <w:rPr>
          <w:b w:val="0"/>
          <w:bCs w:val="0"/>
          <w:sz w:val="24"/>
          <w:szCs w:val="24"/>
        </w:rPr>
        <w:t xml:space="preserve"> down box</w:t>
      </w:r>
      <w:r w:rsidRPr="699DDD9B" w:rsidR="63DD76A8">
        <w:rPr>
          <w:b w:val="0"/>
          <w:bCs w:val="0"/>
          <w:sz w:val="24"/>
          <w:szCs w:val="24"/>
        </w:rPr>
        <w:t xml:space="preserve"> </w:t>
      </w:r>
    </w:p>
    <w:p w:rsidR="0AF834F4" w:rsidP="699DDD9B" w:rsidRDefault="0AF834F4" w14:paraId="70513FFF" w14:textId="572230B3">
      <w:pPr>
        <w:pStyle w:val="ListParagraph"/>
        <w:numPr>
          <w:ilvl w:val="0"/>
          <w:numId w:val="69"/>
        </w:numPr>
        <w:spacing w:line="360" w:lineRule="auto"/>
        <w:jc w:val="both"/>
        <w:rPr>
          <w:b w:val="0"/>
          <w:bCs w:val="0"/>
          <w:sz w:val="24"/>
          <w:szCs w:val="24"/>
        </w:rPr>
      </w:pPr>
      <w:r w:rsidRPr="699DDD9B" w:rsidR="0AF834F4">
        <w:rPr>
          <w:b w:val="0"/>
          <w:bCs w:val="0"/>
          <w:sz w:val="24"/>
          <w:szCs w:val="24"/>
        </w:rPr>
        <w:t xml:space="preserve">An optional </w:t>
      </w:r>
      <w:r w:rsidRPr="699DDD9B" w:rsidR="0AF834F4">
        <w:rPr>
          <w:b w:val="0"/>
          <w:bCs w:val="0"/>
          <w:sz w:val="24"/>
          <w:szCs w:val="24"/>
        </w:rPr>
        <w:t>property</w:t>
      </w:r>
      <w:r w:rsidRPr="699DDD9B" w:rsidR="0AF834F4">
        <w:rPr>
          <w:b w:val="0"/>
          <w:bCs w:val="0"/>
          <w:sz w:val="24"/>
          <w:szCs w:val="24"/>
        </w:rPr>
        <w:t xml:space="preserve"> type</w:t>
      </w:r>
      <w:r w:rsidRPr="699DDD9B" w:rsidR="43226970">
        <w:rPr>
          <w:b w:val="0"/>
          <w:bCs w:val="0"/>
          <w:sz w:val="24"/>
          <w:szCs w:val="24"/>
        </w:rPr>
        <w:t xml:space="preserve"> widget</w:t>
      </w:r>
      <w:r w:rsidRPr="699DDD9B" w:rsidR="0AF834F4">
        <w:rPr>
          <w:b w:val="0"/>
          <w:bCs w:val="0"/>
          <w:sz w:val="24"/>
          <w:szCs w:val="24"/>
        </w:rPr>
        <w:t xml:space="preserve"> </w:t>
      </w:r>
      <w:r w:rsidRPr="699DDD9B" w:rsidR="0AF834F4">
        <w:rPr>
          <w:b w:val="0"/>
          <w:bCs w:val="0"/>
          <w:sz w:val="24"/>
          <w:szCs w:val="24"/>
        </w:rPr>
        <w:t>drop</w:t>
      </w:r>
      <w:r w:rsidRPr="699DDD9B" w:rsidR="0AF834F4">
        <w:rPr>
          <w:b w:val="0"/>
          <w:bCs w:val="0"/>
          <w:sz w:val="24"/>
          <w:szCs w:val="24"/>
        </w:rPr>
        <w:t xml:space="preserve"> down box </w:t>
      </w:r>
    </w:p>
    <w:p w:rsidR="2D153FAD" w:rsidP="3515F6C4" w:rsidRDefault="2D153FAD" w14:paraId="5BC08E9A" w14:textId="6FC74A36">
      <w:pPr>
        <w:pStyle w:val="ListParagraph"/>
        <w:numPr>
          <w:ilvl w:val="0"/>
          <w:numId w:val="69"/>
        </w:numPr>
        <w:spacing w:line="360" w:lineRule="auto"/>
        <w:jc w:val="both"/>
        <w:rPr>
          <w:b w:val="0"/>
          <w:bCs w:val="0"/>
          <w:sz w:val="24"/>
          <w:szCs w:val="24"/>
        </w:rPr>
      </w:pPr>
      <w:r w:rsidRPr="3515F6C4" w:rsidR="0AF834F4">
        <w:rPr>
          <w:b w:val="0"/>
          <w:bCs w:val="0"/>
          <w:sz w:val="24"/>
          <w:szCs w:val="24"/>
        </w:rPr>
        <w:t>Date range</w:t>
      </w:r>
      <w:r w:rsidRPr="3515F6C4" w:rsidR="2EDE16F2">
        <w:rPr>
          <w:b w:val="0"/>
          <w:bCs w:val="0"/>
          <w:sz w:val="24"/>
          <w:szCs w:val="24"/>
        </w:rPr>
        <w:t xml:space="preserve"> widget</w:t>
      </w:r>
      <w:r w:rsidRPr="3515F6C4" w:rsidR="0AF834F4">
        <w:rPr>
          <w:b w:val="0"/>
          <w:bCs w:val="0"/>
          <w:sz w:val="24"/>
          <w:szCs w:val="24"/>
        </w:rPr>
        <w:t xml:space="preserve"> with an integrated calendar </w:t>
      </w:r>
      <w:r w:rsidRPr="3515F6C4" w:rsidR="0AF834F4">
        <w:rPr>
          <w:b w:val="0"/>
          <w:bCs w:val="0"/>
          <w:sz w:val="24"/>
          <w:szCs w:val="24"/>
        </w:rPr>
        <w:t>inside</w:t>
      </w:r>
      <w:r w:rsidRPr="3515F6C4" w:rsidR="0AF834F4">
        <w:rPr>
          <w:b w:val="0"/>
          <w:bCs w:val="0"/>
          <w:sz w:val="24"/>
          <w:szCs w:val="24"/>
        </w:rPr>
        <w:t xml:space="preserve"> </w:t>
      </w:r>
      <w:r w:rsidRPr="3515F6C4" w:rsidR="0AF834F4">
        <w:rPr>
          <w:b w:val="0"/>
          <w:bCs w:val="0"/>
          <w:sz w:val="24"/>
          <w:szCs w:val="24"/>
        </w:rPr>
        <w:t xml:space="preserve">the widget </w:t>
      </w:r>
    </w:p>
    <w:p w:rsidR="3515F6C4" w:rsidP="3515F6C4" w:rsidRDefault="3515F6C4" w14:paraId="38942F9F" w14:textId="5AA557BA">
      <w:pPr>
        <w:pStyle w:val="Normal"/>
        <w:spacing w:line="360" w:lineRule="auto"/>
        <w:jc w:val="both"/>
        <w:rPr>
          <w:b w:val="0"/>
          <w:bCs w:val="0"/>
          <w:sz w:val="24"/>
          <w:szCs w:val="24"/>
        </w:rPr>
      </w:pPr>
    </w:p>
    <w:p w:rsidR="3515F6C4" w:rsidP="3515F6C4" w:rsidRDefault="3515F6C4" w14:paraId="493D5198" w14:textId="0EE8312C">
      <w:pPr>
        <w:pStyle w:val="Normal"/>
        <w:spacing w:line="360" w:lineRule="auto"/>
        <w:jc w:val="both"/>
        <w:rPr>
          <w:b w:val="0"/>
          <w:bCs w:val="0"/>
          <w:sz w:val="24"/>
          <w:szCs w:val="24"/>
        </w:rPr>
      </w:pPr>
    </w:p>
    <w:p w:rsidR="3515F6C4" w:rsidP="3515F6C4" w:rsidRDefault="3515F6C4" w14:paraId="1A290AC2" w14:textId="28D1AAEF">
      <w:pPr>
        <w:pStyle w:val="Normal"/>
        <w:spacing w:line="360" w:lineRule="auto"/>
        <w:jc w:val="both"/>
        <w:rPr>
          <w:b w:val="0"/>
          <w:bCs w:val="0"/>
          <w:sz w:val="24"/>
          <w:szCs w:val="24"/>
        </w:rPr>
      </w:pPr>
    </w:p>
    <w:p w:rsidR="3515F6C4" w:rsidP="3515F6C4" w:rsidRDefault="3515F6C4" w14:paraId="7BCEBBFA" w14:textId="656E06F5">
      <w:pPr>
        <w:pStyle w:val="Normal"/>
        <w:spacing w:line="360" w:lineRule="auto"/>
        <w:jc w:val="both"/>
        <w:rPr>
          <w:b w:val="0"/>
          <w:bCs w:val="0"/>
          <w:sz w:val="24"/>
          <w:szCs w:val="24"/>
        </w:rPr>
      </w:pPr>
    </w:p>
    <w:p w:rsidR="3515F6C4" w:rsidP="3515F6C4" w:rsidRDefault="3515F6C4" w14:paraId="5CC852D9" w14:textId="4A357906">
      <w:pPr>
        <w:pStyle w:val="Normal"/>
        <w:spacing w:line="360" w:lineRule="auto"/>
        <w:jc w:val="both"/>
        <w:rPr>
          <w:b w:val="0"/>
          <w:bCs w:val="0"/>
          <w:sz w:val="24"/>
          <w:szCs w:val="24"/>
        </w:rPr>
      </w:pPr>
    </w:p>
    <w:p w:rsidR="3515F6C4" w:rsidP="3515F6C4" w:rsidRDefault="3515F6C4" w14:paraId="59ADC793" w14:textId="7101FC88">
      <w:pPr>
        <w:pStyle w:val="Normal"/>
        <w:spacing w:line="360" w:lineRule="auto"/>
        <w:jc w:val="both"/>
        <w:rPr>
          <w:b w:val="0"/>
          <w:bCs w:val="0"/>
          <w:sz w:val="24"/>
          <w:szCs w:val="24"/>
        </w:rPr>
      </w:pPr>
    </w:p>
    <w:p w:rsidR="2D153FAD" w:rsidP="3515F6C4" w:rsidRDefault="2D153FAD" w14:paraId="3E212EF4" w14:textId="4CCC0B15">
      <w:pPr>
        <w:pStyle w:val="Normal"/>
        <w:spacing w:line="360" w:lineRule="auto"/>
        <w:jc w:val="both"/>
        <w:rPr>
          <w:b w:val="0"/>
          <w:bCs w:val="0"/>
          <w:sz w:val="24"/>
          <w:szCs w:val="24"/>
        </w:rPr>
      </w:pPr>
      <w:r w:rsidRPr="3515F6C4" w:rsidR="44632C7A">
        <w:rPr>
          <w:b w:val="0"/>
          <w:bCs w:val="0"/>
          <w:sz w:val="24"/>
          <w:szCs w:val="24"/>
        </w:rPr>
        <w:t xml:space="preserve">To populate the table with the chosen filtered data, user hits the “Update Table” button which is conveniently placed </w:t>
      </w:r>
      <w:r w:rsidRPr="3515F6C4" w:rsidR="0011BB35">
        <w:rPr>
          <w:b w:val="0"/>
          <w:bCs w:val="0"/>
          <w:sz w:val="24"/>
          <w:szCs w:val="24"/>
        </w:rPr>
        <w:t xml:space="preserve">in the next column over from the </w:t>
      </w:r>
      <w:r w:rsidRPr="3515F6C4" w:rsidR="64E715D5">
        <w:rPr>
          <w:b w:val="0"/>
          <w:bCs w:val="0"/>
          <w:sz w:val="24"/>
          <w:szCs w:val="24"/>
        </w:rPr>
        <w:t>drop-down</w:t>
      </w:r>
      <w:r w:rsidRPr="3515F6C4" w:rsidR="0011BB35">
        <w:rPr>
          <w:b w:val="0"/>
          <w:bCs w:val="0"/>
          <w:sz w:val="24"/>
          <w:szCs w:val="24"/>
        </w:rPr>
        <w:t xml:space="preserve"> boxes.</w:t>
      </w:r>
      <w:r w:rsidRPr="3515F6C4" w:rsidR="0BC96A2A">
        <w:rPr>
          <w:b w:val="0"/>
          <w:bCs w:val="0"/>
          <w:sz w:val="24"/>
          <w:szCs w:val="24"/>
        </w:rPr>
        <w:t xml:space="preserve"> </w:t>
      </w:r>
    </w:p>
    <w:p w:rsidR="699DDD9B" w:rsidP="3515F6C4" w:rsidRDefault="699DDD9B" w14:paraId="73DBB951" w14:textId="54345A5E">
      <w:pPr>
        <w:pStyle w:val="Normal"/>
        <w:spacing w:line="360" w:lineRule="auto"/>
      </w:pPr>
      <w:r w:rsidRPr="3515F6C4" w:rsidR="7F02E3D5">
        <w:rPr>
          <w:b w:val="1"/>
          <w:bCs w:val="1"/>
          <w:sz w:val="24"/>
          <w:szCs w:val="24"/>
        </w:rPr>
        <w:t xml:space="preserve"> </w:t>
      </w:r>
      <w:r w:rsidR="45963B5C">
        <w:drawing>
          <wp:inline wp14:editId="259A74F3" wp14:anchorId="044CB6CE">
            <wp:extent cx="4572000" cy="2447925"/>
            <wp:effectExtent l="0" t="0" r="0" b="0"/>
            <wp:docPr id="1909089539" name="" title=""/>
            <wp:cNvGraphicFramePr>
              <a:graphicFrameLocks noChangeAspect="1"/>
            </wp:cNvGraphicFramePr>
            <a:graphic>
              <a:graphicData uri="http://schemas.openxmlformats.org/drawingml/2006/picture">
                <pic:pic>
                  <pic:nvPicPr>
                    <pic:cNvPr id="0" name=""/>
                    <pic:cNvPicPr/>
                  </pic:nvPicPr>
                  <pic:blipFill>
                    <a:blip r:embed="R6b1a658decbf43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47925"/>
                    </a:xfrm>
                    <a:prstGeom prst="rect">
                      <a:avLst/>
                    </a:prstGeom>
                  </pic:spPr>
                </pic:pic>
              </a:graphicData>
            </a:graphic>
          </wp:inline>
        </w:drawing>
      </w:r>
    </w:p>
    <w:p w:rsidR="2D153FAD" w:rsidP="3515F6C4" w:rsidRDefault="2D153FAD" w14:paraId="591924DF" w14:textId="362BDF03">
      <w:pPr>
        <w:pStyle w:val="Normal"/>
        <w:spacing w:line="360" w:lineRule="auto"/>
        <w:jc w:val="both"/>
        <w:rPr>
          <w:b w:val="0"/>
          <w:bCs w:val="0"/>
          <w:sz w:val="24"/>
          <w:szCs w:val="24"/>
        </w:rPr>
      </w:pPr>
      <w:r w:rsidRPr="3515F6C4" w:rsidR="7EBE6DA1">
        <w:rPr>
          <w:b w:val="0"/>
          <w:bCs w:val="0"/>
          <w:sz w:val="24"/>
          <w:szCs w:val="24"/>
        </w:rPr>
        <w:t>Finally, a button named “Cleanliness Analyzer” is positioned under the input widgets. This button is to filter comments that are related to cleanliness. When the button is hit (and there’s data input inside the widgets) the c</w:t>
      </w:r>
      <w:r w:rsidRPr="3515F6C4" w:rsidR="1AB90132">
        <w:rPr>
          <w:b w:val="0"/>
          <w:bCs w:val="0"/>
          <w:sz w:val="24"/>
          <w:szCs w:val="24"/>
        </w:rPr>
        <w:t>leanliness comment</w:t>
      </w:r>
      <w:r w:rsidRPr="3515F6C4" w:rsidR="7EBE6DA1">
        <w:rPr>
          <w:b w:val="0"/>
          <w:bCs w:val="0"/>
          <w:sz w:val="24"/>
          <w:szCs w:val="24"/>
        </w:rPr>
        <w:t xml:space="preserve"> data is appended below </w:t>
      </w:r>
      <w:r w:rsidRPr="3515F6C4" w:rsidR="7B9772F7">
        <w:rPr>
          <w:b w:val="0"/>
          <w:bCs w:val="0"/>
          <w:sz w:val="24"/>
          <w:szCs w:val="24"/>
        </w:rPr>
        <w:t>the listings data.</w:t>
      </w:r>
    </w:p>
    <w:p w:rsidR="2D153FAD" w:rsidP="2D153FAD" w:rsidRDefault="2D153FAD" w14:paraId="7064606E" w14:textId="586315EB">
      <w:pPr>
        <w:pStyle w:val="Normal"/>
      </w:pPr>
      <w:r w:rsidR="7EBE6DA1">
        <w:drawing>
          <wp:inline wp14:editId="4C949D3D" wp14:anchorId="21DC4F74">
            <wp:extent cx="4572000" cy="2533650"/>
            <wp:effectExtent l="0" t="0" r="0" b="0"/>
            <wp:docPr id="1830143908" name="" title=""/>
            <wp:cNvGraphicFramePr>
              <a:graphicFrameLocks noChangeAspect="1"/>
            </wp:cNvGraphicFramePr>
            <a:graphic>
              <a:graphicData uri="http://schemas.openxmlformats.org/drawingml/2006/picture">
                <pic:pic>
                  <pic:nvPicPr>
                    <pic:cNvPr id="0" name=""/>
                    <pic:cNvPicPr/>
                  </pic:nvPicPr>
                  <pic:blipFill>
                    <a:blip r:embed="Ra2d2066bde6244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33650"/>
                    </a:xfrm>
                    <a:prstGeom prst="rect">
                      <a:avLst/>
                    </a:prstGeom>
                  </pic:spPr>
                </pic:pic>
              </a:graphicData>
            </a:graphic>
          </wp:inline>
        </w:drawing>
      </w:r>
      <w:r>
        <w:br/>
      </w:r>
    </w:p>
    <w:p w:rsidR="4D647243" w:rsidP="699DDD9B" w:rsidRDefault="4D647243" w14:paraId="71D83896" w14:textId="3FFFF852">
      <w:pPr>
        <w:pStyle w:val="Normal"/>
        <w:spacing w:line="360" w:lineRule="auto"/>
        <w:jc w:val="both"/>
        <w:rPr>
          <w:b w:val="1"/>
          <w:bCs w:val="1"/>
          <w:sz w:val="24"/>
          <w:szCs w:val="24"/>
        </w:rPr>
      </w:pPr>
      <w:r w:rsidRPr="699DDD9B" w:rsidR="4D647243">
        <w:rPr>
          <w:b w:val="1"/>
          <w:bCs w:val="1"/>
          <w:sz w:val="24"/>
          <w:szCs w:val="24"/>
        </w:rPr>
        <w:t>Top Rated</w:t>
      </w:r>
    </w:p>
    <w:p w:rsidR="4BA57046" w:rsidP="699DDD9B" w:rsidRDefault="4BA57046" w14:paraId="3184CE6E" w14:textId="3463B268">
      <w:pPr>
        <w:pStyle w:val="Normal"/>
        <w:spacing w:line="360" w:lineRule="auto"/>
        <w:jc w:val="both"/>
        <w:rPr>
          <w:b w:val="0"/>
          <w:bCs w:val="0"/>
          <w:sz w:val="24"/>
          <w:szCs w:val="24"/>
        </w:rPr>
      </w:pPr>
      <w:r w:rsidRPr="3515F6C4" w:rsidR="11C61CE2">
        <w:rPr>
          <w:b w:val="0"/>
          <w:bCs w:val="0"/>
          <w:sz w:val="24"/>
          <w:szCs w:val="24"/>
        </w:rPr>
        <w:t xml:space="preserve">The </w:t>
      </w:r>
      <w:r w:rsidRPr="3515F6C4" w:rsidR="11C61CE2">
        <w:rPr>
          <w:b w:val="0"/>
          <w:bCs w:val="0"/>
          <w:sz w:val="24"/>
          <w:szCs w:val="24"/>
        </w:rPr>
        <w:t>top rated</w:t>
      </w:r>
      <w:r w:rsidRPr="3515F6C4" w:rsidR="11C61CE2">
        <w:rPr>
          <w:b w:val="0"/>
          <w:bCs w:val="0"/>
          <w:sz w:val="24"/>
          <w:szCs w:val="24"/>
        </w:rPr>
        <w:t xml:space="preserve"> </w:t>
      </w:r>
      <w:r w:rsidRPr="3515F6C4" w:rsidR="11C61CE2">
        <w:rPr>
          <w:b w:val="0"/>
          <w:bCs w:val="0"/>
          <w:sz w:val="24"/>
          <w:szCs w:val="24"/>
        </w:rPr>
        <w:t>component</w:t>
      </w:r>
      <w:r w:rsidRPr="3515F6C4" w:rsidR="11C61CE2">
        <w:rPr>
          <w:b w:val="0"/>
          <w:bCs w:val="0"/>
          <w:sz w:val="24"/>
          <w:szCs w:val="24"/>
        </w:rPr>
        <w:t xml:space="preserve"> </w:t>
      </w:r>
      <w:r w:rsidRPr="3515F6C4" w:rsidR="777F25DE">
        <w:rPr>
          <w:b w:val="0"/>
          <w:bCs w:val="0"/>
          <w:sz w:val="24"/>
          <w:szCs w:val="24"/>
        </w:rPr>
        <w:t xml:space="preserve">page consist of two buttons, a </w:t>
      </w:r>
      <w:r w:rsidRPr="3515F6C4" w:rsidR="5D382EDB">
        <w:rPr>
          <w:b w:val="0"/>
          <w:bCs w:val="0"/>
          <w:sz w:val="24"/>
          <w:szCs w:val="24"/>
        </w:rPr>
        <w:t>“</w:t>
      </w:r>
      <w:r w:rsidRPr="3515F6C4" w:rsidR="777F25DE">
        <w:rPr>
          <w:b w:val="0"/>
          <w:bCs w:val="0"/>
          <w:sz w:val="24"/>
          <w:szCs w:val="24"/>
        </w:rPr>
        <w:t>back to main menu</w:t>
      </w:r>
      <w:r w:rsidRPr="3515F6C4" w:rsidR="6D41899C">
        <w:rPr>
          <w:b w:val="0"/>
          <w:bCs w:val="0"/>
          <w:sz w:val="24"/>
          <w:szCs w:val="24"/>
        </w:rPr>
        <w:t>”</w:t>
      </w:r>
      <w:r w:rsidRPr="3515F6C4" w:rsidR="777F25DE">
        <w:rPr>
          <w:b w:val="0"/>
          <w:bCs w:val="0"/>
          <w:sz w:val="24"/>
          <w:szCs w:val="24"/>
        </w:rPr>
        <w:t xml:space="preserve"> button which takes user back to the main menu page, and a “view top rated properties</w:t>
      </w:r>
      <w:r w:rsidRPr="3515F6C4" w:rsidR="6001B8C7">
        <w:rPr>
          <w:b w:val="0"/>
          <w:bCs w:val="0"/>
          <w:sz w:val="24"/>
          <w:szCs w:val="24"/>
        </w:rPr>
        <w:t xml:space="preserve">” button which opens the </w:t>
      </w:r>
      <w:r w:rsidRPr="3515F6C4" w:rsidR="6001B8C7">
        <w:rPr>
          <w:b w:val="0"/>
          <w:bCs w:val="0"/>
          <w:sz w:val="24"/>
          <w:szCs w:val="24"/>
        </w:rPr>
        <w:t>pop up</w:t>
      </w:r>
      <w:r w:rsidRPr="3515F6C4" w:rsidR="6001B8C7">
        <w:rPr>
          <w:b w:val="0"/>
          <w:bCs w:val="0"/>
          <w:sz w:val="24"/>
          <w:szCs w:val="24"/>
        </w:rPr>
        <w:t xml:space="preserve"> table if </w:t>
      </w:r>
      <w:r w:rsidRPr="3515F6C4" w:rsidR="50690D34">
        <w:rPr>
          <w:b w:val="0"/>
          <w:bCs w:val="0"/>
          <w:sz w:val="24"/>
          <w:szCs w:val="24"/>
        </w:rPr>
        <w:t>it's</w:t>
      </w:r>
      <w:r w:rsidRPr="3515F6C4" w:rsidR="6001B8C7">
        <w:rPr>
          <w:b w:val="0"/>
          <w:bCs w:val="0"/>
          <w:sz w:val="24"/>
          <w:szCs w:val="24"/>
        </w:rPr>
        <w:t xml:space="preserve"> been closed.</w:t>
      </w:r>
      <w:r w:rsidRPr="3515F6C4" w:rsidR="603FCB4C">
        <w:rPr>
          <w:b w:val="0"/>
          <w:bCs w:val="0"/>
          <w:sz w:val="24"/>
          <w:szCs w:val="24"/>
        </w:rPr>
        <w:t xml:space="preserve"> </w:t>
      </w:r>
      <w:r w:rsidRPr="3515F6C4" w:rsidR="33C95786">
        <w:rPr>
          <w:b w:val="0"/>
          <w:bCs w:val="0"/>
          <w:sz w:val="24"/>
          <w:szCs w:val="24"/>
        </w:rPr>
        <w:t xml:space="preserve"> </w:t>
      </w:r>
      <w:r w:rsidRPr="3515F6C4" w:rsidR="4BA57046">
        <w:rPr>
          <w:b w:val="0"/>
          <w:bCs w:val="0"/>
          <w:sz w:val="24"/>
          <w:szCs w:val="24"/>
        </w:rPr>
        <w:t>T</w:t>
      </w:r>
      <w:r w:rsidRPr="3515F6C4" w:rsidR="4BA57046">
        <w:rPr>
          <w:b w:val="0"/>
          <w:bCs w:val="0"/>
          <w:sz w:val="24"/>
          <w:szCs w:val="24"/>
        </w:rPr>
        <w:t>h</w:t>
      </w:r>
      <w:r w:rsidRPr="3515F6C4" w:rsidR="4BA57046">
        <w:rPr>
          <w:b w:val="0"/>
          <w:bCs w:val="0"/>
          <w:sz w:val="24"/>
          <w:szCs w:val="24"/>
        </w:rPr>
        <w:t>e</w:t>
      </w:r>
      <w:r w:rsidRPr="3515F6C4" w:rsidR="4BA57046">
        <w:rPr>
          <w:b w:val="0"/>
          <w:bCs w:val="0"/>
          <w:sz w:val="24"/>
          <w:szCs w:val="24"/>
        </w:rPr>
        <w:t xml:space="preserve"> </w:t>
      </w:r>
      <w:r w:rsidRPr="3515F6C4" w:rsidR="4BA57046">
        <w:rPr>
          <w:b w:val="0"/>
          <w:bCs w:val="0"/>
          <w:sz w:val="24"/>
          <w:szCs w:val="24"/>
        </w:rPr>
        <w:t>pop up</w:t>
      </w:r>
      <w:r w:rsidRPr="3515F6C4" w:rsidR="4BA57046">
        <w:rPr>
          <w:b w:val="0"/>
          <w:bCs w:val="0"/>
          <w:sz w:val="24"/>
          <w:szCs w:val="24"/>
        </w:rPr>
        <w:t xml:space="preserve"> table consists of 3 input widgets:</w:t>
      </w:r>
    </w:p>
    <w:p w:rsidR="4BA57046" w:rsidP="699DDD9B" w:rsidRDefault="4BA57046" w14:paraId="118A9772" w14:textId="0F4C93B2">
      <w:pPr>
        <w:pStyle w:val="ListParagraph"/>
        <w:numPr>
          <w:ilvl w:val="0"/>
          <w:numId w:val="69"/>
        </w:numPr>
        <w:spacing w:line="360" w:lineRule="auto"/>
        <w:jc w:val="both"/>
        <w:rPr>
          <w:b w:val="0"/>
          <w:bCs w:val="0"/>
          <w:sz w:val="24"/>
          <w:szCs w:val="24"/>
        </w:rPr>
      </w:pPr>
      <w:r w:rsidRPr="699DDD9B" w:rsidR="4BA57046">
        <w:rPr>
          <w:b w:val="0"/>
          <w:bCs w:val="0"/>
          <w:sz w:val="24"/>
          <w:szCs w:val="24"/>
        </w:rPr>
        <w:t>A neighbourhood</w:t>
      </w:r>
      <w:r w:rsidRPr="699DDD9B" w:rsidR="5B3AE218">
        <w:rPr>
          <w:b w:val="0"/>
          <w:bCs w:val="0"/>
          <w:sz w:val="24"/>
          <w:szCs w:val="24"/>
        </w:rPr>
        <w:t xml:space="preserve"> widget</w:t>
      </w:r>
      <w:r w:rsidRPr="699DDD9B" w:rsidR="4BA57046">
        <w:rPr>
          <w:b w:val="0"/>
          <w:bCs w:val="0"/>
          <w:sz w:val="24"/>
          <w:szCs w:val="24"/>
        </w:rPr>
        <w:t xml:space="preserve"> </w:t>
      </w:r>
      <w:r w:rsidRPr="699DDD9B" w:rsidR="4BA57046">
        <w:rPr>
          <w:b w:val="0"/>
          <w:bCs w:val="0"/>
          <w:sz w:val="24"/>
          <w:szCs w:val="24"/>
        </w:rPr>
        <w:t>drop</w:t>
      </w:r>
      <w:r w:rsidRPr="699DDD9B" w:rsidR="4BA57046">
        <w:rPr>
          <w:b w:val="0"/>
          <w:bCs w:val="0"/>
          <w:sz w:val="24"/>
          <w:szCs w:val="24"/>
        </w:rPr>
        <w:t xml:space="preserve"> down box</w:t>
      </w:r>
      <w:r w:rsidRPr="699DDD9B" w:rsidR="4BA57046">
        <w:rPr>
          <w:b w:val="0"/>
          <w:bCs w:val="0"/>
          <w:sz w:val="24"/>
          <w:szCs w:val="24"/>
        </w:rPr>
        <w:t xml:space="preserve"> </w:t>
      </w:r>
    </w:p>
    <w:p w:rsidR="4BA57046" w:rsidP="699DDD9B" w:rsidRDefault="4BA57046" w14:paraId="0BFEA9A4" w14:textId="218B7FB1">
      <w:pPr>
        <w:pStyle w:val="ListParagraph"/>
        <w:numPr>
          <w:ilvl w:val="0"/>
          <w:numId w:val="69"/>
        </w:numPr>
        <w:spacing w:line="360" w:lineRule="auto"/>
        <w:jc w:val="both"/>
        <w:rPr>
          <w:b w:val="0"/>
          <w:bCs w:val="0"/>
          <w:sz w:val="24"/>
          <w:szCs w:val="24"/>
        </w:rPr>
      </w:pPr>
      <w:r w:rsidRPr="699DDD9B" w:rsidR="4BA57046">
        <w:rPr>
          <w:b w:val="0"/>
          <w:bCs w:val="0"/>
          <w:sz w:val="24"/>
          <w:szCs w:val="24"/>
        </w:rPr>
        <w:t>An optional property type</w:t>
      </w:r>
      <w:r w:rsidRPr="699DDD9B" w:rsidR="138AA50A">
        <w:rPr>
          <w:b w:val="0"/>
          <w:bCs w:val="0"/>
          <w:sz w:val="24"/>
          <w:szCs w:val="24"/>
        </w:rPr>
        <w:t xml:space="preserve"> widget</w:t>
      </w:r>
      <w:r w:rsidRPr="699DDD9B" w:rsidR="4BA57046">
        <w:rPr>
          <w:b w:val="0"/>
          <w:bCs w:val="0"/>
          <w:sz w:val="24"/>
          <w:szCs w:val="24"/>
        </w:rPr>
        <w:t xml:space="preserve"> </w:t>
      </w:r>
      <w:r w:rsidRPr="699DDD9B" w:rsidR="4BA57046">
        <w:rPr>
          <w:b w:val="0"/>
          <w:bCs w:val="0"/>
          <w:sz w:val="24"/>
          <w:szCs w:val="24"/>
        </w:rPr>
        <w:t>drop</w:t>
      </w:r>
      <w:r w:rsidRPr="699DDD9B" w:rsidR="4BA57046">
        <w:rPr>
          <w:b w:val="0"/>
          <w:bCs w:val="0"/>
          <w:sz w:val="24"/>
          <w:szCs w:val="24"/>
        </w:rPr>
        <w:t xml:space="preserve"> down box </w:t>
      </w:r>
      <w:r w:rsidRPr="699DDD9B" w:rsidR="4BA57046">
        <w:rPr>
          <w:b w:val="0"/>
          <w:bCs w:val="0"/>
          <w:sz w:val="24"/>
          <w:szCs w:val="24"/>
        </w:rPr>
        <w:t xml:space="preserve"> </w:t>
      </w:r>
    </w:p>
    <w:p w:rsidR="4BA57046" w:rsidP="699DDD9B" w:rsidRDefault="4BA57046" w14:paraId="57989279" w14:textId="75736A60">
      <w:pPr>
        <w:pStyle w:val="ListParagraph"/>
        <w:numPr>
          <w:ilvl w:val="0"/>
          <w:numId w:val="69"/>
        </w:numPr>
        <w:spacing w:line="360" w:lineRule="auto"/>
        <w:jc w:val="both"/>
        <w:rPr>
          <w:b w:val="0"/>
          <w:bCs w:val="0"/>
          <w:sz w:val="24"/>
          <w:szCs w:val="24"/>
        </w:rPr>
      </w:pPr>
      <w:r w:rsidRPr="699DDD9B" w:rsidR="4BA57046">
        <w:rPr>
          <w:b w:val="0"/>
          <w:bCs w:val="0"/>
          <w:sz w:val="24"/>
          <w:szCs w:val="24"/>
        </w:rPr>
        <w:t>Date range</w:t>
      </w:r>
      <w:r w:rsidRPr="699DDD9B" w:rsidR="28FBB2B0">
        <w:rPr>
          <w:b w:val="0"/>
          <w:bCs w:val="0"/>
          <w:sz w:val="24"/>
          <w:szCs w:val="24"/>
        </w:rPr>
        <w:t xml:space="preserve"> widget</w:t>
      </w:r>
      <w:r w:rsidRPr="699DDD9B" w:rsidR="4BA57046">
        <w:rPr>
          <w:b w:val="0"/>
          <w:bCs w:val="0"/>
          <w:sz w:val="24"/>
          <w:szCs w:val="24"/>
        </w:rPr>
        <w:t xml:space="preserve"> with an integrated calendar inside</w:t>
      </w:r>
    </w:p>
    <w:p w:rsidR="63E99540" w:rsidP="699DDD9B" w:rsidRDefault="63E99540" w14:paraId="34B944DC" w14:textId="444DB579">
      <w:pPr>
        <w:pStyle w:val="Normal"/>
        <w:spacing w:line="360" w:lineRule="auto"/>
        <w:jc w:val="both"/>
        <w:rPr>
          <w:b w:val="0"/>
          <w:bCs w:val="0"/>
          <w:sz w:val="24"/>
          <w:szCs w:val="24"/>
        </w:rPr>
      </w:pPr>
      <w:r w:rsidRPr="699DDD9B" w:rsidR="63E99540">
        <w:rPr>
          <w:b w:val="0"/>
          <w:bCs w:val="0"/>
          <w:sz w:val="24"/>
          <w:szCs w:val="24"/>
        </w:rPr>
        <w:t xml:space="preserve">The pop-up table that handles the data is designed to be intuitive and user-friendly. The process for data input is intentionally designed to be a step-by-step process. Inside the </w:t>
      </w:r>
      <w:r w:rsidRPr="699DDD9B" w:rsidR="63E99540">
        <w:rPr>
          <w:b w:val="0"/>
          <w:bCs w:val="0"/>
          <w:sz w:val="24"/>
          <w:szCs w:val="24"/>
        </w:rPr>
        <w:t>pop up</w:t>
      </w:r>
      <w:r w:rsidRPr="699DDD9B" w:rsidR="63E99540">
        <w:rPr>
          <w:b w:val="0"/>
          <w:bCs w:val="0"/>
          <w:sz w:val="24"/>
          <w:szCs w:val="24"/>
        </w:rPr>
        <w:t xml:space="preserve"> table there is a sub window where the populated data is visualised. This sub window has padding on all 4 sides (up, down, left, right) for a more visually appealing look so the data </w:t>
      </w:r>
      <w:r w:rsidRPr="699DDD9B" w:rsidR="63E99540">
        <w:rPr>
          <w:b w:val="0"/>
          <w:bCs w:val="0"/>
          <w:sz w:val="24"/>
          <w:szCs w:val="24"/>
        </w:rPr>
        <w:t>doesn’t</w:t>
      </w:r>
      <w:r w:rsidRPr="699DDD9B" w:rsidR="63E99540">
        <w:rPr>
          <w:b w:val="0"/>
          <w:bCs w:val="0"/>
          <w:sz w:val="24"/>
          <w:szCs w:val="24"/>
        </w:rPr>
        <w:t xml:space="preserve"> stretch from screen to screen.</w:t>
      </w:r>
    </w:p>
    <w:p w:rsidR="2D153FAD" w:rsidP="3515F6C4" w:rsidRDefault="2D153FAD" w14:paraId="20944567" w14:textId="7826A7CF">
      <w:pPr>
        <w:pStyle w:val="Normal"/>
        <w:spacing w:line="360" w:lineRule="auto"/>
        <w:ind/>
        <w:jc w:val="both"/>
        <w:rPr>
          <w:b w:val="0"/>
          <w:bCs w:val="0"/>
          <w:sz w:val="24"/>
          <w:szCs w:val="24"/>
        </w:rPr>
      </w:pPr>
      <w:r w:rsidRPr="3515F6C4" w:rsidR="63E99540">
        <w:rPr>
          <w:b w:val="0"/>
          <w:bCs w:val="0"/>
          <w:sz w:val="24"/>
          <w:szCs w:val="24"/>
        </w:rPr>
        <w:t>To populate the table with the chosen filtered data, user hits the “Update Table” button which is conveniently placed in the next column over from the drop-down boxes.</w:t>
      </w:r>
    </w:p>
    <w:p w:rsidR="2D153FAD" w:rsidP="2D153FAD" w:rsidRDefault="2D153FAD" w14:paraId="2C3389B6" w14:textId="40AE3BC2">
      <w:pPr>
        <w:pStyle w:val="Normal"/>
      </w:pPr>
      <w:r w:rsidR="4D647243">
        <w:drawing>
          <wp:inline wp14:editId="651D3437" wp14:anchorId="4459F78F">
            <wp:extent cx="4572000" cy="2457450"/>
            <wp:effectExtent l="0" t="0" r="0" b="0"/>
            <wp:docPr id="235363051" name="" title=""/>
            <wp:cNvGraphicFramePr>
              <a:graphicFrameLocks noChangeAspect="1"/>
            </wp:cNvGraphicFramePr>
            <a:graphic>
              <a:graphicData uri="http://schemas.openxmlformats.org/drawingml/2006/picture">
                <pic:pic>
                  <pic:nvPicPr>
                    <pic:cNvPr id="0" name=""/>
                    <pic:cNvPicPr/>
                  </pic:nvPicPr>
                  <pic:blipFill>
                    <a:blip r:embed="R56f9a0ffbeb44d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57450"/>
                    </a:xfrm>
                    <a:prstGeom prst="rect">
                      <a:avLst/>
                    </a:prstGeom>
                  </pic:spPr>
                </pic:pic>
              </a:graphicData>
            </a:graphic>
          </wp:inline>
        </w:drawing>
      </w:r>
    </w:p>
    <w:p w:rsidR="70FE9F5F" w:rsidP="699DDD9B" w:rsidRDefault="70FE9F5F" w14:paraId="1ABD925F" w14:textId="1606FC58">
      <w:pPr>
        <w:pStyle w:val="Normal"/>
        <w:spacing w:line="360" w:lineRule="auto"/>
        <w:jc w:val="both"/>
        <w:rPr>
          <w:b w:val="1"/>
          <w:bCs w:val="1"/>
          <w:sz w:val="24"/>
          <w:szCs w:val="24"/>
        </w:rPr>
      </w:pPr>
      <w:r w:rsidRPr="699DDD9B" w:rsidR="70FE9F5F">
        <w:rPr>
          <w:b w:val="1"/>
          <w:bCs w:val="1"/>
          <w:sz w:val="24"/>
          <w:szCs w:val="24"/>
        </w:rPr>
        <w:t>Price Distribution</w:t>
      </w:r>
    </w:p>
    <w:p w:rsidR="6368B907" w:rsidP="699DDD9B" w:rsidRDefault="6368B907" w14:paraId="3A9F02F2" w14:textId="15AA0368">
      <w:pPr>
        <w:pStyle w:val="Normal"/>
        <w:spacing w:line="360" w:lineRule="auto"/>
        <w:jc w:val="both"/>
        <w:rPr>
          <w:b w:val="0"/>
          <w:bCs w:val="0"/>
          <w:sz w:val="24"/>
          <w:szCs w:val="24"/>
        </w:rPr>
      </w:pPr>
      <w:r w:rsidRPr="699DDD9B" w:rsidR="6368B907">
        <w:rPr>
          <w:b w:val="0"/>
          <w:bCs w:val="0"/>
          <w:sz w:val="24"/>
          <w:szCs w:val="24"/>
        </w:rPr>
        <w:t>The price distribution chart</w:t>
      </w:r>
      <w:r w:rsidRPr="699DDD9B" w:rsidR="3CD8C75E">
        <w:rPr>
          <w:b w:val="0"/>
          <w:bCs w:val="0"/>
          <w:sz w:val="24"/>
          <w:szCs w:val="24"/>
        </w:rPr>
        <w:t xml:space="preserve"> </w:t>
      </w:r>
      <w:r w:rsidRPr="699DDD9B" w:rsidR="3CD8C75E">
        <w:rPr>
          <w:b w:val="0"/>
          <w:bCs w:val="0"/>
          <w:sz w:val="24"/>
          <w:szCs w:val="24"/>
        </w:rPr>
        <w:t>component</w:t>
      </w:r>
      <w:r w:rsidRPr="699DDD9B" w:rsidR="3CD8C75E">
        <w:rPr>
          <w:b w:val="0"/>
          <w:bCs w:val="0"/>
          <w:sz w:val="24"/>
          <w:szCs w:val="24"/>
        </w:rPr>
        <w:t xml:space="preserve"> page layout follows the standard applications colour scheme. The page slightly differs from the </w:t>
      </w:r>
      <w:r w:rsidRPr="699DDD9B" w:rsidR="3CD8C75E">
        <w:rPr>
          <w:b w:val="0"/>
          <w:bCs w:val="0"/>
          <w:sz w:val="24"/>
          <w:szCs w:val="24"/>
        </w:rPr>
        <w:t>previous</w:t>
      </w:r>
      <w:r w:rsidRPr="699DDD9B" w:rsidR="3CD8C75E">
        <w:rPr>
          <w:b w:val="0"/>
          <w:bCs w:val="0"/>
          <w:sz w:val="24"/>
          <w:szCs w:val="24"/>
        </w:rPr>
        <w:t xml:space="preserve"> two components</w:t>
      </w:r>
      <w:r w:rsidRPr="699DDD9B" w:rsidR="7FAB0F1A">
        <w:rPr>
          <w:b w:val="0"/>
          <w:bCs w:val="0"/>
          <w:sz w:val="24"/>
          <w:szCs w:val="24"/>
        </w:rPr>
        <w:t xml:space="preserve"> as the figure is not a pop-up table, but rather it is a dynamic figure embedded into the panel of the application page. </w:t>
      </w:r>
    </w:p>
    <w:p w:rsidR="7FAB0F1A" w:rsidP="699DDD9B" w:rsidRDefault="7FAB0F1A" w14:paraId="20B9B0B8" w14:textId="158D1B71">
      <w:pPr>
        <w:pStyle w:val="Normal"/>
        <w:spacing w:line="360" w:lineRule="auto"/>
        <w:jc w:val="both"/>
        <w:rPr>
          <w:b w:val="0"/>
          <w:bCs w:val="0"/>
          <w:sz w:val="24"/>
          <w:szCs w:val="24"/>
        </w:rPr>
      </w:pPr>
      <w:r w:rsidRPr="3515F6C4" w:rsidR="7FAB0F1A">
        <w:rPr>
          <w:b w:val="0"/>
          <w:bCs w:val="0"/>
          <w:sz w:val="24"/>
          <w:szCs w:val="24"/>
        </w:rPr>
        <w:t xml:space="preserve">To navigate back to the main menu, a “back to main menu” button is conveniently placed on the top right of the screen. </w:t>
      </w:r>
      <w:r w:rsidRPr="3515F6C4" w:rsidR="3B158C8D">
        <w:rPr>
          <w:b w:val="0"/>
          <w:bCs w:val="0"/>
          <w:sz w:val="24"/>
          <w:szCs w:val="24"/>
        </w:rPr>
        <w:t>The location of this button is chosen as it is mostly universally accepted for “back” buttons to be in either the left or right top side of the screen.</w:t>
      </w:r>
      <w:r w:rsidRPr="3515F6C4" w:rsidR="51DC2EDF">
        <w:rPr>
          <w:b w:val="0"/>
          <w:bCs w:val="0"/>
          <w:sz w:val="24"/>
          <w:szCs w:val="24"/>
        </w:rPr>
        <w:t xml:space="preserve"> </w:t>
      </w:r>
    </w:p>
    <w:p w:rsidR="3515F6C4" w:rsidP="3515F6C4" w:rsidRDefault="3515F6C4" w14:paraId="3A476D95" w14:textId="56C9DE27">
      <w:pPr>
        <w:pStyle w:val="Normal"/>
        <w:spacing w:line="360" w:lineRule="auto"/>
        <w:jc w:val="both"/>
        <w:rPr>
          <w:b w:val="0"/>
          <w:bCs w:val="0"/>
          <w:sz w:val="24"/>
          <w:szCs w:val="24"/>
        </w:rPr>
      </w:pPr>
    </w:p>
    <w:p w:rsidR="3515F6C4" w:rsidP="3515F6C4" w:rsidRDefault="3515F6C4" w14:paraId="2344A6CC" w14:textId="10125A79">
      <w:pPr>
        <w:pStyle w:val="Normal"/>
        <w:spacing w:line="360" w:lineRule="auto"/>
        <w:jc w:val="both"/>
        <w:rPr>
          <w:b w:val="0"/>
          <w:bCs w:val="0"/>
          <w:sz w:val="24"/>
          <w:szCs w:val="24"/>
        </w:rPr>
      </w:pPr>
    </w:p>
    <w:p w:rsidR="3515F6C4" w:rsidP="3515F6C4" w:rsidRDefault="3515F6C4" w14:paraId="0DB1046A" w14:textId="33B09D50">
      <w:pPr>
        <w:pStyle w:val="Normal"/>
        <w:spacing w:line="360" w:lineRule="auto"/>
        <w:jc w:val="both"/>
        <w:rPr>
          <w:b w:val="0"/>
          <w:bCs w:val="0"/>
          <w:sz w:val="24"/>
          <w:szCs w:val="24"/>
        </w:rPr>
      </w:pPr>
    </w:p>
    <w:p w:rsidR="49250DF5" w:rsidP="699DDD9B" w:rsidRDefault="49250DF5" w14:paraId="25E4179B" w14:textId="64725B8C">
      <w:pPr>
        <w:pStyle w:val="Normal"/>
        <w:spacing w:line="360" w:lineRule="auto"/>
        <w:jc w:val="both"/>
      </w:pPr>
      <w:r w:rsidRPr="3515F6C4" w:rsidR="49250DF5">
        <w:rPr>
          <w:b w:val="0"/>
          <w:bCs w:val="0"/>
          <w:sz w:val="24"/>
          <w:szCs w:val="24"/>
        </w:rPr>
        <w:t>There are 6 widgets which user interacts with to generate the data for the price distribution figure. The figures include:</w:t>
      </w:r>
    </w:p>
    <w:p w:rsidR="6DBC2424" w:rsidP="699DDD9B" w:rsidRDefault="6DBC2424" w14:paraId="5A6AE2C4" w14:textId="181AABBD">
      <w:pPr>
        <w:pStyle w:val="ListParagraph"/>
        <w:numPr>
          <w:ilvl w:val="0"/>
          <w:numId w:val="71"/>
        </w:numPr>
        <w:spacing w:line="360" w:lineRule="auto"/>
        <w:jc w:val="both"/>
        <w:rPr>
          <w:b w:val="0"/>
          <w:bCs w:val="0"/>
          <w:sz w:val="24"/>
          <w:szCs w:val="24"/>
        </w:rPr>
      </w:pPr>
      <w:r w:rsidRPr="699DDD9B" w:rsidR="6DBC2424">
        <w:rPr>
          <w:b w:val="0"/>
          <w:bCs w:val="0"/>
          <w:sz w:val="24"/>
          <w:szCs w:val="24"/>
        </w:rPr>
        <w:t>Suburb 1 widget drop down box</w:t>
      </w:r>
    </w:p>
    <w:p w:rsidR="3AB11890" w:rsidP="699DDD9B" w:rsidRDefault="3AB11890" w14:paraId="6626FF76" w14:textId="22F7D364">
      <w:pPr>
        <w:pStyle w:val="ListParagraph"/>
        <w:numPr>
          <w:ilvl w:val="0"/>
          <w:numId w:val="71"/>
        </w:numPr>
        <w:spacing w:line="360" w:lineRule="auto"/>
        <w:jc w:val="both"/>
        <w:rPr>
          <w:b w:val="0"/>
          <w:bCs w:val="0"/>
          <w:sz w:val="24"/>
          <w:szCs w:val="24"/>
        </w:rPr>
      </w:pPr>
      <w:r w:rsidRPr="699DDD9B" w:rsidR="3AB11890">
        <w:rPr>
          <w:b w:val="0"/>
          <w:bCs w:val="0"/>
          <w:sz w:val="24"/>
          <w:szCs w:val="24"/>
        </w:rPr>
        <w:t>Suburb 2</w:t>
      </w:r>
      <w:r w:rsidRPr="699DDD9B" w:rsidR="39A85A45">
        <w:rPr>
          <w:b w:val="0"/>
          <w:bCs w:val="0"/>
          <w:sz w:val="24"/>
          <w:szCs w:val="24"/>
        </w:rPr>
        <w:t xml:space="preserve"> widget drop down box</w:t>
      </w:r>
    </w:p>
    <w:p w:rsidR="3AB11890" w:rsidP="699DDD9B" w:rsidRDefault="3AB11890" w14:paraId="7CAD4EAF" w14:textId="32BB49BC">
      <w:pPr>
        <w:pStyle w:val="ListParagraph"/>
        <w:numPr>
          <w:ilvl w:val="0"/>
          <w:numId w:val="71"/>
        </w:numPr>
        <w:spacing w:line="360" w:lineRule="auto"/>
        <w:jc w:val="both"/>
        <w:rPr>
          <w:b w:val="0"/>
          <w:bCs w:val="0"/>
          <w:sz w:val="24"/>
          <w:szCs w:val="24"/>
        </w:rPr>
      </w:pPr>
      <w:r w:rsidRPr="699DDD9B" w:rsidR="3AB11890">
        <w:rPr>
          <w:b w:val="0"/>
          <w:bCs w:val="0"/>
          <w:sz w:val="24"/>
          <w:szCs w:val="24"/>
        </w:rPr>
        <w:t>Min Value</w:t>
      </w:r>
      <w:r w:rsidRPr="699DDD9B" w:rsidR="467D1172">
        <w:rPr>
          <w:b w:val="0"/>
          <w:bCs w:val="0"/>
          <w:sz w:val="24"/>
          <w:szCs w:val="24"/>
        </w:rPr>
        <w:t xml:space="preserve"> widget number input</w:t>
      </w:r>
    </w:p>
    <w:p w:rsidR="3AB11890" w:rsidP="699DDD9B" w:rsidRDefault="3AB11890" w14:paraId="4ACE07B7" w14:textId="79713F8B">
      <w:pPr>
        <w:pStyle w:val="ListParagraph"/>
        <w:numPr>
          <w:ilvl w:val="0"/>
          <w:numId w:val="71"/>
        </w:numPr>
        <w:spacing w:line="360" w:lineRule="auto"/>
        <w:jc w:val="both"/>
        <w:rPr>
          <w:b w:val="0"/>
          <w:bCs w:val="0"/>
          <w:sz w:val="24"/>
          <w:szCs w:val="24"/>
        </w:rPr>
      </w:pPr>
      <w:r w:rsidRPr="699DDD9B" w:rsidR="3AB11890">
        <w:rPr>
          <w:b w:val="0"/>
          <w:bCs w:val="0"/>
          <w:sz w:val="24"/>
          <w:szCs w:val="24"/>
        </w:rPr>
        <w:t>Max Value</w:t>
      </w:r>
      <w:r w:rsidRPr="699DDD9B" w:rsidR="397907CE">
        <w:rPr>
          <w:b w:val="0"/>
          <w:bCs w:val="0"/>
          <w:sz w:val="24"/>
          <w:szCs w:val="24"/>
        </w:rPr>
        <w:t xml:space="preserve"> widget number input</w:t>
      </w:r>
    </w:p>
    <w:p w:rsidR="37E7877C" w:rsidP="3515F6C4" w:rsidRDefault="37E7877C" w14:paraId="441E081F" w14:textId="28410664">
      <w:pPr>
        <w:pStyle w:val="ListParagraph"/>
        <w:numPr>
          <w:ilvl w:val="0"/>
          <w:numId w:val="71"/>
        </w:numPr>
        <w:spacing w:line="360" w:lineRule="auto"/>
        <w:jc w:val="both"/>
        <w:rPr>
          <w:b w:val="0"/>
          <w:bCs w:val="0"/>
          <w:sz w:val="24"/>
          <w:szCs w:val="24"/>
        </w:rPr>
      </w:pPr>
      <w:r w:rsidRPr="3515F6C4" w:rsidR="3AB11890">
        <w:rPr>
          <w:b w:val="0"/>
          <w:bCs w:val="0"/>
          <w:sz w:val="24"/>
          <w:szCs w:val="24"/>
        </w:rPr>
        <w:t>From and to date range</w:t>
      </w:r>
      <w:r w:rsidRPr="3515F6C4" w:rsidR="68CBA19C">
        <w:rPr>
          <w:b w:val="0"/>
          <w:bCs w:val="0"/>
          <w:sz w:val="24"/>
          <w:szCs w:val="24"/>
        </w:rPr>
        <w:t xml:space="preserve"> with integrated calendar</w:t>
      </w:r>
      <w:r w:rsidRPr="3515F6C4" w:rsidR="30A1275E">
        <w:rPr>
          <w:b w:val="0"/>
          <w:bCs w:val="0"/>
          <w:sz w:val="24"/>
          <w:szCs w:val="24"/>
        </w:rPr>
        <w:t xml:space="preserve"> inside</w:t>
      </w:r>
    </w:p>
    <w:p w:rsidR="3AB11890" w:rsidP="699DDD9B" w:rsidRDefault="3AB11890" w14:paraId="657A63DD" w14:textId="189F64F5">
      <w:pPr>
        <w:pStyle w:val="Normal"/>
        <w:spacing w:line="360" w:lineRule="auto"/>
        <w:jc w:val="both"/>
        <w:rPr>
          <w:b w:val="0"/>
          <w:bCs w:val="0"/>
          <w:sz w:val="24"/>
          <w:szCs w:val="24"/>
        </w:rPr>
      </w:pPr>
      <w:r w:rsidRPr="699DDD9B" w:rsidR="3AB11890">
        <w:rPr>
          <w:b w:val="0"/>
          <w:bCs w:val="0"/>
          <w:sz w:val="24"/>
          <w:szCs w:val="24"/>
        </w:rPr>
        <w:t xml:space="preserve">The user input follows a </w:t>
      </w:r>
      <w:r w:rsidRPr="699DDD9B" w:rsidR="6B46049C">
        <w:rPr>
          <w:b w:val="0"/>
          <w:bCs w:val="0"/>
          <w:sz w:val="24"/>
          <w:szCs w:val="24"/>
        </w:rPr>
        <w:t>step-by-step</w:t>
      </w:r>
      <w:r w:rsidRPr="699DDD9B" w:rsidR="3AB11890">
        <w:rPr>
          <w:b w:val="0"/>
          <w:bCs w:val="0"/>
          <w:sz w:val="24"/>
          <w:szCs w:val="24"/>
        </w:rPr>
        <w:t xml:space="preserve"> process to achieve a streamlined flow </w:t>
      </w:r>
      <w:r w:rsidRPr="699DDD9B" w:rsidR="6F312B6F">
        <w:rPr>
          <w:b w:val="0"/>
          <w:bCs w:val="0"/>
          <w:sz w:val="24"/>
          <w:szCs w:val="24"/>
        </w:rPr>
        <w:t xml:space="preserve">from start to finish. </w:t>
      </w:r>
    </w:p>
    <w:p w:rsidR="2D153FAD" w:rsidP="3515F6C4" w:rsidRDefault="2D153FAD" w14:paraId="4843BDCD" w14:textId="5779990A">
      <w:pPr>
        <w:pStyle w:val="Normal"/>
        <w:spacing w:line="360" w:lineRule="auto"/>
        <w:jc w:val="both"/>
        <w:rPr>
          <w:b w:val="0"/>
          <w:bCs w:val="0"/>
          <w:sz w:val="24"/>
          <w:szCs w:val="24"/>
        </w:rPr>
      </w:pPr>
      <w:r w:rsidRPr="3515F6C4" w:rsidR="799B086E">
        <w:rPr>
          <w:b w:val="0"/>
          <w:bCs w:val="0"/>
          <w:sz w:val="24"/>
          <w:szCs w:val="24"/>
        </w:rPr>
        <w:t>The “Generate Graph” button is clicked to generate the price distribution figure.</w:t>
      </w:r>
    </w:p>
    <w:p w:rsidR="0A1A7DAD" w:rsidP="2D153FAD" w:rsidRDefault="0A1A7DAD" w14:paraId="1060857C" w14:textId="6B61A57F">
      <w:pPr>
        <w:pStyle w:val="Normal"/>
      </w:pPr>
      <w:r w:rsidR="0A1A7DAD">
        <w:drawing>
          <wp:inline wp14:editId="52746454" wp14:anchorId="1C1B85FE">
            <wp:extent cx="4572000" cy="2447925"/>
            <wp:effectExtent l="0" t="0" r="0" b="0"/>
            <wp:docPr id="1350088061" name="" title=""/>
            <wp:cNvGraphicFramePr>
              <a:graphicFrameLocks noChangeAspect="1"/>
            </wp:cNvGraphicFramePr>
            <a:graphic>
              <a:graphicData uri="http://schemas.openxmlformats.org/drawingml/2006/picture">
                <pic:pic>
                  <pic:nvPicPr>
                    <pic:cNvPr id="0" name=""/>
                    <pic:cNvPicPr/>
                  </pic:nvPicPr>
                  <pic:blipFill>
                    <a:blip r:embed="R14d065ebdab044ea">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2D153FAD" w:rsidP="2D153FAD" w:rsidRDefault="2D153FAD" w14:paraId="46308002" w14:textId="4679BEE8">
      <w:pPr>
        <w:pStyle w:val="Normal"/>
        <w:rPr>
          <w:b w:val="0"/>
          <w:bCs w:val="0"/>
          <w:sz w:val="24"/>
          <w:szCs w:val="24"/>
        </w:rPr>
      </w:pPr>
    </w:p>
    <w:p w:rsidR="2D153FAD" w:rsidP="2D153FAD" w:rsidRDefault="2D153FAD" w14:paraId="5E2990E1" w14:textId="2BDA52E4">
      <w:pPr>
        <w:pStyle w:val="Normal"/>
        <w:rPr>
          <w:b w:val="0"/>
          <w:bCs w:val="0"/>
          <w:sz w:val="24"/>
          <w:szCs w:val="24"/>
        </w:rPr>
      </w:pPr>
    </w:p>
    <w:p w:rsidR="3515F6C4" w:rsidP="3515F6C4" w:rsidRDefault="3515F6C4" w14:paraId="52943D80" w14:textId="21B33098">
      <w:pPr>
        <w:pStyle w:val="Normal"/>
        <w:rPr>
          <w:b w:val="0"/>
          <w:bCs w:val="0"/>
          <w:sz w:val="24"/>
          <w:szCs w:val="24"/>
        </w:rPr>
      </w:pPr>
    </w:p>
    <w:p w:rsidR="3515F6C4" w:rsidP="3515F6C4" w:rsidRDefault="3515F6C4" w14:paraId="7C1E0833" w14:textId="7639400F">
      <w:pPr>
        <w:pStyle w:val="Normal"/>
        <w:rPr>
          <w:b w:val="0"/>
          <w:bCs w:val="0"/>
          <w:sz w:val="24"/>
          <w:szCs w:val="24"/>
        </w:rPr>
      </w:pPr>
    </w:p>
    <w:p w:rsidR="3515F6C4" w:rsidP="3515F6C4" w:rsidRDefault="3515F6C4" w14:paraId="1E85FC72" w14:textId="180180F2">
      <w:pPr>
        <w:pStyle w:val="Normal"/>
        <w:rPr>
          <w:b w:val="0"/>
          <w:bCs w:val="0"/>
          <w:sz w:val="24"/>
          <w:szCs w:val="24"/>
        </w:rPr>
      </w:pPr>
    </w:p>
    <w:p w:rsidR="2D153FAD" w:rsidP="699DDD9B" w:rsidRDefault="2D153FAD" w14:paraId="411CB5F8" w14:textId="4B08169D">
      <w:pPr>
        <w:pStyle w:val="Normal"/>
        <w:spacing w:line="360" w:lineRule="auto"/>
        <w:jc w:val="both"/>
        <w:rPr>
          <w:b w:val="0"/>
          <w:bCs w:val="0"/>
          <w:sz w:val="24"/>
          <w:szCs w:val="24"/>
        </w:rPr>
      </w:pPr>
      <w:r w:rsidRPr="699DDD9B" w:rsidR="2F822BAB">
        <w:rPr>
          <w:b w:val="0"/>
          <w:bCs w:val="0"/>
          <w:sz w:val="24"/>
          <w:szCs w:val="24"/>
        </w:rPr>
        <w:t xml:space="preserve">When the graph is generated, it fills the white space in the middle of the page. The graph shows a sub plot </w:t>
      </w:r>
      <w:r w:rsidRPr="699DDD9B" w:rsidR="54CBE447">
        <w:rPr>
          <w:b w:val="0"/>
          <w:bCs w:val="0"/>
          <w:sz w:val="24"/>
          <w:szCs w:val="24"/>
        </w:rPr>
        <w:t xml:space="preserve">between the input data from the user. On the y axis It shows the Number of Airbnb’s and on the x axis the price. Above the graph it shows the </w:t>
      </w:r>
      <w:r w:rsidRPr="699DDD9B" w:rsidR="660B78C1">
        <w:rPr>
          <w:b w:val="0"/>
          <w:bCs w:val="0"/>
          <w:sz w:val="24"/>
          <w:szCs w:val="24"/>
        </w:rPr>
        <w:t>distribution</w:t>
      </w:r>
      <w:r w:rsidRPr="699DDD9B" w:rsidR="54CBE447">
        <w:rPr>
          <w:b w:val="0"/>
          <w:bCs w:val="0"/>
          <w:sz w:val="24"/>
          <w:szCs w:val="24"/>
        </w:rPr>
        <w:t xml:space="preserve"> between </w:t>
      </w:r>
      <w:r w:rsidRPr="699DDD9B" w:rsidR="7B075B60">
        <w:rPr>
          <w:b w:val="0"/>
          <w:bCs w:val="0"/>
          <w:sz w:val="24"/>
          <w:szCs w:val="24"/>
        </w:rPr>
        <w:t>the two Suburbs chosen, this text is dynamic as it updates based on the Suburb’s chosen.</w:t>
      </w:r>
      <w:r w:rsidRPr="699DDD9B" w:rsidR="7735A3C3">
        <w:rPr>
          <w:b w:val="0"/>
          <w:bCs w:val="0"/>
          <w:sz w:val="24"/>
          <w:szCs w:val="24"/>
        </w:rPr>
        <w:t xml:space="preserve"> Finally, a dynamic date range which shows the dates chosen by the user.</w:t>
      </w:r>
    </w:p>
    <w:p w:rsidR="70FE9F5F" w:rsidP="2D153FAD" w:rsidRDefault="70FE9F5F" w14:paraId="6C6C3BFA" w14:textId="4D8E7789">
      <w:pPr>
        <w:pStyle w:val="Normal"/>
      </w:pPr>
      <w:r w:rsidR="70FE9F5F">
        <w:drawing>
          <wp:inline wp14:editId="0D025320" wp14:anchorId="3D918521">
            <wp:extent cx="4572000" cy="2447925"/>
            <wp:effectExtent l="0" t="0" r="0" b="0"/>
            <wp:docPr id="1217021641" name="" title=""/>
            <wp:cNvGraphicFramePr>
              <a:graphicFrameLocks noChangeAspect="1"/>
            </wp:cNvGraphicFramePr>
            <a:graphic>
              <a:graphicData uri="http://schemas.openxmlformats.org/drawingml/2006/picture">
                <pic:pic>
                  <pic:nvPicPr>
                    <pic:cNvPr id="0" name=""/>
                    <pic:cNvPicPr/>
                  </pic:nvPicPr>
                  <pic:blipFill>
                    <a:blip r:embed="Rbef69364c0094627">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2D153FAD" w:rsidP="2D153FAD" w:rsidRDefault="2D153FAD" w14:paraId="2CDA438A" w14:textId="116809B3">
      <w:pPr>
        <w:pStyle w:val="Normal"/>
        <w:rPr>
          <w:b w:val="1"/>
          <w:bCs w:val="1"/>
          <w:sz w:val="24"/>
          <w:szCs w:val="24"/>
        </w:rPr>
      </w:pPr>
    </w:p>
    <w:p w:rsidR="2D153FAD" w:rsidP="2D153FAD" w:rsidRDefault="2D153FAD" w14:paraId="69FF7134" w14:textId="297C921A">
      <w:pPr>
        <w:pStyle w:val="Normal"/>
        <w:rPr>
          <w:b w:val="1"/>
          <w:bCs w:val="1"/>
          <w:sz w:val="24"/>
          <w:szCs w:val="24"/>
        </w:rPr>
      </w:pPr>
    </w:p>
    <w:p w:rsidR="2D153FAD" w:rsidP="2D153FAD" w:rsidRDefault="2D153FAD" w14:paraId="74DDBF78" w14:textId="68DCDC61">
      <w:pPr>
        <w:pStyle w:val="Normal"/>
        <w:rPr>
          <w:b w:val="1"/>
          <w:bCs w:val="1"/>
          <w:sz w:val="24"/>
          <w:szCs w:val="24"/>
        </w:rPr>
      </w:pPr>
    </w:p>
    <w:p w:rsidR="3515F6C4" w:rsidP="3515F6C4" w:rsidRDefault="3515F6C4" w14:paraId="6B41A502" w14:textId="2ACA0D96">
      <w:pPr>
        <w:pStyle w:val="Normal"/>
        <w:rPr>
          <w:b w:val="1"/>
          <w:bCs w:val="1"/>
          <w:sz w:val="24"/>
          <w:szCs w:val="24"/>
        </w:rPr>
      </w:pPr>
    </w:p>
    <w:p w:rsidR="3515F6C4" w:rsidP="3515F6C4" w:rsidRDefault="3515F6C4" w14:paraId="50FFAC5E" w14:textId="3E67FE3A">
      <w:pPr>
        <w:pStyle w:val="Normal"/>
        <w:rPr>
          <w:b w:val="1"/>
          <w:bCs w:val="1"/>
          <w:sz w:val="24"/>
          <w:szCs w:val="24"/>
        </w:rPr>
      </w:pPr>
    </w:p>
    <w:p w:rsidR="3515F6C4" w:rsidP="3515F6C4" w:rsidRDefault="3515F6C4" w14:paraId="09C58029" w14:textId="123F127F">
      <w:pPr>
        <w:pStyle w:val="Normal"/>
        <w:rPr>
          <w:b w:val="1"/>
          <w:bCs w:val="1"/>
          <w:sz w:val="24"/>
          <w:szCs w:val="24"/>
        </w:rPr>
      </w:pPr>
    </w:p>
    <w:p w:rsidR="3515F6C4" w:rsidP="3515F6C4" w:rsidRDefault="3515F6C4" w14:paraId="035F9F2C" w14:textId="2871B667">
      <w:pPr>
        <w:pStyle w:val="Normal"/>
        <w:rPr>
          <w:b w:val="1"/>
          <w:bCs w:val="1"/>
          <w:sz w:val="24"/>
          <w:szCs w:val="24"/>
        </w:rPr>
      </w:pPr>
    </w:p>
    <w:p w:rsidR="3515F6C4" w:rsidP="3515F6C4" w:rsidRDefault="3515F6C4" w14:paraId="3A26A9DB" w14:textId="782EC4D5">
      <w:pPr>
        <w:pStyle w:val="Normal"/>
        <w:rPr>
          <w:b w:val="1"/>
          <w:bCs w:val="1"/>
          <w:sz w:val="24"/>
          <w:szCs w:val="24"/>
        </w:rPr>
      </w:pPr>
    </w:p>
    <w:p w:rsidR="3515F6C4" w:rsidP="3515F6C4" w:rsidRDefault="3515F6C4" w14:paraId="3FD9114D" w14:textId="398E2AB6">
      <w:pPr>
        <w:pStyle w:val="Normal"/>
        <w:rPr>
          <w:b w:val="1"/>
          <w:bCs w:val="1"/>
          <w:sz w:val="24"/>
          <w:szCs w:val="24"/>
        </w:rPr>
      </w:pPr>
    </w:p>
    <w:p w:rsidR="3515F6C4" w:rsidP="3515F6C4" w:rsidRDefault="3515F6C4" w14:paraId="53D6345D" w14:textId="1231BD6F">
      <w:pPr>
        <w:pStyle w:val="Normal"/>
        <w:rPr>
          <w:b w:val="1"/>
          <w:bCs w:val="1"/>
          <w:sz w:val="24"/>
          <w:szCs w:val="24"/>
        </w:rPr>
      </w:pPr>
    </w:p>
    <w:p w:rsidR="2D153FAD" w:rsidP="2D153FAD" w:rsidRDefault="2D153FAD" w14:paraId="05C7B031" w14:textId="4219CB33">
      <w:pPr>
        <w:pStyle w:val="Normal"/>
        <w:rPr>
          <w:b w:val="1"/>
          <w:bCs w:val="1"/>
          <w:sz w:val="24"/>
          <w:szCs w:val="24"/>
        </w:rPr>
      </w:pPr>
      <w:r w:rsidRPr="37E7877C" w:rsidR="570C487E">
        <w:rPr>
          <w:b w:val="1"/>
          <w:bCs w:val="1"/>
          <w:sz w:val="24"/>
          <w:szCs w:val="24"/>
        </w:rPr>
        <w:t>Keyword search</w:t>
      </w:r>
    </w:p>
    <w:p w:rsidR="2D153FAD" w:rsidP="699DDD9B" w:rsidRDefault="2D153FAD" w14:paraId="335F128D" w14:textId="101AB920">
      <w:pPr>
        <w:pStyle w:val="Normal"/>
        <w:spacing w:line="360" w:lineRule="auto"/>
        <w:jc w:val="both"/>
        <w:rPr>
          <w:b w:val="0"/>
          <w:bCs w:val="0"/>
          <w:sz w:val="24"/>
          <w:szCs w:val="24"/>
        </w:rPr>
      </w:pPr>
      <w:r w:rsidRPr="699DDD9B" w:rsidR="570C487E">
        <w:rPr>
          <w:b w:val="0"/>
          <w:bCs w:val="0"/>
          <w:sz w:val="24"/>
          <w:szCs w:val="24"/>
        </w:rPr>
        <w:t xml:space="preserve">The keyword search </w:t>
      </w:r>
      <w:r w:rsidRPr="699DDD9B" w:rsidR="570C487E">
        <w:rPr>
          <w:b w:val="0"/>
          <w:bCs w:val="0"/>
          <w:sz w:val="24"/>
          <w:szCs w:val="24"/>
        </w:rPr>
        <w:t>component</w:t>
      </w:r>
      <w:r w:rsidRPr="699DDD9B" w:rsidR="570C487E">
        <w:rPr>
          <w:b w:val="0"/>
          <w:bCs w:val="0"/>
          <w:sz w:val="24"/>
          <w:szCs w:val="24"/>
        </w:rPr>
        <w:t xml:space="preserve"> page follows the same colour scheme as the rest of the components and the main menu page. </w:t>
      </w:r>
      <w:r w:rsidRPr="699DDD9B" w:rsidR="098522F7">
        <w:rPr>
          <w:b w:val="0"/>
          <w:bCs w:val="0"/>
          <w:sz w:val="24"/>
          <w:szCs w:val="24"/>
        </w:rPr>
        <w:t>The page consists of a “back to main menu” button</w:t>
      </w:r>
      <w:r w:rsidRPr="699DDD9B" w:rsidR="7FF98E4B">
        <w:rPr>
          <w:b w:val="0"/>
          <w:bCs w:val="0"/>
          <w:sz w:val="24"/>
          <w:szCs w:val="24"/>
        </w:rPr>
        <w:t xml:space="preserve"> which users can navigate back to the main menu page.</w:t>
      </w:r>
    </w:p>
    <w:p w:rsidR="7FF98E4B" w:rsidP="699DDD9B" w:rsidRDefault="7FF98E4B" w14:paraId="52BA4BF2" w14:textId="619CD2AD">
      <w:pPr>
        <w:pStyle w:val="Normal"/>
        <w:spacing w:line="360" w:lineRule="auto"/>
        <w:jc w:val="both"/>
        <w:rPr>
          <w:b w:val="0"/>
          <w:bCs w:val="0"/>
          <w:sz w:val="24"/>
          <w:szCs w:val="24"/>
        </w:rPr>
      </w:pPr>
      <w:r w:rsidRPr="699DDD9B" w:rsidR="7FF98E4B">
        <w:rPr>
          <w:b w:val="0"/>
          <w:bCs w:val="0"/>
          <w:sz w:val="24"/>
          <w:szCs w:val="24"/>
        </w:rPr>
        <w:t>Furthermore, the page consists of:</w:t>
      </w:r>
    </w:p>
    <w:p w:rsidR="7FF98E4B" w:rsidP="699DDD9B" w:rsidRDefault="7FF98E4B" w14:paraId="53B16C40" w14:textId="496F24A0">
      <w:pPr>
        <w:pStyle w:val="ListParagraph"/>
        <w:numPr>
          <w:ilvl w:val="0"/>
          <w:numId w:val="72"/>
        </w:numPr>
        <w:spacing w:line="360" w:lineRule="auto"/>
        <w:jc w:val="both"/>
        <w:rPr>
          <w:b w:val="0"/>
          <w:bCs w:val="0"/>
          <w:sz w:val="24"/>
          <w:szCs w:val="24"/>
        </w:rPr>
      </w:pPr>
      <w:r w:rsidRPr="699DDD9B" w:rsidR="7FF98E4B">
        <w:rPr>
          <w:b w:val="0"/>
          <w:bCs w:val="0"/>
          <w:sz w:val="24"/>
          <w:szCs w:val="24"/>
        </w:rPr>
        <w:t>Date range widget with integrated calendar</w:t>
      </w:r>
    </w:p>
    <w:p w:rsidR="7FF98E4B" w:rsidP="699DDD9B" w:rsidRDefault="7FF98E4B" w14:paraId="5CDF50D2" w14:textId="512ACC5E">
      <w:pPr>
        <w:pStyle w:val="ListParagraph"/>
        <w:numPr>
          <w:ilvl w:val="0"/>
          <w:numId w:val="72"/>
        </w:numPr>
        <w:spacing w:line="360" w:lineRule="auto"/>
        <w:jc w:val="both"/>
        <w:rPr>
          <w:b w:val="0"/>
          <w:bCs w:val="0"/>
          <w:sz w:val="24"/>
          <w:szCs w:val="24"/>
        </w:rPr>
      </w:pPr>
      <w:r w:rsidRPr="699DDD9B" w:rsidR="7FF98E4B">
        <w:rPr>
          <w:b w:val="0"/>
          <w:bCs w:val="0"/>
          <w:sz w:val="24"/>
          <w:szCs w:val="24"/>
        </w:rPr>
        <w:t xml:space="preserve">Key word widget </w:t>
      </w:r>
    </w:p>
    <w:p w:rsidR="7FF98E4B" w:rsidP="699DDD9B" w:rsidRDefault="7FF98E4B" w14:paraId="0A6BB999" w14:textId="3A7F6990">
      <w:pPr>
        <w:pStyle w:val="ListParagraph"/>
        <w:numPr>
          <w:ilvl w:val="0"/>
          <w:numId w:val="72"/>
        </w:numPr>
        <w:spacing w:line="360" w:lineRule="auto"/>
        <w:jc w:val="both"/>
        <w:rPr>
          <w:b w:val="0"/>
          <w:bCs w:val="0"/>
          <w:sz w:val="24"/>
          <w:szCs w:val="24"/>
        </w:rPr>
      </w:pPr>
      <w:r w:rsidRPr="699DDD9B" w:rsidR="7FF98E4B">
        <w:rPr>
          <w:b w:val="0"/>
          <w:bCs w:val="0"/>
          <w:sz w:val="24"/>
          <w:szCs w:val="24"/>
        </w:rPr>
        <w:t>Confirm button</w:t>
      </w:r>
    </w:p>
    <w:p w:rsidR="7FF98E4B" w:rsidP="699DDD9B" w:rsidRDefault="7FF98E4B" w14:paraId="6B0BEFAB" w14:textId="24564DFD">
      <w:pPr>
        <w:pStyle w:val="Normal"/>
        <w:spacing w:line="360" w:lineRule="auto"/>
        <w:jc w:val="both"/>
        <w:rPr>
          <w:b w:val="0"/>
          <w:bCs w:val="0"/>
          <w:sz w:val="24"/>
          <w:szCs w:val="24"/>
        </w:rPr>
      </w:pPr>
      <w:r w:rsidRPr="699DDD9B" w:rsidR="7FF98E4B">
        <w:rPr>
          <w:b w:val="0"/>
          <w:bCs w:val="0"/>
          <w:sz w:val="24"/>
          <w:szCs w:val="24"/>
        </w:rPr>
        <w:t xml:space="preserve">When the date range and the keyword is input, the data that matches the filters are populated to a pop-up table which is </w:t>
      </w:r>
      <w:r w:rsidRPr="699DDD9B" w:rsidR="7FF98E4B">
        <w:rPr>
          <w:b w:val="0"/>
          <w:bCs w:val="0"/>
          <w:sz w:val="24"/>
          <w:szCs w:val="24"/>
        </w:rPr>
        <w:t>centred</w:t>
      </w:r>
      <w:r w:rsidRPr="699DDD9B" w:rsidR="7FF98E4B">
        <w:rPr>
          <w:b w:val="0"/>
          <w:bCs w:val="0"/>
          <w:sz w:val="24"/>
          <w:szCs w:val="24"/>
        </w:rPr>
        <w:t xml:space="preserve"> in the middle of the page.</w:t>
      </w:r>
    </w:p>
    <w:p w:rsidR="42067D55" w:rsidP="2D153FAD" w:rsidRDefault="42067D55" w14:paraId="56EDF770" w14:textId="584DC34E">
      <w:pPr>
        <w:pStyle w:val="Normal"/>
      </w:pPr>
      <w:r w:rsidR="42067D55">
        <w:drawing>
          <wp:inline wp14:editId="0F73B36D" wp14:anchorId="27F213CC">
            <wp:extent cx="4572000" cy="2447925"/>
            <wp:effectExtent l="0" t="0" r="0" b="0"/>
            <wp:docPr id="1800895779" name="" title=""/>
            <wp:cNvGraphicFramePr>
              <a:graphicFrameLocks noChangeAspect="1"/>
            </wp:cNvGraphicFramePr>
            <a:graphic>
              <a:graphicData uri="http://schemas.openxmlformats.org/drawingml/2006/picture">
                <pic:pic>
                  <pic:nvPicPr>
                    <pic:cNvPr id="0" name=""/>
                    <pic:cNvPicPr/>
                  </pic:nvPicPr>
                  <pic:blipFill>
                    <a:blip r:embed="R143d393cb3f04143">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sectPr w:rsidRPr="00926CFD" w:rsidR="00926CFD">
      <w:pgSz w:w="10440" w:h="15120" w:orient="portrait"/>
      <w:pgMar w:top="1440" w:right="1440" w:bottom="1440" w:left="1440" w:header="708" w:footer="708" w:gutter="0"/>
      <w:cols w:space="708"/>
      <w:docGrid w:linePitch="360"/>
      <w:headerReference w:type="default" r:id="Ra2b014fa70cd4708"/>
      <w:footerReference w:type="default" r:id="R4c274f8494184c3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D68994A" w:rsidTr="2D68994A" w14:paraId="5B69B494">
      <w:trPr>
        <w:trHeight w:val="300"/>
      </w:trPr>
      <w:tc>
        <w:tcPr>
          <w:tcW w:w="3005" w:type="dxa"/>
          <w:tcMar/>
        </w:tcPr>
        <w:p w:rsidR="2D68994A" w:rsidP="2D68994A" w:rsidRDefault="2D68994A" w14:paraId="2B99E1FD" w14:textId="1801A3D2">
          <w:pPr>
            <w:pStyle w:val="Header"/>
            <w:bidi w:val="0"/>
            <w:ind w:left="-115"/>
            <w:jc w:val="left"/>
          </w:pPr>
        </w:p>
      </w:tc>
      <w:tc>
        <w:tcPr>
          <w:tcW w:w="3005" w:type="dxa"/>
          <w:tcMar/>
        </w:tcPr>
        <w:p w:rsidR="2D68994A" w:rsidP="2D68994A" w:rsidRDefault="2D68994A" w14:paraId="36ED10AF" w14:textId="48FD0D0F">
          <w:pPr>
            <w:pStyle w:val="Header"/>
            <w:bidi w:val="0"/>
            <w:jc w:val="center"/>
          </w:pPr>
        </w:p>
      </w:tc>
      <w:tc>
        <w:tcPr>
          <w:tcW w:w="3005" w:type="dxa"/>
          <w:tcMar/>
        </w:tcPr>
        <w:p w:rsidR="2D68994A" w:rsidP="2D68994A" w:rsidRDefault="2D68994A" w14:paraId="255CBD72" w14:textId="7F2B6D1D">
          <w:pPr>
            <w:pStyle w:val="Header"/>
            <w:bidi w:val="0"/>
            <w:ind w:right="-115"/>
            <w:jc w:val="right"/>
          </w:pPr>
        </w:p>
      </w:tc>
    </w:tr>
  </w:tbl>
  <w:p w:rsidR="2D68994A" w:rsidP="2D68994A" w:rsidRDefault="2D68994A" w14:paraId="302B5DFB" w14:textId="0E9C941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D68994A" w:rsidTr="2D68994A" w14:paraId="647EA53F">
      <w:trPr>
        <w:trHeight w:val="300"/>
      </w:trPr>
      <w:tc>
        <w:tcPr>
          <w:tcW w:w="3005" w:type="dxa"/>
          <w:tcMar/>
        </w:tcPr>
        <w:p w:rsidR="2D68994A" w:rsidP="2D68994A" w:rsidRDefault="2D68994A" w14:paraId="61CBEB9F" w14:textId="7FFDC7F4">
          <w:pPr>
            <w:pStyle w:val="Header"/>
            <w:bidi w:val="0"/>
            <w:ind w:left="-115"/>
            <w:jc w:val="left"/>
          </w:pPr>
        </w:p>
      </w:tc>
      <w:tc>
        <w:tcPr>
          <w:tcW w:w="3005" w:type="dxa"/>
          <w:tcMar/>
        </w:tcPr>
        <w:p w:rsidR="2D68994A" w:rsidP="2D68994A" w:rsidRDefault="2D68994A" w14:paraId="0A89A73C" w14:textId="345CDCAC">
          <w:pPr>
            <w:pStyle w:val="Header"/>
            <w:bidi w:val="0"/>
            <w:jc w:val="center"/>
          </w:pPr>
        </w:p>
      </w:tc>
      <w:tc>
        <w:tcPr>
          <w:tcW w:w="3005" w:type="dxa"/>
          <w:tcMar/>
        </w:tcPr>
        <w:p w:rsidR="2D68994A" w:rsidP="2D68994A" w:rsidRDefault="2D68994A" w14:paraId="52459B17" w14:textId="2366AA3A">
          <w:pPr>
            <w:pStyle w:val="Header"/>
            <w:bidi w:val="0"/>
            <w:ind w:right="-115"/>
            <w:jc w:val="right"/>
          </w:pPr>
        </w:p>
      </w:tc>
    </w:tr>
  </w:tbl>
  <w:p w:rsidR="2D68994A" w:rsidP="2D68994A" w:rsidRDefault="2D68994A" w14:paraId="5016F5A9" w14:textId="1FB697D2">
    <w:pPr>
      <w:pStyle w:val="Header"/>
      <w:bidi w:val="0"/>
    </w:pPr>
  </w:p>
</w:hdr>
</file>

<file path=word/intelligence2.xml><?xml version="1.0" encoding="utf-8"?>
<int2:intelligence xmlns:int2="http://schemas.microsoft.com/office/intelligence/2020/intelligence">
  <int2:observations>
    <int2:bookmark int2:bookmarkName="_Int_IRfJ1JDw" int2:invalidationBookmarkName="" int2:hashCode="tIU0AWBJPaWzxC" int2:id="BtW0gN6q">
      <int2:state int2:type="WordDesignerDefaultAnnotation" int2:value="Rejected"/>
    </int2:bookmark>
    <int2:bookmark int2:bookmarkName="_Int_JdT95ILH" int2:invalidationBookmarkName="" int2:hashCode="/7WgzYtfgfV5Zb" int2:id="19cBlZJ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1">
    <w:nsid w:val="17f372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66177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2910e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ca9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c5397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b9f9b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2e37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c5f60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b5954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6de26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cf10d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242f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3be5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17617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7894a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15c12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a7cad2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90dc7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507f45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104292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b4380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571390f"/>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c47838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3a5890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ff2cc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194205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948b18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36714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f93fe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0ec3af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bff3b3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e66f9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4f168d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a99044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11162d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079c6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e8230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e327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16ece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6f2cec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73b2c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e1767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1be5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76a69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c376d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e01c9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d6a3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7db8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644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217d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f7e9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79cd0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57d08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0e30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16e21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cea72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b06c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eb55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421e0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ad3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bd16a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79640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92e64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d1da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9d52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1af3b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539056126">
    <w:abstractNumId w:val="1"/>
  </w:num>
  <w:num w:numId="2" w16cid:durableId="100952833">
    <w:abstractNumId w:val="5"/>
  </w:num>
  <w:num w:numId="3" w16cid:durableId="1907758770">
    <w:abstractNumId w:val="4"/>
  </w:num>
  <w:num w:numId="4" w16cid:durableId="1912235708">
    <w:abstractNumId w:val="2"/>
  </w:num>
  <w:num w:numId="5" w16cid:durableId="1262303971">
    <w:abstractNumId w:val="3"/>
  </w:num>
  <w:num w:numId="6" w16cid:durableId="96149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1BB35"/>
    <w:rsid w:val="001936AF"/>
    <w:rsid w:val="001D051F"/>
    <w:rsid w:val="0027FDD7"/>
    <w:rsid w:val="0028739D"/>
    <w:rsid w:val="002D5A59"/>
    <w:rsid w:val="002E1391"/>
    <w:rsid w:val="003039C0"/>
    <w:rsid w:val="00362E24"/>
    <w:rsid w:val="003646C9"/>
    <w:rsid w:val="003B63F4"/>
    <w:rsid w:val="003F3DC3"/>
    <w:rsid w:val="00473473"/>
    <w:rsid w:val="00485431"/>
    <w:rsid w:val="004F2033"/>
    <w:rsid w:val="00547A3F"/>
    <w:rsid w:val="00662952"/>
    <w:rsid w:val="007A3491"/>
    <w:rsid w:val="00926876"/>
    <w:rsid w:val="00926CFD"/>
    <w:rsid w:val="009442AB"/>
    <w:rsid w:val="009A724D"/>
    <w:rsid w:val="00A3C8BA"/>
    <w:rsid w:val="00A97E28"/>
    <w:rsid w:val="00AB5985"/>
    <w:rsid w:val="00AE0DC1"/>
    <w:rsid w:val="00B8734C"/>
    <w:rsid w:val="00CC6755"/>
    <w:rsid w:val="00D24009"/>
    <w:rsid w:val="00DB3B80"/>
    <w:rsid w:val="00E37749"/>
    <w:rsid w:val="00E40C21"/>
    <w:rsid w:val="00EA682D"/>
    <w:rsid w:val="00FB38C7"/>
    <w:rsid w:val="01084A08"/>
    <w:rsid w:val="0111C512"/>
    <w:rsid w:val="013C26A7"/>
    <w:rsid w:val="014F1383"/>
    <w:rsid w:val="02372912"/>
    <w:rsid w:val="025323D0"/>
    <w:rsid w:val="028C1E35"/>
    <w:rsid w:val="029C5570"/>
    <w:rsid w:val="02A3EA3E"/>
    <w:rsid w:val="02A8362C"/>
    <w:rsid w:val="02E318E3"/>
    <w:rsid w:val="02FBBD23"/>
    <w:rsid w:val="0360119B"/>
    <w:rsid w:val="036CC108"/>
    <w:rsid w:val="03AAA762"/>
    <w:rsid w:val="03D8903B"/>
    <w:rsid w:val="03E2B464"/>
    <w:rsid w:val="03FCBA11"/>
    <w:rsid w:val="0408C371"/>
    <w:rsid w:val="046F9FAA"/>
    <w:rsid w:val="04CE1179"/>
    <w:rsid w:val="04D858DD"/>
    <w:rsid w:val="04EF3ACB"/>
    <w:rsid w:val="05009481"/>
    <w:rsid w:val="05107199"/>
    <w:rsid w:val="0536E027"/>
    <w:rsid w:val="056CDE43"/>
    <w:rsid w:val="058B2129"/>
    <w:rsid w:val="05FA933C"/>
    <w:rsid w:val="06981E26"/>
    <w:rsid w:val="06AAC6A5"/>
    <w:rsid w:val="06BCF259"/>
    <w:rsid w:val="06C0B05A"/>
    <w:rsid w:val="0718CCFB"/>
    <w:rsid w:val="077331D8"/>
    <w:rsid w:val="077F917A"/>
    <w:rsid w:val="07830216"/>
    <w:rsid w:val="079AB378"/>
    <w:rsid w:val="07A53DF3"/>
    <w:rsid w:val="07D2B890"/>
    <w:rsid w:val="08211121"/>
    <w:rsid w:val="0845BA5A"/>
    <w:rsid w:val="086773AC"/>
    <w:rsid w:val="087E1885"/>
    <w:rsid w:val="08FD11D8"/>
    <w:rsid w:val="09067904"/>
    <w:rsid w:val="09097111"/>
    <w:rsid w:val="0955A4B6"/>
    <w:rsid w:val="0969DB4A"/>
    <w:rsid w:val="096AFEA7"/>
    <w:rsid w:val="098522F7"/>
    <w:rsid w:val="099FDC67"/>
    <w:rsid w:val="09A4016F"/>
    <w:rsid w:val="09BCDDD2"/>
    <w:rsid w:val="09D0E340"/>
    <w:rsid w:val="09DE1ACC"/>
    <w:rsid w:val="0A1A7DAD"/>
    <w:rsid w:val="0A296488"/>
    <w:rsid w:val="0A4456B2"/>
    <w:rsid w:val="0A771EB8"/>
    <w:rsid w:val="0A7FD33F"/>
    <w:rsid w:val="0A94A122"/>
    <w:rsid w:val="0ADC7102"/>
    <w:rsid w:val="0AF834F4"/>
    <w:rsid w:val="0B20EDDD"/>
    <w:rsid w:val="0BBC09F7"/>
    <w:rsid w:val="0BC534E9"/>
    <w:rsid w:val="0BC96A2A"/>
    <w:rsid w:val="0C871DF1"/>
    <w:rsid w:val="0CB15DE7"/>
    <w:rsid w:val="0CCE7FB0"/>
    <w:rsid w:val="0CD939A8"/>
    <w:rsid w:val="0CEE8468"/>
    <w:rsid w:val="0D2F124F"/>
    <w:rsid w:val="0D62CF17"/>
    <w:rsid w:val="0D6B2333"/>
    <w:rsid w:val="0D6C820A"/>
    <w:rsid w:val="0D9B4DDF"/>
    <w:rsid w:val="0DB0394D"/>
    <w:rsid w:val="0DCF1FA5"/>
    <w:rsid w:val="0DEBDA3D"/>
    <w:rsid w:val="0E2915D9"/>
    <w:rsid w:val="0E42F46D"/>
    <w:rsid w:val="0EC341E8"/>
    <w:rsid w:val="0F2EEEE8"/>
    <w:rsid w:val="0F43A336"/>
    <w:rsid w:val="0F8D60A1"/>
    <w:rsid w:val="0F9029D0"/>
    <w:rsid w:val="0FCB505E"/>
    <w:rsid w:val="10093177"/>
    <w:rsid w:val="10196BA8"/>
    <w:rsid w:val="102C1F56"/>
    <w:rsid w:val="106C7588"/>
    <w:rsid w:val="1098C80A"/>
    <w:rsid w:val="10A2FD09"/>
    <w:rsid w:val="10A349AA"/>
    <w:rsid w:val="10D53BBE"/>
    <w:rsid w:val="114B5687"/>
    <w:rsid w:val="114CDA9A"/>
    <w:rsid w:val="117DFE12"/>
    <w:rsid w:val="1190818F"/>
    <w:rsid w:val="11BAC196"/>
    <w:rsid w:val="11C61CE2"/>
    <w:rsid w:val="1213D48A"/>
    <w:rsid w:val="125BD6A3"/>
    <w:rsid w:val="12677CC7"/>
    <w:rsid w:val="1283ACD2"/>
    <w:rsid w:val="12ADC95B"/>
    <w:rsid w:val="12B5FB3C"/>
    <w:rsid w:val="12DF61E0"/>
    <w:rsid w:val="12F40D6F"/>
    <w:rsid w:val="1353E727"/>
    <w:rsid w:val="138AA50A"/>
    <w:rsid w:val="138AEDED"/>
    <w:rsid w:val="139E53D3"/>
    <w:rsid w:val="13ABE6CB"/>
    <w:rsid w:val="13AFA4EB"/>
    <w:rsid w:val="13B3E653"/>
    <w:rsid w:val="13BB8D85"/>
    <w:rsid w:val="13DC7923"/>
    <w:rsid w:val="1435FB61"/>
    <w:rsid w:val="1447C570"/>
    <w:rsid w:val="149AD98A"/>
    <w:rsid w:val="14A84D56"/>
    <w:rsid w:val="153A2434"/>
    <w:rsid w:val="1547E1E9"/>
    <w:rsid w:val="15575DE6"/>
    <w:rsid w:val="1585EAA2"/>
    <w:rsid w:val="15AB1735"/>
    <w:rsid w:val="15BC43D1"/>
    <w:rsid w:val="1631E6C2"/>
    <w:rsid w:val="165CFDC0"/>
    <w:rsid w:val="16677D9A"/>
    <w:rsid w:val="166A1BF0"/>
    <w:rsid w:val="16886EAF"/>
    <w:rsid w:val="16A7601D"/>
    <w:rsid w:val="16C1A7D6"/>
    <w:rsid w:val="16CDD6E4"/>
    <w:rsid w:val="16DF2BA7"/>
    <w:rsid w:val="16E66B8A"/>
    <w:rsid w:val="178F269B"/>
    <w:rsid w:val="17B9D7C5"/>
    <w:rsid w:val="17D30684"/>
    <w:rsid w:val="17E33290"/>
    <w:rsid w:val="1817F70E"/>
    <w:rsid w:val="185E5F10"/>
    <w:rsid w:val="18614CD2"/>
    <w:rsid w:val="18831B64"/>
    <w:rsid w:val="188EFEA8"/>
    <w:rsid w:val="18904EDE"/>
    <w:rsid w:val="192AF6FC"/>
    <w:rsid w:val="19539B17"/>
    <w:rsid w:val="19874D7F"/>
    <w:rsid w:val="19A0E735"/>
    <w:rsid w:val="19BA3B93"/>
    <w:rsid w:val="19D17104"/>
    <w:rsid w:val="19EDD038"/>
    <w:rsid w:val="1A029B17"/>
    <w:rsid w:val="1A2ACF09"/>
    <w:rsid w:val="1A56ABE3"/>
    <w:rsid w:val="1AB865EB"/>
    <w:rsid w:val="1AB90132"/>
    <w:rsid w:val="1B5B644D"/>
    <w:rsid w:val="1B782317"/>
    <w:rsid w:val="1B788A49"/>
    <w:rsid w:val="1B9518F9"/>
    <w:rsid w:val="1BA43B58"/>
    <w:rsid w:val="1BED01F5"/>
    <w:rsid w:val="1C11AD99"/>
    <w:rsid w:val="1C55B4AB"/>
    <w:rsid w:val="1C5CF8F5"/>
    <w:rsid w:val="1C8F8BA4"/>
    <w:rsid w:val="1CEAC476"/>
    <w:rsid w:val="1D091435"/>
    <w:rsid w:val="1D208096"/>
    <w:rsid w:val="1D4D239F"/>
    <w:rsid w:val="1D4D239F"/>
    <w:rsid w:val="1D7FC0CB"/>
    <w:rsid w:val="1DD63B4E"/>
    <w:rsid w:val="1E2D8969"/>
    <w:rsid w:val="1E38F90C"/>
    <w:rsid w:val="1E4624C2"/>
    <w:rsid w:val="1E999910"/>
    <w:rsid w:val="1EBD075C"/>
    <w:rsid w:val="1ECCB9BB"/>
    <w:rsid w:val="1EE5E218"/>
    <w:rsid w:val="1F13C37C"/>
    <w:rsid w:val="1F437B88"/>
    <w:rsid w:val="1F695E94"/>
    <w:rsid w:val="1F7E5AC2"/>
    <w:rsid w:val="1F81FBDC"/>
    <w:rsid w:val="1FA3E9A2"/>
    <w:rsid w:val="1FE2A04A"/>
    <w:rsid w:val="1FF22234"/>
    <w:rsid w:val="208FB1D2"/>
    <w:rsid w:val="2092BE02"/>
    <w:rsid w:val="20D9BD09"/>
    <w:rsid w:val="20EE7685"/>
    <w:rsid w:val="2189646C"/>
    <w:rsid w:val="21B06DA1"/>
    <w:rsid w:val="21C2B85D"/>
    <w:rsid w:val="21F32C88"/>
    <w:rsid w:val="220C4803"/>
    <w:rsid w:val="221D82DA"/>
    <w:rsid w:val="222BAFD8"/>
    <w:rsid w:val="2253176A"/>
    <w:rsid w:val="225F7497"/>
    <w:rsid w:val="22758D6A"/>
    <w:rsid w:val="22BEAA74"/>
    <w:rsid w:val="2323F4C7"/>
    <w:rsid w:val="2340526B"/>
    <w:rsid w:val="23A33CC6"/>
    <w:rsid w:val="23AB4DDA"/>
    <w:rsid w:val="23BC6523"/>
    <w:rsid w:val="23DABE55"/>
    <w:rsid w:val="23DE2278"/>
    <w:rsid w:val="23E6319A"/>
    <w:rsid w:val="23ECF5D7"/>
    <w:rsid w:val="23FB0966"/>
    <w:rsid w:val="24017BF0"/>
    <w:rsid w:val="24905C3F"/>
    <w:rsid w:val="24CB0434"/>
    <w:rsid w:val="2535D32B"/>
    <w:rsid w:val="25847416"/>
    <w:rsid w:val="258915BD"/>
    <w:rsid w:val="259D4C51"/>
    <w:rsid w:val="25A03813"/>
    <w:rsid w:val="25C8B1FB"/>
    <w:rsid w:val="25F04ED9"/>
    <w:rsid w:val="26721614"/>
    <w:rsid w:val="26C02B4C"/>
    <w:rsid w:val="26DFB926"/>
    <w:rsid w:val="26E91FCC"/>
    <w:rsid w:val="273175A0"/>
    <w:rsid w:val="2758A030"/>
    <w:rsid w:val="27700658"/>
    <w:rsid w:val="27B0BDDC"/>
    <w:rsid w:val="27E9674A"/>
    <w:rsid w:val="283D7DC2"/>
    <w:rsid w:val="2852CB5A"/>
    <w:rsid w:val="287B8987"/>
    <w:rsid w:val="28FBB2B0"/>
    <w:rsid w:val="298597D9"/>
    <w:rsid w:val="29EF4F2A"/>
    <w:rsid w:val="29FB5E11"/>
    <w:rsid w:val="2A0BBA9E"/>
    <w:rsid w:val="2A5D0F77"/>
    <w:rsid w:val="2A827A9E"/>
    <w:rsid w:val="2A9A61F2"/>
    <w:rsid w:val="2A9C257A"/>
    <w:rsid w:val="2A9FFD2B"/>
    <w:rsid w:val="2AA64D68"/>
    <w:rsid w:val="2AB04F7E"/>
    <w:rsid w:val="2AB71F27"/>
    <w:rsid w:val="2ACEAEB1"/>
    <w:rsid w:val="2AFE53B7"/>
    <w:rsid w:val="2B0900F7"/>
    <w:rsid w:val="2B6A0E78"/>
    <w:rsid w:val="2BD77892"/>
    <w:rsid w:val="2C19DE95"/>
    <w:rsid w:val="2C433E3D"/>
    <w:rsid w:val="2C4C1FDF"/>
    <w:rsid w:val="2C52EF88"/>
    <w:rsid w:val="2C8C3024"/>
    <w:rsid w:val="2C9B6139"/>
    <w:rsid w:val="2CA44B36"/>
    <w:rsid w:val="2D0ACCBB"/>
    <w:rsid w:val="2D153FAD"/>
    <w:rsid w:val="2D68994A"/>
    <w:rsid w:val="2D729556"/>
    <w:rsid w:val="2E0F1DB8"/>
    <w:rsid w:val="2E37319A"/>
    <w:rsid w:val="2E438771"/>
    <w:rsid w:val="2EB6E0D6"/>
    <w:rsid w:val="2ECD9C07"/>
    <w:rsid w:val="2EDE16F2"/>
    <w:rsid w:val="2EEBC5EF"/>
    <w:rsid w:val="2EFB3D68"/>
    <w:rsid w:val="2F0482C1"/>
    <w:rsid w:val="2F106E38"/>
    <w:rsid w:val="2F4A2BA3"/>
    <w:rsid w:val="2F79708C"/>
    <w:rsid w:val="2F822BAB"/>
    <w:rsid w:val="2F8CC119"/>
    <w:rsid w:val="2F8F26B5"/>
    <w:rsid w:val="2FA2A7DC"/>
    <w:rsid w:val="2FD139DA"/>
    <w:rsid w:val="2FFC29B9"/>
    <w:rsid w:val="30401026"/>
    <w:rsid w:val="3078DDC5"/>
    <w:rsid w:val="3089D277"/>
    <w:rsid w:val="3095F4E0"/>
    <w:rsid w:val="30A1275E"/>
    <w:rsid w:val="311F82D1"/>
    <w:rsid w:val="313E783D"/>
    <w:rsid w:val="3175DD3A"/>
    <w:rsid w:val="31766250"/>
    <w:rsid w:val="31F03372"/>
    <w:rsid w:val="321865CF"/>
    <w:rsid w:val="32226BCD"/>
    <w:rsid w:val="3229322D"/>
    <w:rsid w:val="33115322"/>
    <w:rsid w:val="3333CA7B"/>
    <w:rsid w:val="3367EB3A"/>
    <w:rsid w:val="33C95786"/>
    <w:rsid w:val="34072399"/>
    <w:rsid w:val="341793DE"/>
    <w:rsid w:val="341E42E3"/>
    <w:rsid w:val="3420B09D"/>
    <w:rsid w:val="345F6503"/>
    <w:rsid w:val="34798A23"/>
    <w:rsid w:val="3480807A"/>
    <w:rsid w:val="34AF96A9"/>
    <w:rsid w:val="34BB239F"/>
    <w:rsid w:val="34F4CDBA"/>
    <w:rsid w:val="34FA08A8"/>
    <w:rsid w:val="3515F6C4"/>
    <w:rsid w:val="351D0DE8"/>
    <w:rsid w:val="35500691"/>
    <w:rsid w:val="3567CFF3"/>
    <w:rsid w:val="35883AEF"/>
    <w:rsid w:val="35A179B8"/>
    <w:rsid w:val="35D32BE6"/>
    <w:rsid w:val="35D45FDA"/>
    <w:rsid w:val="36145C86"/>
    <w:rsid w:val="3621413F"/>
    <w:rsid w:val="362E41A8"/>
    <w:rsid w:val="3658A49C"/>
    <w:rsid w:val="36694249"/>
    <w:rsid w:val="368E0AB1"/>
    <w:rsid w:val="36DFF556"/>
    <w:rsid w:val="374C53E9"/>
    <w:rsid w:val="376C1B7E"/>
    <w:rsid w:val="37AB941E"/>
    <w:rsid w:val="37C7F4A5"/>
    <w:rsid w:val="37C8C8CE"/>
    <w:rsid w:val="37DD9CDC"/>
    <w:rsid w:val="37E7877C"/>
    <w:rsid w:val="38601CFD"/>
    <w:rsid w:val="3887DE68"/>
    <w:rsid w:val="3891BDA2"/>
    <w:rsid w:val="3896C4E6"/>
    <w:rsid w:val="38A14208"/>
    <w:rsid w:val="38B9C718"/>
    <w:rsid w:val="3919E5E4"/>
    <w:rsid w:val="394600EB"/>
    <w:rsid w:val="396526F2"/>
    <w:rsid w:val="397907CE"/>
    <w:rsid w:val="397DE70B"/>
    <w:rsid w:val="398307CC"/>
    <w:rsid w:val="39A85A45"/>
    <w:rsid w:val="39AAA879"/>
    <w:rsid w:val="3A038530"/>
    <w:rsid w:val="3A153C2E"/>
    <w:rsid w:val="3A281268"/>
    <w:rsid w:val="3A691416"/>
    <w:rsid w:val="3A7B20C7"/>
    <w:rsid w:val="3AB11890"/>
    <w:rsid w:val="3B158C8D"/>
    <w:rsid w:val="3B475853"/>
    <w:rsid w:val="3B4903B9"/>
    <w:rsid w:val="3B493057"/>
    <w:rsid w:val="3B652092"/>
    <w:rsid w:val="3B7626F7"/>
    <w:rsid w:val="3BB0BA7A"/>
    <w:rsid w:val="3BC325FF"/>
    <w:rsid w:val="3BCBF413"/>
    <w:rsid w:val="3BD0D3FF"/>
    <w:rsid w:val="3C1C1288"/>
    <w:rsid w:val="3C2F854F"/>
    <w:rsid w:val="3C494B75"/>
    <w:rsid w:val="3C499F64"/>
    <w:rsid w:val="3C763A12"/>
    <w:rsid w:val="3C985CA6"/>
    <w:rsid w:val="3CA3E8A9"/>
    <w:rsid w:val="3CC0FA02"/>
    <w:rsid w:val="3CC50309"/>
    <w:rsid w:val="3CD5E62E"/>
    <w:rsid w:val="3CD8C75E"/>
    <w:rsid w:val="3DA49C33"/>
    <w:rsid w:val="3DAB2D10"/>
    <w:rsid w:val="3E5704AD"/>
    <w:rsid w:val="3E978865"/>
    <w:rsid w:val="3EB4BB6D"/>
    <w:rsid w:val="3F11FA5E"/>
    <w:rsid w:val="3F224D0D"/>
    <w:rsid w:val="3F68980D"/>
    <w:rsid w:val="3F6D93B8"/>
    <w:rsid w:val="3FA2D2F8"/>
    <w:rsid w:val="3FEB69A5"/>
    <w:rsid w:val="4034ECF7"/>
    <w:rsid w:val="404A6F34"/>
    <w:rsid w:val="40AC8E99"/>
    <w:rsid w:val="40DA0DD2"/>
    <w:rsid w:val="40DD30A3"/>
    <w:rsid w:val="40E3F396"/>
    <w:rsid w:val="4153313B"/>
    <w:rsid w:val="4174F154"/>
    <w:rsid w:val="418BDA2C"/>
    <w:rsid w:val="41A2917F"/>
    <w:rsid w:val="41B0FA57"/>
    <w:rsid w:val="41C155C6"/>
    <w:rsid w:val="41D0BD58"/>
    <w:rsid w:val="41FCECA0"/>
    <w:rsid w:val="42067D55"/>
    <w:rsid w:val="42273AE9"/>
    <w:rsid w:val="424BCFBE"/>
    <w:rsid w:val="428CA63C"/>
    <w:rsid w:val="430C2380"/>
    <w:rsid w:val="431F31FB"/>
    <w:rsid w:val="43226970"/>
    <w:rsid w:val="4342A9B3"/>
    <w:rsid w:val="434CA355"/>
    <w:rsid w:val="435B47AB"/>
    <w:rsid w:val="4364E6A7"/>
    <w:rsid w:val="43867FE3"/>
    <w:rsid w:val="43A170B1"/>
    <w:rsid w:val="43B50456"/>
    <w:rsid w:val="43C54F9A"/>
    <w:rsid w:val="44035BF0"/>
    <w:rsid w:val="4407932C"/>
    <w:rsid w:val="443DA698"/>
    <w:rsid w:val="4441EF77"/>
    <w:rsid w:val="4443A5C5"/>
    <w:rsid w:val="44632C7A"/>
    <w:rsid w:val="44AFE167"/>
    <w:rsid w:val="44BA0006"/>
    <w:rsid w:val="44CB8F4C"/>
    <w:rsid w:val="44D919A2"/>
    <w:rsid w:val="44F70415"/>
    <w:rsid w:val="45070269"/>
    <w:rsid w:val="45104BA0"/>
    <w:rsid w:val="4533AB09"/>
    <w:rsid w:val="4534E8EB"/>
    <w:rsid w:val="45516A6D"/>
    <w:rsid w:val="4563D8A9"/>
    <w:rsid w:val="45722608"/>
    <w:rsid w:val="45963B5C"/>
    <w:rsid w:val="45AD7EF5"/>
    <w:rsid w:val="45DFC04E"/>
    <w:rsid w:val="45E03F37"/>
    <w:rsid w:val="463119D7"/>
    <w:rsid w:val="464ACAEF"/>
    <w:rsid w:val="467D1172"/>
    <w:rsid w:val="467FCE51"/>
    <w:rsid w:val="46C7F911"/>
    <w:rsid w:val="471CFB6F"/>
    <w:rsid w:val="47263798"/>
    <w:rsid w:val="475E4F32"/>
    <w:rsid w:val="477162C4"/>
    <w:rsid w:val="47843028"/>
    <w:rsid w:val="47B957E1"/>
    <w:rsid w:val="47CF73D7"/>
    <w:rsid w:val="47DBA70E"/>
    <w:rsid w:val="47E899AF"/>
    <w:rsid w:val="48219385"/>
    <w:rsid w:val="4847EC62"/>
    <w:rsid w:val="484E82EF"/>
    <w:rsid w:val="4897B481"/>
    <w:rsid w:val="489FB447"/>
    <w:rsid w:val="48E51FB7"/>
    <w:rsid w:val="48F1B922"/>
    <w:rsid w:val="49250DF5"/>
    <w:rsid w:val="4928F363"/>
    <w:rsid w:val="4948A606"/>
    <w:rsid w:val="495792ED"/>
    <w:rsid w:val="49A2E3DF"/>
    <w:rsid w:val="49ABCED5"/>
    <w:rsid w:val="49AE20C7"/>
    <w:rsid w:val="49B51113"/>
    <w:rsid w:val="49D0D2E8"/>
    <w:rsid w:val="49D7C5B7"/>
    <w:rsid w:val="49EED5C1"/>
    <w:rsid w:val="49F9B4E7"/>
    <w:rsid w:val="4A80F018"/>
    <w:rsid w:val="4ADDF0EC"/>
    <w:rsid w:val="4B0882B9"/>
    <w:rsid w:val="4B992ABB"/>
    <w:rsid w:val="4BA57046"/>
    <w:rsid w:val="4BC29997"/>
    <w:rsid w:val="4BE0805E"/>
    <w:rsid w:val="4BF1BD62"/>
    <w:rsid w:val="4C0E6DD5"/>
    <w:rsid w:val="4C8505F9"/>
    <w:rsid w:val="4CBAF34C"/>
    <w:rsid w:val="4CBE67E7"/>
    <w:rsid w:val="4CE446D4"/>
    <w:rsid w:val="4D1B5D85"/>
    <w:rsid w:val="4D24EF3F"/>
    <w:rsid w:val="4D647243"/>
    <w:rsid w:val="4D70606E"/>
    <w:rsid w:val="4D8779AA"/>
    <w:rsid w:val="4DA8F3C8"/>
    <w:rsid w:val="4DF29E09"/>
    <w:rsid w:val="4DF60461"/>
    <w:rsid w:val="4E3D9B50"/>
    <w:rsid w:val="4E9483D2"/>
    <w:rsid w:val="4EA86ABD"/>
    <w:rsid w:val="4EB72DE6"/>
    <w:rsid w:val="4EB840E0"/>
    <w:rsid w:val="4EB9406A"/>
    <w:rsid w:val="4EC1ED63"/>
    <w:rsid w:val="4F2114F3"/>
    <w:rsid w:val="4F3248CA"/>
    <w:rsid w:val="4F52C445"/>
    <w:rsid w:val="4F653E02"/>
    <w:rsid w:val="4F7EEF76"/>
    <w:rsid w:val="4F8E065E"/>
    <w:rsid w:val="4FC01C2C"/>
    <w:rsid w:val="4FCD0C78"/>
    <w:rsid w:val="4FE7A737"/>
    <w:rsid w:val="4FF1AD35"/>
    <w:rsid w:val="50305433"/>
    <w:rsid w:val="5065A7CD"/>
    <w:rsid w:val="50690D34"/>
    <w:rsid w:val="50B02EAE"/>
    <w:rsid w:val="50EAE6FB"/>
    <w:rsid w:val="51145152"/>
    <w:rsid w:val="5168DCD9"/>
    <w:rsid w:val="516F191D"/>
    <w:rsid w:val="518D7D96"/>
    <w:rsid w:val="5199C6C9"/>
    <w:rsid w:val="51DC2EDF"/>
    <w:rsid w:val="524334C4"/>
    <w:rsid w:val="525D7B37"/>
    <w:rsid w:val="528C0D53"/>
    <w:rsid w:val="52B9D4A6"/>
    <w:rsid w:val="531F47F9"/>
    <w:rsid w:val="5367F4F5"/>
    <w:rsid w:val="536922AD"/>
    <w:rsid w:val="5371724C"/>
    <w:rsid w:val="538FE58D"/>
    <w:rsid w:val="53DFFBD6"/>
    <w:rsid w:val="541EDFF9"/>
    <w:rsid w:val="544052C8"/>
    <w:rsid w:val="54AF01F5"/>
    <w:rsid w:val="54C51E58"/>
    <w:rsid w:val="54CBE447"/>
    <w:rsid w:val="552F804D"/>
    <w:rsid w:val="55495367"/>
    <w:rsid w:val="554DC353"/>
    <w:rsid w:val="5559BF5B"/>
    <w:rsid w:val="55ADEC7C"/>
    <w:rsid w:val="55B8E14B"/>
    <w:rsid w:val="55B9F3CA"/>
    <w:rsid w:val="55E7C275"/>
    <w:rsid w:val="568B5662"/>
    <w:rsid w:val="56A1705C"/>
    <w:rsid w:val="56D7E7DD"/>
    <w:rsid w:val="570C487E"/>
    <w:rsid w:val="571B3EB0"/>
    <w:rsid w:val="577068A6"/>
    <w:rsid w:val="5780B403"/>
    <w:rsid w:val="5785FA62"/>
    <w:rsid w:val="57D10DC8"/>
    <w:rsid w:val="57E33C13"/>
    <w:rsid w:val="57E97B91"/>
    <w:rsid w:val="5829E25B"/>
    <w:rsid w:val="583E75E5"/>
    <w:rsid w:val="584408CD"/>
    <w:rsid w:val="5844E36F"/>
    <w:rsid w:val="585E102C"/>
    <w:rsid w:val="58751E31"/>
    <w:rsid w:val="5888AFCE"/>
    <w:rsid w:val="58A640AB"/>
    <w:rsid w:val="58B11582"/>
    <w:rsid w:val="58CBCDAD"/>
    <w:rsid w:val="58D82AE3"/>
    <w:rsid w:val="58F4F56B"/>
    <w:rsid w:val="59033107"/>
    <w:rsid w:val="59166AE6"/>
    <w:rsid w:val="59421496"/>
    <w:rsid w:val="594B0263"/>
    <w:rsid w:val="59509278"/>
    <w:rsid w:val="5989155D"/>
    <w:rsid w:val="59988F7B"/>
    <w:rsid w:val="59DE885C"/>
    <w:rsid w:val="59F9FA4E"/>
    <w:rsid w:val="5A38196C"/>
    <w:rsid w:val="5A47C026"/>
    <w:rsid w:val="5A5B2652"/>
    <w:rsid w:val="5A6B98B2"/>
    <w:rsid w:val="5A87C50C"/>
    <w:rsid w:val="5ADCE5B5"/>
    <w:rsid w:val="5AF33191"/>
    <w:rsid w:val="5AF7114E"/>
    <w:rsid w:val="5B2C8BD2"/>
    <w:rsid w:val="5B37AAA9"/>
    <w:rsid w:val="5B3AE218"/>
    <w:rsid w:val="5B759785"/>
    <w:rsid w:val="5B98B2FA"/>
    <w:rsid w:val="5B9B270B"/>
    <w:rsid w:val="5BA7C56E"/>
    <w:rsid w:val="5C0A41D0"/>
    <w:rsid w:val="5C0AFE63"/>
    <w:rsid w:val="5C298529"/>
    <w:rsid w:val="5C2C7F25"/>
    <w:rsid w:val="5C33B56D"/>
    <w:rsid w:val="5C7AF6F9"/>
    <w:rsid w:val="5C7E6166"/>
    <w:rsid w:val="5C8A973E"/>
    <w:rsid w:val="5CF2A6B4"/>
    <w:rsid w:val="5CF895F1"/>
    <w:rsid w:val="5CFBE7B6"/>
    <w:rsid w:val="5D04225E"/>
    <w:rsid w:val="5D382EDB"/>
    <w:rsid w:val="5D5FC0C6"/>
    <w:rsid w:val="5D641ABD"/>
    <w:rsid w:val="5D84E5D3"/>
    <w:rsid w:val="5DA6CEC4"/>
    <w:rsid w:val="5DAD46EB"/>
    <w:rsid w:val="5DDE86E0"/>
    <w:rsid w:val="5E6FEC4F"/>
    <w:rsid w:val="5E962E1C"/>
    <w:rsid w:val="5EC6AEF8"/>
    <w:rsid w:val="5F0D2838"/>
    <w:rsid w:val="5F56546C"/>
    <w:rsid w:val="5FABF7E5"/>
    <w:rsid w:val="6001B8C7"/>
    <w:rsid w:val="601B211F"/>
    <w:rsid w:val="603036B3"/>
    <w:rsid w:val="603C4BB7"/>
    <w:rsid w:val="603FCB4C"/>
    <w:rsid w:val="606FE8C5"/>
    <w:rsid w:val="60744411"/>
    <w:rsid w:val="60A1861B"/>
    <w:rsid w:val="60A2FC3C"/>
    <w:rsid w:val="60A8A5EA"/>
    <w:rsid w:val="60A9C692"/>
    <w:rsid w:val="612B6FEC"/>
    <w:rsid w:val="6143BD07"/>
    <w:rsid w:val="6144E004"/>
    <w:rsid w:val="6157FBC7"/>
    <w:rsid w:val="616DFDCB"/>
    <w:rsid w:val="618B5FDC"/>
    <w:rsid w:val="619BCD2F"/>
    <w:rsid w:val="61C44789"/>
    <w:rsid w:val="61C7BE7F"/>
    <w:rsid w:val="61D81C18"/>
    <w:rsid w:val="62188B28"/>
    <w:rsid w:val="62352025"/>
    <w:rsid w:val="624C3100"/>
    <w:rsid w:val="628C04FC"/>
    <w:rsid w:val="62AFC267"/>
    <w:rsid w:val="6368B907"/>
    <w:rsid w:val="6396C087"/>
    <w:rsid w:val="63DD76A8"/>
    <w:rsid w:val="63E99540"/>
    <w:rsid w:val="6460A5AE"/>
    <w:rsid w:val="64A51E77"/>
    <w:rsid w:val="64BE6801"/>
    <w:rsid w:val="64E715D5"/>
    <w:rsid w:val="64F6F4F3"/>
    <w:rsid w:val="6509D33B"/>
    <w:rsid w:val="652C7BBA"/>
    <w:rsid w:val="654E8CE2"/>
    <w:rsid w:val="656C412F"/>
    <w:rsid w:val="658368E5"/>
    <w:rsid w:val="65A573F4"/>
    <w:rsid w:val="65B764C1"/>
    <w:rsid w:val="65F483B6"/>
    <w:rsid w:val="660B78C1"/>
    <w:rsid w:val="66163850"/>
    <w:rsid w:val="665ECE47"/>
    <w:rsid w:val="6661036F"/>
    <w:rsid w:val="6671296E"/>
    <w:rsid w:val="66BD5E45"/>
    <w:rsid w:val="66C325B1"/>
    <w:rsid w:val="6749AB8F"/>
    <w:rsid w:val="6756A12C"/>
    <w:rsid w:val="675E2293"/>
    <w:rsid w:val="67A1A426"/>
    <w:rsid w:val="67B88C3C"/>
    <w:rsid w:val="67C62826"/>
    <w:rsid w:val="67D64A98"/>
    <w:rsid w:val="67F246A5"/>
    <w:rsid w:val="68110181"/>
    <w:rsid w:val="6843AE76"/>
    <w:rsid w:val="686E693E"/>
    <w:rsid w:val="68CBA19C"/>
    <w:rsid w:val="68E5D0E3"/>
    <w:rsid w:val="68E9DEFD"/>
    <w:rsid w:val="68F2F1C7"/>
    <w:rsid w:val="694F1E30"/>
    <w:rsid w:val="697B9FEA"/>
    <w:rsid w:val="699DDD9B"/>
    <w:rsid w:val="69A789F3"/>
    <w:rsid w:val="6A3670D2"/>
    <w:rsid w:val="6A4331C6"/>
    <w:rsid w:val="6A493F96"/>
    <w:rsid w:val="6A7F47DD"/>
    <w:rsid w:val="6AC7F4D9"/>
    <w:rsid w:val="6AE2F7DB"/>
    <w:rsid w:val="6B3A2FA8"/>
    <w:rsid w:val="6B46049C"/>
    <w:rsid w:val="6B6AF65E"/>
    <w:rsid w:val="6B8C1F9F"/>
    <w:rsid w:val="6B8E6835"/>
    <w:rsid w:val="6B9BBD3E"/>
    <w:rsid w:val="6BA30F00"/>
    <w:rsid w:val="6BC5D0FB"/>
    <w:rsid w:val="6C002382"/>
    <w:rsid w:val="6C07A653"/>
    <w:rsid w:val="6C0D7DE8"/>
    <w:rsid w:val="6C217FBF"/>
    <w:rsid w:val="6C251E3C"/>
    <w:rsid w:val="6C5A59A0"/>
    <w:rsid w:val="6C6A2BBA"/>
    <w:rsid w:val="6C81A1C9"/>
    <w:rsid w:val="6CB6C18D"/>
    <w:rsid w:val="6D41899C"/>
    <w:rsid w:val="6D4BA9A9"/>
    <w:rsid w:val="6D8F6927"/>
    <w:rsid w:val="6DBC2424"/>
    <w:rsid w:val="6DC1D576"/>
    <w:rsid w:val="6DCEE254"/>
    <w:rsid w:val="6DE78893"/>
    <w:rsid w:val="6E2B2144"/>
    <w:rsid w:val="6E71D06A"/>
    <w:rsid w:val="6E754505"/>
    <w:rsid w:val="6ECFEDF9"/>
    <w:rsid w:val="6F253D2B"/>
    <w:rsid w:val="6F312B6F"/>
    <w:rsid w:val="6F5CBEFE"/>
    <w:rsid w:val="6F62941D"/>
    <w:rsid w:val="6F8DC982"/>
    <w:rsid w:val="6FACB60B"/>
    <w:rsid w:val="6FBAA3C1"/>
    <w:rsid w:val="6FE8C8FD"/>
    <w:rsid w:val="6FF19E08"/>
    <w:rsid w:val="7011FBA4"/>
    <w:rsid w:val="703F1F2C"/>
    <w:rsid w:val="708B7A26"/>
    <w:rsid w:val="70BB38B3"/>
    <w:rsid w:val="70D24D65"/>
    <w:rsid w:val="70D3EEA2"/>
    <w:rsid w:val="70E2F427"/>
    <w:rsid w:val="70FBA147"/>
    <w:rsid w:val="70FE146D"/>
    <w:rsid w:val="70FE9F5F"/>
    <w:rsid w:val="7109E38B"/>
    <w:rsid w:val="7170C9C0"/>
    <w:rsid w:val="71987462"/>
    <w:rsid w:val="71A303D6"/>
    <w:rsid w:val="71A9712C"/>
    <w:rsid w:val="7211D9AC"/>
    <w:rsid w:val="72446710"/>
    <w:rsid w:val="7262DA4A"/>
    <w:rsid w:val="726FBF03"/>
    <w:rsid w:val="729771A8"/>
    <w:rsid w:val="72A0C0A4"/>
    <w:rsid w:val="732A93CA"/>
    <w:rsid w:val="733831E6"/>
    <w:rsid w:val="7348B628"/>
    <w:rsid w:val="73A36F5F"/>
    <w:rsid w:val="73AB25AE"/>
    <w:rsid w:val="7416B014"/>
    <w:rsid w:val="741C1EBA"/>
    <w:rsid w:val="74222AC0"/>
    <w:rsid w:val="744F9E98"/>
    <w:rsid w:val="7480272E"/>
    <w:rsid w:val="75496430"/>
    <w:rsid w:val="755C8F5C"/>
    <w:rsid w:val="7581F3EB"/>
    <w:rsid w:val="759033EF"/>
    <w:rsid w:val="761C2965"/>
    <w:rsid w:val="76240B12"/>
    <w:rsid w:val="764DCB60"/>
    <w:rsid w:val="7657B7D5"/>
    <w:rsid w:val="76C41FCB"/>
    <w:rsid w:val="771748E2"/>
    <w:rsid w:val="772C274A"/>
    <w:rsid w:val="7735A3C3"/>
    <w:rsid w:val="7756960C"/>
    <w:rsid w:val="777F25DE"/>
    <w:rsid w:val="779E9F93"/>
    <w:rsid w:val="77C50DC1"/>
    <w:rsid w:val="7856B838"/>
    <w:rsid w:val="78805319"/>
    <w:rsid w:val="78CC1F71"/>
    <w:rsid w:val="78E4DB58"/>
    <w:rsid w:val="79144624"/>
    <w:rsid w:val="7923ECDE"/>
    <w:rsid w:val="79654069"/>
    <w:rsid w:val="799B086E"/>
    <w:rsid w:val="79BE6E41"/>
    <w:rsid w:val="79EF1966"/>
    <w:rsid w:val="7AB7839B"/>
    <w:rsid w:val="7ADFF348"/>
    <w:rsid w:val="7AF0AB3D"/>
    <w:rsid w:val="7B075B60"/>
    <w:rsid w:val="7B139BA3"/>
    <w:rsid w:val="7B7E6891"/>
    <w:rsid w:val="7B822B8B"/>
    <w:rsid w:val="7B82C395"/>
    <w:rsid w:val="7B8681B5"/>
    <w:rsid w:val="7B9772F7"/>
    <w:rsid w:val="7BA49EB5"/>
    <w:rsid w:val="7BC4006E"/>
    <w:rsid w:val="7BC4CEB0"/>
    <w:rsid w:val="7BDB5D4D"/>
    <w:rsid w:val="7C2A072F"/>
    <w:rsid w:val="7C432F8C"/>
    <w:rsid w:val="7C501241"/>
    <w:rsid w:val="7C737798"/>
    <w:rsid w:val="7CDC16F1"/>
    <w:rsid w:val="7D32F670"/>
    <w:rsid w:val="7D54AC7B"/>
    <w:rsid w:val="7D8C1C93"/>
    <w:rsid w:val="7D9C7FE1"/>
    <w:rsid w:val="7DA078E6"/>
    <w:rsid w:val="7DD53104"/>
    <w:rsid w:val="7DD5EC80"/>
    <w:rsid w:val="7DF75E01"/>
    <w:rsid w:val="7E1080E7"/>
    <w:rsid w:val="7E1A55CE"/>
    <w:rsid w:val="7E89A21C"/>
    <w:rsid w:val="7EBB4313"/>
    <w:rsid w:val="7EBE6DA1"/>
    <w:rsid w:val="7ECF5416"/>
    <w:rsid w:val="7F02E3D5"/>
    <w:rsid w:val="7F104669"/>
    <w:rsid w:val="7F6B64E2"/>
    <w:rsid w:val="7F6C213D"/>
    <w:rsid w:val="7F99B8B4"/>
    <w:rsid w:val="7FAB0F1A"/>
    <w:rsid w:val="7FD07518"/>
    <w:rsid w:val="7FD38459"/>
    <w:rsid w:val="7FF98E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400325af82be4ec0" /><Relationship Type="http://schemas.openxmlformats.org/officeDocument/2006/relationships/header" Target="header.xml" Id="Ra2b014fa70cd4708" /><Relationship Type="http://schemas.openxmlformats.org/officeDocument/2006/relationships/footer" Target="footer.xml" Id="R4c274f8494184c3c" /><Relationship Type="http://schemas.openxmlformats.org/officeDocument/2006/relationships/image" Target="/media/image2.png" Id="Recff96ded6b74766" /><Relationship Type="http://schemas.microsoft.com/office/2020/10/relationships/intelligence" Target="intelligence2.xml" Id="Ra4e61ff33ba844d8" /><Relationship Type="http://schemas.openxmlformats.org/officeDocument/2006/relationships/image" Target="/media/image9.png" Id="R6608ed4e5cc34c60" /><Relationship Type="http://schemas.openxmlformats.org/officeDocument/2006/relationships/image" Target="/media/imagea.png" Id="Rb6129086ffdb4e97" /><Relationship Type="http://schemas.openxmlformats.org/officeDocument/2006/relationships/image" Target="/media/imagee.png" Id="R14d065ebdab044ea" /><Relationship Type="http://schemas.openxmlformats.org/officeDocument/2006/relationships/image" Target="/media/imagef.png" Id="Rbef69364c0094627" /><Relationship Type="http://schemas.openxmlformats.org/officeDocument/2006/relationships/image" Target="/media/image10.png" Id="R143d393cb3f04143" /><Relationship Type="http://schemas.openxmlformats.org/officeDocument/2006/relationships/image" Target="/media/image11.png" Id="R6b1a658decbf43c3" /><Relationship Type="http://schemas.openxmlformats.org/officeDocument/2006/relationships/image" Target="/media/image12.png" Id="Ra2d2066bde62446d" /><Relationship Type="http://schemas.openxmlformats.org/officeDocument/2006/relationships/image" Target="/media/image13.png" Id="R56f9a0ffbeb44d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12d262-b411-4bb4-981b-88f76380b4a7}"/>
      </w:docPartPr>
      <w:docPartBody>
        <w:p w14:paraId="454CC02C">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Joel Rosin</lastModifiedBy>
  <revision>46</revision>
  <dcterms:created xsi:type="dcterms:W3CDTF">2023-07-31T04:26:00.0000000Z</dcterms:created>
  <dcterms:modified xsi:type="dcterms:W3CDTF">2023-10-07T23:48:02.5337231Z</dcterms:modified>
</coreProperties>
</file>